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50920" w14:textId="77777777" w:rsidR="00A04ABB" w:rsidRPr="008A2C0F" w:rsidRDefault="00E33644" w:rsidP="00023334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1F46D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บัญชี </w:t>
      </w:r>
      <w:r w:rsidRPr="001F46DE">
        <w:rPr>
          <w:rFonts w:ascii="TH SarabunIT๙" w:hAnsi="TH SarabunIT๙" w:cs="TH SarabunIT๙"/>
          <w:b/>
          <w:bCs/>
          <w:sz w:val="36"/>
          <w:szCs w:val="36"/>
        </w:rPr>
        <w:t xml:space="preserve">Check List </w:t>
      </w:r>
      <w:r w:rsidRPr="001F46D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้อมูล </w:t>
      </w:r>
      <w:r w:rsidRPr="001F46DE">
        <w:rPr>
          <w:rFonts w:ascii="TH SarabunIT๙" w:hAnsi="TH SarabunIT๙" w:cs="TH SarabunIT๙"/>
          <w:b/>
          <w:bCs/>
          <w:sz w:val="36"/>
          <w:szCs w:val="36"/>
        </w:rPr>
        <w:t>PMQA 4.0</w:t>
      </w:r>
      <w:r w:rsidR="00016E11" w:rsidRPr="001F46D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5F691D" w:rsidRPr="001F46DE">
        <w:rPr>
          <w:rFonts w:ascii="TH SarabunIT๙" w:hAnsi="TH SarabunIT๙" w:cs="TH SarabunIT๙" w:hint="cs"/>
          <w:b/>
          <w:bCs/>
          <w:sz w:val="36"/>
          <w:szCs w:val="36"/>
          <w:cs/>
        </w:rPr>
        <w:t>ตาม</w:t>
      </w:r>
      <w:r w:rsidR="00016E11" w:rsidRPr="001F46DE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หมวด</w:t>
      </w:r>
      <w:r w:rsidR="008A2C0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8A2C0F" w:rsidRPr="008A2C0F">
        <w:rPr>
          <w:rFonts w:ascii="TH SarabunIT๙" w:hAnsi="TH SarabunIT๙" w:cs="TH SarabunIT๙" w:hint="cs"/>
          <w:sz w:val="36"/>
          <w:szCs w:val="36"/>
          <w:cs/>
        </w:rPr>
        <w:t>(</w:t>
      </w:r>
      <w:r w:rsidR="00384194">
        <w:rPr>
          <w:rFonts w:ascii="TH SarabunIT๙" w:hAnsi="TH SarabunIT๙" w:cs="TH SarabunIT๙" w:hint="cs"/>
          <w:sz w:val="36"/>
          <w:szCs w:val="36"/>
          <w:cs/>
        </w:rPr>
        <w:t>16</w:t>
      </w:r>
      <w:r w:rsidR="008A2C0F" w:rsidRPr="008A2C0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384194">
        <w:rPr>
          <w:rFonts w:ascii="TH SarabunIT๙" w:hAnsi="TH SarabunIT๙" w:cs="TH SarabunIT๙" w:hint="cs"/>
          <w:sz w:val="36"/>
          <w:szCs w:val="36"/>
          <w:cs/>
        </w:rPr>
        <w:t xml:space="preserve">มิ.ย. </w:t>
      </w:r>
      <w:r w:rsidR="008A2C0F" w:rsidRPr="008A2C0F">
        <w:rPr>
          <w:rFonts w:ascii="TH SarabunIT๙" w:hAnsi="TH SarabunIT๙" w:cs="TH SarabunIT๙" w:hint="cs"/>
          <w:sz w:val="36"/>
          <w:szCs w:val="36"/>
          <w:cs/>
        </w:rPr>
        <w:t>2568)</w:t>
      </w:r>
    </w:p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2263"/>
        <w:gridCol w:w="9072"/>
        <w:gridCol w:w="2127"/>
        <w:gridCol w:w="1417"/>
      </w:tblGrid>
      <w:tr w:rsidR="00971C5D" w14:paraId="2C4EFBAC" w14:textId="77777777" w:rsidTr="00FA2A8A">
        <w:tc>
          <w:tcPr>
            <w:tcW w:w="14879" w:type="dxa"/>
            <w:gridSpan w:val="4"/>
          </w:tcPr>
          <w:p w14:paraId="779BBA82" w14:textId="77777777" w:rsidR="00971C5D" w:rsidRPr="009A1FEC" w:rsidRDefault="008C60C2" w:rsidP="008C60C2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ี่ทำการปกครองจังหวัดชลบุรี</w:t>
            </w:r>
            <w:r w:rsidR="0012267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="009D43A8">
              <w:rPr>
                <w:rFonts w:ascii="TH SarabunIT๙" w:hAnsi="TH SarabunIT๙" w:cs="TH SarabunIT๙" w:hint="cs"/>
                <w:sz w:val="36"/>
                <w:szCs w:val="36"/>
                <w:cs/>
              </w:rPr>
              <w:t>(1)</w:t>
            </w:r>
          </w:p>
        </w:tc>
      </w:tr>
      <w:tr w:rsidR="008162B2" w14:paraId="12597EE9" w14:textId="77777777" w:rsidTr="007903F5">
        <w:tc>
          <w:tcPr>
            <w:tcW w:w="2263" w:type="dxa"/>
          </w:tcPr>
          <w:p w14:paraId="6D19C56E" w14:textId="77777777" w:rsidR="008162B2" w:rsidRPr="009A1FEC" w:rsidRDefault="006227A7" w:rsidP="000241BA">
            <w:pPr>
              <w:spacing w:line="259" w:lineRule="auto"/>
              <w:rPr>
                <w:rFonts w:ascii="TH SarabunIT๙" w:hAnsi="TH SarabunIT๙" w:cs="TH SarabunIT๙"/>
                <w:sz w:val="36"/>
                <w:szCs w:val="36"/>
              </w:rPr>
            </w:pPr>
            <w:r w:rsidRPr="000241BA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การการเร่งรัด</w:t>
            </w:r>
            <w:r w:rsidR="000241B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</w:t>
            </w:r>
            <w:r w:rsidRPr="000241BA">
              <w:rPr>
                <w:rFonts w:ascii="TH SarabunIT๙" w:hAnsi="TH SarabunIT๙" w:cs="TH SarabunIT๙"/>
                <w:sz w:val="30"/>
                <w:szCs w:val="30"/>
                <w:cs/>
              </w:rPr>
              <w:t>การดำเนินงานป้องกัน ปราบปราม และแก้ไขปัญหา</w:t>
            </w:r>
            <w:r w:rsidRPr="000241BA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 xml:space="preserve">ยาเสพติด ระยะเร่งด่วน </w:t>
            </w:r>
            <w:r w:rsidR="000241B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0241BA">
              <w:rPr>
                <w:rFonts w:ascii="TH SarabunIT๙" w:hAnsi="TH SarabunIT๙" w:cs="TH SarabunIT๙"/>
                <w:sz w:val="30"/>
                <w:szCs w:val="30"/>
                <w:cs/>
              </w:rPr>
              <w:t>3 เดือน (1 มิถุนายน – 31 สิงหาคม 2567) จังหวัดชลบุรี ตามนโยบายเร่งด่วนของรัฐบาล</w:t>
            </w:r>
          </w:p>
        </w:tc>
        <w:tc>
          <w:tcPr>
            <w:tcW w:w="9072" w:type="dxa"/>
          </w:tcPr>
          <w:p w14:paraId="10B805E6" w14:textId="77777777" w:rsidR="001149AB" w:rsidRPr="00F42DC8" w:rsidRDefault="008162B2" w:rsidP="007C68DE">
            <w:pPr>
              <w:ind w:left="360"/>
              <w:jc w:val="thaiDistribute"/>
              <w:textAlignment w:val="baselin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42DC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้าหมาย</w:t>
            </w:r>
            <w:r w:rsidR="001149AB" w:rsidRPr="00F42DC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ในการพัฒนาระบบ</w:t>
            </w:r>
          </w:p>
          <w:p w14:paraId="7EC7029F" w14:textId="77777777" w:rsidR="00FB1C17" w:rsidRDefault="008162B2" w:rsidP="007C68DE">
            <w:pPr>
              <w:ind w:left="360"/>
              <w:jc w:val="thaiDistribute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</w:pPr>
            <w:r w:rsidRPr="003869DE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3869DE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  <w:t>ระบบราชการที่เปิดกว้างและเชื่อมโยงถึงกัน (</w:t>
            </w:r>
            <w:r w:rsidRPr="003869DE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Open &amp; Connected </w:t>
            </w:r>
            <w:proofErr w:type="gramStart"/>
            <w:r w:rsidRPr="003869DE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>Government)</w:t>
            </w:r>
            <w:r w:rsidR="00085AE8" w:rsidRPr="003869DE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 </w:t>
            </w:r>
            <w:r w:rsidR="003869DE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  </w:t>
            </w:r>
            <w:proofErr w:type="gramEnd"/>
            <w:r w:rsidR="003869DE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                      </w:t>
            </w:r>
            <w:r w:rsidR="00085AE8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มีความสัมพันธ์กับ </w:t>
            </w:r>
            <w:r w:rsidR="00085AE8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PMQA </w:t>
            </w:r>
            <w:r w:rsidR="00085AE8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>ได้แก่</w:t>
            </w:r>
          </w:p>
          <w:p w14:paraId="33BC8533" w14:textId="77777777" w:rsidR="00B953FA" w:rsidRDefault="00B953FA" w:rsidP="00B953FA">
            <w:pPr>
              <w:numPr>
                <w:ilvl w:val="0"/>
                <w:numId w:val="2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1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</w:t>
            </w:r>
            <w:r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>นำองค์การ</w:t>
            </w:r>
          </w:p>
          <w:p w14:paraId="624EBDAE" w14:textId="77777777" w:rsidR="00CB0D90" w:rsidRDefault="00351681" w:rsidP="00351681">
            <w:pPr>
              <w:ind w:left="720"/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351681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ผู้บริหารของส่วนราชการจะต้องมีวิสัยทัศน์ในเชิงยุทธศาสตร์ </w:t>
            </w:r>
            <w:r w:rsidR="009D6183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</w:t>
            </w:r>
            <w:r w:rsidRPr="00351681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มีนโยบายในการเปิดเผยข้อมูล </w:t>
            </w:r>
          </w:p>
          <w:p w14:paraId="01CFB958" w14:textId="77777777" w:rsidR="00B953FA" w:rsidRDefault="00351681" w:rsidP="009D6183">
            <w:p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</w:pPr>
            <w:r w:rsidRPr="00351681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>มีความโปร่งใส</w:t>
            </w:r>
            <w:r w:rsidR="00CB0D90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</w:t>
            </w:r>
            <w:r w:rsidRPr="00351681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>มุ่งเน้นประโยชน์ของประชาชน</w:t>
            </w:r>
            <w:r w:rsidR="00B1390F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 </w:t>
            </w:r>
            <w:r w:rsidR="00F636E7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:</w:t>
            </w:r>
            <w:r w:rsidR="00B1390F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 </w:t>
            </w:r>
            <w:r w:rsidR="00B1390F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>(</w:t>
            </w:r>
            <w:r w:rsidR="00B45C7C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>นโยบาย ท่าน</w:t>
            </w:r>
            <w:r w:rsidR="00B1390F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>ผวจ.ชลบุรี)</w:t>
            </w:r>
          </w:p>
          <w:p w14:paraId="1906257C" w14:textId="77777777" w:rsidR="00351681" w:rsidRPr="00351681" w:rsidRDefault="00351681" w:rsidP="00351681">
            <w:pPr>
              <w:ind w:left="720"/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</w:pPr>
          </w:p>
          <w:p w14:paraId="1BD8C897" w14:textId="77777777" w:rsidR="008162B2" w:rsidRDefault="008162B2" w:rsidP="004426EB">
            <w:pPr>
              <w:numPr>
                <w:ilvl w:val="0"/>
                <w:numId w:val="2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2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วางแผนเชิงยุทธศาสตร์</w:t>
            </w:r>
          </w:p>
          <w:p w14:paraId="6693F85C" w14:textId="77777777" w:rsidR="008162B2" w:rsidRPr="00BC1237" w:rsidRDefault="008162B2" w:rsidP="004426EB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่วนราชการต้องมีแนวคิดเชิงยุทธศาสตร์ (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Strategic Thinking)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โดยกำหนดเป้าประสงค์ ที่ตอบโจทย์ภาระหน้าที่และบริบทของส่วนราชการ และบูรณาการกับยุทธศาสตร์ของประเทศ มีการแก้ปัญหาในเชิงรุกที่นำไปสู่ผลลัพธ์ที่มีผลกระทบต่อเศรษฐกิจ สังคม สิ่งแวดล้อม</w:t>
            </w:r>
            <w:r w:rsidR="00BC1237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 </w:t>
            </w:r>
            <w:r w:rsidR="00BC1237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>และสาธารณสุข</w:t>
            </w:r>
          </w:p>
          <w:p w14:paraId="55ABC167" w14:textId="77777777" w:rsidR="002C738E" w:rsidRDefault="002C738E" w:rsidP="002C738E">
            <w:pPr>
              <w:ind w:left="360"/>
              <w:jc w:val="thaiDistribute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</w:pPr>
          </w:p>
          <w:p w14:paraId="39278068" w14:textId="77777777" w:rsidR="002C738E" w:rsidRDefault="002C738E" w:rsidP="002C738E">
            <w:pPr>
              <w:numPr>
                <w:ilvl w:val="0"/>
                <w:numId w:val="4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6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มุ่งเน้นระบบการปฏิบัติการ</w:t>
            </w:r>
          </w:p>
          <w:p w14:paraId="3B75F684" w14:textId="77777777" w:rsidR="002C738E" w:rsidRPr="00FF32F5" w:rsidRDefault="002C738E" w:rsidP="002C738E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ทำให้ทุกกระบวนงานมีความเชื่อมโยงจากต้นน้ำถึงปลายน้ำ เพื่อให้เกิดความมีประสิทธิภาพ รวดเร็ว และลดต้นทุน มีการใช้เทคโนโลยีดิจิทัลมาทดแทนการทำงานในรูปแบบเก่า โดยคำนึงถึงประสิทธิผลของกระบวนการทำงานทั้งภายในและภายนอกที่เกี่ยวข้องกัน</w:t>
            </w:r>
          </w:p>
          <w:p w14:paraId="377EEC89" w14:textId="77777777" w:rsidR="004648E6" w:rsidRDefault="004648E6" w:rsidP="004648E6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1B4521A8" w14:textId="77777777" w:rsidR="004648E6" w:rsidRDefault="004648E6" w:rsidP="004648E6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4628F45C" w14:textId="77777777" w:rsidR="004648E6" w:rsidRDefault="004648E6" w:rsidP="004648E6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2C334E75" w14:textId="77777777" w:rsidR="004648E6" w:rsidRPr="009A1FEC" w:rsidRDefault="004648E6" w:rsidP="004648E6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14:paraId="47559A99" w14:textId="77777777" w:rsidR="009D43A8" w:rsidRPr="000036A6" w:rsidRDefault="009D43A8" w:rsidP="009D43A8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0036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** ปัจจัยความสำเร็จของการพัฒนา อาทิ</w:t>
            </w:r>
          </w:p>
          <w:p w14:paraId="3A18ACFC" w14:textId="77777777" w:rsidR="009D43A8" w:rsidRPr="000036A6" w:rsidRDefault="009D43A8" w:rsidP="009D43A8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0036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ลังทุกภาคส่วน</w:t>
            </w:r>
          </w:p>
          <w:p w14:paraId="5FB10B5F" w14:textId="77777777" w:rsidR="009D43A8" w:rsidRPr="000036A6" w:rsidRDefault="009D43A8" w:rsidP="009D43A8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0036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ร้างนวัตกรรม</w:t>
            </w:r>
          </w:p>
          <w:p w14:paraId="260E34D3" w14:textId="77777777" w:rsidR="008162B2" w:rsidRDefault="009D43A8" w:rsidP="009D43A8">
            <w:pPr>
              <w:jc w:val="thaiDistribute"/>
              <w:textAlignment w:val="baseline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036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ับเข้าสู่การเป็นดิจิทัล</w:t>
            </w:r>
          </w:p>
        </w:tc>
        <w:tc>
          <w:tcPr>
            <w:tcW w:w="1417" w:type="dxa"/>
          </w:tcPr>
          <w:p w14:paraId="0A0D390E" w14:textId="77777777" w:rsidR="005F7494" w:rsidRPr="000036A6" w:rsidRDefault="005F7494" w:rsidP="005F7494">
            <w:pPr>
              <w:textAlignment w:val="baselin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0036A6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ตัวชี้วัด</w:t>
            </w:r>
          </w:p>
          <w:p w14:paraId="38527C9E" w14:textId="77777777" w:rsidR="005F7494" w:rsidRPr="000036A6" w:rsidRDefault="005F7494" w:rsidP="005F7494">
            <w:pPr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0036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ัววัด</w:t>
            </w:r>
          </w:p>
          <w:p w14:paraId="4F838B85" w14:textId="77777777" w:rsidR="005F7494" w:rsidRPr="000036A6" w:rsidRDefault="005F7494" w:rsidP="005F7494">
            <w:pPr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0036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้อยละความสำเร็จ)</w:t>
            </w:r>
          </w:p>
          <w:p w14:paraId="048C4A28" w14:textId="77777777" w:rsidR="008162B2" w:rsidRPr="000036A6" w:rsidRDefault="005F7494" w:rsidP="00F52893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0036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ฐานข้อมูล/สถิติ </w:t>
            </w:r>
          </w:p>
          <w:p w14:paraId="15059608" w14:textId="77777777" w:rsidR="00226852" w:rsidRDefault="00226852" w:rsidP="00F52893">
            <w:pPr>
              <w:jc w:val="thaiDistribute"/>
              <w:textAlignment w:val="baseline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036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างวัลความสำเร็จ</w:t>
            </w:r>
            <w:r w:rsidR="00C173B0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="00C173B0" w:rsidRPr="00C17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ถ้ามี)</w:t>
            </w:r>
          </w:p>
        </w:tc>
      </w:tr>
    </w:tbl>
    <w:p w14:paraId="099D251E" w14:textId="77777777" w:rsidR="00D81BAE" w:rsidRDefault="00D81BAE"/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2263"/>
        <w:gridCol w:w="9072"/>
        <w:gridCol w:w="2127"/>
        <w:gridCol w:w="1417"/>
      </w:tblGrid>
      <w:tr w:rsidR="009B71F0" w14:paraId="2A5C8155" w14:textId="77777777" w:rsidTr="00A04ABB">
        <w:tc>
          <w:tcPr>
            <w:tcW w:w="14879" w:type="dxa"/>
            <w:gridSpan w:val="4"/>
          </w:tcPr>
          <w:p w14:paraId="6CA5A94B" w14:textId="77777777" w:rsidR="009B71F0" w:rsidRPr="009A1FEC" w:rsidRDefault="00EA529C" w:rsidP="00A04ABB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ทำการปกครองจังหวัดชลบุรี </w:t>
            </w:r>
            <w:r w:rsidR="00BB02F6">
              <w:rPr>
                <w:rFonts w:ascii="TH SarabunIT๙" w:hAnsi="TH SarabunIT๙" w:cs="TH SarabunIT๙" w:hint="cs"/>
                <w:sz w:val="36"/>
                <w:szCs w:val="36"/>
                <w:cs/>
              </w:rPr>
              <w:t>(ต่อ)</w:t>
            </w:r>
          </w:p>
        </w:tc>
      </w:tr>
      <w:tr w:rsidR="005C3070" w14:paraId="4D37C8D7" w14:textId="77777777" w:rsidTr="00D86784">
        <w:tc>
          <w:tcPr>
            <w:tcW w:w="2263" w:type="dxa"/>
          </w:tcPr>
          <w:p w14:paraId="39DA60B0" w14:textId="77777777" w:rsidR="009B71F0" w:rsidRPr="009A1FEC" w:rsidRDefault="009B71F0" w:rsidP="0077041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072" w:type="dxa"/>
          </w:tcPr>
          <w:p w14:paraId="09BC0C5E" w14:textId="77777777" w:rsidR="003C3DCF" w:rsidRDefault="00BB02F6" w:rsidP="0068640C">
            <w:pPr>
              <w:ind w:left="360"/>
              <w:jc w:val="thaiDistribute"/>
              <w:textAlignment w:val="baselin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42DC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้าหมาย</w:t>
            </w:r>
            <w:r w:rsidR="003C3DCF" w:rsidRPr="00F42DC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ในการพัฒนาระบบ</w:t>
            </w:r>
          </w:p>
          <w:p w14:paraId="0E33301E" w14:textId="77777777" w:rsidR="009E0CED" w:rsidRPr="00085AE8" w:rsidRDefault="00BB02F6" w:rsidP="009E0CED">
            <w:pPr>
              <w:ind w:left="360"/>
              <w:jc w:val="thaiDistribute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  <w:cs/>
              </w:rPr>
            </w:pPr>
            <w:r w:rsidRPr="00147C39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147C3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ะบบราชการที่</w:t>
            </w:r>
            <w:r w:rsidRPr="00147C39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  <w:t>ยึดประชาชนเป็นศูนย์กลาง (</w:t>
            </w:r>
            <w:r w:rsidRPr="00147C39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Citizen Centric </w:t>
            </w:r>
            <w:proofErr w:type="gramStart"/>
            <w:r w:rsidRPr="00147C39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>Government)</w:t>
            </w:r>
            <w:r w:rsidR="009E0C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5379D8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  </w:t>
            </w:r>
            <w:proofErr w:type="gramEnd"/>
            <w:r w:rsidR="005379D8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                     </w:t>
            </w:r>
            <w:r w:rsidR="009E0CED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มีความสัมพันธ์กับ </w:t>
            </w:r>
            <w:r w:rsidR="009E0CED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PMQA </w:t>
            </w:r>
            <w:r w:rsidR="009E0CED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>ได้แก่</w:t>
            </w:r>
          </w:p>
          <w:p w14:paraId="5CC9AAB1" w14:textId="77777777" w:rsidR="00BB02F6" w:rsidRPr="00FF32F5" w:rsidRDefault="00BB02F6" w:rsidP="0068640C">
            <w:pPr>
              <w:numPr>
                <w:ilvl w:val="0"/>
                <w:numId w:val="5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5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มุ่งเน้นบุคลากร</w:t>
            </w:r>
          </w:p>
          <w:p w14:paraId="3FA62031" w14:textId="77777777" w:rsidR="00BB02F6" w:rsidRDefault="00BB02F6" w:rsidP="0068640C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่วนราชการจะต้องปรับเปลี่ยนวัฒนธรรมการทำงานของบุคลากรเป็นเชิงรุกที่ตอบสนองความต้องการแล</w:t>
            </w:r>
            <w:r w:rsidR="005379D8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>ะ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เข้าใจความคาดหวังของประชาชน (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Proactive to Customer Needs)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เพิ่มขีดความสามารถของบุคลากรในการแก้ไขปัญหาที่กำลังเกิดขึ้นเฉพาะหน้าได้อย่างถูกต้อง ทันท่วงที และเกิดประสิทธิผล ด้วยจิตสำนึกที่มีในการปรับปรุงใส่ใจคุณภาพและการให้บริการในแง่มุมของการเป็นเจ้าของธุรกิจ (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Public Entrepreneurship)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ทำงานร่วมกับประชาชนเพื่อนำสู่</w:t>
            </w:r>
            <w:proofErr w:type="spellStart"/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ัมฤทธิผล</w:t>
            </w:r>
            <w:proofErr w:type="spellEnd"/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ของความยั่งยืนและความสุข</w:t>
            </w:r>
            <w:r w:rsidR="005379D8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      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ทั้งผู้ปฏิบัติงานและประชาชน (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Happy Worker and Happy Citizen)</w:t>
            </w:r>
          </w:p>
          <w:p w14:paraId="632DD41C" w14:textId="77777777" w:rsidR="000E0792" w:rsidRDefault="000E0792" w:rsidP="0068640C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702F2DFB" w14:textId="77777777" w:rsidR="000E0792" w:rsidRDefault="000E0792" w:rsidP="0068640C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5D03E108" w14:textId="77777777" w:rsidR="000E0792" w:rsidRDefault="000E0792" w:rsidP="0068640C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78DCCAA4" w14:textId="77777777" w:rsidR="0068640C" w:rsidRPr="00FF32F5" w:rsidRDefault="0068640C" w:rsidP="0068640C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4956F482" w14:textId="77777777" w:rsidR="009B71F0" w:rsidRPr="009A1FEC" w:rsidRDefault="009B71F0" w:rsidP="007C6BA9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14:paraId="27EEEDAE" w14:textId="77777777" w:rsidR="009B71F0" w:rsidRPr="003D6B5C" w:rsidRDefault="009B71F0" w:rsidP="00037F9C">
            <w:pPr>
              <w:jc w:val="thaiDistribute"/>
              <w:textAlignment w:val="baselin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7" w:type="dxa"/>
          </w:tcPr>
          <w:p w14:paraId="1420E682" w14:textId="77777777" w:rsidR="009B71F0" w:rsidRDefault="009B71F0" w:rsidP="00A04ABB">
            <w:pPr>
              <w:ind w:left="720"/>
              <w:jc w:val="thaiDistribute"/>
              <w:textAlignment w:val="baseline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</w:tbl>
    <w:p w14:paraId="7020C21C" w14:textId="77777777" w:rsidR="00D81BAE" w:rsidRDefault="00D81BAE"/>
    <w:p w14:paraId="33C39C7E" w14:textId="77777777" w:rsidR="002D09FF" w:rsidRDefault="002D09FF" w:rsidP="002D09FF"/>
    <w:p w14:paraId="58AD0110" w14:textId="77777777" w:rsidR="004C0289" w:rsidRDefault="004C0289" w:rsidP="002D09FF">
      <w:pPr>
        <w:rPr>
          <w:rFonts w:hint="cs"/>
        </w:rPr>
      </w:pPr>
    </w:p>
    <w:p w14:paraId="72574C09" w14:textId="77777777" w:rsidR="007D185B" w:rsidRDefault="007D185B" w:rsidP="002D09FF"/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2263"/>
        <w:gridCol w:w="9204"/>
        <w:gridCol w:w="2046"/>
        <w:gridCol w:w="1366"/>
      </w:tblGrid>
      <w:tr w:rsidR="00884A58" w:rsidRPr="009A1FEC" w14:paraId="7DDE9887" w14:textId="77777777" w:rsidTr="00A04ABB">
        <w:tc>
          <w:tcPr>
            <w:tcW w:w="14879" w:type="dxa"/>
            <w:gridSpan w:val="4"/>
          </w:tcPr>
          <w:p w14:paraId="1A0CF34D" w14:textId="77777777" w:rsidR="00884A58" w:rsidRPr="009A1FEC" w:rsidRDefault="00884A58" w:rsidP="004E1978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lastRenderedPageBreak/>
              <w:t>สำนักงาน</w:t>
            </w:r>
            <w:r w:rsidR="00056CEC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รัพยากรธรรมชาติและสิ่งแวดล้อมจังหวัด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ชลบุรี (</w:t>
            </w:r>
            <w:r w:rsidR="004E19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)</w:t>
            </w:r>
          </w:p>
        </w:tc>
      </w:tr>
      <w:tr w:rsidR="003F18C9" w14:paraId="17C9FD4A" w14:textId="77777777" w:rsidTr="007F7854">
        <w:tc>
          <w:tcPr>
            <w:tcW w:w="2263" w:type="dxa"/>
          </w:tcPr>
          <w:p w14:paraId="5F8E5ECA" w14:textId="77777777" w:rsidR="003F18C9" w:rsidRPr="009A1FEC" w:rsidRDefault="003F18C9" w:rsidP="003F18C9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40D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บรับเรื่องร้องเรียนออนไลน์ กระทรวงทรัพยากรธรรมชาติและสิ่งแวดล้อ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Pr="00040D1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040D1D">
              <w:rPr>
                <w:rFonts w:ascii="TH SarabunIT๙" w:hAnsi="TH SarabunIT๙" w:cs="TH SarabunIT๙"/>
                <w:sz w:val="32"/>
                <w:szCs w:val="32"/>
              </w:rPr>
              <w:t>e-Petition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9204" w:type="dxa"/>
          </w:tcPr>
          <w:p w14:paraId="73D74D03" w14:textId="77777777" w:rsidR="003F18C9" w:rsidRPr="00F42DC8" w:rsidRDefault="003F18C9" w:rsidP="003F18C9">
            <w:pPr>
              <w:jc w:val="thaiDistribute"/>
              <w:textAlignment w:val="baselin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 </w:t>
            </w:r>
            <w:r w:rsidRPr="00F42DC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้าหมายในการพัฒนาระบบ</w:t>
            </w:r>
          </w:p>
          <w:p w14:paraId="25B25FEE" w14:textId="77777777" w:rsidR="003F18C9" w:rsidRDefault="003F18C9" w:rsidP="003F18C9">
            <w:pPr>
              <w:ind w:left="360"/>
              <w:jc w:val="thaiDistribute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</w:pPr>
            <w:r w:rsidRPr="003869DE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3869DE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  <w:t>ระบบราชการที่เปิดกว้างและเชื่อมโยงถึงกัน (</w:t>
            </w:r>
            <w:r w:rsidRPr="003869DE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Open &amp; Connected </w:t>
            </w:r>
            <w:proofErr w:type="gramStart"/>
            <w:r w:rsidRPr="003869DE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Government) 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  </w:t>
            </w:r>
            <w:proofErr w:type="gramEnd"/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                     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มีความสัมพันธ์กับ 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PMQA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>ได้แก่</w:t>
            </w:r>
          </w:p>
          <w:p w14:paraId="47170068" w14:textId="77777777" w:rsidR="003F18C9" w:rsidRDefault="003F18C9" w:rsidP="003F18C9">
            <w:pPr>
              <w:numPr>
                <w:ilvl w:val="0"/>
                <w:numId w:val="2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2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วางแผนเชิงยุทธศาสตร์</w:t>
            </w:r>
          </w:p>
          <w:p w14:paraId="5877728B" w14:textId="77777777" w:rsidR="003F18C9" w:rsidRPr="00BC1237" w:rsidRDefault="003F18C9" w:rsidP="003F18C9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่วนราชการต้องมีแนวคิดเชิงยุทธศาสตร์ (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Strategic Thinking)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โดยกำหนดเป้าประสงค์ ที่ตอบโจทย์ภาระหน้าที่และบริบทของส่วนราชการ และบูรณาการกับยุทธศาสตร์ของประเทศ มีการแก้ปัญหาในเชิงรุก</w:t>
            </w:r>
            <w:r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     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ที่นำไปสู่ผลลัพธ์ที่มีผลกระทบต่อเศรษฐกิจ สังคม สิ่งแวดล้อม</w:t>
            </w:r>
            <w:r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>และสาธารณสุข</w:t>
            </w:r>
          </w:p>
          <w:p w14:paraId="79721363" w14:textId="77777777" w:rsidR="003F18C9" w:rsidRDefault="003F18C9" w:rsidP="003F18C9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285EB574" w14:textId="77777777" w:rsidR="003F18C9" w:rsidRDefault="003F18C9" w:rsidP="003F18C9">
            <w:pPr>
              <w:numPr>
                <w:ilvl w:val="0"/>
                <w:numId w:val="3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4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วัด วิเคราะห์ และการจัดการความรู้</w:t>
            </w:r>
          </w:p>
          <w:p w14:paraId="5463D99D" w14:textId="77777777" w:rsidR="003F18C9" w:rsidRDefault="003F18C9" w:rsidP="003F18C9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รวบรวมข้อมูล สารสนเทศ การแบ่งปันข้อมูลระหว่างส่วนราชการ เอื้อให้สาธารณะเข้าถึงข้อมูล</w:t>
            </w:r>
            <w:r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     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ที่เป็นประโยชน์ ทั้งนี้อยู่บนพื้นฐานของการใช้เทคโนโลยีดิจิทัลที่ตอบสนองในเชิงรุก และสอดรับกับความต้องการของประชาชน (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Proactive and Customize)</w:t>
            </w:r>
          </w:p>
          <w:p w14:paraId="15A037E6" w14:textId="77777777" w:rsidR="003F18C9" w:rsidRPr="009A1FEC" w:rsidRDefault="003F18C9" w:rsidP="003F18C9">
            <w:pPr>
              <w:ind w:left="360"/>
              <w:jc w:val="thaiDistribute"/>
              <w:textAlignment w:val="baseline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3E8D408E" w14:textId="77777777" w:rsidR="003F18C9" w:rsidRDefault="003F18C9" w:rsidP="003F18C9">
            <w:pPr>
              <w:numPr>
                <w:ilvl w:val="0"/>
                <w:numId w:val="4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6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มุ่งเน้นระบบการปฏิบัติการ</w:t>
            </w:r>
          </w:p>
          <w:p w14:paraId="4BF264CC" w14:textId="77777777" w:rsidR="003F18C9" w:rsidRPr="00FF32F5" w:rsidRDefault="003F18C9" w:rsidP="003F18C9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ทำให้ทุกกระบวนงานมีความเชื่อมโยงจากต้นน้ำถึงปลายน้ำ เพื่อให้เกิดความมีประสิทธิภาพ รวดเร็ว และลดต้นทุน มีการใช้เทคโนโลยีดิจิทัลมาทดแทนการทำงานในรูปแบบเก่า โดยคำนึงถึงประสิทธิผลของกระบวนการทำงานทั้งภายในและภายนอกที่เกี่ยวข้องกัน</w:t>
            </w:r>
          </w:p>
          <w:p w14:paraId="2D11BE74" w14:textId="77777777" w:rsidR="003F18C9" w:rsidRPr="009A1FEC" w:rsidRDefault="003F18C9" w:rsidP="003F18C9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046" w:type="dxa"/>
          </w:tcPr>
          <w:p w14:paraId="1CC4218A" w14:textId="77777777" w:rsidR="003F18C9" w:rsidRPr="000036A6" w:rsidRDefault="003F18C9" w:rsidP="003F18C9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0036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** ปัจจัยความสำเร็จของการพัฒนา อาทิ</w:t>
            </w:r>
          </w:p>
          <w:p w14:paraId="2B4763DB" w14:textId="77777777" w:rsidR="003F18C9" w:rsidRPr="000036A6" w:rsidRDefault="003F18C9" w:rsidP="003F18C9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0036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ลังทุกภาคส่วน</w:t>
            </w:r>
          </w:p>
          <w:p w14:paraId="6CCE8F4A" w14:textId="77777777" w:rsidR="003F18C9" w:rsidRPr="000036A6" w:rsidRDefault="003F18C9" w:rsidP="003F18C9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0036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ร้างนวัตกรรม</w:t>
            </w:r>
          </w:p>
          <w:p w14:paraId="4B5BF5B4" w14:textId="77777777" w:rsidR="003F18C9" w:rsidRDefault="003F18C9" w:rsidP="003F18C9">
            <w:pPr>
              <w:jc w:val="thaiDistribute"/>
              <w:textAlignment w:val="baseline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036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ับเข้าสู่การเป็นดิจิทัล</w:t>
            </w:r>
          </w:p>
        </w:tc>
        <w:tc>
          <w:tcPr>
            <w:tcW w:w="1366" w:type="dxa"/>
          </w:tcPr>
          <w:p w14:paraId="21EDE2EB" w14:textId="77777777" w:rsidR="003F18C9" w:rsidRPr="000036A6" w:rsidRDefault="003F18C9" w:rsidP="003F18C9">
            <w:pPr>
              <w:textAlignment w:val="baselin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0036A6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ตัวชี้วัด</w:t>
            </w:r>
          </w:p>
          <w:p w14:paraId="3E2713C2" w14:textId="77777777" w:rsidR="003F18C9" w:rsidRPr="000036A6" w:rsidRDefault="003F18C9" w:rsidP="003F18C9">
            <w:pPr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0036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ัววัด</w:t>
            </w:r>
          </w:p>
          <w:p w14:paraId="7C2DD0C4" w14:textId="77777777" w:rsidR="003F18C9" w:rsidRPr="000036A6" w:rsidRDefault="003F18C9" w:rsidP="003F18C9">
            <w:pPr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0036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้อยละความสำเร็จ)</w:t>
            </w:r>
          </w:p>
          <w:p w14:paraId="04AEE080" w14:textId="77777777" w:rsidR="003F18C9" w:rsidRPr="000036A6" w:rsidRDefault="003F18C9" w:rsidP="003F18C9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0036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ฐานข้อมูล/สถิติ </w:t>
            </w:r>
          </w:p>
          <w:p w14:paraId="43E73430" w14:textId="77777777" w:rsidR="003F18C9" w:rsidRDefault="003F18C9" w:rsidP="003F18C9">
            <w:pPr>
              <w:jc w:val="thaiDistribute"/>
              <w:textAlignment w:val="baseline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036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างวัลความสำเร็จ</w:t>
            </w:r>
            <w:r w:rsidR="00C173B0" w:rsidRPr="00C17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ถ้ามี)</w:t>
            </w:r>
          </w:p>
        </w:tc>
      </w:tr>
    </w:tbl>
    <w:p w14:paraId="3B06D048" w14:textId="77777777" w:rsidR="00597309" w:rsidRDefault="00597309" w:rsidP="002D09FF"/>
    <w:p w14:paraId="0F71302D" w14:textId="77777777" w:rsidR="006E6539" w:rsidRDefault="006E6539"/>
    <w:p w14:paraId="0451F5E8" w14:textId="77777777" w:rsidR="007C6BA9" w:rsidRDefault="007C6BA9"/>
    <w:p w14:paraId="57538AAA" w14:textId="77777777" w:rsidR="007C6BA9" w:rsidRDefault="007C6BA9"/>
    <w:p w14:paraId="3AFB7D3D" w14:textId="77777777" w:rsidR="006A7552" w:rsidRDefault="006A7552"/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1369"/>
        <w:gridCol w:w="9966"/>
        <w:gridCol w:w="2127"/>
        <w:gridCol w:w="1417"/>
      </w:tblGrid>
      <w:tr w:rsidR="00823D33" w:rsidRPr="009A1FEC" w14:paraId="754B07D9" w14:textId="77777777" w:rsidTr="00A04ABB">
        <w:tc>
          <w:tcPr>
            <w:tcW w:w="14879" w:type="dxa"/>
            <w:gridSpan w:val="4"/>
          </w:tcPr>
          <w:p w14:paraId="5D007310" w14:textId="77777777" w:rsidR="00823D33" w:rsidRPr="009A1FEC" w:rsidRDefault="00823D33" w:rsidP="00A04ABB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="00412009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สำนักงานทรัพยากรธรรมชาติและสิ่งแวดล้อมจังหวัดชลบุรี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(ต่อ)</w:t>
            </w:r>
          </w:p>
        </w:tc>
      </w:tr>
      <w:tr w:rsidR="00823D33" w14:paraId="187B3041" w14:textId="77777777" w:rsidTr="00A04ABB">
        <w:tc>
          <w:tcPr>
            <w:tcW w:w="1369" w:type="dxa"/>
          </w:tcPr>
          <w:p w14:paraId="5A790445" w14:textId="77777777" w:rsidR="00823D33" w:rsidRPr="009A1FEC" w:rsidRDefault="00823D33" w:rsidP="006B077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966" w:type="dxa"/>
          </w:tcPr>
          <w:p w14:paraId="6FA5AF65" w14:textId="77777777" w:rsidR="00823D33" w:rsidRDefault="00823D33" w:rsidP="00A04ABB">
            <w:pPr>
              <w:ind w:left="360"/>
              <w:jc w:val="thaiDistribute"/>
              <w:textAlignment w:val="baselin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42DC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้าหมายในการพัฒนาระบบ</w:t>
            </w:r>
          </w:p>
          <w:p w14:paraId="424697D9" w14:textId="77777777" w:rsidR="006D4009" w:rsidRDefault="006D4009" w:rsidP="006D4009">
            <w:pPr>
              <w:ind w:left="360"/>
              <w:jc w:val="thaiDistribute"/>
              <w:textAlignment w:val="baselin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3C8A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813C8A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ะบบราชการที่</w:t>
            </w:r>
            <w:r w:rsidRPr="00813C8A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  <w:t>ยึดประชาชนเป็นศูนย์กลาง (</w:t>
            </w:r>
            <w:r w:rsidRPr="00813C8A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Citizen Centric </w:t>
            </w:r>
            <w:proofErr w:type="gramStart"/>
            <w:r w:rsidRPr="00813C8A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>Government)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A43DE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proofErr w:type="gramEnd"/>
            <w:r w:rsidR="00A43DE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มีความสัมพันธ์กับ 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PMQA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>ได้แก่</w:t>
            </w:r>
          </w:p>
          <w:p w14:paraId="293C37E0" w14:textId="77777777" w:rsidR="006D4009" w:rsidRPr="00FF32F5" w:rsidRDefault="006D4009" w:rsidP="006D4009">
            <w:pPr>
              <w:numPr>
                <w:ilvl w:val="0"/>
                <w:numId w:val="5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5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มุ่งเน้นบุคลากร</w:t>
            </w:r>
          </w:p>
          <w:p w14:paraId="06385044" w14:textId="77777777" w:rsidR="006D4009" w:rsidRDefault="006D4009" w:rsidP="006D4009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่วนราชการจะต้องปรับเปลี่ยนวัฒนธรรมการทำงานของบุคลากรเป็นเชิงรุกที่ตอบสนองความต้องการและ</w:t>
            </w:r>
            <w:r w:rsidR="00D87058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เข้าใจความคาดหวังของประชาชน (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Proactive to Customer Needs)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เพิ่มขีดความสามารถของบุคลากรในการแก้ไขปัญหาที่กำลังเกิดขึ้นเฉพาะหน้าได้อย่างถูกต้อง ทันท่วงที และเกิดประสิทธิผล ด้วยจิตสำนึกที่มีในการปรับปรุง ใส่ใจคุณภาพและการให้บริการในแง่มุมของการเป็นเจ้าของธุรกิจ (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Public Entrepreneurship)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ทำงานร่วมกับประชาชนเพื่อนำสู่</w:t>
            </w:r>
            <w:proofErr w:type="spellStart"/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ัมฤทธิผล</w:t>
            </w:r>
            <w:proofErr w:type="spellEnd"/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ของความยั่งยืนและความสุขทั้งผู้ปฏิบัติงานและประชาชน (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Happy Worker and Happy Citizen)</w:t>
            </w:r>
          </w:p>
          <w:p w14:paraId="396BE38C" w14:textId="77777777" w:rsidR="006D4009" w:rsidRPr="00FF32F5" w:rsidRDefault="006D4009" w:rsidP="006D4009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7B053717" w14:textId="77777777" w:rsidR="006D4009" w:rsidRPr="00FF32F5" w:rsidRDefault="006D4009" w:rsidP="006D4009">
            <w:pPr>
              <w:numPr>
                <w:ilvl w:val="0"/>
                <w:numId w:val="6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6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มุ่งเน้นระบบการปฏิบัติการ</w:t>
            </w:r>
          </w:p>
          <w:p w14:paraId="121F6744" w14:textId="77777777" w:rsidR="00823D33" w:rsidRPr="009A1FEC" w:rsidRDefault="006D4009" w:rsidP="00FC2331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่วนราชการต้องออกแบบระบบการบริการที่ทำให้ประชาชนเข้าถึงการบริการได้อย่างสะดวก (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Citizen-centric Design Concept)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ระบวนการทำงานต้องคำนึงถึงการบูรณาการของการบริการและความเชื่อมโยงกันจากหลาย ๆ หน่วยงาน (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Integrated Service, Horizontal Approach)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หรือมุ่งเน้นความต้องการของผู้รับบริการเป็นที่ตั้ง การนำระบบเทคโนโลยีดิจิทัลมาใช้ให้เกิดประโยชน์สูงสุด (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Digitalized Service Process)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โดยมุ่งเน้นผลลัพธ์ที่เกิดแก่ประชาชนและภาคสังคมด้วยต้นทุนที่ลดลงและคุ้มค่า</w:t>
            </w:r>
          </w:p>
        </w:tc>
        <w:tc>
          <w:tcPr>
            <w:tcW w:w="2127" w:type="dxa"/>
          </w:tcPr>
          <w:p w14:paraId="59C9638F" w14:textId="77777777" w:rsidR="00823D33" w:rsidRPr="003D6B5C" w:rsidRDefault="00823D33" w:rsidP="00A04ABB">
            <w:pPr>
              <w:jc w:val="thaiDistribute"/>
              <w:textAlignment w:val="baselin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7" w:type="dxa"/>
          </w:tcPr>
          <w:p w14:paraId="1DFD4635" w14:textId="77777777" w:rsidR="00823D33" w:rsidRDefault="00823D33" w:rsidP="00A04ABB">
            <w:pPr>
              <w:ind w:left="720"/>
              <w:jc w:val="thaiDistribute"/>
              <w:textAlignment w:val="baseline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</w:tbl>
    <w:p w14:paraId="48F6EEA7" w14:textId="77777777" w:rsidR="00061D92" w:rsidRDefault="00061D92"/>
    <w:p w14:paraId="442E499F" w14:textId="77777777" w:rsidR="002A64AE" w:rsidRDefault="002A64AE"/>
    <w:p w14:paraId="3ECB2125" w14:textId="77777777" w:rsidR="002A64AE" w:rsidRDefault="002A64AE"/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2122"/>
        <w:gridCol w:w="9223"/>
        <w:gridCol w:w="2121"/>
        <w:gridCol w:w="1413"/>
      </w:tblGrid>
      <w:tr w:rsidR="00E24771" w:rsidRPr="009A1FEC" w14:paraId="0C8A9944" w14:textId="77777777" w:rsidTr="0078350E">
        <w:tc>
          <w:tcPr>
            <w:tcW w:w="14879" w:type="dxa"/>
            <w:gridSpan w:val="4"/>
          </w:tcPr>
          <w:p w14:paraId="11C34DC1" w14:textId="77777777" w:rsidR="00E24771" w:rsidRPr="009A1FEC" w:rsidRDefault="00C71048" w:rsidP="0078350E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lastRenderedPageBreak/>
              <w:t>สำนักงานทรัพยากรธรรมชาติและสิ่งแวดล้อมจังหวัดชลบุรี (ต่อ)</w:t>
            </w:r>
          </w:p>
        </w:tc>
      </w:tr>
      <w:tr w:rsidR="00E24771" w14:paraId="79B58600" w14:textId="77777777" w:rsidTr="0078350E">
        <w:tc>
          <w:tcPr>
            <w:tcW w:w="2122" w:type="dxa"/>
          </w:tcPr>
          <w:p w14:paraId="3C26895D" w14:textId="77777777" w:rsidR="00E24771" w:rsidRPr="009A1FEC" w:rsidRDefault="00E24771" w:rsidP="0078350E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9223" w:type="dxa"/>
          </w:tcPr>
          <w:p w14:paraId="2D708F73" w14:textId="77777777" w:rsidR="00E24771" w:rsidRPr="00F42DC8" w:rsidRDefault="00E24771" w:rsidP="0078350E">
            <w:pPr>
              <w:ind w:left="360"/>
              <w:jc w:val="thaiDistribute"/>
              <w:textAlignment w:val="baselin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42DC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้าหมายในการพัฒนาระบบ</w:t>
            </w:r>
          </w:p>
          <w:p w14:paraId="523C0060" w14:textId="77777777" w:rsidR="00E24771" w:rsidRPr="00F42DC8" w:rsidRDefault="00E24771" w:rsidP="0078350E">
            <w:pPr>
              <w:ind w:left="360"/>
              <w:jc w:val="thaiDistribute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</w:pPr>
            <w:r w:rsidRPr="009A2ABA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: </w:t>
            </w:r>
            <w:r w:rsidRPr="009A2ABA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>หน่วยงานของรัฐ</w:t>
            </w:r>
            <w:r w:rsidRPr="009A2ABA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  <w:t>มีขีดสมรรถนะสูงและทันสมัย (</w:t>
            </w:r>
            <w:r w:rsidRPr="009A2ABA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Smart and High </w:t>
            </w:r>
            <w:proofErr w:type="gramStart"/>
            <w:r w:rsidRPr="009A2ABA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>Performance)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  </w:t>
            </w:r>
            <w:proofErr w:type="gramEnd"/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                    มีความสัมพันธ์กับ 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PMQA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>ได้แก่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</w:t>
            </w:r>
            <w:r w:rsidRPr="00F42DC8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   </w:t>
            </w:r>
            <w:r w:rsidRPr="00F42DC8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  <w:cs/>
              </w:rPr>
              <w:t xml:space="preserve"> </w:t>
            </w:r>
          </w:p>
          <w:p w14:paraId="62E7354B" w14:textId="77777777" w:rsidR="00E24771" w:rsidRPr="00BE2753" w:rsidRDefault="00E24771" w:rsidP="0078350E">
            <w:pPr>
              <w:numPr>
                <w:ilvl w:val="0"/>
                <w:numId w:val="11"/>
              </w:numPr>
              <w:shd w:val="clear" w:color="auto" w:fill="FFFFFF"/>
              <w:jc w:val="thaiDistribute"/>
              <w:textAlignment w:val="baseline"/>
              <w:outlineLvl w:val="1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1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นำองค์การ</w:t>
            </w:r>
          </w:p>
          <w:p w14:paraId="5AF476F4" w14:textId="77777777" w:rsidR="00E24771" w:rsidRDefault="00E24771" w:rsidP="0078350E">
            <w:pPr>
              <w:shd w:val="clear" w:color="auto" w:fill="FFFFFF"/>
              <w:ind w:firstLine="720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ผู้นำต้องเชื่อมโยงและสร้างบรรยากาศที่เอื้อให้เกิดนวัตกรรมการปรับปรุง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Align and Empower)</w:t>
            </w:r>
          </w:p>
          <w:p w14:paraId="6F846061" w14:textId="77777777" w:rsidR="00E24771" w:rsidRPr="00BE2753" w:rsidRDefault="00E24771" w:rsidP="0078350E">
            <w:pPr>
              <w:shd w:val="clear" w:color="auto" w:fill="FFFFFF"/>
              <w:ind w:firstLine="720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44725F1A" w14:textId="77777777" w:rsidR="00E24771" w:rsidRPr="00BE2753" w:rsidRDefault="00E24771" w:rsidP="0078350E">
            <w:pPr>
              <w:numPr>
                <w:ilvl w:val="0"/>
                <w:numId w:val="11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2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วางแผนเชิงยุทธศาสตร์</w:t>
            </w:r>
          </w:p>
          <w:p w14:paraId="72B737A4" w14:textId="77777777" w:rsidR="00E24771" w:rsidRDefault="00E24771" w:rsidP="0078350E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่วนราชการจะต้องมีมุมมองในการปรับรูปแบบการทำงานและการนำเทคโนโลยีมาใช้เชื่อมโยงให้เกิดนวัตกรรมโดยเป็นองค์ประกอบสำคัญในการกำหนดเป้าหมายเชิงยุทธศาสตร์ ตลอดจนการสร้างเครือข่ายความร่วมมือ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Strategic Collaboration)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และการเปิดโอกาสให้ภาคเอกชนและภาคท้องถิ่นเข้ามามีส่วนร่วม ผ่านการขับเคลื่อนเชิงนโยบาย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Actionable Policy Solution)</w:t>
            </w:r>
          </w:p>
          <w:p w14:paraId="79DE8E8D" w14:textId="77777777" w:rsidR="00E24771" w:rsidRPr="00BE2753" w:rsidRDefault="00E24771" w:rsidP="0078350E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6A0FC0B7" w14:textId="77777777" w:rsidR="00E24771" w:rsidRPr="00BE2753" w:rsidRDefault="00E24771" w:rsidP="0078350E">
            <w:pPr>
              <w:numPr>
                <w:ilvl w:val="0"/>
                <w:numId w:val="12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4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วัด วิเคราะห์ และการจัดการความรู้</w:t>
            </w:r>
          </w:p>
          <w:p w14:paraId="7961124E" w14:textId="77777777" w:rsidR="00E24771" w:rsidRDefault="00E24771" w:rsidP="0078350E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ระบบสนับสนุนด้านเทคโนโลยีดิจิทัลต้องมีความเหมาะสม ทันสมัย ใช้งานได้ทั้งฮาร์ดแวร์และ</w:t>
            </w:r>
            <w:proofErr w:type="spellStart"/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ซอฟแวร์</w:t>
            </w:r>
            <w:proofErr w:type="spellEnd"/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Digitalization &amp; Administration)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และสร้างขีดความสามารถในการรองรับการวิเคราะห์ข้อมูลขนาดใหญ่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Big Data Analysis)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เพื่อนำไปสู่การแก้ไขปัญหาขององค์การได้อย่างมีประสิทธิผล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Organizational Learning)</w:t>
            </w:r>
          </w:p>
          <w:p w14:paraId="1C0834C5" w14:textId="77777777" w:rsidR="00E24771" w:rsidRDefault="00E24771" w:rsidP="0078350E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01DD3BEB" w14:textId="77777777" w:rsidR="004A2B1B" w:rsidRDefault="004A2B1B" w:rsidP="0078350E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1F504B63" w14:textId="77777777" w:rsidR="004A2B1B" w:rsidRPr="009A1FEC" w:rsidRDefault="004A2B1B" w:rsidP="0078350E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121" w:type="dxa"/>
          </w:tcPr>
          <w:p w14:paraId="6668E477" w14:textId="77777777" w:rsidR="00E24771" w:rsidRDefault="00E24771" w:rsidP="0078350E">
            <w:pPr>
              <w:jc w:val="thaiDistribute"/>
              <w:textAlignment w:val="baseline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1413" w:type="dxa"/>
          </w:tcPr>
          <w:p w14:paraId="61118F5B" w14:textId="77777777" w:rsidR="00E24771" w:rsidRDefault="00E24771" w:rsidP="0078350E">
            <w:pPr>
              <w:ind w:left="720"/>
              <w:jc w:val="thaiDistribute"/>
              <w:textAlignment w:val="baseline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</w:tbl>
    <w:p w14:paraId="43E29613" w14:textId="77777777" w:rsidR="00E24771" w:rsidRDefault="00E24771" w:rsidP="00E24771"/>
    <w:p w14:paraId="66A43C47" w14:textId="77777777" w:rsidR="002979B4" w:rsidRDefault="002979B4" w:rsidP="00E24771"/>
    <w:p w14:paraId="45A966C7" w14:textId="77777777" w:rsidR="002979B4" w:rsidRDefault="002979B4" w:rsidP="00E24771"/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2122"/>
        <w:gridCol w:w="10045"/>
        <w:gridCol w:w="1302"/>
        <w:gridCol w:w="1410"/>
      </w:tblGrid>
      <w:tr w:rsidR="00E24771" w:rsidRPr="009A1FEC" w14:paraId="2DF8DE8A" w14:textId="77777777" w:rsidTr="0078350E">
        <w:tc>
          <w:tcPr>
            <w:tcW w:w="14879" w:type="dxa"/>
            <w:gridSpan w:val="4"/>
          </w:tcPr>
          <w:p w14:paraId="0ED8CB38" w14:textId="77777777" w:rsidR="00E24771" w:rsidRPr="009A1FEC" w:rsidRDefault="004A2B1B" w:rsidP="0078350E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ำนักงานทรัพยากรธรรมชาติและสิ่งแวดล้อมจังหวัดชลบุรี (ต่อ)</w:t>
            </w:r>
          </w:p>
        </w:tc>
      </w:tr>
      <w:tr w:rsidR="00E24771" w14:paraId="6ACD2049" w14:textId="77777777" w:rsidTr="0078350E">
        <w:tc>
          <w:tcPr>
            <w:tcW w:w="2122" w:type="dxa"/>
          </w:tcPr>
          <w:p w14:paraId="3F7E1AA4" w14:textId="77777777" w:rsidR="00E24771" w:rsidRPr="00012237" w:rsidRDefault="00E24771" w:rsidP="0078350E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45" w:type="dxa"/>
          </w:tcPr>
          <w:p w14:paraId="63D0DC7E" w14:textId="77777777" w:rsidR="00E24771" w:rsidRPr="00F42DC8" w:rsidRDefault="00E24771" w:rsidP="0078350E">
            <w:pPr>
              <w:ind w:left="360"/>
              <w:jc w:val="thaiDistribute"/>
              <w:textAlignment w:val="baselin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42DC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้าหมายในการพัฒนาระบบ</w:t>
            </w:r>
          </w:p>
          <w:p w14:paraId="5EA7C296" w14:textId="77777777" w:rsidR="00E24771" w:rsidRPr="00085AE8" w:rsidRDefault="00E24771" w:rsidP="0078350E">
            <w:pPr>
              <w:ind w:left="360"/>
              <w:jc w:val="thaiDistribute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  <w:cs/>
              </w:rPr>
            </w:pPr>
            <w:r w:rsidRPr="009B5FE2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: </w:t>
            </w:r>
            <w:r w:rsidRPr="009B5FE2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>หน่วยงานของรัฐ</w:t>
            </w:r>
            <w:r w:rsidRPr="009B5FE2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  <w:t>มีขีดสมรรถนะสูงและทันสมัย (</w:t>
            </w:r>
            <w:r w:rsidRPr="009B5FE2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Smart and High </w:t>
            </w:r>
            <w:proofErr w:type="gramStart"/>
            <w:r w:rsidRPr="009B5FE2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>Performance)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  </w:t>
            </w:r>
            <w:proofErr w:type="gramEnd"/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                             มีความสัมพันธ์กับ 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PMQA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>ได้แก่</w:t>
            </w:r>
          </w:p>
          <w:p w14:paraId="64E0D526" w14:textId="77777777" w:rsidR="00E24771" w:rsidRPr="00BE2753" w:rsidRDefault="00E24771" w:rsidP="0078350E">
            <w:pPr>
              <w:numPr>
                <w:ilvl w:val="0"/>
                <w:numId w:val="13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5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มุ่งเน้นบุคลากร</w:t>
            </w:r>
          </w:p>
          <w:p w14:paraId="205DF8C9" w14:textId="77777777" w:rsidR="00E24771" w:rsidRDefault="00E24771" w:rsidP="0078350E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การวางแผนพัฒนาบุคลากรต้องสอดรับกับทิศทางการปรับเปลี่ยนเป็นองค์การที่มีขีดสมรรถนะสูงและทันสมัย มีความเป็น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Trans-disciplinary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ล่าวคือ กลุ่มบุคลากรที่มีความรู้ที่หลากหลายสาขาเข้ามาร่วมทำงานเพื่อแก้ปัญหาและโจทย์ที่มีความซับซ้อนร่วมกัน มีแผนพัฒนาบุคลากรให้มีความรอบรู้ ใช้ข้อมูลเป็น เปิดสู่การเรียนรู้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Knowledge Worker)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ทั้งนี้อยู่บนพื้นฐานของความพร้อมเรียนรู้ และคุณธรรม จริยธรรม</w:t>
            </w:r>
            <w:r w:rsidRPr="00BE2753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ที่พัฒนาควบคู่กัน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Educability &amp; Ethic Ability)</w:t>
            </w:r>
          </w:p>
          <w:p w14:paraId="501DF2A9" w14:textId="77777777" w:rsidR="00E24771" w:rsidRPr="00BE2753" w:rsidRDefault="00E24771" w:rsidP="0078350E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27F32DB7" w14:textId="77777777" w:rsidR="00E24771" w:rsidRPr="00BE2753" w:rsidRDefault="00E24771" w:rsidP="0078350E">
            <w:pPr>
              <w:numPr>
                <w:ilvl w:val="0"/>
                <w:numId w:val="14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6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มุ่งเน้นระบบปฏิบัติการ</w:t>
            </w:r>
          </w:p>
          <w:p w14:paraId="372D83AC" w14:textId="77777777" w:rsidR="00E24771" w:rsidRDefault="00E24771" w:rsidP="0078350E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ระบวนการทำงานต้องคำนึงถึงการแบ่งปันทรัพยากร เพื่อให้ต้นทุนลดลง ขณะเดียวกันคำนึงถึงผลกระทบที่มีต่อผู้มีส่วนได้ส่วนเสียทุกภาคส่วน มีการใช้เทคโนโลยีมาช่วยให้ทุกกระบวนการเกิดประสิทธิภาพสูงสุด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Virtualization and Shared Service)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มีการพัฒนาและสร้างนวัตกรรมในทุกกระบวนงานเพื่อให้องค์การมุ่งสู่ระบบการทำงานที่มีขีดสมรรถนะสูงและมีความเป็นเลิศในระบบปฏิบัติงาน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Operational Excellence)</w:t>
            </w:r>
          </w:p>
          <w:p w14:paraId="68212E2E" w14:textId="77777777" w:rsidR="00E24771" w:rsidRPr="00BE2753" w:rsidRDefault="00E24771" w:rsidP="0078350E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5BF58C9A" w14:textId="77777777" w:rsidR="00E24771" w:rsidRPr="00BE2753" w:rsidRDefault="00E24771" w:rsidP="0078350E">
            <w:pPr>
              <w:numPr>
                <w:ilvl w:val="0"/>
                <w:numId w:val="15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7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ผลลัพธ์การดำเนินการ</w:t>
            </w:r>
          </w:p>
          <w:p w14:paraId="761FCD61" w14:textId="77777777" w:rsidR="00E24771" w:rsidRDefault="00E24771" w:rsidP="0078350E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บูรณาการไปสู่ผลลัพธ์ขององค์การในทุกด้าน และเกิดผลกระทบที่นำไปสู่การบรรลุยุทธศาสตร์ชาติ และ</w:t>
            </w:r>
            <w:r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                  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พัฒนาเศรษฐกิจ สังคม สิ่งแวดล้อม และสาธารณสุข</w:t>
            </w:r>
          </w:p>
          <w:p w14:paraId="3D16EF7C" w14:textId="77777777" w:rsidR="00E24771" w:rsidRPr="009A1FEC" w:rsidRDefault="00E24771" w:rsidP="0078350E">
            <w:pPr>
              <w:shd w:val="clear" w:color="auto" w:fill="FFFFFF"/>
              <w:spacing w:before="100" w:beforeAutospacing="1" w:after="100" w:afterAutospacing="1"/>
              <w:ind w:firstLine="7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302" w:type="dxa"/>
          </w:tcPr>
          <w:p w14:paraId="33EE3B98" w14:textId="77777777" w:rsidR="00E24771" w:rsidRDefault="00E24771" w:rsidP="0078350E">
            <w:pPr>
              <w:jc w:val="thaiDistribute"/>
              <w:textAlignment w:val="baseline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1410" w:type="dxa"/>
          </w:tcPr>
          <w:p w14:paraId="5570FE00" w14:textId="77777777" w:rsidR="00E24771" w:rsidRDefault="00E24771" w:rsidP="0078350E">
            <w:pPr>
              <w:ind w:left="720"/>
              <w:jc w:val="thaiDistribute"/>
              <w:textAlignment w:val="baseline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</w:tbl>
    <w:p w14:paraId="5A5C8C00" w14:textId="77777777" w:rsidR="00061D92" w:rsidRDefault="00061D92"/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2830"/>
        <w:gridCol w:w="8508"/>
        <w:gridCol w:w="2124"/>
        <w:gridCol w:w="1417"/>
      </w:tblGrid>
      <w:tr w:rsidR="0005609F" w:rsidRPr="009A1FEC" w14:paraId="130DB405" w14:textId="77777777" w:rsidTr="00A04ABB">
        <w:tc>
          <w:tcPr>
            <w:tcW w:w="14879" w:type="dxa"/>
            <w:gridSpan w:val="4"/>
          </w:tcPr>
          <w:p w14:paraId="2B73C307" w14:textId="77777777" w:rsidR="0005609F" w:rsidRPr="009A1FEC" w:rsidRDefault="00DB0E5A" w:rsidP="00DB0E5A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ำนักงาน</w:t>
            </w:r>
            <w:r w:rsidR="0031129E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ารท่องเที่ยวและกีฬาจังหวัดชลบุรี</w:t>
            </w:r>
            <w:r w:rsidR="00797F0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="00B717F6">
              <w:rPr>
                <w:rFonts w:ascii="TH SarabunIT๙" w:hAnsi="TH SarabunIT๙" w:cs="TH SarabunIT๙" w:hint="cs"/>
                <w:sz w:val="36"/>
                <w:szCs w:val="36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="00B717F6">
              <w:rPr>
                <w:rFonts w:ascii="TH SarabunIT๙" w:hAnsi="TH SarabunIT๙" w:cs="TH SarabunIT๙" w:hint="cs"/>
                <w:sz w:val="36"/>
                <w:szCs w:val="36"/>
                <w:cs/>
              </w:rPr>
              <w:t>)</w:t>
            </w:r>
          </w:p>
        </w:tc>
      </w:tr>
      <w:tr w:rsidR="00B35D18" w14:paraId="4574C055" w14:textId="77777777" w:rsidTr="002031FF">
        <w:tc>
          <w:tcPr>
            <w:tcW w:w="2830" w:type="dxa"/>
          </w:tcPr>
          <w:p w14:paraId="0FBFDA71" w14:textId="77777777" w:rsidR="002031FF" w:rsidRPr="002031FF" w:rsidRDefault="002031FF" w:rsidP="002031FF">
            <w:pPr>
              <w:spacing w:line="21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2031FF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แพลตฟอร์มเชื่อมโยงและบูรณาการข้อมูลสถิติการออกกำลังกาย และ</w:t>
            </w:r>
            <w:r w:rsidR="00C8213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</w:t>
            </w:r>
            <w:r w:rsidRPr="002031FF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ล่นกีฬาของประชาชน (</w:t>
            </w:r>
            <w:r w:rsidRPr="002031FF">
              <w:rPr>
                <w:rFonts w:ascii="TH SarabunIT๙" w:hAnsi="TH SarabunIT๙" w:cs="TH SarabunIT๙"/>
                <w:sz w:val="30"/>
                <w:szCs w:val="30"/>
              </w:rPr>
              <w:t xml:space="preserve">CALORIES CREDIT CHALLENGE) </w:t>
            </w:r>
            <w:r w:rsidRPr="002031FF">
              <w:rPr>
                <w:rFonts w:ascii="TH SarabunIT๙" w:hAnsi="TH SarabunIT๙" w:cs="TH SarabunIT๙"/>
                <w:sz w:val="30"/>
                <w:szCs w:val="30"/>
                <w:cs/>
              </w:rPr>
              <w:t>ระยะที่ 2</w:t>
            </w:r>
          </w:p>
          <w:p w14:paraId="4E2BE47C" w14:textId="77777777" w:rsidR="002031FF" w:rsidRPr="002031FF" w:rsidRDefault="002031FF" w:rsidP="002031FF">
            <w:pPr>
              <w:spacing w:line="21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2031F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ิจกรรมส่งเสริมการออกกำลังกายสะสมแคลอรี่ </w:t>
            </w:r>
            <w:r w:rsidR="00C8213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      </w:t>
            </w:r>
            <w:r w:rsidRPr="002031F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่านแอปพลิเคชัน </w:t>
            </w:r>
            <w:r w:rsidRPr="002031FF">
              <w:rPr>
                <w:rFonts w:ascii="TH SarabunIT๙" w:hAnsi="TH SarabunIT๙" w:cs="TH SarabunIT๙"/>
                <w:sz w:val="30"/>
                <w:szCs w:val="30"/>
              </w:rPr>
              <w:t xml:space="preserve">CCC </w:t>
            </w:r>
          </w:p>
          <w:p w14:paraId="04E9552C" w14:textId="77777777" w:rsidR="00B35D18" w:rsidRPr="009A1FEC" w:rsidRDefault="002031FF" w:rsidP="002031FF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2031F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031FF">
              <w:rPr>
                <w:rFonts w:ascii="TH SarabunIT๙" w:hAnsi="TH SarabunIT๙" w:cs="TH SarabunIT๙"/>
                <w:sz w:val="30"/>
                <w:szCs w:val="30"/>
                <w:cs/>
              </w:rPr>
              <w:t>“ทุกแคลมีคุณค่า ชาวชลบุรี</w:t>
            </w:r>
            <w:r w:rsidR="00C8213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</w:t>
            </w:r>
            <w:r w:rsidRPr="002031FF">
              <w:rPr>
                <w:rFonts w:ascii="TH SarabunIT๙" w:hAnsi="TH SarabunIT๙" w:cs="TH SarabunIT๙"/>
                <w:sz w:val="30"/>
                <w:szCs w:val="30"/>
                <w:cs/>
              </w:rPr>
              <w:t>รวมทีมฟิต”</w:t>
            </w:r>
          </w:p>
        </w:tc>
        <w:tc>
          <w:tcPr>
            <w:tcW w:w="8508" w:type="dxa"/>
          </w:tcPr>
          <w:p w14:paraId="06753096" w14:textId="77777777" w:rsidR="00B35D18" w:rsidRPr="00F42DC8" w:rsidRDefault="00B35D18" w:rsidP="00B35D18">
            <w:pPr>
              <w:ind w:left="360"/>
              <w:jc w:val="thaiDistribute"/>
              <w:textAlignment w:val="baselin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42DC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้าหมายในการพัฒนาระบบ</w:t>
            </w:r>
          </w:p>
          <w:p w14:paraId="58D5956D" w14:textId="77777777" w:rsidR="00B35D18" w:rsidRPr="00085AE8" w:rsidRDefault="00B35D18" w:rsidP="00B35D18">
            <w:pPr>
              <w:ind w:left="360"/>
              <w:jc w:val="thaiDistribute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  <w:cs/>
              </w:rPr>
            </w:pPr>
            <w:r w:rsidRPr="002810A7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2810A7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  <w:t>ระบบราชการที่เปิดกว้างและเชื่อมโยงถึงกัน (</w:t>
            </w:r>
            <w:r w:rsidRPr="002810A7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Open &amp; Connected </w:t>
            </w:r>
            <w:proofErr w:type="gramStart"/>
            <w:r w:rsidRPr="002810A7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>Government)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>มีความสัมพันธ์กับ</w:t>
            </w:r>
            <w:proofErr w:type="gramEnd"/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PMQA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>ได้แก่</w:t>
            </w:r>
          </w:p>
          <w:p w14:paraId="14D25383" w14:textId="77777777" w:rsidR="00B35D18" w:rsidRDefault="00B35D18" w:rsidP="00B35D18">
            <w:pPr>
              <w:numPr>
                <w:ilvl w:val="0"/>
                <w:numId w:val="2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2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วางแผนเชิงยุทธศาสตร์</w:t>
            </w:r>
          </w:p>
          <w:p w14:paraId="63DA850E" w14:textId="77777777" w:rsidR="00B35D18" w:rsidRDefault="00B35D18" w:rsidP="00B35D18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่วนราชการต้องมีแนวคิดเชิงยุทธศาสตร์ (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Strategic Thinking)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โดยกำหนดเป้าประสงค์</w:t>
            </w:r>
            <w:r w:rsidR="0072570A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    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 ที่ตอบโจทย์ภาระหน้าที่และบริบทของส่วนราชการ และบูรณาการกับยุทธศาสตร์ของประเทศ </w:t>
            </w:r>
            <w:r w:rsidR="0072570A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     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มีการแก้ปัญหาในเชิงรุกที่นำไปสู่ผลลัพธ์ที่มีผลกระทบต่อเศรษฐกิจ สังคม </w:t>
            </w:r>
            <w:r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สาธารณสุข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และสิ่งแวดล้อม</w:t>
            </w:r>
          </w:p>
          <w:p w14:paraId="512F5A54" w14:textId="77777777" w:rsidR="00B35D18" w:rsidRDefault="00B35D18" w:rsidP="00B35D18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20A9261A" w14:textId="77777777" w:rsidR="00B35D18" w:rsidRDefault="00B35D18" w:rsidP="00B35D18">
            <w:pPr>
              <w:numPr>
                <w:ilvl w:val="0"/>
                <w:numId w:val="3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4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วัด วิเคราะห์ และการจัดการความรู้</w:t>
            </w:r>
          </w:p>
          <w:p w14:paraId="14278844" w14:textId="77777777" w:rsidR="00415989" w:rsidRDefault="00B35D18" w:rsidP="00415989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รวบรวมข้อมูล สารสนเทศ การแบ่งปันข้อมูลระหว่างส่วนราชการ เอื้อให้สาธารณะเข้าถึงข้อมูลที่เป็นประโยชน์ ทั้งนี้อยู่บนพื้นฐานของการใช้เทคโนโลยีดิจิทัลที่ตอบสนองในเชิงรุก และสอดรับกับความต้องการของประชาชน (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Proactive and Customize)</w:t>
            </w:r>
          </w:p>
          <w:p w14:paraId="4BA363DB" w14:textId="77777777" w:rsidR="00415989" w:rsidRDefault="00415989" w:rsidP="00415989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563AA984" w14:textId="77777777" w:rsidR="00415989" w:rsidRDefault="00415989" w:rsidP="00415989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23860871" w14:textId="77777777" w:rsidR="00B35D18" w:rsidRPr="009A1FEC" w:rsidRDefault="00415989" w:rsidP="00415989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9A1FEC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2124" w:type="dxa"/>
          </w:tcPr>
          <w:p w14:paraId="67FEA892" w14:textId="77777777" w:rsidR="00B35D18" w:rsidRPr="008A5A92" w:rsidRDefault="00B35D18" w:rsidP="00B35D18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8A5A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** ปัจจัยความสำเร็จของการพัฒนา อาทิ</w:t>
            </w:r>
          </w:p>
          <w:p w14:paraId="2F95DADB" w14:textId="77777777" w:rsidR="00B35D18" w:rsidRPr="008A5A92" w:rsidRDefault="00B35D18" w:rsidP="00B35D18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8A5A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ลังทุกภาคส่วน</w:t>
            </w:r>
          </w:p>
          <w:p w14:paraId="22F9DA07" w14:textId="77777777" w:rsidR="00B35D18" w:rsidRPr="008A5A92" w:rsidRDefault="00B35D18" w:rsidP="00B35D18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8A5A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ร้างนวัตกรรม</w:t>
            </w:r>
          </w:p>
          <w:p w14:paraId="662E098B" w14:textId="77777777" w:rsidR="00B35D18" w:rsidRPr="008A5A92" w:rsidRDefault="00B35D18" w:rsidP="00B35D18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5A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ับเข้าสู่การเป็นดิจิทัล</w:t>
            </w:r>
          </w:p>
        </w:tc>
        <w:tc>
          <w:tcPr>
            <w:tcW w:w="1417" w:type="dxa"/>
          </w:tcPr>
          <w:p w14:paraId="0F3112E2" w14:textId="77777777" w:rsidR="00B35D18" w:rsidRPr="008A5A92" w:rsidRDefault="00B35D18" w:rsidP="00B35D18">
            <w:pPr>
              <w:textAlignment w:val="baselin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8A5A9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ตัวชี้วัด</w:t>
            </w:r>
          </w:p>
          <w:p w14:paraId="68AE2577" w14:textId="77777777" w:rsidR="00B35D18" w:rsidRPr="008A5A92" w:rsidRDefault="00B35D18" w:rsidP="00B35D18">
            <w:pPr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8A5A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ัววัด</w:t>
            </w:r>
          </w:p>
          <w:p w14:paraId="7BE03D5D" w14:textId="77777777" w:rsidR="00B35D18" w:rsidRPr="008A5A92" w:rsidRDefault="00B35D18" w:rsidP="00B35D18">
            <w:pPr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8A5A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้อยละความสำเร็จ)</w:t>
            </w:r>
          </w:p>
          <w:p w14:paraId="649F11A5" w14:textId="77777777" w:rsidR="00B35D18" w:rsidRPr="008A5A92" w:rsidRDefault="00B35D18" w:rsidP="00B35D18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5A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ฐานข้อมูล/สถิติ (ถ้ามี)</w:t>
            </w:r>
          </w:p>
        </w:tc>
      </w:tr>
    </w:tbl>
    <w:p w14:paraId="2B034B1B" w14:textId="77777777" w:rsidR="00500EB5" w:rsidRDefault="00500EB5"/>
    <w:p w14:paraId="38651690" w14:textId="77777777" w:rsidR="00500EB5" w:rsidRDefault="00500EB5"/>
    <w:p w14:paraId="191F5E4B" w14:textId="77777777" w:rsidR="00E85E70" w:rsidRDefault="00E85E70"/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2830"/>
        <w:gridCol w:w="8505"/>
        <w:gridCol w:w="2127"/>
        <w:gridCol w:w="1417"/>
      </w:tblGrid>
      <w:tr w:rsidR="00D63D06" w:rsidRPr="009A1FEC" w14:paraId="058FBCBA" w14:textId="77777777" w:rsidTr="00A04ABB">
        <w:tc>
          <w:tcPr>
            <w:tcW w:w="14879" w:type="dxa"/>
            <w:gridSpan w:val="4"/>
          </w:tcPr>
          <w:p w14:paraId="63711DC3" w14:textId="77777777" w:rsidR="00D63D06" w:rsidRPr="009A1FEC" w:rsidRDefault="00D63D06" w:rsidP="00A04ABB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lastRenderedPageBreak/>
              <w:t xml:space="preserve"> </w:t>
            </w:r>
            <w:r w:rsidR="008838C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สำนักงานการท่องเที่ยวและกีฬาจังหวัดชลบุรี </w:t>
            </w:r>
            <w:r w:rsidR="00BF1699">
              <w:rPr>
                <w:rFonts w:ascii="TH SarabunIT๙" w:hAnsi="TH SarabunIT๙" w:cs="TH SarabunIT๙" w:hint="cs"/>
                <w:sz w:val="36"/>
                <w:szCs w:val="36"/>
                <w:cs/>
              </w:rPr>
              <w:t>(ต่อ)</w:t>
            </w:r>
          </w:p>
        </w:tc>
      </w:tr>
      <w:tr w:rsidR="00D63D06" w14:paraId="5080EE16" w14:textId="77777777" w:rsidTr="00D70DA6">
        <w:tc>
          <w:tcPr>
            <w:tcW w:w="2830" w:type="dxa"/>
          </w:tcPr>
          <w:p w14:paraId="7647DAD9" w14:textId="77777777" w:rsidR="00D63D06" w:rsidRPr="009A1FEC" w:rsidRDefault="00D63D06" w:rsidP="00A04ABB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05" w:type="dxa"/>
          </w:tcPr>
          <w:p w14:paraId="3DA3A846" w14:textId="77777777" w:rsidR="00D63D06" w:rsidRPr="00F42DC8" w:rsidRDefault="00D63D06" w:rsidP="00A04ABB">
            <w:pPr>
              <w:ind w:left="360"/>
              <w:jc w:val="thaiDistribute"/>
              <w:textAlignment w:val="baselin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42DC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้าหมายในการพัฒนาระบบ</w:t>
            </w:r>
          </w:p>
          <w:p w14:paraId="4A7B5F91" w14:textId="77777777" w:rsidR="009D4166" w:rsidRPr="00085AE8" w:rsidRDefault="006A1DE0" w:rsidP="009D4166">
            <w:pPr>
              <w:ind w:left="360"/>
              <w:jc w:val="thaiDistribute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  <w:cs/>
              </w:rPr>
            </w:pPr>
            <w:r w:rsidRPr="002810A7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2810A7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>ระบบ</w:t>
            </w:r>
            <w:r w:rsidRPr="002810A7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  <w:t>การยึดประชาชนเป็นศูนย์กลาง (</w:t>
            </w:r>
            <w:r w:rsidRPr="002810A7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>Citizen Centric)</w:t>
            </w:r>
            <w:r w:rsidRPr="00F42DC8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</w:t>
            </w:r>
            <w:r w:rsidR="009D4166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มีความสัมพันธ์กับ </w:t>
            </w:r>
            <w:r w:rsidR="009D4166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PMQA </w:t>
            </w:r>
            <w:r w:rsidR="009D4166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>ได้แก่</w:t>
            </w:r>
          </w:p>
          <w:p w14:paraId="7A0E2B38" w14:textId="77777777" w:rsidR="006A1DE0" w:rsidRPr="001D464A" w:rsidRDefault="006A1DE0" w:rsidP="009F5139">
            <w:pPr>
              <w:numPr>
                <w:ilvl w:val="0"/>
                <w:numId w:val="5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1D464A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>ห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มวด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5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มุ่งเน้นบุคลากร</w:t>
            </w:r>
          </w:p>
          <w:p w14:paraId="0C9CF29E" w14:textId="77777777" w:rsidR="006A1DE0" w:rsidRDefault="006A1DE0" w:rsidP="009F5139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่วนราชการจะต้องปรับเปลี่ยนวัฒนธรรมการทำงานของบุคลากรเป็นเชิงรุกที่ตอบสนองความต้องการและ</w:t>
            </w:r>
            <w:r w:rsidR="00390980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เข้าใจความคาดหวังของประชาชน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Proactive to Customer Needs)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เพิ่มขีดความสามารถของบุคลากรในการแก้ไขปัญหาที่กำลังเกิดขึ้นเฉพาะหน้าได้อย่างถูกต้อง ทันท่วงที และเกิดประสิทธิผล ด้วยจิตสำนึกที่มีในการปรับปรุง ใส่ใจคุณภาพและการให้บริการในแง่มุมของการเป็นเจ้าของธุรกิจ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Public Entrepreneurship)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ทำงานร่วมกับประชาชนเพื่อนำสู่</w:t>
            </w:r>
            <w:proofErr w:type="spellStart"/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ัมฤทธิผล</w:t>
            </w:r>
            <w:proofErr w:type="spellEnd"/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ของความยั่งยืนและความสุขทั้งผู้ปฏิบัติงานและประชาชน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Happy Worker and Happy Citizen)</w:t>
            </w:r>
          </w:p>
          <w:p w14:paraId="7C1440D5" w14:textId="77777777" w:rsidR="006A1DE0" w:rsidRPr="001D464A" w:rsidRDefault="006A1DE0" w:rsidP="009F5139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30081661" w14:textId="77777777" w:rsidR="00526C81" w:rsidRPr="00FF32F5" w:rsidRDefault="00526C81" w:rsidP="00526C81">
            <w:pPr>
              <w:numPr>
                <w:ilvl w:val="0"/>
                <w:numId w:val="6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6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มุ่งเน้นระบบการปฏิบัติการ</w:t>
            </w:r>
          </w:p>
          <w:p w14:paraId="414F4966" w14:textId="77777777" w:rsidR="00B061AA" w:rsidRDefault="00526C81" w:rsidP="009F5139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่วนราชการต้องออกแบบระบบการบริการที่ทำให้ประชาชนเข้าถึงการบริการได้อย่างสะดวก (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Citizen-centric Design Concept)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ระบวนการทำงานต้องคำนึงถึงการบูรณาการของการบริการและความเชื่อมโยงกันจากหลาย ๆ หน่วยงาน (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Integrated Service, Horizontal Approach)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หรือมุ่งเน้นความต้องการของผู้รับบริการเป็นที่ตั้ง การนำระบบเทคโนโลยีดิจิทัลมาใช้ให้เกิดประโยชน์สูงสุด (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Digitalized Service Process)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โดยมุ่งเน้นผลลัพธ์ที่เกิดแก่ประชาชนและภาคสังคมด้วยต้นทุนที่ลดลงและคุ้มค่า</w:t>
            </w:r>
          </w:p>
          <w:p w14:paraId="19BFB6CF" w14:textId="77777777" w:rsidR="00B061AA" w:rsidRDefault="00B061AA" w:rsidP="009F5139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6AD4D420" w14:textId="77777777" w:rsidR="00B061AA" w:rsidRPr="009A1FEC" w:rsidRDefault="00B061AA" w:rsidP="009F5139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14:paraId="01DAC0EC" w14:textId="77777777" w:rsidR="00D63D06" w:rsidRDefault="00D63D06" w:rsidP="00A04ABB">
            <w:pPr>
              <w:jc w:val="thaiDistribute"/>
              <w:textAlignment w:val="baseline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1417" w:type="dxa"/>
          </w:tcPr>
          <w:p w14:paraId="4027C36C" w14:textId="77777777" w:rsidR="00D63D06" w:rsidRDefault="00D63D06" w:rsidP="00A04ABB">
            <w:pPr>
              <w:ind w:left="720"/>
              <w:jc w:val="thaiDistribute"/>
              <w:textAlignment w:val="baseline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</w:tbl>
    <w:p w14:paraId="7D3AA964" w14:textId="77777777" w:rsidR="00D40E59" w:rsidRDefault="00D40E59"/>
    <w:p w14:paraId="4E8154A4" w14:textId="77777777" w:rsidR="00FA12AA" w:rsidRDefault="00FA12AA"/>
    <w:p w14:paraId="52990665" w14:textId="77777777" w:rsidR="00FA12AA" w:rsidRDefault="00FA12AA"/>
    <w:p w14:paraId="53974355" w14:textId="77777777" w:rsidR="00244480" w:rsidRDefault="00244480"/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2122"/>
        <w:gridCol w:w="9223"/>
        <w:gridCol w:w="2121"/>
        <w:gridCol w:w="1413"/>
      </w:tblGrid>
      <w:tr w:rsidR="00CD125D" w:rsidRPr="009A1FEC" w14:paraId="0A6E4378" w14:textId="77777777" w:rsidTr="00A04ABB">
        <w:tc>
          <w:tcPr>
            <w:tcW w:w="14879" w:type="dxa"/>
            <w:gridSpan w:val="4"/>
          </w:tcPr>
          <w:p w14:paraId="6CFEEA45" w14:textId="77777777" w:rsidR="00CD125D" w:rsidRPr="009A1FEC" w:rsidRDefault="00222D54" w:rsidP="00A04ABB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สำนักงานการท่องเที่ยวและกีฬาจังหวัดชลบุรี </w:t>
            </w:r>
            <w:r w:rsidR="00CD125D">
              <w:rPr>
                <w:rFonts w:ascii="TH SarabunIT๙" w:hAnsi="TH SarabunIT๙" w:cs="TH SarabunIT๙" w:hint="cs"/>
                <w:sz w:val="36"/>
                <w:szCs w:val="36"/>
                <w:cs/>
              </w:rPr>
              <w:t>(ต่อ)</w:t>
            </w:r>
          </w:p>
        </w:tc>
      </w:tr>
      <w:tr w:rsidR="00CD125D" w14:paraId="6B793B6D" w14:textId="77777777" w:rsidTr="00967B6D">
        <w:tc>
          <w:tcPr>
            <w:tcW w:w="2122" w:type="dxa"/>
          </w:tcPr>
          <w:p w14:paraId="431F035F" w14:textId="77777777" w:rsidR="00CD125D" w:rsidRPr="009A1FEC" w:rsidRDefault="00CD125D" w:rsidP="00967B6D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9223" w:type="dxa"/>
          </w:tcPr>
          <w:p w14:paraId="17D136DF" w14:textId="77777777" w:rsidR="00CD125D" w:rsidRPr="00F42DC8" w:rsidRDefault="00CD125D" w:rsidP="00433955">
            <w:pPr>
              <w:ind w:left="360"/>
              <w:jc w:val="thaiDistribute"/>
              <w:textAlignment w:val="baselin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42DC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้าหมายในการพัฒนาระบบ</w:t>
            </w:r>
          </w:p>
          <w:p w14:paraId="5032B6F1" w14:textId="77777777" w:rsidR="00226805" w:rsidRPr="00F42DC8" w:rsidRDefault="00AD0651" w:rsidP="009D4166">
            <w:pPr>
              <w:ind w:left="360"/>
              <w:jc w:val="thaiDistribute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</w:pPr>
            <w:r w:rsidRPr="009A2ABA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: </w:t>
            </w:r>
            <w:r w:rsidRPr="009A2ABA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>หน่วยงานของรัฐ</w:t>
            </w:r>
            <w:r w:rsidR="00BE2753" w:rsidRPr="009A2ABA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  <w:t>มีขีดสมรรถนะสูงและทันสมัย (</w:t>
            </w:r>
            <w:r w:rsidR="00BE2753" w:rsidRPr="009A2ABA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Smart and High </w:t>
            </w:r>
            <w:proofErr w:type="gramStart"/>
            <w:r w:rsidR="00BE2753" w:rsidRPr="009A2ABA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>Performance)</w:t>
            </w:r>
            <w:r w:rsidR="009D4166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</w:t>
            </w:r>
            <w:r w:rsidR="009A2ABA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  </w:t>
            </w:r>
            <w:proofErr w:type="gramEnd"/>
            <w:r w:rsidR="009A2ABA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                    </w:t>
            </w:r>
            <w:r w:rsidR="009D4166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มีความสัมพันธ์กับ </w:t>
            </w:r>
            <w:r w:rsidR="009D4166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PMQA </w:t>
            </w:r>
            <w:r w:rsidR="009D4166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>ได้แก่</w:t>
            </w:r>
            <w:r w:rsidR="009D4166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</w:t>
            </w:r>
            <w:r w:rsidR="00557623" w:rsidRPr="00F42DC8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   </w:t>
            </w:r>
            <w:r w:rsidRPr="00F42DC8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  <w:cs/>
              </w:rPr>
              <w:t xml:space="preserve"> </w:t>
            </w:r>
          </w:p>
          <w:p w14:paraId="44A122A7" w14:textId="77777777" w:rsidR="00BE2753" w:rsidRPr="00BE2753" w:rsidRDefault="00BE2753" w:rsidP="00A04ABB">
            <w:pPr>
              <w:numPr>
                <w:ilvl w:val="0"/>
                <w:numId w:val="11"/>
              </w:numPr>
              <w:shd w:val="clear" w:color="auto" w:fill="FFFFFF"/>
              <w:jc w:val="thaiDistribute"/>
              <w:textAlignment w:val="baseline"/>
              <w:outlineLvl w:val="1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1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นำองค์การ</w:t>
            </w:r>
          </w:p>
          <w:p w14:paraId="74BB381B" w14:textId="77777777" w:rsidR="00BE2753" w:rsidRDefault="00BE2753" w:rsidP="00433955">
            <w:pPr>
              <w:shd w:val="clear" w:color="auto" w:fill="FFFFFF"/>
              <w:ind w:firstLine="720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ผู้นำต้องเชื่อมโยงและสร้างบรรยากาศที่เอื้อให้เกิดนวัตกรรมการปรับปรุง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Align and Empower)</w:t>
            </w:r>
          </w:p>
          <w:p w14:paraId="4D646309" w14:textId="77777777" w:rsidR="0001651A" w:rsidRPr="00BE2753" w:rsidRDefault="0001651A" w:rsidP="00433955">
            <w:pPr>
              <w:shd w:val="clear" w:color="auto" w:fill="FFFFFF"/>
              <w:ind w:firstLine="720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1F383A98" w14:textId="77777777" w:rsidR="00BE2753" w:rsidRPr="00BE2753" w:rsidRDefault="00BE2753" w:rsidP="00433955">
            <w:pPr>
              <w:numPr>
                <w:ilvl w:val="0"/>
                <w:numId w:val="11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2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วางแผนเชิงยุทธศาสตร์</w:t>
            </w:r>
          </w:p>
          <w:p w14:paraId="4B2CA964" w14:textId="77777777" w:rsidR="00BE2753" w:rsidRDefault="00BE2753" w:rsidP="00433955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่วนราชการจะต้องมีมุมมองในการปรับรูปแบบการทำงานและการนำเทคโนโลยีมาใช้เชื่อมโยงให้เกิดนวัตกรรมโดยเป็นองค์ประกอบสำคัญในการกำหนดเป้าหมายเชิงยุทธศาสตร์ ตลอดจนการสร้างเครือข่ายความร่วมมือ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Strategic Collaboration)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และการเปิดโอกาสให้ภาคเอกชนและภาคท้องถิ่นเข้ามามีส่วนร่วม ผ่านการขับเคลื่อนเชิงนโยบาย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Actionable Policy Solution)</w:t>
            </w:r>
          </w:p>
          <w:p w14:paraId="0B6B48CF" w14:textId="77777777" w:rsidR="00135F51" w:rsidRPr="00BE2753" w:rsidRDefault="00135F51" w:rsidP="00433955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2DD4DAC2" w14:textId="77777777" w:rsidR="00BE2753" w:rsidRPr="00BE2753" w:rsidRDefault="00BE2753" w:rsidP="00135F51">
            <w:pPr>
              <w:numPr>
                <w:ilvl w:val="0"/>
                <w:numId w:val="12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4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วัด วิเคราะห์ และการจัดการความรู้</w:t>
            </w:r>
          </w:p>
          <w:p w14:paraId="59D908BC" w14:textId="77777777" w:rsidR="00CD125D" w:rsidRDefault="00BE2753" w:rsidP="006E6539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ระบบสนับสนุนด้านเทคโนโลยีดิจิทัลต้องมีความเหมาะสม ทันสมัย ใช้งานได้ทั้งฮาร์ดแวร์และ</w:t>
            </w:r>
            <w:proofErr w:type="spellStart"/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ซอฟแวร์</w:t>
            </w:r>
            <w:proofErr w:type="spellEnd"/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Digitalization &amp; Administration)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และสร้างขีดความสามารถในการรองรับการวิเคราะห์ข้อมูลขนาดใหญ่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Big Data Analysis)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เพื่อนำไปสู่การแก้ไขปัญหาขององค์การได้อย่างมีประสิทธิผล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Organizational Learning)</w:t>
            </w:r>
          </w:p>
          <w:p w14:paraId="76310057" w14:textId="77777777" w:rsidR="00AA4CA9" w:rsidRPr="009A1FEC" w:rsidRDefault="00AA4CA9" w:rsidP="006E6539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121" w:type="dxa"/>
          </w:tcPr>
          <w:p w14:paraId="50E706F6" w14:textId="77777777" w:rsidR="00CD125D" w:rsidRDefault="00CD125D" w:rsidP="00A04ABB">
            <w:pPr>
              <w:jc w:val="thaiDistribute"/>
              <w:textAlignment w:val="baseline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1413" w:type="dxa"/>
          </w:tcPr>
          <w:p w14:paraId="4A02E0DC" w14:textId="77777777" w:rsidR="00CD125D" w:rsidRDefault="00CD125D" w:rsidP="00A04ABB">
            <w:pPr>
              <w:ind w:left="720"/>
              <w:jc w:val="thaiDistribute"/>
              <w:textAlignment w:val="baseline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</w:tbl>
    <w:p w14:paraId="24E9A6D5" w14:textId="77777777" w:rsidR="00344195" w:rsidRDefault="00344195"/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1696"/>
        <w:gridCol w:w="10459"/>
        <w:gridCol w:w="12"/>
        <w:gridCol w:w="1175"/>
        <w:gridCol w:w="1537"/>
      </w:tblGrid>
      <w:tr w:rsidR="00962A66" w:rsidRPr="009A1FEC" w14:paraId="6F9BD66F" w14:textId="77777777" w:rsidTr="00A04ABB">
        <w:tc>
          <w:tcPr>
            <w:tcW w:w="14879" w:type="dxa"/>
            <w:gridSpan w:val="5"/>
          </w:tcPr>
          <w:p w14:paraId="32B1F1F3" w14:textId="77777777" w:rsidR="00962A66" w:rsidRPr="009A1FEC" w:rsidRDefault="006409B0" w:rsidP="00DA0D4D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lastRenderedPageBreak/>
              <w:t>สำนักงานการท่องเที่ยวและกีฬาจังหวัดชลบุรี</w:t>
            </w:r>
            <w:r w:rsidR="00DA0D4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(ต่อ)</w:t>
            </w:r>
          </w:p>
        </w:tc>
      </w:tr>
      <w:tr w:rsidR="00195558" w14:paraId="2DCB56D7" w14:textId="77777777" w:rsidTr="00B945DE">
        <w:tc>
          <w:tcPr>
            <w:tcW w:w="1696" w:type="dxa"/>
          </w:tcPr>
          <w:p w14:paraId="487E5463" w14:textId="77777777" w:rsidR="00195558" w:rsidRPr="00012237" w:rsidRDefault="00195558" w:rsidP="00195558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71" w:type="dxa"/>
            <w:gridSpan w:val="2"/>
          </w:tcPr>
          <w:p w14:paraId="317841BE" w14:textId="77777777" w:rsidR="00195558" w:rsidRPr="00F42DC8" w:rsidRDefault="00195558" w:rsidP="00195558">
            <w:pPr>
              <w:ind w:left="360"/>
              <w:jc w:val="thaiDistribute"/>
              <w:textAlignment w:val="baselin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42DC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้าหมายในการพัฒนาระบบ</w:t>
            </w:r>
          </w:p>
          <w:p w14:paraId="6D7EDF73" w14:textId="77777777" w:rsidR="00195558" w:rsidRPr="00085AE8" w:rsidRDefault="00195558" w:rsidP="00195558">
            <w:pPr>
              <w:ind w:left="360"/>
              <w:jc w:val="thaiDistribute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  <w:cs/>
              </w:rPr>
            </w:pPr>
            <w:r w:rsidRPr="009B5FE2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: </w:t>
            </w:r>
            <w:r w:rsidRPr="009B5FE2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>หน่วยงานของรัฐ</w:t>
            </w:r>
            <w:r w:rsidRPr="009B5FE2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  <w:t>มีขีดสมรรถนะสูงและทันสมัย (</w:t>
            </w:r>
            <w:r w:rsidRPr="009B5FE2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Smart and High </w:t>
            </w:r>
            <w:proofErr w:type="gramStart"/>
            <w:r w:rsidRPr="009B5FE2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>Performance)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</w:t>
            </w:r>
            <w:r w:rsidR="00FF25AC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  </w:t>
            </w:r>
            <w:proofErr w:type="gramEnd"/>
            <w:r w:rsidR="00FF25AC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                            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มีความสัมพันธ์กับ 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PMQA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>ได้แก่</w:t>
            </w:r>
          </w:p>
          <w:p w14:paraId="374F3F48" w14:textId="77777777" w:rsidR="00195558" w:rsidRPr="00BE2753" w:rsidRDefault="00195558" w:rsidP="00195558">
            <w:pPr>
              <w:numPr>
                <w:ilvl w:val="0"/>
                <w:numId w:val="13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5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มุ่งเน้นบุคลากร</w:t>
            </w:r>
          </w:p>
          <w:p w14:paraId="763B7469" w14:textId="77777777" w:rsidR="00195558" w:rsidRDefault="00195558" w:rsidP="00195558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การวางแผนพัฒนาบุคลากรต้องสอดรับกับทิศทางการปรับเปลี่ยนเป็นองค์การที่มีขีดสมรรถนะสูงและทันสมัย มีความเป็น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Trans-disciplinary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ล่าวคือ กลุ่มบุคลากรที่มีความรู้ที่หลากหลายสาขาเข้ามาร่วมทำงานเพื่อแก้ปัญหาและโจทย์ที่มีความซับซ้อนร่วมกัน มีแผนพัฒนาบุคลากรให้มีความรอบรู้ ใช้ข้อมูลเป็น เปิดสู่การเรียนรู้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Knowledge Worker)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ทั้งนี้อยู่บนพื้นฐานของความพร้อมเรียนรู้ และคุณธรรม จริยธรรม</w:t>
            </w:r>
            <w:r w:rsidRPr="00BE2753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ที่พัฒนาควบคู่กัน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Educability &amp; Ethic Ability)</w:t>
            </w:r>
          </w:p>
          <w:p w14:paraId="61EDD661" w14:textId="77777777" w:rsidR="00195558" w:rsidRPr="00BE2753" w:rsidRDefault="00195558" w:rsidP="00195558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7C46395A" w14:textId="77777777" w:rsidR="00195558" w:rsidRPr="00BE2753" w:rsidRDefault="00195558" w:rsidP="00195558">
            <w:pPr>
              <w:numPr>
                <w:ilvl w:val="0"/>
                <w:numId w:val="14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6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มุ่งเน้นระบบปฏิบัติการ</w:t>
            </w:r>
          </w:p>
          <w:p w14:paraId="2D13240A" w14:textId="77777777" w:rsidR="00195558" w:rsidRDefault="00195558" w:rsidP="00195558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ระบวนการทำงานต้องคำนึงถึงการแบ่งปันทรัพยากร เพื่อให้ต้นทุนลดลง ขณะเดียวกันคำนึงถึงผลกระทบ</w:t>
            </w:r>
            <w:r w:rsidR="003A480D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      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ที่มีต่อผู้มีส่วนได้ส่วนเสียทุกภาคส่วน มีการใช้เทคโนโลยีมาช่วยให้ทุกกระบวนการเกิดประสิทธิภาพสูงสุด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Virtualization and Shared Service)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มีการพัฒนาและสร้างนวัตกรรมในทุกกระบวนงานเพื่อให้องค์การมุ่งสู่ระบบการทำงานที่มีขีดสมรรถนะสูงและมีความเป็นเลิศในระบบปฏิบัติงาน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Operational Excellence)</w:t>
            </w:r>
          </w:p>
          <w:p w14:paraId="525A4E4D" w14:textId="77777777" w:rsidR="00195558" w:rsidRPr="00BE2753" w:rsidRDefault="00195558" w:rsidP="00195558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6D7AC26D" w14:textId="77777777" w:rsidR="00195558" w:rsidRPr="00BE2753" w:rsidRDefault="00195558" w:rsidP="00195558">
            <w:pPr>
              <w:numPr>
                <w:ilvl w:val="0"/>
                <w:numId w:val="15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7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ผลลัพธ์การดำเนินการ</w:t>
            </w:r>
          </w:p>
          <w:p w14:paraId="1981C35D" w14:textId="77777777" w:rsidR="00195558" w:rsidRDefault="00195558" w:rsidP="00195558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บูรณาการไปสู่ผลลัพธ์ขององค์การในทุกด้าน และเกิดผลกระทบที่นำไปสู่การบรรลุยุทธศาสตร์ชาติ และ</w:t>
            </w:r>
            <w:r w:rsidR="00FF25AC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                  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พัฒนาเศรษฐกิจ สังคม สิ่งแวดล้อม และสาธารณสุข</w:t>
            </w:r>
          </w:p>
          <w:p w14:paraId="223092B1" w14:textId="77777777" w:rsidR="00AA7B35" w:rsidRDefault="00AA7B35" w:rsidP="00195558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3C7843DA" w14:textId="77777777" w:rsidR="00195558" w:rsidRPr="009A1FEC" w:rsidRDefault="00195558" w:rsidP="00195558">
            <w:pPr>
              <w:shd w:val="clear" w:color="auto" w:fill="FFFFFF"/>
              <w:spacing w:before="100" w:beforeAutospacing="1" w:after="100" w:afterAutospacing="1"/>
              <w:ind w:firstLine="7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75" w:type="dxa"/>
          </w:tcPr>
          <w:p w14:paraId="6CCFDAD5" w14:textId="77777777" w:rsidR="00195558" w:rsidRDefault="00195558" w:rsidP="00195558">
            <w:pPr>
              <w:jc w:val="thaiDistribute"/>
              <w:textAlignment w:val="baseline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1537" w:type="dxa"/>
          </w:tcPr>
          <w:p w14:paraId="7D0B1902" w14:textId="77777777" w:rsidR="00195558" w:rsidRDefault="00195558" w:rsidP="00195558">
            <w:pPr>
              <w:ind w:left="720"/>
              <w:jc w:val="thaiDistribute"/>
              <w:textAlignment w:val="baseline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  <w:tr w:rsidR="00195558" w:rsidRPr="009A1FEC" w14:paraId="67B0CECB" w14:textId="77777777" w:rsidTr="00065A03">
        <w:trPr>
          <w:trHeight w:val="659"/>
        </w:trPr>
        <w:tc>
          <w:tcPr>
            <w:tcW w:w="14879" w:type="dxa"/>
            <w:gridSpan w:val="5"/>
          </w:tcPr>
          <w:p w14:paraId="6CCF4C58" w14:textId="77777777" w:rsidR="00195558" w:rsidRPr="009A1FEC" w:rsidRDefault="00195558" w:rsidP="00195558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lastRenderedPageBreak/>
              <w:t xml:space="preserve"> สำนักงานปศุสัตว์จังหวัดชลบุรี (4)</w:t>
            </w:r>
          </w:p>
        </w:tc>
      </w:tr>
      <w:tr w:rsidR="00195558" w14:paraId="2D5C1FFB" w14:textId="77777777" w:rsidTr="00B945DE">
        <w:tc>
          <w:tcPr>
            <w:tcW w:w="1696" w:type="dxa"/>
          </w:tcPr>
          <w:p w14:paraId="04FA2149" w14:textId="77777777" w:rsidR="00195558" w:rsidRPr="009A1FEC" w:rsidRDefault="0017695E" w:rsidP="00195558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F43E8D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ปศุสัตว์ไทย 4.0 (</w:t>
            </w:r>
            <w:r w:rsidRPr="00F43E8D">
              <w:rPr>
                <w:rFonts w:ascii="TH SarabunIT๙" w:hAnsi="TH SarabunIT๙" w:cs="TH SarabunIT๙"/>
                <w:sz w:val="32"/>
                <w:szCs w:val="32"/>
              </w:rPr>
              <w:t xml:space="preserve">DLD </w:t>
            </w:r>
            <w:r w:rsidRPr="00F43E8D">
              <w:rPr>
                <w:rFonts w:ascii="TH SarabunIT๙" w:hAnsi="TH SarabunIT๙" w:cs="TH SarabunIT๙"/>
                <w:sz w:val="32"/>
                <w:szCs w:val="32"/>
                <w:cs/>
              </w:rPr>
              <w:t>4.0)</w:t>
            </w:r>
          </w:p>
        </w:tc>
        <w:tc>
          <w:tcPr>
            <w:tcW w:w="10459" w:type="dxa"/>
          </w:tcPr>
          <w:p w14:paraId="0ADB9157" w14:textId="77777777" w:rsidR="00195558" w:rsidRPr="00F42DC8" w:rsidRDefault="00195558" w:rsidP="00195558">
            <w:pPr>
              <w:ind w:left="360"/>
              <w:jc w:val="thaiDistribute"/>
              <w:textAlignment w:val="baselin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42DC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้าหมายในการพัฒนาระบบ</w:t>
            </w:r>
          </w:p>
          <w:p w14:paraId="24636357" w14:textId="77777777" w:rsidR="00195558" w:rsidRPr="00085AE8" w:rsidRDefault="00195558" w:rsidP="00195558">
            <w:pPr>
              <w:ind w:left="360"/>
              <w:jc w:val="thaiDistribute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  <w:cs/>
              </w:rPr>
            </w:pPr>
            <w:r w:rsidRPr="007F6152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7F6152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>ระบบ</w:t>
            </w:r>
            <w:r w:rsidRPr="007F6152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  <w:t>การยึดประชาชนเป็นศูนย์กลาง (</w:t>
            </w:r>
            <w:r w:rsidRPr="007F6152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>Citizen Centric)</w:t>
            </w:r>
            <w:r w:rsidRPr="00F42DC8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มีความสัมพันธ์กับ 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PMQA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>ได้แก่</w:t>
            </w:r>
          </w:p>
          <w:p w14:paraId="13E6C4F1" w14:textId="77777777" w:rsidR="00195558" w:rsidRPr="001D464A" w:rsidRDefault="00195558" w:rsidP="00195558">
            <w:pPr>
              <w:numPr>
                <w:ilvl w:val="0"/>
                <w:numId w:val="9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3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ให้ความสำคัญกับผู้รับบริการและผู้มีส่วนได้ส่วนเสีย</w:t>
            </w:r>
          </w:p>
          <w:p w14:paraId="171E1E35" w14:textId="77777777" w:rsidR="00195558" w:rsidRDefault="00195558" w:rsidP="00195558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่วนราชการต้องเข้าใจการเปลี่ยนแปลงความต้องการของประชาชน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Demand Driven)</w:t>
            </w:r>
            <w:r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ที่ปรับเปลี่ยน</w:t>
            </w:r>
            <w:r w:rsidR="006632AD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         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อย่างรวดเร็ว มีความหลากหลายตามพื้นที่ ตามยุคสมัย และสภาพแวดล้อมเฉพาะถิ่น</w:t>
            </w:r>
            <w:r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ให้บริการบางเรื่องต้องคิดก่อนล่วงหน้า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Proactive)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อาจเป็นการคิดร่วมกันระหว่างประชาชนและรัฐ</w:t>
            </w:r>
            <w:r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>ใ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นการแก้ไขปัญหา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Government Lab)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ตลอดจนสร้างนวัตกรรมการให้บริการ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Service Innovation)</w:t>
            </w:r>
          </w:p>
          <w:p w14:paraId="797983C2" w14:textId="77777777" w:rsidR="008A51B3" w:rsidRPr="009F09C1" w:rsidRDefault="008A51B3" w:rsidP="008A51B3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45C0A5A2" w14:textId="77777777" w:rsidR="008A51B3" w:rsidRPr="00FF32F5" w:rsidRDefault="008A51B3" w:rsidP="008A51B3">
            <w:pPr>
              <w:numPr>
                <w:ilvl w:val="0"/>
                <w:numId w:val="6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6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มุ่งเน้นระบบการปฏิบัติการ</w:t>
            </w:r>
          </w:p>
          <w:p w14:paraId="0A9F10F2" w14:textId="77777777" w:rsidR="002C5A53" w:rsidRDefault="008A51B3" w:rsidP="00BA44B7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่วนราชการต้องออกแบบระบบการบริการที่ทำให้ประชาชนเข้าถึงการบริการได้อย่างสะดวก (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Citizen-centric Design Concept)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ระบวนการทำงานต้องคำนึงถึงการบูรณาการของการบริการและความเชื่อมโยงกันจากหลาย ๆ หน่วยงาน (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Integrated Service, Horizontal Approach)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หรือมุ่งเน้นความต้องการของผู้รับบริการเป็นที่ตั้ง การนำระบบเทคโนโลยีดิจิทัลมาใช้ให้เกิดประโยชน์สูงสุด (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Digitalized Service Process)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โดยมุ่งเน้นผลลัพธ์ที่เกิดแก่ประชาชนและ</w:t>
            </w:r>
            <w:r w:rsidR="009F09C1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     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ภาคสังคมด้วยต้นทุนที่ลดลงและคุ้มค่า</w:t>
            </w:r>
          </w:p>
          <w:p w14:paraId="1359C645" w14:textId="77777777" w:rsidR="002C5A53" w:rsidRDefault="002C5A53" w:rsidP="00BA44B7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7617FAF0" w14:textId="77777777" w:rsidR="002C5A53" w:rsidRDefault="002C5A53" w:rsidP="00BA44B7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1102BA08" w14:textId="77777777" w:rsidR="002C5A53" w:rsidRDefault="002C5A53" w:rsidP="00BA44B7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30A78DAA" w14:textId="77777777" w:rsidR="002C5A53" w:rsidRPr="007C566F" w:rsidRDefault="002C5A53" w:rsidP="00BA44B7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87" w:type="dxa"/>
            <w:gridSpan w:val="2"/>
          </w:tcPr>
          <w:p w14:paraId="26F2748C" w14:textId="77777777" w:rsidR="00195558" w:rsidRPr="005A531F" w:rsidRDefault="00195558" w:rsidP="00195558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5A53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** ปัจจัยความสำเร็จของการพัฒนา อาทิ</w:t>
            </w:r>
          </w:p>
          <w:p w14:paraId="3E6DE4C5" w14:textId="77777777" w:rsidR="00195558" w:rsidRPr="005A531F" w:rsidRDefault="00195558" w:rsidP="00195558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5A53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ลังทุกภาคส่วน</w:t>
            </w:r>
          </w:p>
          <w:p w14:paraId="18EE1F1A" w14:textId="77777777" w:rsidR="00195558" w:rsidRPr="005A531F" w:rsidRDefault="00195558" w:rsidP="00195558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5A53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ร้างนวัตกรรม</w:t>
            </w:r>
          </w:p>
          <w:p w14:paraId="022BF181" w14:textId="77777777" w:rsidR="00195558" w:rsidRPr="005A531F" w:rsidRDefault="00195558" w:rsidP="00195558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53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ับเข้าสู่การเป็นดิจิทัล</w:t>
            </w:r>
          </w:p>
        </w:tc>
        <w:tc>
          <w:tcPr>
            <w:tcW w:w="1537" w:type="dxa"/>
          </w:tcPr>
          <w:p w14:paraId="6ADC9928" w14:textId="77777777" w:rsidR="00195558" w:rsidRPr="005A531F" w:rsidRDefault="00195558" w:rsidP="00195558">
            <w:pPr>
              <w:textAlignment w:val="baselin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A531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ตัวชี้วัด</w:t>
            </w:r>
          </w:p>
          <w:p w14:paraId="2BEC95B0" w14:textId="77777777" w:rsidR="00195558" w:rsidRPr="005A531F" w:rsidRDefault="00195558" w:rsidP="00195558">
            <w:pPr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5A53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ัววัด</w:t>
            </w:r>
          </w:p>
          <w:p w14:paraId="2E37389C" w14:textId="77777777" w:rsidR="00195558" w:rsidRPr="005A531F" w:rsidRDefault="00195558" w:rsidP="00195558">
            <w:pPr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5A53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้อยละความสำเร็จ)</w:t>
            </w:r>
          </w:p>
          <w:p w14:paraId="178390F1" w14:textId="77777777" w:rsidR="00195558" w:rsidRPr="005A531F" w:rsidRDefault="00195558" w:rsidP="00195558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53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ฐานข้อมูล/สถิติ (ถ้ามี)</w:t>
            </w:r>
          </w:p>
        </w:tc>
      </w:tr>
    </w:tbl>
    <w:p w14:paraId="42439D07" w14:textId="77777777" w:rsidR="00EE1E17" w:rsidRDefault="00EE1E17"/>
    <w:p w14:paraId="36EBDBE7" w14:textId="77777777" w:rsidR="009C67D8" w:rsidRDefault="009C67D8"/>
    <w:p w14:paraId="115FF5E7" w14:textId="77777777" w:rsidR="009C67D8" w:rsidRDefault="009C67D8"/>
    <w:p w14:paraId="29694F40" w14:textId="77777777" w:rsidR="000864D3" w:rsidRDefault="000864D3" w:rsidP="000864D3"/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1696"/>
        <w:gridCol w:w="10490"/>
        <w:gridCol w:w="1134"/>
        <w:gridCol w:w="1559"/>
      </w:tblGrid>
      <w:tr w:rsidR="000864D3" w:rsidRPr="009A1FEC" w14:paraId="76286FC4" w14:textId="77777777" w:rsidTr="0078350E">
        <w:tc>
          <w:tcPr>
            <w:tcW w:w="14879" w:type="dxa"/>
            <w:gridSpan w:val="4"/>
          </w:tcPr>
          <w:p w14:paraId="481203CB" w14:textId="77777777" w:rsidR="000864D3" w:rsidRPr="009A1FEC" w:rsidRDefault="008451F9" w:rsidP="0078350E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ำนักงานปศุสัตว์จังหวัดชลบุรี (ต่อ)</w:t>
            </w:r>
          </w:p>
        </w:tc>
      </w:tr>
      <w:tr w:rsidR="000864D3" w14:paraId="0C536FB1" w14:textId="77777777" w:rsidTr="002721C9">
        <w:tc>
          <w:tcPr>
            <w:tcW w:w="1696" w:type="dxa"/>
          </w:tcPr>
          <w:p w14:paraId="0854970F" w14:textId="77777777" w:rsidR="000864D3" w:rsidRPr="009A1FEC" w:rsidRDefault="008451F9" w:rsidP="0078350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F43E8D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ปศุสัตว์ไทย 4.0 (</w:t>
            </w:r>
            <w:r w:rsidRPr="00F43E8D">
              <w:rPr>
                <w:rFonts w:ascii="TH SarabunIT๙" w:hAnsi="TH SarabunIT๙" w:cs="TH SarabunIT๙"/>
                <w:sz w:val="32"/>
                <w:szCs w:val="32"/>
              </w:rPr>
              <w:t xml:space="preserve">DLD </w:t>
            </w:r>
            <w:r w:rsidRPr="00F43E8D">
              <w:rPr>
                <w:rFonts w:ascii="TH SarabunIT๙" w:hAnsi="TH SarabunIT๙" w:cs="TH SarabunIT๙"/>
                <w:sz w:val="32"/>
                <w:szCs w:val="32"/>
                <w:cs/>
              </w:rPr>
              <w:t>4.0)</w:t>
            </w:r>
          </w:p>
        </w:tc>
        <w:tc>
          <w:tcPr>
            <w:tcW w:w="10490" w:type="dxa"/>
          </w:tcPr>
          <w:p w14:paraId="3033E0CF" w14:textId="77777777" w:rsidR="000864D3" w:rsidRPr="00F42DC8" w:rsidRDefault="000864D3" w:rsidP="0078350E">
            <w:pPr>
              <w:ind w:left="360"/>
              <w:jc w:val="thaiDistribute"/>
              <w:textAlignment w:val="baselin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42DC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้าหมายในการพัฒนาระบบ</w:t>
            </w:r>
          </w:p>
          <w:p w14:paraId="51442E2E" w14:textId="77777777" w:rsidR="000864D3" w:rsidRPr="00085AE8" w:rsidRDefault="000864D3" w:rsidP="0078350E">
            <w:pPr>
              <w:ind w:left="360"/>
              <w:jc w:val="thaiDistribute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  <w:cs/>
              </w:rPr>
            </w:pPr>
            <w:r w:rsidRPr="002810A7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2810A7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  <w:t>ระบบราชการที่เปิดกว้างและเชื่อมโยงถึงกัน (</w:t>
            </w:r>
            <w:r w:rsidRPr="002810A7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>Open &amp; Connected Government)</w:t>
            </w:r>
            <w:r w:rsidR="003716E2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มีความสัมพันธ์กับ 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PMQA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>ได้แก่</w:t>
            </w:r>
          </w:p>
          <w:p w14:paraId="3FAC7167" w14:textId="77777777" w:rsidR="000864D3" w:rsidRDefault="000864D3" w:rsidP="0078350E">
            <w:pPr>
              <w:numPr>
                <w:ilvl w:val="0"/>
                <w:numId w:val="2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2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วางแผนเชิงยุทธศาสตร์</w:t>
            </w:r>
          </w:p>
          <w:p w14:paraId="55875C53" w14:textId="77777777" w:rsidR="000864D3" w:rsidRDefault="000864D3" w:rsidP="0078350E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่วนราชการต้องมีแนวคิดเชิงยุทธศาสตร์ (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Strategic Thinking)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โดยกำหนดเป้าประสงค์ที่ตอบโจทย์ภาระหน้าที่และบริบทของส่วนราชการ และบูรณาการกับยุทธศาสตร์ของประเทศ</w:t>
            </w:r>
            <w:r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มีการแก้ปัญหาในเชิงรุกที่นำไปสู่ผลลัพธ์ที่มีผลกระทบต่อเศรษฐกิจ สังคม </w:t>
            </w:r>
            <w:r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สาธารณสุข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และสิ่งแวดล้อม</w:t>
            </w:r>
          </w:p>
          <w:p w14:paraId="44EDC92C" w14:textId="77777777" w:rsidR="000864D3" w:rsidRDefault="000864D3" w:rsidP="0078350E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714B81D6" w14:textId="77777777" w:rsidR="000864D3" w:rsidRDefault="000864D3" w:rsidP="0078350E">
            <w:pPr>
              <w:numPr>
                <w:ilvl w:val="0"/>
                <w:numId w:val="3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4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วัด วิเคราะห์ และการจัดการความรู้</w:t>
            </w:r>
          </w:p>
          <w:p w14:paraId="78C0DB4F" w14:textId="77777777" w:rsidR="000864D3" w:rsidRDefault="000864D3" w:rsidP="0078350E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รวบรวมข้อมูล สารสนเทศ การแบ่งปันข้อมูลระหว่างส่วนราชการ เอื้อให้สาธารณะเข้าถึงข้อมูลที่เป็นประโยชน์ ทั้งนี้อยู่บนพื้นฐานของการใช้เทคโนโลยีดิจิทัลที่ตอบสนองในเชิงรุก และสอดรับกับความต้องการของประชาชน (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Proactive and Customize)</w:t>
            </w:r>
          </w:p>
          <w:p w14:paraId="19AA6D8C" w14:textId="77777777" w:rsidR="000864D3" w:rsidRDefault="000864D3" w:rsidP="0078350E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3A395379" w14:textId="77777777" w:rsidR="000864D3" w:rsidRDefault="000864D3" w:rsidP="0078350E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44442AF7" w14:textId="77777777" w:rsidR="000864D3" w:rsidRPr="009A1FEC" w:rsidRDefault="000864D3" w:rsidP="0078350E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9A1FEC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1134" w:type="dxa"/>
          </w:tcPr>
          <w:p w14:paraId="06310FB0" w14:textId="77777777" w:rsidR="000864D3" w:rsidRPr="008A5A92" w:rsidRDefault="000864D3" w:rsidP="0078350E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3339121" w14:textId="77777777" w:rsidR="000864D3" w:rsidRPr="008A5A92" w:rsidRDefault="000864D3" w:rsidP="0078350E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7F07E76" w14:textId="77777777" w:rsidR="00C10AE5" w:rsidRDefault="00C10AE5"/>
    <w:p w14:paraId="603078AA" w14:textId="77777777" w:rsidR="00C10AE5" w:rsidRDefault="00C10AE5"/>
    <w:p w14:paraId="3E91FF14" w14:textId="77777777" w:rsidR="00C10AE5" w:rsidRDefault="00C10AE5"/>
    <w:p w14:paraId="01F37CA2" w14:textId="77777777" w:rsidR="00C10AE5" w:rsidRDefault="00C10AE5"/>
    <w:p w14:paraId="75010892" w14:textId="77777777" w:rsidR="009C67D8" w:rsidRDefault="009C67D8"/>
    <w:p w14:paraId="43B2D24F" w14:textId="77777777" w:rsidR="006E2989" w:rsidRDefault="006E2989"/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1696"/>
        <w:gridCol w:w="10490"/>
        <w:gridCol w:w="1134"/>
        <w:gridCol w:w="1559"/>
      </w:tblGrid>
      <w:tr w:rsidR="00261005" w:rsidRPr="009A1FEC" w14:paraId="79C6B97D" w14:textId="77777777" w:rsidTr="00A04ABB">
        <w:tc>
          <w:tcPr>
            <w:tcW w:w="14879" w:type="dxa"/>
            <w:gridSpan w:val="4"/>
          </w:tcPr>
          <w:p w14:paraId="3E3B08A0" w14:textId="77777777" w:rsidR="00261005" w:rsidRPr="009A1FEC" w:rsidRDefault="00392F92" w:rsidP="00392F92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ำนักงานปศุสัตว์จังหวัดชลบุรี (ต่อ)</w:t>
            </w:r>
          </w:p>
        </w:tc>
      </w:tr>
      <w:tr w:rsidR="00261005" w14:paraId="549BAA82" w14:textId="77777777" w:rsidTr="006E2989">
        <w:tc>
          <w:tcPr>
            <w:tcW w:w="1696" w:type="dxa"/>
          </w:tcPr>
          <w:p w14:paraId="57C6E8AB" w14:textId="77777777" w:rsidR="00261005" w:rsidRPr="009A1FEC" w:rsidRDefault="002836B7" w:rsidP="005B6CD8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F43E8D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ปศุสัตว์ไทย 4.0 (</w:t>
            </w:r>
            <w:r w:rsidRPr="00F43E8D">
              <w:rPr>
                <w:rFonts w:ascii="TH SarabunIT๙" w:hAnsi="TH SarabunIT๙" w:cs="TH SarabunIT๙"/>
                <w:sz w:val="32"/>
                <w:szCs w:val="32"/>
              </w:rPr>
              <w:t xml:space="preserve">DLD </w:t>
            </w:r>
            <w:r w:rsidRPr="00F43E8D">
              <w:rPr>
                <w:rFonts w:ascii="TH SarabunIT๙" w:hAnsi="TH SarabunIT๙" w:cs="TH SarabunIT๙"/>
                <w:sz w:val="32"/>
                <w:szCs w:val="32"/>
                <w:cs/>
              </w:rPr>
              <w:t>4.0)</w:t>
            </w:r>
          </w:p>
        </w:tc>
        <w:tc>
          <w:tcPr>
            <w:tcW w:w="10490" w:type="dxa"/>
          </w:tcPr>
          <w:p w14:paraId="04D8D67F" w14:textId="77777777" w:rsidR="00261005" w:rsidRDefault="00261005" w:rsidP="00261005">
            <w:pPr>
              <w:ind w:left="360"/>
              <w:jc w:val="thaiDistribute"/>
              <w:textAlignment w:val="baselin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42DC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้าหมายในการพัฒนาระบบ</w:t>
            </w:r>
          </w:p>
          <w:p w14:paraId="0DA9689B" w14:textId="77777777" w:rsidR="00070024" w:rsidRPr="00144548" w:rsidRDefault="00DD3767" w:rsidP="0075280C">
            <w:pPr>
              <w:ind w:left="360"/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E21DEE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: </w:t>
            </w:r>
            <w:r w:rsidRPr="00E21DEE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>หน่วยงานของรัฐ</w:t>
            </w:r>
            <w:r w:rsidRPr="00E21DEE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  <w:t>มีขีดสมรรถนะสูงและทันสมัย (</w:t>
            </w:r>
            <w:r w:rsidRPr="00E21DEE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Smart and High </w:t>
            </w:r>
            <w:proofErr w:type="gramStart"/>
            <w:r w:rsidRPr="00E21DEE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>Performance)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</w:t>
            </w:r>
            <w:r w:rsidR="004E27C6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>มีความสัมพันธ์กับ</w:t>
            </w:r>
            <w:proofErr w:type="gramEnd"/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PMQA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>ได้แก่</w:t>
            </w:r>
          </w:p>
          <w:p w14:paraId="371ECB11" w14:textId="77777777" w:rsidR="00070024" w:rsidRPr="00BE2753" w:rsidRDefault="00070024" w:rsidP="00070024">
            <w:pPr>
              <w:numPr>
                <w:ilvl w:val="0"/>
                <w:numId w:val="12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4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วัด วิเคราะห์ และการจัดการความรู้</w:t>
            </w:r>
          </w:p>
          <w:p w14:paraId="33610CF7" w14:textId="77777777" w:rsidR="00070024" w:rsidRDefault="00070024" w:rsidP="00070024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ระบบสนับสนุนด้านเทคโนโลยีดิจิทัลต้องมีความเหมาะสม ทันสมัย ใช้งานได้ทั้งฮาร์ดแวร์และ</w:t>
            </w:r>
            <w:proofErr w:type="spellStart"/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ซอฟแวร์</w:t>
            </w:r>
            <w:proofErr w:type="spellEnd"/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Digitalization &amp; Administration)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และสร้างขีดความสามารถในการรองรับการวิเคราะห์ข้อมูลขนาดใหญ่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Big Data Analysis)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เพื่อนำไปสู่การแก้ไขปัญหาขององค์การได้อย่างมีประสิทธิผล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Organizational Learning)</w:t>
            </w:r>
          </w:p>
          <w:p w14:paraId="2D3B25A4" w14:textId="77777777" w:rsidR="00DD3767" w:rsidRDefault="00DD3767" w:rsidP="00DD3767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511FCA1C" w14:textId="77777777" w:rsidR="00DD3767" w:rsidRPr="00BE2753" w:rsidRDefault="00DD3767" w:rsidP="00DD3767">
            <w:pPr>
              <w:numPr>
                <w:ilvl w:val="0"/>
                <w:numId w:val="13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5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มุ่งเน้นบุคลากร</w:t>
            </w:r>
          </w:p>
          <w:p w14:paraId="4B998397" w14:textId="77777777" w:rsidR="00261005" w:rsidRDefault="00DD3767" w:rsidP="00A04ABB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การวางแผนพัฒนาบุคลากรต้องสอดรับกับทิศทางการปรับเปลี่ยนเป็นองค์การที่มีขีดสมรรถนะสูงและทันสมัย </w:t>
            </w:r>
            <w:r w:rsidR="009D0005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        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มีความเป็น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Trans-disciplinary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ล่าวคือ กลุ่มบุคลากรที่มีความรู้ที่หลากหลายสาขาเข้ามาร่วมทำงานเพื่อแก้ปัญหาและโจทย์ที่มีความซับซ้อนร่วมกัน มีแผนพัฒนาบุคลากรให้มีความรอบรู้ ใช้ข้อมูลเป็น เปิดสู่การเรียนรู้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Knowledge Worker)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ทั้งนี้อยู่บนพื้นฐานของความพร้อมเรียนรู้ และคุณธรรม จริยธรรม</w:t>
            </w:r>
            <w:r w:rsidRPr="00BE2753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ที่พัฒนาควบคู่กัน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Educability &amp; Ethic Ability)</w:t>
            </w:r>
          </w:p>
          <w:p w14:paraId="5B5A1584" w14:textId="77777777" w:rsidR="009D0005" w:rsidRDefault="009D0005" w:rsidP="00A04ABB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29F844BE" w14:textId="77777777" w:rsidR="0075280C" w:rsidRPr="00BE2753" w:rsidRDefault="0075280C" w:rsidP="0075280C">
            <w:pPr>
              <w:numPr>
                <w:ilvl w:val="0"/>
                <w:numId w:val="14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6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มุ่งเน้นระบบปฏิบัติการ</w:t>
            </w:r>
          </w:p>
          <w:p w14:paraId="3471F40E" w14:textId="77777777" w:rsidR="0075280C" w:rsidRDefault="0075280C" w:rsidP="0075280C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ระบวนการทำงานต้องคำนึงถึงการแบ่งปันทรัพยากร เพื่อให้ต้นทุนลดลง ขณะเดียวกันคำนึงถึงผลกระทบที่มีต่อ</w:t>
            </w:r>
            <w:r w:rsidR="009D0005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        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ผู้มีส่วนได้ส่วนเสียทุกภาคส่วน มีการใช้เทคโนโลยีมาช่วยให้ทุกกระบวนการเกิดประสิทธิภาพสูงสุด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Virtualization and Shared Service)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มีการพัฒนาและสร้างนวัตกรรมในทุกกระบวนงานเพื่อให้องค์การมุ่งสู่ระบบการทำงานที่มีขีดสมรรถนะสูงและมีความเป็นเลิศในระบบปฏิบัติงาน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Operational Excellence)</w:t>
            </w:r>
          </w:p>
          <w:p w14:paraId="12AC9E6C" w14:textId="77777777" w:rsidR="00261005" w:rsidRPr="009A1FEC" w:rsidRDefault="00261005" w:rsidP="00A04ABB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</w:tcPr>
          <w:p w14:paraId="034646D7" w14:textId="77777777" w:rsidR="00261005" w:rsidRDefault="00261005" w:rsidP="00261005">
            <w:pPr>
              <w:jc w:val="thaiDistribute"/>
              <w:textAlignment w:val="baseline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14:paraId="3A186306" w14:textId="77777777" w:rsidR="00261005" w:rsidRDefault="00261005" w:rsidP="00A04ABB">
            <w:pPr>
              <w:ind w:left="720"/>
              <w:jc w:val="thaiDistribute"/>
              <w:textAlignment w:val="baseline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</w:tbl>
    <w:p w14:paraId="72E91916" w14:textId="77777777" w:rsidR="00197FCF" w:rsidRDefault="00197FCF"/>
    <w:p w14:paraId="7374555A" w14:textId="77777777" w:rsidR="00EC49CD" w:rsidRDefault="00EC49CD"/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2122"/>
        <w:gridCol w:w="425"/>
        <w:gridCol w:w="8787"/>
        <w:gridCol w:w="2128"/>
        <w:gridCol w:w="1417"/>
      </w:tblGrid>
      <w:tr w:rsidR="00D840B0" w:rsidRPr="009A1FEC" w14:paraId="56D24C5A" w14:textId="77777777" w:rsidTr="00EE4E76">
        <w:tc>
          <w:tcPr>
            <w:tcW w:w="14879" w:type="dxa"/>
            <w:gridSpan w:val="5"/>
          </w:tcPr>
          <w:p w14:paraId="50FB6158" w14:textId="77777777" w:rsidR="00D840B0" w:rsidRPr="00737A4A" w:rsidRDefault="00D840B0" w:rsidP="00EE4E76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ำนักงานพลังงานจังหวัดชลบุรี (5)</w:t>
            </w:r>
          </w:p>
        </w:tc>
      </w:tr>
      <w:tr w:rsidR="00D840B0" w14:paraId="17BE51BB" w14:textId="77777777" w:rsidTr="00624849">
        <w:tc>
          <w:tcPr>
            <w:tcW w:w="2547" w:type="dxa"/>
            <w:gridSpan w:val="2"/>
          </w:tcPr>
          <w:p w14:paraId="5CC7FB4D" w14:textId="77777777" w:rsidR="00D840B0" w:rsidRDefault="00350F5F" w:rsidP="00EE4E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21C1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ํารวจข้อมูลการติดตั้งระบบผลิตไฟฟ้าจากพลังงานแสงอาทิตย์ที่ติดตั้งบนหลังคาในพื้นที่จังหวัดชลบุรี</w:t>
            </w:r>
          </w:p>
          <w:p w14:paraId="7F00944F" w14:textId="77777777" w:rsidR="00D840B0" w:rsidRDefault="00D840B0" w:rsidP="00EE4E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4684A6" w14:textId="77777777" w:rsidR="00D840B0" w:rsidRDefault="00D840B0" w:rsidP="00EE4E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5BA827" w14:textId="77777777" w:rsidR="00B705C2" w:rsidRDefault="00B705C2" w:rsidP="00EE4E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4E9D76" w14:textId="77777777" w:rsidR="00B705C2" w:rsidRDefault="00B705C2" w:rsidP="00EE4E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FB81AC" w14:textId="77777777" w:rsidR="00B705C2" w:rsidRPr="00274319" w:rsidRDefault="00B705C2" w:rsidP="00EE4E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87" w:type="dxa"/>
          </w:tcPr>
          <w:p w14:paraId="24AA7A1A" w14:textId="77777777" w:rsidR="00D840B0" w:rsidRPr="00F42DC8" w:rsidRDefault="00D840B0" w:rsidP="00EE4E76">
            <w:pPr>
              <w:ind w:left="360"/>
              <w:jc w:val="thaiDistribute"/>
              <w:textAlignment w:val="baselin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42DC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้าหมายในการพัฒนาระบบ</w:t>
            </w:r>
          </w:p>
          <w:p w14:paraId="3B1B1063" w14:textId="77777777" w:rsidR="00D840B0" w:rsidRPr="00F42DC8" w:rsidRDefault="00D840B0" w:rsidP="00EE4E76">
            <w:pPr>
              <w:ind w:left="360"/>
              <w:jc w:val="thaiDistribute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</w:pPr>
            <w:r w:rsidRPr="00D10F0A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D10F0A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  <w:t>ระบบราชการที่เปิดกว้างและเชื่อมโยงถึงกัน (</w:t>
            </w:r>
            <w:r w:rsidRPr="00D10F0A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>Open &amp; Connected Government)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มีความสัมพันธ์กับ 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PMQA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>ได้แก่</w:t>
            </w:r>
          </w:p>
          <w:p w14:paraId="185070BF" w14:textId="77777777" w:rsidR="00D840B0" w:rsidRDefault="00D840B0" w:rsidP="00EE4E76">
            <w:pPr>
              <w:numPr>
                <w:ilvl w:val="0"/>
                <w:numId w:val="2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2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วางแผนเชิงยุทธศาสตร์</w:t>
            </w:r>
          </w:p>
          <w:p w14:paraId="61020D80" w14:textId="77777777" w:rsidR="00D840B0" w:rsidRPr="00F265B6" w:rsidRDefault="00D840B0" w:rsidP="00EE4E76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่วนราชการต้องมีแนวคิดเชิงยุทธศาสตร์ (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Strategic Thinking)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โดยกำหนดเป้าประสงค์ที่ตอบโจทย์ภาระหน้าที่และบริบทของส่วนราชการ และบูรณาการกับยุทธศาสตร์ของประเทศ มีการแก้ปัญหาในเชิงรุกที่นำไปสู่ผลลัพธ์ที่มีผลกระทบต่อเศรษฐกิจ สังคม </w:t>
            </w:r>
            <w:r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สาธารณสุข</w:t>
            </w:r>
            <w:r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และสิ่งแวดล้อม</w:t>
            </w:r>
          </w:p>
          <w:p w14:paraId="26CCD798" w14:textId="77777777" w:rsidR="00D840B0" w:rsidRDefault="00D840B0" w:rsidP="00EE4E76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1B77B1DF" w14:textId="77777777" w:rsidR="00D840B0" w:rsidRDefault="00D840B0" w:rsidP="00EE4E76">
            <w:pPr>
              <w:numPr>
                <w:ilvl w:val="0"/>
                <w:numId w:val="3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4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วัด วิเคราะห์ และการจัดการความรู้</w:t>
            </w:r>
          </w:p>
          <w:p w14:paraId="59EF6EB5" w14:textId="77777777" w:rsidR="00D840B0" w:rsidRDefault="00D840B0" w:rsidP="00EE4E76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รวบรวมข้อมูล สารสนเทศ การแบ่งปันข้อมูลระหว่างส่วนราชการ เอื้อให้สาธารณะเข้าถึงข้อมูลที่เป็นประโยชน์ ทั้งนี้อยู่บนพื้นฐานของการใช้เทคโนโลยีดิจิทัลที่ตอบสนองในเชิงรุก และสอดรับกับความต้องการของประชาชน (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Proactive and Customize)</w:t>
            </w:r>
          </w:p>
          <w:p w14:paraId="51770685" w14:textId="77777777" w:rsidR="00D840B0" w:rsidRPr="00FF32F5" w:rsidRDefault="00D840B0" w:rsidP="00EE4E76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5E420451" w14:textId="77777777" w:rsidR="00D840B0" w:rsidRDefault="00D840B0" w:rsidP="00EE4E76">
            <w:pPr>
              <w:numPr>
                <w:ilvl w:val="0"/>
                <w:numId w:val="4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6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มุ่งเน้นระบบการปฏิบัติการ</w:t>
            </w:r>
          </w:p>
          <w:p w14:paraId="25AC75C3" w14:textId="77777777" w:rsidR="00B705C2" w:rsidRDefault="00D840B0" w:rsidP="00EE4E76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ทำให้ทุกกระบวนงานมีความเชื่อมโยงจากต้นน้ำถึงปลายน้ำ เพื่อให้เกิดความมีประสิทธิภาพ รวดเร็ว และลดต้นทุน มีการใช้เทคโนโลยีดิจิทัลมาทดแทนการทำงานในรูปแบบเก่า โดยคำนึงถึงประสิทธิผลของกระบวนการทำงานทั้งภายในและภายนอกที่เกี่ยวข้องกัน</w:t>
            </w:r>
          </w:p>
          <w:p w14:paraId="642E879D" w14:textId="77777777" w:rsidR="00B705C2" w:rsidRDefault="00B705C2" w:rsidP="00EE4E76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681580B4" w14:textId="77777777" w:rsidR="00B705C2" w:rsidRPr="00FF32F5" w:rsidRDefault="00B705C2" w:rsidP="00EE4E76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1BF75E19" w14:textId="77777777" w:rsidR="00D840B0" w:rsidRPr="005D08B4" w:rsidRDefault="00D840B0" w:rsidP="00EE4E76">
            <w:pPr>
              <w:shd w:val="clear" w:color="auto" w:fill="FFFFFF"/>
              <w:spacing w:before="100" w:beforeAutospacing="1" w:after="100" w:afterAutospacing="1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8" w:type="dxa"/>
          </w:tcPr>
          <w:p w14:paraId="7BE19D5A" w14:textId="77777777" w:rsidR="00D840B0" w:rsidRPr="00522095" w:rsidRDefault="00D840B0" w:rsidP="00EE4E76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5220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** ปัจจัยความสำเร็จของการพัฒนา อาทิ</w:t>
            </w:r>
          </w:p>
          <w:p w14:paraId="195E6F59" w14:textId="77777777" w:rsidR="00D840B0" w:rsidRPr="00522095" w:rsidRDefault="00D840B0" w:rsidP="00EE4E76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5220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ลังทุกภาคส่วน</w:t>
            </w:r>
          </w:p>
          <w:p w14:paraId="56E2614D" w14:textId="77777777" w:rsidR="00D840B0" w:rsidRPr="00522095" w:rsidRDefault="00D840B0" w:rsidP="00EE4E76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5220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ร้างนวัตกรรม</w:t>
            </w:r>
          </w:p>
          <w:p w14:paraId="45BBBB1D" w14:textId="77777777" w:rsidR="00D840B0" w:rsidRPr="00522095" w:rsidRDefault="00D840B0" w:rsidP="00EE4E76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20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ับเข้าสู่การเป็นดิจิทัล</w:t>
            </w:r>
          </w:p>
        </w:tc>
        <w:tc>
          <w:tcPr>
            <w:tcW w:w="1417" w:type="dxa"/>
          </w:tcPr>
          <w:p w14:paraId="4E060FD7" w14:textId="77777777" w:rsidR="00D840B0" w:rsidRPr="00522095" w:rsidRDefault="00D840B0" w:rsidP="00EE4E76">
            <w:pPr>
              <w:textAlignment w:val="baselin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2209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ตัวชี้วัด</w:t>
            </w:r>
          </w:p>
          <w:p w14:paraId="599A8FCF" w14:textId="77777777" w:rsidR="00D840B0" w:rsidRPr="00522095" w:rsidRDefault="00D840B0" w:rsidP="00EE4E76">
            <w:pPr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5220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ัววัด</w:t>
            </w:r>
          </w:p>
          <w:p w14:paraId="198BD6D6" w14:textId="77777777" w:rsidR="00D840B0" w:rsidRPr="00522095" w:rsidRDefault="00D840B0" w:rsidP="00EE4E76">
            <w:pPr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5220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้อยละความสำเร็จ)</w:t>
            </w:r>
          </w:p>
          <w:p w14:paraId="24BD9308" w14:textId="77777777" w:rsidR="00D840B0" w:rsidRPr="00522095" w:rsidRDefault="00D840B0" w:rsidP="00EE4E76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20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ฐานข้อมูล/สถิติ (ถ้ามี)</w:t>
            </w:r>
          </w:p>
        </w:tc>
      </w:tr>
      <w:tr w:rsidR="00872993" w:rsidRPr="009A1FEC" w14:paraId="1B72A67B" w14:textId="77777777" w:rsidTr="00A04ABB">
        <w:trPr>
          <w:trHeight w:val="659"/>
        </w:trPr>
        <w:tc>
          <w:tcPr>
            <w:tcW w:w="14879" w:type="dxa"/>
            <w:gridSpan w:val="5"/>
          </w:tcPr>
          <w:p w14:paraId="7B5232C5" w14:textId="77777777" w:rsidR="00872993" w:rsidRPr="009A1FEC" w:rsidRDefault="00872993" w:rsidP="008D3B62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lastRenderedPageBreak/>
              <w:t xml:space="preserve"> </w:t>
            </w:r>
            <w:r w:rsidR="005E097C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ำนักงานพลังงานจังหวัดชลบุรี (</w:t>
            </w:r>
            <w:r w:rsidR="008D3B62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่อ</w:t>
            </w:r>
            <w:r w:rsidR="005E097C">
              <w:rPr>
                <w:rFonts w:ascii="TH SarabunIT๙" w:hAnsi="TH SarabunIT๙" w:cs="TH SarabunIT๙" w:hint="cs"/>
                <w:sz w:val="36"/>
                <w:szCs w:val="36"/>
                <w:cs/>
              </w:rPr>
              <w:t>)</w:t>
            </w:r>
          </w:p>
        </w:tc>
      </w:tr>
      <w:tr w:rsidR="008576B6" w14:paraId="0538B5A2" w14:textId="77777777" w:rsidTr="00624849">
        <w:tc>
          <w:tcPr>
            <w:tcW w:w="2122" w:type="dxa"/>
          </w:tcPr>
          <w:p w14:paraId="18697A5A" w14:textId="77777777" w:rsidR="008576B6" w:rsidRPr="009A1FEC" w:rsidRDefault="008576B6" w:rsidP="006763E1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212" w:type="dxa"/>
            <w:gridSpan w:val="2"/>
          </w:tcPr>
          <w:p w14:paraId="218794FB" w14:textId="77777777" w:rsidR="008576B6" w:rsidRDefault="008576B6" w:rsidP="008576B6">
            <w:pPr>
              <w:ind w:left="360"/>
              <w:jc w:val="thaiDistribute"/>
              <w:textAlignment w:val="baseline"/>
              <w:rPr>
                <w:rFonts w:ascii="TH SarabunIT๙" w:hAnsi="TH SarabunIT๙" w:cs="TH SarabunIT๙"/>
                <w:sz w:val="36"/>
                <w:szCs w:val="36"/>
              </w:rPr>
            </w:pPr>
            <w:r w:rsidRPr="00F42DC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้าหมายในการพัฒนาระบบ</w:t>
            </w:r>
          </w:p>
          <w:p w14:paraId="696B2331" w14:textId="77777777" w:rsidR="00FD3BA3" w:rsidRDefault="008576B6" w:rsidP="00FD3BA3">
            <w:pPr>
              <w:ind w:left="360"/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E21DEE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: </w:t>
            </w:r>
            <w:r w:rsidRPr="00E21DEE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>หน่วยงานของรัฐ</w:t>
            </w:r>
            <w:r w:rsidRPr="00E21DEE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  <w:t>มีขีดสมรรถนะสูงและทันสมัย (</w:t>
            </w:r>
            <w:r w:rsidRPr="00E21DEE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Smart and High </w:t>
            </w:r>
            <w:proofErr w:type="gramStart"/>
            <w:r w:rsidRPr="00E21DEE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>Performance)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="00511D4D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  </w:t>
            </w:r>
            <w:proofErr w:type="gramEnd"/>
            <w:r w:rsidR="00511D4D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>มี</w:t>
            </w:r>
            <w:r w:rsidRPr="00892C7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ความสัมพันธ์กับ </w:t>
            </w:r>
            <w:r w:rsidRPr="00892C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PMQA </w:t>
            </w:r>
            <w:r w:rsidRPr="00892C7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ได้แก่</w:t>
            </w:r>
          </w:p>
          <w:p w14:paraId="4E320FFA" w14:textId="77777777" w:rsidR="00FD3BA3" w:rsidRDefault="00FD3BA3" w:rsidP="00FD3BA3">
            <w:pPr>
              <w:numPr>
                <w:ilvl w:val="0"/>
                <w:numId w:val="13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1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</w:t>
            </w:r>
            <w:r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>นำองค์กร</w:t>
            </w:r>
          </w:p>
          <w:p w14:paraId="719BC95A" w14:textId="77777777" w:rsidR="00FD3BA3" w:rsidRPr="00FD3BA3" w:rsidRDefault="00FD3BA3" w:rsidP="00FD3BA3">
            <w:pPr>
              <w:ind w:left="720"/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>ผู้นำต้องเชื่อมโยงและสร้างบรรยากาศที่เอื้อให้เกิดนวัตกรรมการปรับปรุง (</w:t>
            </w:r>
            <w:r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Alig</w:t>
            </w:r>
            <w:r w:rsidR="008320E4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n</w:t>
            </w:r>
            <w:r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 and Empower</w:t>
            </w:r>
            <w:r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>)</w:t>
            </w:r>
          </w:p>
          <w:p w14:paraId="0088723E" w14:textId="77777777" w:rsidR="00892C76" w:rsidRPr="00BE2753" w:rsidRDefault="00892C76" w:rsidP="00892C76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0D936169" w14:textId="77777777" w:rsidR="00892C76" w:rsidRPr="00BE2753" w:rsidRDefault="00892C76" w:rsidP="00892C76">
            <w:pPr>
              <w:numPr>
                <w:ilvl w:val="0"/>
                <w:numId w:val="14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6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มุ่งเน้นระบบปฏิบัติการ</w:t>
            </w:r>
          </w:p>
          <w:p w14:paraId="6A0CA50D" w14:textId="77777777" w:rsidR="00892C76" w:rsidRDefault="00892C76" w:rsidP="00892C76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ระบวนการทำงานต้องคำนึงถึงการแบ่งปันทรัพยากร เพื่อให้ต้นทุนลดลง ขณะเดียวกันคำนึงถึงผลกระทบที่มีต่อผู้มีส่วนได้ส่วนเสียทุกภาคส่วน มีการใช้เทคโนโลยีมาช่วยให้ทุกกระบวนการเกิดประสิทธิภาพสูงสุด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Virtualization and Shared Service)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มีการพัฒนาและสร้างนวัตกรรมในทุกกระบวนงานเพื่อให้องค์การมุ่งสู่ระบบการทำงานที่มีขีดสมรรถนะสูงและมีความเป็นเลิศในระบบปฏิบัติงาน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Operational Excellence)</w:t>
            </w:r>
          </w:p>
          <w:p w14:paraId="0224DA00" w14:textId="77777777" w:rsidR="008576B6" w:rsidRPr="00892C76" w:rsidRDefault="008576B6" w:rsidP="00181D28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5ACBEDF1" w14:textId="77777777" w:rsidR="00181D28" w:rsidRDefault="00181D28" w:rsidP="00181D28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5C741C61" w14:textId="77777777" w:rsidR="00181D28" w:rsidRDefault="00181D28" w:rsidP="00181D28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6D71A04F" w14:textId="77777777" w:rsidR="00181D28" w:rsidRPr="002F151E" w:rsidRDefault="00181D28" w:rsidP="00181D28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128" w:type="dxa"/>
          </w:tcPr>
          <w:p w14:paraId="3B1FE631" w14:textId="77777777" w:rsidR="008576B6" w:rsidRDefault="008576B6" w:rsidP="008576B6">
            <w:pPr>
              <w:jc w:val="thaiDistribute"/>
              <w:textAlignment w:val="baseline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1417" w:type="dxa"/>
          </w:tcPr>
          <w:p w14:paraId="51CECA6E" w14:textId="77777777" w:rsidR="008576B6" w:rsidRDefault="008576B6" w:rsidP="008576B6">
            <w:pPr>
              <w:jc w:val="thaiDistribute"/>
              <w:textAlignment w:val="baseline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</w:tbl>
    <w:p w14:paraId="6B9CA8E5" w14:textId="77777777" w:rsidR="00872993" w:rsidRDefault="00872993"/>
    <w:p w14:paraId="74083700" w14:textId="77777777" w:rsidR="00034793" w:rsidRDefault="00034793"/>
    <w:p w14:paraId="7A32E4B8" w14:textId="77777777" w:rsidR="00034793" w:rsidRDefault="00034793"/>
    <w:p w14:paraId="0D7D7270" w14:textId="77777777" w:rsidR="00034793" w:rsidRDefault="00034793"/>
    <w:p w14:paraId="209BF573" w14:textId="77777777" w:rsidR="00034793" w:rsidRDefault="00034793"/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2122"/>
        <w:gridCol w:w="9213"/>
        <w:gridCol w:w="2127"/>
        <w:gridCol w:w="1417"/>
      </w:tblGrid>
      <w:tr w:rsidR="00FA21D4" w:rsidRPr="009A1FEC" w14:paraId="749BA78B" w14:textId="77777777" w:rsidTr="00A04ABB">
        <w:tc>
          <w:tcPr>
            <w:tcW w:w="14879" w:type="dxa"/>
            <w:gridSpan w:val="4"/>
          </w:tcPr>
          <w:p w14:paraId="1A24108D" w14:textId="77777777" w:rsidR="00FA21D4" w:rsidRPr="009A1FEC" w:rsidRDefault="00E70E26" w:rsidP="00D41E6E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ำนักงานพลังงานจังหวัดชลบุรี (ต่อ)</w:t>
            </w:r>
          </w:p>
        </w:tc>
      </w:tr>
      <w:tr w:rsidR="00FA21D4" w14:paraId="4642B26A" w14:textId="77777777" w:rsidTr="0041502E">
        <w:tc>
          <w:tcPr>
            <w:tcW w:w="2122" w:type="dxa"/>
          </w:tcPr>
          <w:p w14:paraId="127773CA" w14:textId="77777777" w:rsidR="00FA21D4" w:rsidRPr="009A1FEC" w:rsidRDefault="00FA21D4" w:rsidP="0041502E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213" w:type="dxa"/>
          </w:tcPr>
          <w:p w14:paraId="0BA1BC44" w14:textId="77777777" w:rsidR="005779DD" w:rsidRPr="00F42DC8" w:rsidRDefault="005779DD" w:rsidP="005779DD">
            <w:pPr>
              <w:ind w:left="360"/>
              <w:jc w:val="thaiDistribute"/>
              <w:textAlignment w:val="baselin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42DC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้าหมายในการพัฒนาระบบ</w:t>
            </w:r>
          </w:p>
          <w:p w14:paraId="56C032CD" w14:textId="77777777" w:rsidR="005779DD" w:rsidRDefault="005779DD" w:rsidP="005779DD">
            <w:pPr>
              <w:ind w:left="360"/>
              <w:jc w:val="thaiDistribute"/>
              <w:textAlignment w:val="baselin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3C8A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813C8A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ะบบราชการที่</w:t>
            </w:r>
            <w:r w:rsidRPr="00813C8A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  <w:t>ยึดประชาชนเป็นศูนย์กลาง (</w:t>
            </w:r>
            <w:r w:rsidRPr="00813C8A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Citizen Centric </w:t>
            </w:r>
            <w:proofErr w:type="gramStart"/>
            <w:r w:rsidRPr="00813C8A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>Government)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proofErr w:type="gramEnd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มีความสัมพันธ์กับ 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PMQA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>ได้แก่</w:t>
            </w:r>
          </w:p>
          <w:p w14:paraId="2669C1DC" w14:textId="77777777" w:rsidR="00897502" w:rsidRPr="001D464A" w:rsidRDefault="00897502" w:rsidP="00897502">
            <w:pPr>
              <w:numPr>
                <w:ilvl w:val="0"/>
                <w:numId w:val="9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3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ให้ความสำคัญกับผู้รับบริการและผู้มีส่วนได้ส่วนเสีย</w:t>
            </w:r>
          </w:p>
          <w:p w14:paraId="423ED12A" w14:textId="77777777" w:rsidR="00897502" w:rsidRDefault="00897502" w:rsidP="00897502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่วนราชการต้องเข้าใจการเปลี่ยนแปลงความต้องการของประชาชน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Demand Driven)</w:t>
            </w:r>
            <w:r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             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ที่ปรับเปลี่ยนอย่างรวดเร็ว มีความหลากหลายตามพื้นที่ ตามยุคสมัย และสภาพแวดล้อมเฉพาะถิ่น</w:t>
            </w:r>
            <w:r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          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ให้บริการบางเรื่องต้องคิดก่อนล่วงหน้า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Proactive)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อาจเป็นการคิดร่วมกันระหว่างประชาชนและรัฐ</w:t>
            </w:r>
            <w:r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     ใ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นการแก้ไขปัญหา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Government Lab)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ตลอดจนสร้างนวัตกรรมการให้บริการ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Service Innovation)</w:t>
            </w:r>
          </w:p>
          <w:p w14:paraId="7EEB1398" w14:textId="77777777" w:rsidR="00361714" w:rsidRDefault="00361714" w:rsidP="005779DD">
            <w:pPr>
              <w:ind w:left="360"/>
              <w:jc w:val="thaiDistribute"/>
              <w:textAlignment w:val="baselin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B5B982C" w14:textId="77777777" w:rsidR="005779DD" w:rsidRPr="00FF32F5" w:rsidRDefault="005779DD" w:rsidP="005779DD">
            <w:pPr>
              <w:numPr>
                <w:ilvl w:val="0"/>
                <w:numId w:val="5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5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มุ่งเน้นบุคลากร</w:t>
            </w:r>
          </w:p>
          <w:p w14:paraId="23E97D78" w14:textId="77777777" w:rsidR="005779DD" w:rsidRDefault="005779DD" w:rsidP="005779DD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่วนราชการจะต้องปรับเปลี่ยนวัฒนธรรมการทำงานของบุคลากรเป็นเชิงรุกที่ตอบสนองความต้องการและเข้าใจความคาดหวังของประชาชน (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Proactive to Customer Needs)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เพิ่มขีดความสามารถของบุคลากรในการแก้ไขปัญหาที่กำลังเกิดขึ้นเฉพาะหน้าได้อย่างถูกต้อง ทันท่วงที และเกิดประสิทธิผล ด้วยจิตสำนึกที่มีในการปรับปรุง ใส่ใจคุณภาพและการให้บริการในแง่มุมของการเป็นเจ้าของธุรกิจ (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Public Entrepreneurship)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ทำงานร่วมกับประชาชนเพื่อนำสู่</w:t>
            </w:r>
            <w:proofErr w:type="spellStart"/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ัมฤทธิผล</w:t>
            </w:r>
            <w:proofErr w:type="spellEnd"/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ของความยั่งยืนและความสุขทั้งผู้ปฏิบัติงานและประชาชน (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Happy Worker and Happy Citizen)</w:t>
            </w:r>
          </w:p>
          <w:p w14:paraId="4F7F21E2" w14:textId="77777777" w:rsidR="00AF4A38" w:rsidRDefault="00AF4A38" w:rsidP="005779DD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5B43CB45" w14:textId="77777777" w:rsidR="00897502" w:rsidRDefault="00897502" w:rsidP="005779DD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52D9ECAF" w14:textId="77777777" w:rsidR="006105FE" w:rsidRPr="009A1FEC" w:rsidRDefault="006105FE" w:rsidP="006B3DA5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14:paraId="0D59CE84" w14:textId="77777777" w:rsidR="00FA21D4" w:rsidRDefault="00FA21D4" w:rsidP="00A04ABB">
            <w:pPr>
              <w:jc w:val="thaiDistribute"/>
              <w:textAlignment w:val="baseline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1417" w:type="dxa"/>
          </w:tcPr>
          <w:p w14:paraId="495468BB" w14:textId="77777777" w:rsidR="00FA21D4" w:rsidRDefault="00FA21D4" w:rsidP="00A04ABB">
            <w:pPr>
              <w:ind w:left="720"/>
              <w:jc w:val="thaiDistribute"/>
              <w:textAlignment w:val="baseline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</w:tbl>
    <w:p w14:paraId="07C3563E" w14:textId="77777777" w:rsidR="008D06A6" w:rsidRDefault="008D06A6"/>
    <w:p w14:paraId="6BD031CE" w14:textId="77777777" w:rsidR="006B7C58" w:rsidRDefault="006B7C58"/>
    <w:p w14:paraId="2D13AF43" w14:textId="77777777" w:rsidR="006B7C58" w:rsidRDefault="006B7C58"/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2547"/>
        <w:gridCol w:w="8788"/>
        <w:gridCol w:w="2127"/>
        <w:gridCol w:w="1417"/>
      </w:tblGrid>
      <w:tr w:rsidR="00DE2294" w:rsidRPr="009A1FEC" w14:paraId="53998BC4" w14:textId="77777777" w:rsidTr="00A04ABB">
        <w:tc>
          <w:tcPr>
            <w:tcW w:w="14879" w:type="dxa"/>
            <w:gridSpan w:val="4"/>
          </w:tcPr>
          <w:p w14:paraId="673767E4" w14:textId="77777777" w:rsidR="00391060" w:rsidRPr="00737A4A" w:rsidRDefault="004E17E4" w:rsidP="00391060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ำนักงาน</w:t>
            </w:r>
            <w:r w:rsidR="00391060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ประชาสัมพันธ์จังหวัดชลบุรี (6)</w:t>
            </w:r>
          </w:p>
        </w:tc>
      </w:tr>
      <w:tr w:rsidR="0027318E" w14:paraId="7EE6AB32" w14:textId="77777777" w:rsidTr="005177DD">
        <w:tc>
          <w:tcPr>
            <w:tcW w:w="2547" w:type="dxa"/>
          </w:tcPr>
          <w:p w14:paraId="4493B44C" w14:textId="77777777" w:rsidR="0031036F" w:rsidRDefault="0031036F" w:rsidP="0031036F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21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ศูนย์ประชาสัมพันธ์ข้อมูลข่าวสารระบบดิจิทัล จังหวัดชลบุรี </w:t>
            </w:r>
          </w:p>
          <w:p w14:paraId="71789622" w14:textId="77777777" w:rsidR="0031036F" w:rsidRPr="00DD21C1" w:rsidRDefault="0031036F" w:rsidP="0031036F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21C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DD21C1">
              <w:rPr>
                <w:rFonts w:ascii="TH SarabunIT๙" w:hAnsi="TH SarabunIT๙" w:cs="TH SarabunIT๙"/>
                <w:sz w:val="32"/>
                <w:szCs w:val="32"/>
              </w:rPr>
              <w:t>Chonburi Digital</w:t>
            </w:r>
          </w:p>
          <w:p w14:paraId="3A247DFA" w14:textId="77777777" w:rsidR="0027318E" w:rsidRDefault="0031036F" w:rsidP="003103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21C1">
              <w:rPr>
                <w:rFonts w:ascii="TH SarabunIT๙" w:hAnsi="TH SarabunIT๙" w:cs="TH SarabunIT๙"/>
                <w:sz w:val="32"/>
                <w:szCs w:val="32"/>
              </w:rPr>
              <w:t>Information Centre)</w:t>
            </w:r>
          </w:p>
          <w:p w14:paraId="2501C1C1" w14:textId="77777777" w:rsidR="0027318E" w:rsidRDefault="0027318E" w:rsidP="002731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72CC19" w14:textId="77777777" w:rsidR="0027318E" w:rsidRPr="00274319" w:rsidRDefault="0027318E" w:rsidP="002731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88" w:type="dxa"/>
          </w:tcPr>
          <w:p w14:paraId="020CC3C3" w14:textId="77777777" w:rsidR="00165FC0" w:rsidRPr="00F42DC8" w:rsidRDefault="00165FC0" w:rsidP="00165FC0">
            <w:pPr>
              <w:ind w:left="360"/>
              <w:jc w:val="thaiDistribute"/>
              <w:textAlignment w:val="baselin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42DC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้าหมายในการพัฒนาระบบ</w:t>
            </w:r>
          </w:p>
          <w:p w14:paraId="3EBEB9CD" w14:textId="77777777" w:rsidR="00165FC0" w:rsidRPr="00F42DC8" w:rsidRDefault="00165FC0" w:rsidP="00165FC0">
            <w:pPr>
              <w:ind w:left="360"/>
              <w:jc w:val="thaiDistribute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</w:pPr>
            <w:r w:rsidRPr="00550E23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550E23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  <w:t>ระบบราชการที่เปิดกว้างและเชื่อมโยงถึงกัน (</w:t>
            </w:r>
            <w:r w:rsidRPr="00550E23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Open &amp; Connected </w:t>
            </w:r>
            <w:proofErr w:type="gramStart"/>
            <w:r w:rsidRPr="00550E23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>Government)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>มีความสัมพันธ์กับ</w:t>
            </w:r>
            <w:proofErr w:type="gramEnd"/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PMQA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>ได้แก่</w:t>
            </w:r>
          </w:p>
          <w:p w14:paraId="35EABC86" w14:textId="77777777" w:rsidR="00165FC0" w:rsidRDefault="00165FC0" w:rsidP="00165FC0">
            <w:pPr>
              <w:numPr>
                <w:ilvl w:val="0"/>
                <w:numId w:val="2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2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วางแผนเชิงยุทธศาสตร์</w:t>
            </w:r>
          </w:p>
          <w:p w14:paraId="094F435D" w14:textId="77777777" w:rsidR="00165FC0" w:rsidRDefault="00165FC0" w:rsidP="00165FC0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่วนราชการต้องมีแนวคิดเชิงยุทธศาสตร์ (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Strategic Thinking)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โดยกำหนดเป้าประสงค์ </w:t>
            </w:r>
            <w:r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     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ที่ตอบโจทย์ภาระหน้าที่และบริบทของส่วนราชการ และบูรณาการกับยุทธศาสตร์ของประเทศ </w:t>
            </w:r>
            <w:r w:rsidR="00473212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       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มีการแก้ปัญหาในเชิงรุกที่นำไปสู่ผลลัพธ์ที่มีผลกระทบต่อเศรษฐกิจ สังคม </w:t>
            </w:r>
            <w:r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สาธารณสุข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และสิ่งแวดล้อม</w:t>
            </w:r>
          </w:p>
          <w:p w14:paraId="40D802BA" w14:textId="77777777" w:rsidR="00793019" w:rsidRDefault="00793019" w:rsidP="00AC6EE3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ED7F66" w14:textId="77777777" w:rsidR="009E259D" w:rsidRDefault="009E259D" w:rsidP="00AC6EE3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3D401F" w14:textId="77777777" w:rsidR="009E259D" w:rsidRDefault="009E259D" w:rsidP="00AC6EE3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D1DDD3" w14:textId="77777777" w:rsidR="009E259D" w:rsidRDefault="009E259D" w:rsidP="00AC6EE3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37A519" w14:textId="77777777" w:rsidR="009E259D" w:rsidRDefault="009E259D" w:rsidP="00AC6EE3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C56176" w14:textId="77777777" w:rsidR="009E259D" w:rsidRDefault="009E259D" w:rsidP="00AC6EE3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38BA3E" w14:textId="77777777" w:rsidR="009E259D" w:rsidRDefault="009E259D" w:rsidP="00AC6EE3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4DB636" w14:textId="77777777" w:rsidR="009E259D" w:rsidRDefault="009E259D" w:rsidP="00AC6EE3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541FB7" w14:textId="77777777" w:rsidR="009E259D" w:rsidRDefault="009E259D" w:rsidP="00AC6EE3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51911D" w14:textId="77777777" w:rsidR="009E259D" w:rsidRDefault="009E259D" w:rsidP="00AC6EE3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38D303" w14:textId="77777777" w:rsidR="009E259D" w:rsidRDefault="009E259D" w:rsidP="00AC6EE3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03ECE3" w14:textId="77777777" w:rsidR="0027318E" w:rsidRPr="005D08B4" w:rsidRDefault="00AC6EE3" w:rsidP="00AC6EE3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08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27" w:type="dxa"/>
          </w:tcPr>
          <w:p w14:paraId="46A38F4A" w14:textId="77777777" w:rsidR="0027318E" w:rsidRPr="00270E3F" w:rsidRDefault="0027318E" w:rsidP="0027318E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270E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** ปัจจัยความสำเร็จของการพัฒนา อาทิ</w:t>
            </w:r>
          </w:p>
          <w:p w14:paraId="0BBCE706" w14:textId="77777777" w:rsidR="0027318E" w:rsidRPr="00270E3F" w:rsidRDefault="0027318E" w:rsidP="0027318E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270E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ลังทุกภาคส่วน</w:t>
            </w:r>
          </w:p>
          <w:p w14:paraId="68F77C30" w14:textId="77777777" w:rsidR="0027318E" w:rsidRPr="00270E3F" w:rsidRDefault="0027318E" w:rsidP="0027318E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270E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ร้างนวัตกรรม</w:t>
            </w:r>
          </w:p>
          <w:p w14:paraId="79642150" w14:textId="77777777" w:rsidR="0027318E" w:rsidRPr="00270E3F" w:rsidRDefault="0027318E" w:rsidP="0027318E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0E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ับเข้าสู่การเป็นดิจิทัล</w:t>
            </w:r>
          </w:p>
        </w:tc>
        <w:tc>
          <w:tcPr>
            <w:tcW w:w="1417" w:type="dxa"/>
          </w:tcPr>
          <w:p w14:paraId="115EFF23" w14:textId="77777777" w:rsidR="0027318E" w:rsidRPr="00270E3F" w:rsidRDefault="0027318E" w:rsidP="0027318E">
            <w:pPr>
              <w:textAlignment w:val="baselin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70E3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ตัวชี้วัด</w:t>
            </w:r>
          </w:p>
          <w:p w14:paraId="046EABF9" w14:textId="77777777" w:rsidR="0027318E" w:rsidRPr="00270E3F" w:rsidRDefault="0027318E" w:rsidP="0027318E">
            <w:pPr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270E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ัววัด</w:t>
            </w:r>
          </w:p>
          <w:p w14:paraId="24C82329" w14:textId="77777777" w:rsidR="0027318E" w:rsidRPr="00270E3F" w:rsidRDefault="0027318E" w:rsidP="0027318E">
            <w:pPr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270E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้อยละความสำเร็จ)</w:t>
            </w:r>
          </w:p>
          <w:p w14:paraId="2CF99C1C" w14:textId="77777777" w:rsidR="0027318E" w:rsidRPr="00270E3F" w:rsidRDefault="0027318E" w:rsidP="0027318E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0E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ฐานข้อมูล/สถิติ (ถ้ามี)</w:t>
            </w:r>
          </w:p>
        </w:tc>
      </w:tr>
    </w:tbl>
    <w:p w14:paraId="724292E0" w14:textId="77777777" w:rsidR="008D06A6" w:rsidRDefault="008D06A6"/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2547"/>
        <w:gridCol w:w="8788"/>
        <w:gridCol w:w="2127"/>
        <w:gridCol w:w="1417"/>
      </w:tblGrid>
      <w:tr w:rsidR="00DB37EB" w:rsidRPr="00737A4A" w14:paraId="2AF378EF" w14:textId="77777777" w:rsidTr="00A04ABB">
        <w:tc>
          <w:tcPr>
            <w:tcW w:w="14879" w:type="dxa"/>
            <w:gridSpan w:val="4"/>
          </w:tcPr>
          <w:p w14:paraId="7F0982FF" w14:textId="77777777" w:rsidR="00DB37EB" w:rsidRPr="00737A4A" w:rsidRDefault="00E60801" w:rsidP="00E60801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lastRenderedPageBreak/>
              <w:t>สำนักงานประชาสัมพันธ์จังหวัดชลบุรี (ต่อ)</w:t>
            </w:r>
          </w:p>
        </w:tc>
      </w:tr>
      <w:tr w:rsidR="00DB37EB" w:rsidRPr="00274319" w14:paraId="044B3D7B" w14:textId="77777777" w:rsidTr="008513D2">
        <w:tc>
          <w:tcPr>
            <w:tcW w:w="2547" w:type="dxa"/>
          </w:tcPr>
          <w:p w14:paraId="59732BE2" w14:textId="77777777" w:rsidR="00DB37EB" w:rsidRPr="00274319" w:rsidRDefault="00DB37EB" w:rsidP="007930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88" w:type="dxa"/>
          </w:tcPr>
          <w:p w14:paraId="32676CBF" w14:textId="77777777" w:rsidR="00D70725" w:rsidRDefault="00D70725" w:rsidP="00D70725">
            <w:pPr>
              <w:ind w:left="360"/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F42DC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้าหมายในการพัฒนาระบบ</w:t>
            </w:r>
          </w:p>
          <w:p w14:paraId="44C3A797" w14:textId="77777777" w:rsidR="00D70725" w:rsidRPr="001D464A" w:rsidRDefault="00D70725" w:rsidP="00741CCF">
            <w:pPr>
              <w:ind w:left="360"/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37069A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37069A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>ระบบ</w:t>
            </w:r>
            <w:r w:rsidRPr="0037069A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  <w:t>การยึดประชาชนเป็นศูนย์กลาง (</w:t>
            </w:r>
            <w:r w:rsidRPr="0037069A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>Citizen Centric)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มีความสัมพันธ์กับ 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PMQA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>ได้แก่</w:t>
            </w:r>
          </w:p>
          <w:p w14:paraId="21011B48" w14:textId="77777777" w:rsidR="00D70725" w:rsidRPr="001D464A" w:rsidRDefault="00D70725" w:rsidP="00D70725">
            <w:pPr>
              <w:numPr>
                <w:ilvl w:val="0"/>
                <w:numId w:val="5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1D464A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>ห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มวด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5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มุ่งเน้นบุคลากร</w:t>
            </w:r>
          </w:p>
          <w:p w14:paraId="42806150" w14:textId="77777777" w:rsidR="00D70725" w:rsidRDefault="00D70725" w:rsidP="00D70725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่วนราชการจะต้องปรับเปลี่ยนวัฒนธรรมการทำงานของบุคลากรเป็นเชิงรุกที่ตอบสนองความต้องการและเข้าใจความคาดหวังของประชาชน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Proactive to Customer Needs)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เพิ่มขีดความสามารถของบุคลากรในการแก้ไขปัญหาที่กำลังเกิดขึ้นเฉพาะหน้าได้อย่างถูกต้อง ทันท่วงที และ</w:t>
            </w:r>
            <w:r w:rsidR="00204F98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เกิดประสิทธิผล ด้วยจิตสำนึกที่มีในการปรับปรุง ใส่ใจคุณภาพและการให้บริการในแง่มุมของการเป็นเจ้าของธุรกิจ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Public Entrepreneurship)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ทำงานร่วมกับประชาชน</w:t>
            </w:r>
            <w:r w:rsidR="00CE1EEF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เพื่อนำสู่</w:t>
            </w:r>
            <w:proofErr w:type="spellStart"/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ัมฤทธิผล</w:t>
            </w:r>
            <w:proofErr w:type="spellEnd"/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ของความยั่งยืนและความสุขทั้งผู้ปฏิบัติงานและประชาชน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Happy Worker and Happy Citizen)</w:t>
            </w:r>
          </w:p>
          <w:p w14:paraId="522210D4" w14:textId="77777777" w:rsidR="00D70725" w:rsidRPr="001D464A" w:rsidRDefault="00D70725" w:rsidP="00D70725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7FEC7BE3" w14:textId="77777777" w:rsidR="00D70725" w:rsidRPr="001D464A" w:rsidRDefault="00D70725" w:rsidP="00D70725">
            <w:pPr>
              <w:numPr>
                <w:ilvl w:val="0"/>
                <w:numId w:val="6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6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มุ่งเน้นระบบการปฏิบัติการ</w:t>
            </w:r>
          </w:p>
          <w:p w14:paraId="2E59C2BB" w14:textId="77777777" w:rsidR="00AF7F2D" w:rsidRDefault="00D70725" w:rsidP="00657C89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่วนราชการต้องออกแบบระบบการบริการที่ทำให้ประชาชนเข้าถึงการบริการได้อย่างสะดวก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Citizen-centric Design Concept)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ระบวนการทำงานต้องคำนึงถึงการบูรณาการของการบริการและความเชื่อมโยงกันจากหลาย ๆ หน่วยงาน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Integrated Service, Horizontal Approach)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หรือมุ่งเน้นความต้องการของผู้รับบริการเป็นที่ตั้ง การนำระบบเทคโนโลยีดิจิทัลมาใช้ให้เกิดประโยชน์สูงสุด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Digitalized Service Process)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โดยมุ่งเน้นผลลัพธ์ที่เกิดแก่ประชาชนและภาคสังคมด้วยต้นทุนที่ลดลงและคุ้มค่า</w:t>
            </w:r>
          </w:p>
          <w:p w14:paraId="44903ECC" w14:textId="77777777" w:rsidR="00AF7F2D" w:rsidRDefault="00AF7F2D" w:rsidP="00657C89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C60128" w14:textId="77777777" w:rsidR="00AF7F2D" w:rsidRDefault="00AF7F2D" w:rsidP="00657C89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274EB3" w14:textId="77777777" w:rsidR="00AF7F2D" w:rsidRDefault="00AF7F2D" w:rsidP="00657C89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02E38D" w14:textId="77777777" w:rsidR="005A5799" w:rsidRPr="005D08B4" w:rsidRDefault="005A5799" w:rsidP="00657C89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14:paraId="07E04662" w14:textId="77777777" w:rsidR="00DB37EB" w:rsidRPr="00274319" w:rsidRDefault="00DB37EB" w:rsidP="00A04ABB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41F8E3E2" w14:textId="77777777" w:rsidR="00DB37EB" w:rsidRPr="00274319" w:rsidRDefault="00DB37EB" w:rsidP="00A04ABB">
            <w:pPr>
              <w:ind w:left="720"/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833C5" w:rsidRPr="00737A4A" w14:paraId="02AF93E4" w14:textId="77777777" w:rsidTr="00A04ABB">
        <w:tc>
          <w:tcPr>
            <w:tcW w:w="14879" w:type="dxa"/>
            <w:gridSpan w:val="4"/>
          </w:tcPr>
          <w:p w14:paraId="55824C22" w14:textId="77777777" w:rsidR="001833C5" w:rsidRPr="00737A4A" w:rsidRDefault="00DD67AA" w:rsidP="00A04ABB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lastRenderedPageBreak/>
              <w:t>สำนักงานประชาสัมพันธ์จังหวัดชลบุรี (ต่อ)</w:t>
            </w:r>
          </w:p>
        </w:tc>
      </w:tr>
      <w:tr w:rsidR="001833C5" w:rsidRPr="00274319" w14:paraId="44789B3F" w14:textId="77777777" w:rsidTr="008513D2">
        <w:tc>
          <w:tcPr>
            <w:tcW w:w="2547" w:type="dxa"/>
          </w:tcPr>
          <w:p w14:paraId="24C935A5" w14:textId="77777777" w:rsidR="001833C5" w:rsidRDefault="001833C5" w:rsidP="004824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1BCE0A" w14:textId="77777777" w:rsidR="001833C5" w:rsidRDefault="001833C5" w:rsidP="00A04A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BC30F9" w14:textId="77777777" w:rsidR="001833C5" w:rsidRPr="00274319" w:rsidRDefault="001833C5" w:rsidP="00A04A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88" w:type="dxa"/>
          </w:tcPr>
          <w:p w14:paraId="65AF840A" w14:textId="77777777" w:rsidR="001833C5" w:rsidRPr="00F42DC8" w:rsidRDefault="001833C5" w:rsidP="00A04ABB">
            <w:pPr>
              <w:ind w:left="360"/>
              <w:jc w:val="thaiDistribute"/>
              <w:textAlignment w:val="baselin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42DC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้าหมายในการพัฒนาระบบ</w:t>
            </w:r>
          </w:p>
          <w:p w14:paraId="19696DB2" w14:textId="77777777" w:rsidR="004C42D4" w:rsidRPr="00F42DC8" w:rsidRDefault="004C42D4" w:rsidP="002A5877">
            <w:pPr>
              <w:ind w:left="360"/>
              <w:jc w:val="thaiDistribute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</w:pPr>
            <w:r w:rsidRPr="00813C8A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: </w:t>
            </w:r>
            <w:r w:rsidRPr="00813C8A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>หน่วยงานของรัฐ</w:t>
            </w:r>
            <w:r w:rsidRPr="00813C8A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  <w:t>มีขีดสมรรถนะสูงและทันสมัย (</w:t>
            </w:r>
            <w:r w:rsidRPr="00813C8A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Smart and High </w:t>
            </w:r>
            <w:proofErr w:type="gramStart"/>
            <w:r w:rsidRPr="00813C8A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>Performance)</w:t>
            </w:r>
            <w:r w:rsidRPr="00F42DC8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</w:t>
            </w:r>
            <w:r w:rsidR="002A5877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</w:t>
            </w:r>
            <w:r w:rsidR="00B85314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 </w:t>
            </w:r>
            <w:proofErr w:type="gramEnd"/>
            <w:r w:rsidR="00B85314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                                </w:t>
            </w:r>
            <w:r w:rsidR="002A5877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มีความสัมพันธ์กับ </w:t>
            </w:r>
            <w:r w:rsidR="002A5877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PMQA </w:t>
            </w:r>
            <w:r w:rsidR="002A5877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>ได้แก่</w:t>
            </w:r>
            <w:r w:rsidRPr="00F42DC8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</w:t>
            </w:r>
            <w:r w:rsidRPr="00F42DC8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  <w:cs/>
              </w:rPr>
              <w:t xml:space="preserve"> </w:t>
            </w:r>
          </w:p>
          <w:p w14:paraId="7CA1F504" w14:textId="77777777" w:rsidR="004C42D4" w:rsidRPr="00BE2753" w:rsidRDefault="004C42D4" w:rsidP="00736D7E">
            <w:pPr>
              <w:numPr>
                <w:ilvl w:val="0"/>
                <w:numId w:val="11"/>
              </w:numPr>
              <w:shd w:val="clear" w:color="auto" w:fill="FFFFFF"/>
              <w:jc w:val="thaiDistribute"/>
              <w:textAlignment w:val="baseline"/>
              <w:outlineLvl w:val="1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1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นำองค์การ</w:t>
            </w:r>
          </w:p>
          <w:p w14:paraId="6C4192DC" w14:textId="77777777" w:rsidR="004C42D4" w:rsidRDefault="004C42D4" w:rsidP="00736D7E">
            <w:pPr>
              <w:shd w:val="clear" w:color="auto" w:fill="FFFFFF"/>
              <w:ind w:firstLine="720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ผู้นำต้องเชื่อมโยงและสร้างบรรยากาศที่เอื้อให้เกิดนวัตกรรมการปรับปรุง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Align and Empower)</w:t>
            </w:r>
          </w:p>
          <w:p w14:paraId="2AABFE3B" w14:textId="77777777" w:rsidR="004C42D4" w:rsidRPr="00BE2753" w:rsidRDefault="004C42D4" w:rsidP="00736D7E">
            <w:pPr>
              <w:shd w:val="clear" w:color="auto" w:fill="FFFFFF"/>
              <w:ind w:firstLine="720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2344DE19" w14:textId="77777777" w:rsidR="004C42D4" w:rsidRPr="00BE2753" w:rsidRDefault="004C42D4" w:rsidP="00736D7E">
            <w:pPr>
              <w:numPr>
                <w:ilvl w:val="0"/>
                <w:numId w:val="11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2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วางแผนเชิงยุทธศาสตร์</w:t>
            </w:r>
          </w:p>
          <w:p w14:paraId="2409358F" w14:textId="77777777" w:rsidR="004C42D4" w:rsidRDefault="004C42D4" w:rsidP="00736D7E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่วนราชการจะต้องมีมุมมองในการปรับรูปแบบการทำงานและการนำเทคโนโลยีมาใช้เชื่อมโยงให้เกิดนวัตกรรมโดยเป็นองค์ประกอบสำคัญในการกำหนดเป้าหมายเชิงยุทธศาสตร์ ตลอดจนการสร้างเครือข่ายความร่วมมือ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Strategic Collaboration)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และการเปิดโอกาสให้ภาคเอกชนและภาคท้องถิ่นเข้ามามีส่วนร่วม ผ่านการขับเคลื่อนเชิงนโยบาย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Actionable Policy Solution)</w:t>
            </w:r>
          </w:p>
          <w:p w14:paraId="10586593" w14:textId="77777777" w:rsidR="004C42D4" w:rsidRPr="00BE2753" w:rsidRDefault="004C42D4" w:rsidP="00736D7E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2A3D7BD7" w14:textId="77777777" w:rsidR="004C42D4" w:rsidRPr="00BE2753" w:rsidRDefault="004C42D4" w:rsidP="00736D7E">
            <w:pPr>
              <w:numPr>
                <w:ilvl w:val="0"/>
                <w:numId w:val="12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4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วัด วิเคราะห์ และการจัดการความรู้</w:t>
            </w:r>
          </w:p>
          <w:p w14:paraId="13C4ACDE" w14:textId="77777777" w:rsidR="001833C5" w:rsidRDefault="004C42D4" w:rsidP="00736D7E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ระบบสนับสนุนด้านเทคโนโลยีดิจิทัลต้องมีความเหมาะสม ทันสมัย ใช้งานได้ทั้งฮาร์ดแวร์และ</w:t>
            </w:r>
            <w:proofErr w:type="spellStart"/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ซอฟแวร์</w:t>
            </w:r>
            <w:proofErr w:type="spellEnd"/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Digitalization &amp; Administration)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และสร้างขีดความสามารถในการรองรับการวิเคราะห์ข้อมูลขนาดใหญ่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Big Data Analysis)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เพื่อนำไปสู่การแก้ไขปัญหาขององค์การได้อย่างมีประสิทธิผล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Organizational Learning)</w:t>
            </w:r>
          </w:p>
          <w:p w14:paraId="7B28783E" w14:textId="77777777" w:rsidR="008C52BD" w:rsidRPr="005D08B4" w:rsidRDefault="008C52BD" w:rsidP="00736D7E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14:paraId="5A99DA2F" w14:textId="77777777" w:rsidR="001833C5" w:rsidRPr="00274319" w:rsidRDefault="001833C5" w:rsidP="00A04ABB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5B541A0F" w14:textId="77777777" w:rsidR="001833C5" w:rsidRPr="00274319" w:rsidRDefault="001833C5" w:rsidP="00A04ABB">
            <w:pPr>
              <w:ind w:left="720"/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1E8AC02" w14:textId="77777777" w:rsidR="008D06A6" w:rsidRDefault="008D06A6"/>
    <w:p w14:paraId="361BA6B0" w14:textId="77777777" w:rsidR="008D06A6" w:rsidRDefault="008D06A6"/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2122"/>
        <w:gridCol w:w="502"/>
        <w:gridCol w:w="8736"/>
        <w:gridCol w:w="2112"/>
        <w:gridCol w:w="1407"/>
      </w:tblGrid>
      <w:tr w:rsidR="00B94DF5" w:rsidRPr="00737A4A" w14:paraId="08DBFDB6" w14:textId="77777777" w:rsidTr="00A04ABB">
        <w:tc>
          <w:tcPr>
            <w:tcW w:w="14879" w:type="dxa"/>
            <w:gridSpan w:val="5"/>
          </w:tcPr>
          <w:p w14:paraId="5DD67F3C" w14:textId="77777777" w:rsidR="00B94DF5" w:rsidRPr="00737A4A" w:rsidRDefault="004E0E97" w:rsidP="00A04ABB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lastRenderedPageBreak/>
              <w:t>สำนักงานประชาสัมพันธ์จังหวัดชลบุรี (ต่อ)</w:t>
            </w:r>
          </w:p>
        </w:tc>
      </w:tr>
      <w:tr w:rsidR="00B94DF5" w:rsidRPr="00274319" w14:paraId="4F7B2DA0" w14:textId="77777777" w:rsidTr="0027318E">
        <w:tc>
          <w:tcPr>
            <w:tcW w:w="2624" w:type="dxa"/>
            <w:gridSpan w:val="2"/>
          </w:tcPr>
          <w:p w14:paraId="7AA0EB95" w14:textId="77777777" w:rsidR="00B94DF5" w:rsidRPr="00F52C84" w:rsidRDefault="00B94DF5" w:rsidP="002A14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36" w:type="dxa"/>
          </w:tcPr>
          <w:p w14:paraId="0A7AA360" w14:textId="77777777" w:rsidR="00B94DF5" w:rsidRPr="00F42DC8" w:rsidRDefault="00B94DF5" w:rsidP="00A04ABB">
            <w:pPr>
              <w:ind w:left="360"/>
              <w:jc w:val="thaiDistribute"/>
              <w:textAlignment w:val="baselin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42DC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้าหมายในการพัฒนาระบบ</w:t>
            </w:r>
          </w:p>
          <w:p w14:paraId="1DDA5140" w14:textId="77777777" w:rsidR="00A33C75" w:rsidRPr="00F42DC8" w:rsidRDefault="00A33C75" w:rsidP="00911495">
            <w:pPr>
              <w:ind w:left="360"/>
              <w:jc w:val="thaiDistribute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</w:pPr>
            <w:r w:rsidRPr="00910624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: </w:t>
            </w:r>
            <w:r w:rsidRPr="00910624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>หน่วยงานของรัฐ</w:t>
            </w:r>
            <w:r w:rsidRPr="00910624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  <w:t>มีขีดสมรรถนะสูงและทันสมัย (</w:t>
            </w:r>
            <w:r w:rsidRPr="00910624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Smart and High </w:t>
            </w:r>
            <w:proofErr w:type="gramStart"/>
            <w:r w:rsidRPr="00910624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>Performance)</w:t>
            </w:r>
            <w:r w:rsidR="00911495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  </w:t>
            </w:r>
            <w:proofErr w:type="gramEnd"/>
            <w:r w:rsidR="00911495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              </w:t>
            </w:r>
            <w:r w:rsidR="00911495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มีความสัมพันธ์กับ </w:t>
            </w:r>
            <w:r w:rsidR="00911495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PMQA </w:t>
            </w:r>
            <w:r w:rsidR="00911495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>ได้แก่</w:t>
            </w:r>
          </w:p>
          <w:p w14:paraId="5B6BC0A4" w14:textId="77777777" w:rsidR="00A33C75" w:rsidRPr="00BE2753" w:rsidRDefault="00A33C75" w:rsidP="00A33C75">
            <w:pPr>
              <w:numPr>
                <w:ilvl w:val="0"/>
                <w:numId w:val="13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5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มุ่งเน้นบุคลากร</w:t>
            </w:r>
          </w:p>
          <w:p w14:paraId="4FCA3CDA" w14:textId="77777777" w:rsidR="00A33C75" w:rsidRDefault="00A33C75" w:rsidP="00A33C75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การวางแผนพัฒนาบุคลากรต้องสอดรับกับทิศทางการปรับเปลี่ยนเป็นองค์การที่มีขีดสมรรถนะสูงและทันสมัย มีความเป็น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Trans-disciplinary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ล่าวคือ กลุ่มบุคลากรที่มีความรู้ที่หลากหลายสาขา</w:t>
            </w:r>
            <w:r w:rsidR="00D654CD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   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เข้ามาร่วมทำงานเพื่อแก้ปัญหาและโจทย์ที่มีความซับซ้อนร่วมกัน มีแผนพัฒนาบุคลากรให้มีความรอบรู้</w:t>
            </w:r>
            <w:r w:rsidR="00D654CD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      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 ใช้ข้อมูลเป็น เปิดสู่การเรียนรู้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Knowledge Worker)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ทั้งนี้อยู่บนพื้นฐานของความพร้อมเรียนรู้ และคุณธรรม จริยธรรม</w:t>
            </w:r>
            <w:r w:rsidRPr="00BE2753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ที่พัฒนาควบคู่กัน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Educability &amp; Ethic Ability)</w:t>
            </w:r>
          </w:p>
          <w:p w14:paraId="1C8D58E7" w14:textId="77777777" w:rsidR="00BE64FE" w:rsidRPr="00BE2753" w:rsidRDefault="00BE64FE" w:rsidP="00A33C75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75986A5C" w14:textId="77777777" w:rsidR="00A33C75" w:rsidRPr="00BE2753" w:rsidRDefault="00A33C75" w:rsidP="00A33C75">
            <w:pPr>
              <w:numPr>
                <w:ilvl w:val="0"/>
                <w:numId w:val="14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6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มุ่งเน้นระบบปฏิบัติการ</w:t>
            </w:r>
          </w:p>
          <w:p w14:paraId="73354075" w14:textId="77777777" w:rsidR="00C257DA" w:rsidRDefault="00A33C75" w:rsidP="00A23B24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ระบวนการทำงานต้องคำนึงถึงการแบ่งปันทรัพยากร เพื่อให้ต้นทุนลดลง ขณะเดียวกันคำนึงถึงผลกระทบที่มีต่อผู้มีส่วนได้ส่วนเสียทุกภาคส่วน มีการใช้เทคโนโลยีมาช่วยให้ทุกกระบวนการเกิดประสิทธิภาพสูงสุด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Virtualization and Shared Service)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มีการพัฒนาและสร้างนวัตกรรมในทุกกระบวนงานเพื่อให้องค์การมุ่งสู่ระบบการทำงานที่มีขีดสมรรถนะสูงและมีความเป็นเลิศในระบบปฏิบัติงาน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Operational Excellence)</w:t>
            </w:r>
          </w:p>
          <w:p w14:paraId="5CF6BE37" w14:textId="77777777" w:rsidR="00A23B24" w:rsidRDefault="00A23B24" w:rsidP="00A23B24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EC2B9C" w14:textId="77777777" w:rsidR="00A23B24" w:rsidRDefault="00A23B24" w:rsidP="00A23B24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51BB29" w14:textId="77777777" w:rsidR="00A23B24" w:rsidRDefault="00A23B24" w:rsidP="00A23B24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861CA3" w14:textId="77777777" w:rsidR="006859DD" w:rsidRDefault="006859DD" w:rsidP="00A23B24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0591A1" w14:textId="77777777" w:rsidR="00A23B24" w:rsidRDefault="00A23B24" w:rsidP="00A23B24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B07D11" w14:textId="77777777" w:rsidR="00A23B24" w:rsidRPr="005D08B4" w:rsidRDefault="00A23B24" w:rsidP="00A23B24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2" w:type="dxa"/>
          </w:tcPr>
          <w:p w14:paraId="02BADC22" w14:textId="77777777" w:rsidR="00B94DF5" w:rsidRPr="00274319" w:rsidRDefault="00B94DF5" w:rsidP="00A04ABB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7" w:type="dxa"/>
          </w:tcPr>
          <w:p w14:paraId="559BA7A4" w14:textId="77777777" w:rsidR="00B94DF5" w:rsidRPr="00274319" w:rsidRDefault="00B94DF5" w:rsidP="00A04ABB">
            <w:pPr>
              <w:ind w:left="720"/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F2DFF" w:rsidRPr="009A1FEC" w14:paraId="58A03F3D" w14:textId="77777777" w:rsidTr="00A04ABB">
        <w:tc>
          <w:tcPr>
            <w:tcW w:w="14879" w:type="dxa"/>
            <w:gridSpan w:val="5"/>
          </w:tcPr>
          <w:p w14:paraId="439224F2" w14:textId="77777777" w:rsidR="006F2DFF" w:rsidRPr="009A1FEC" w:rsidRDefault="009004D3" w:rsidP="006F2DFF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lastRenderedPageBreak/>
              <w:t>สำนักงานที่ดินจังหวัดชลบุรี (7)</w:t>
            </w:r>
          </w:p>
        </w:tc>
      </w:tr>
      <w:tr w:rsidR="0027318E" w14:paraId="3E34E5C1" w14:textId="77777777" w:rsidTr="00523563">
        <w:tc>
          <w:tcPr>
            <w:tcW w:w="2122" w:type="dxa"/>
          </w:tcPr>
          <w:p w14:paraId="16A6F382" w14:textId="77777777" w:rsidR="0027318E" w:rsidRPr="009A1FEC" w:rsidRDefault="00523563" w:rsidP="0027318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55D8B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จองคิวยื่น</w:t>
            </w:r>
            <w:r w:rsidR="005461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555D8B">
              <w:rPr>
                <w:rFonts w:ascii="TH SarabunIT๙" w:hAnsi="TH SarabunIT๙" w:cs="TH SarabunIT๙"/>
                <w:sz w:val="32"/>
                <w:szCs w:val="32"/>
                <w:cs/>
              </w:rPr>
              <w:t>คําขอจดทะเบียนสิทธิและนิติกรรมและการรังวัดทางอินเตอร์เน็ต “</w:t>
            </w:r>
            <w:r w:rsidRPr="00555D8B"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proofErr w:type="spellStart"/>
            <w:r w:rsidRPr="00555D8B">
              <w:rPr>
                <w:rFonts w:ascii="TH SarabunIT๙" w:hAnsi="TH SarabunIT๙" w:cs="TH SarabunIT๙"/>
                <w:sz w:val="32"/>
                <w:szCs w:val="32"/>
              </w:rPr>
              <w:t>QLands</w:t>
            </w:r>
            <w:proofErr w:type="spellEnd"/>
            <w:r w:rsidRPr="00555D8B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9238" w:type="dxa"/>
            <w:gridSpan w:val="2"/>
          </w:tcPr>
          <w:p w14:paraId="1DD88EBB" w14:textId="77777777" w:rsidR="0027318E" w:rsidRPr="00F42DC8" w:rsidRDefault="0027318E" w:rsidP="0027318E">
            <w:pPr>
              <w:ind w:left="360"/>
              <w:jc w:val="thaiDistribute"/>
              <w:textAlignment w:val="baselin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42DC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้าหมายในการพัฒนาระบบ</w:t>
            </w:r>
          </w:p>
          <w:p w14:paraId="17E860DF" w14:textId="77777777" w:rsidR="0027318E" w:rsidRPr="00F42DC8" w:rsidRDefault="0027318E" w:rsidP="0027318E">
            <w:pPr>
              <w:ind w:left="360"/>
              <w:jc w:val="thaiDistribute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</w:pPr>
            <w:r w:rsidRPr="00B70153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B70153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>ระบบ</w:t>
            </w:r>
            <w:r w:rsidRPr="00B70153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  <w:t>การยึดประชาชนเป็นศูนย์กลาง (</w:t>
            </w:r>
            <w:r w:rsidRPr="00B70153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>Citizen Centric)</w:t>
            </w:r>
            <w:r w:rsidRPr="00F42DC8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มีความสัมพันธ์กับ 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PMQA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>ได้แก่</w:t>
            </w:r>
          </w:p>
          <w:p w14:paraId="48D902AF" w14:textId="77777777" w:rsidR="0027318E" w:rsidRPr="001D464A" w:rsidRDefault="0027318E" w:rsidP="0027318E">
            <w:pPr>
              <w:numPr>
                <w:ilvl w:val="0"/>
                <w:numId w:val="9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3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ให้ความสำคัญกับผู้รับบริการและผู้มีส่วนได้ส่วนเสีย</w:t>
            </w:r>
          </w:p>
          <w:p w14:paraId="4848CBD7" w14:textId="77777777" w:rsidR="0027318E" w:rsidRDefault="0027318E" w:rsidP="0027318E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่วนราชการต้องเข้าใจการเปลี่ยนแปลงความต้องการของประชาชน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Demand Driven)</w:t>
            </w:r>
            <w:r w:rsidRPr="001D464A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</w:t>
            </w:r>
            <w:r w:rsidR="00434605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                 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ที่ปรับเปลี่ยนอย่างรวดเร็ว มีความหลากหลายตามพื้นที่ ตามยุคสมัย และสภาพแวดล้อมเฉพาะถิ่น</w:t>
            </w:r>
            <w:r w:rsidRPr="001D464A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</w:t>
            </w:r>
            <w:r w:rsidR="00FF7398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         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ให้บริการบางเรื่องต้องคิดก่อนล่วงหน้า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Proactive)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อาจเป็นการคิดร่วมกันระหว่างประชาชนและรัฐ</w:t>
            </w:r>
            <w:r w:rsidRPr="001D464A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</w:t>
            </w:r>
            <w:r w:rsidR="00FF7398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       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ในการแก้ไขปัญหา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Government Lab)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ตลอดจนสร้างนวัตกรรมการให้บริการ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Service Innovation)</w:t>
            </w:r>
          </w:p>
          <w:p w14:paraId="2BC0CFE6" w14:textId="77777777" w:rsidR="0027318E" w:rsidRPr="001D464A" w:rsidRDefault="0027318E" w:rsidP="0027318E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1EF46766" w14:textId="77777777" w:rsidR="0027318E" w:rsidRPr="001D464A" w:rsidRDefault="0027318E" w:rsidP="0027318E">
            <w:pPr>
              <w:numPr>
                <w:ilvl w:val="0"/>
                <w:numId w:val="5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1D464A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>ห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มวด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5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มุ่งเน้นบุคลากร</w:t>
            </w:r>
          </w:p>
          <w:p w14:paraId="212F7A6A" w14:textId="77777777" w:rsidR="0027318E" w:rsidRDefault="0027318E" w:rsidP="0027318E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่วนราชการจะต้องปรับเปลี่ยนวัฒนธรรมการทำงานของบุคลากรเป็นเชิงรุกที่ตอบสนอง</w:t>
            </w:r>
            <w:r w:rsidR="008B6D71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              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ความต้องการและเข้าใจความคาดหวังของประชาชน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Proactive to Customer Needs)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เพิ่มขีดความสามารถของบุคลากรในการแก้ไขปัญหาที่กำลังเกิดขึ้นเฉพาะหน้าได้อย่างถูกต้อง ทันท่วงที และ</w:t>
            </w:r>
            <w:r w:rsidR="009E6C24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        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เกิดประสิทธิผล ด้วยจิตสำนึกที่มีในการปรับปรุง ใส่ใจคุณภาพและการให้บริการในแง่มุมของการเป็นเจ้าของธุรกิจ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Public Entrepreneurship)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ทำงานร่วมกับประชาชนเพื่อนำสู่</w:t>
            </w:r>
            <w:proofErr w:type="spellStart"/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ัมฤทธิผล</w:t>
            </w:r>
            <w:proofErr w:type="spellEnd"/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ของความยั่งยืนและความสุขทั้งผู้ปฏิบัติงานและประชาชน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Happy Worker and Happy Citizen)</w:t>
            </w:r>
          </w:p>
          <w:p w14:paraId="3577FD7D" w14:textId="77777777" w:rsidR="0027318E" w:rsidRPr="009E6C24" w:rsidRDefault="0027318E" w:rsidP="0027318E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57447B1A" w14:textId="77777777" w:rsidR="0027318E" w:rsidRPr="001D464A" w:rsidRDefault="0027318E" w:rsidP="0027318E">
            <w:pPr>
              <w:numPr>
                <w:ilvl w:val="0"/>
                <w:numId w:val="6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6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มุ่งเน้นระบบการปฏิบัติการ</w:t>
            </w:r>
          </w:p>
          <w:p w14:paraId="7933745A" w14:textId="77777777" w:rsidR="0027318E" w:rsidRPr="009A1FEC" w:rsidRDefault="0027318E" w:rsidP="0027318E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่วนราชการต้องออกแบบระบบการบริการที่ทำให้ประชาชนเข้าถึงการบริการได้อย่างสะดวก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Citizen-centric Design Concept)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ระบวนการทำงานต้องคำนึงถึงการบูรณาการของการบริการและความเชื่อมโยงกันจากหลาย ๆ หน่วยงาน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Integrated Service, Horizontal Approach)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หรือมุ่งเน้นความต้องการของผู้รับบริการเป็นที่ตั้ง การนำระบบเทคโนโลยีดิจิทัลมาใช้ให้เกิดประโยชน์สูงสุด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Digitalized Service Process)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โดยมุ่งเน้นผลลัพธ์ที่เกิดแก่ประชาชนและภาคสังคมด้วยต้นทุนที่ลดลงและคุ้มค่า</w:t>
            </w:r>
          </w:p>
        </w:tc>
        <w:tc>
          <w:tcPr>
            <w:tcW w:w="2112" w:type="dxa"/>
          </w:tcPr>
          <w:p w14:paraId="46038DB7" w14:textId="77777777" w:rsidR="0027318E" w:rsidRPr="00F13678" w:rsidRDefault="0027318E" w:rsidP="0027318E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F136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** ปัจจัยความสำเร็จของการพัฒนา อาทิ</w:t>
            </w:r>
          </w:p>
          <w:p w14:paraId="11608A69" w14:textId="77777777" w:rsidR="0027318E" w:rsidRPr="00F13678" w:rsidRDefault="0027318E" w:rsidP="0027318E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F136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ลังทุกภาคส่วน</w:t>
            </w:r>
          </w:p>
          <w:p w14:paraId="3FAAAB52" w14:textId="77777777" w:rsidR="0027318E" w:rsidRPr="00F13678" w:rsidRDefault="0027318E" w:rsidP="0027318E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F136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ร้างนวัตกรรม</w:t>
            </w:r>
          </w:p>
          <w:p w14:paraId="117B4614" w14:textId="77777777" w:rsidR="0027318E" w:rsidRPr="00F13678" w:rsidRDefault="0027318E" w:rsidP="0027318E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36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ับเข้าสู่การเป็นดิจิทัล</w:t>
            </w:r>
          </w:p>
        </w:tc>
        <w:tc>
          <w:tcPr>
            <w:tcW w:w="1407" w:type="dxa"/>
          </w:tcPr>
          <w:p w14:paraId="413C2636" w14:textId="77777777" w:rsidR="0027318E" w:rsidRPr="00F13678" w:rsidRDefault="0027318E" w:rsidP="0027318E">
            <w:pPr>
              <w:textAlignment w:val="baselin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F13678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ตัวชี้วัด</w:t>
            </w:r>
          </w:p>
          <w:p w14:paraId="3B92C141" w14:textId="77777777" w:rsidR="0027318E" w:rsidRPr="00F13678" w:rsidRDefault="0027318E" w:rsidP="0027318E">
            <w:pPr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F136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ัววัด</w:t>
            </w:r>
          </w:p>
          <w:p w14:paraId="080CBA13" w14:textId="77777777" w:rsidR="0027318E" w:rsidRPr="00F13678" w:rsidRDefault="0027318E" w:rsidP="0027318E">
            <w:pPr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F136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้อยละความสำเร็จ)</w:t>
            </w:r>
          </w:p>
          <w:p w14:paraId="6B4B2E1C" w14:textId="77777777" w:rsidR="0027318E" w:rsidRPr="00F13678" w:rsidRDefault="0027318E" w:rsidP="0027318E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36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ฐานข้อมูล/สถิติ (ถ้ามี)</w:t>
            </w:r>
          </w:p>
        </w:tc>
      </w:tr>
    </w:tbl>
    <w:p w14:paraId="0E5EE114" w14:textId="77777777" w:rsidR="008D06A6" w:rsidRDefault="008D06A6"/>
    <w:p w14:paraId="68ED6613" w14:textId="77777777" w:rsidR="00152F50" w:rsidRDefault="00152F50"/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2122"/>
        <w:gridCol w:w="9213"/>
        <w:gridCol w:w="2127"/>
        <w:gridCol w:w="1417"/>
      </w:tblGrid>
      <w:tr w:rsidR="005940D8" w:rsidRPr="009A1FEC" w14:paraId="07073329" w14:textId="77777777" w:rsidTr="00A04ABB">
        <w:tc>
          <w:tcPr>
            <w:tcW w:w="14879" w:type="dxa"/>
            <w:gridSpan w:val="4"/>
          </w:tcPr>
          <w:p w14:paraId="7671CE60" w14:textId="77777777" w:rsidR="005940D8" w:rsidRPr="009A1FEC" w:rsidRDefault="00D10A05" w:rsidP="00D10A05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ำนักงานที่ดินจังหวัดชลบุรี (ต่อ)</w:t>
            </w:r>
          </w:p>
        </w:tc>
      </w:tr>
      <w:tr w:rsidR="005940D8" w14:paraId="068F5CA6" w14:textId="77777777" w:rsidTr="000908F9">
        <w:tc>
          <w:tcPr>
            <w:tcW w:w="2122" w:type="dxa"/>
          </w:tcPr>
          <w:p w14:paraId="3A427028" w14:textId="77777777" w:rsidR="005940D8" w:rsidRPr="000908F9" w:rsidRDefault="005940D8" w:rsidP="00A04ABB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213" w:type="dxa"/>
          </w:tcPr>
          <w:p w14:paraId="21D57437" w14:textId="77777777" w:rsidR="005940D8" w:rsidRPr="00F42DC8" w:rsidRDefault="005940D8" w:rsidP="00A04ABB">
            <w:pPr>
              <w:ind w:left="360"/>
              <w:jc w:val="thaiDistribute"/>
              <w:textAlignment w:val="baselin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42DC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้าหมายในการพัฒนาระบบ</w:t>
            </w:r>
          </w:p>
          <w:p w14:paraId="14D838FA" w14:textId="77777777" w:rsidR="00F21FDC" w:rsidRPr="00F42DC8" w:rsidRDefault="00F21FDC" w:rsidP="00911495">
            <w:pPr>
              <w:ind w:left="360"/>
              <w:jc w:val="thaiDistribute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</w:pPr>
            <w:r w:rsidRPr="00B70153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: </w:t>
            </w:r>
            <w:r w:rsidRPr="00B70153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>หน่วยงานของรัฐ</w:t>
            </w:r>
            <w:r w:rsidRPr="00B70153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  <w:t>มีขีดสมรรถนะสูงและทันสมัย (</w:t>
            </w:r>
            <w:r w:rsidRPr="00B70153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Smart and High </w:t>
            </w:r>
            <w:proofErr w:type="gramStart"/>
            <w:r w:rsidRPr="00B70153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Performance) </w:t>
            </w:r>
            <w:r w:rsidRPr="00F42DC8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</w:t>
            </w:r>
            <w:r w:rsidR="00B70153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 </w:t>
            </w:r>
            <w:proofErr w:type="gramEnd"/>
            <w:r w:rsidR="00B70153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                           </w:t>
            </w:r>
            <w:r w:rsidR="00911495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มีความสัมพันธ์กับ </w:t>
            </w:r>
            <w:r w:rsidR="00911495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PMQA </w:t>
            </w:r>
            <w:r w:rsidR="00911495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>ได้แก่</w:t>
            </w:r>
            <w:r w:rsidRPr="00F42DC8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 </w:t>
            </w:r>
            <w:r w:rsidRPr="00F42DC8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  <w:cs/>
              </w:rPr>
              <w:t xml:space="preserve"> </w:t>
            </w:r>
          </w:p>
          <w:p w14:paraId="460E7DE0" w14:textId="77777777" w:rsidR="00F21FDC" w:rsidRPr="00BE2753" w:rsidRDefault="00F21FDC" w:rsidP="00F21FDC">
            <w:pPr>
              <w:numPr>
                <w:ilvl w:val="0"/>
                <w:numId w:val="11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2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วางแผนเชิงยุทธศาสตร์</w:t>
            </w:r>
          </w:p>
          <w:p w14:paraId="34FFD6EA" w14:textId="77777777" w:rsidR="00F21FDC" w:rsidRDefault="00F21FDC" w:rsidP="00F21FDC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่วนราชการจะต้องมีมุมมองในการปรับรูปแบบการทำงานและการนำเทคโนโลยีมาใช้เชื่อมโยง</w:t>
            </w:r>
            <w:r w:rsidR="00C14E67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          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ให้เกิดนวัตกรรมโดยเป็นองค์ประกอบสำคัญในการกำหนดเป้าหมายเชิงยุทธศาสตร์ ตลอดจนการสร้างเครือข่ายความร่วมมือ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Strategic Collaboration)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และการเปิดโอกาสให้ภาคเอกชนและภาคท้องถิ่น</w:t>
            </w:r>
            <w:r w:rsidR="00827144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     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เข้ามามีส่วนร่วมผ่านการขับเคลื่อนเชิงนโยบาย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Actionable Policy Solution)</w:t>
            </w:r>
          </w:p>
          <w:p w14:paraId="55E48EFF" w14:textId="77777777" w:rsidR="00F21FDC" w:rsidRPr="00EC53D9" w:rsidRDefault="00F21FDC" w:rsidP="00F21FDC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3C4EAB1F" w14:textId="77777777" w:rsidR="00F21FDC" w:rsidRPr="00BE2753" w:rsidRDefault="00F21FDC" w:rsidP="00F21FDC">
            <w:pPr>
              <w:numPr>
                <w:ilvl w:val="0"/>
                <w:numId w:val="12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4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วัด วิเคราะห์ และการจัดการความรู้</w:t>
            </w:r>
          </w:p>
          <w:p w14:paraId="31079FFA" w14:textId="77777777" w:rsidR="005940D8" w:rsidRDefault="00F21FDC" w:rsidP="00F21FDC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ระบบสนับสนุนด้านเทคโนโลยีดิจิทัลต้องมีความเหมาะสม ทันสมัย ใช้งานได้ทั้งฮาร์ดแวร์และ</w:t>
            </w:r>
            <w:proofErr w:type="spellStart"/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ซอฟแวร์</w:t>
            </w:r>
            <w:proofErr w:type="spellEnd"/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Digitalization &amp; Administration)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และสร้างขีดความสามารถในการรองรับการวิเคราะห์ข้อมูลขนาดใหญ่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Big Data Analysis)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เพื่อนำไปสู่การแก้ไขปัญหาขององค์การได้อย่างมีประสิทธิผล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Organizational Learning)</w:t>
            </w:r>
          </w:p>
          <w:p w14:paraId="0C90F9E3" w14:textId="77777777" w:rsidR="00722172" w:rsidRDefault="00722172" w:rsidP="00F21FDC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30CF388E" w14:textId="77777777" w:rsidR="00722172" w:rsidRDefault="00722172" w:rsidP="00F21FDC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18B9772E" w14:textId="77777777" w:rsidR="00722172" w:rsidRPr="009A1FEC" w:rsidRDefault="00722172" w:rsidP="00F21FDC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14:paraId="1E1DE027" w14:textId="77777777" w:rsidR="005940D8" w:rsidRDefault="005940D8" w:rsidP="00A04ABB">
            <w:pPr>
              <w:jc w:val="thaiDistribute"/>
              <w:textAlignment w:val="baseline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1417" w:type="dxa"/>
          </w:tcPr>
          <w:p w14:paraId="7B2CF3BC" w14:textId="77777777" w:rsidR="005940D8" w:rsidRDefault="005940D8" w:rsidP="00A04ABB">
            <w:pPr>
              <w:ind w:left="720"/>
              <w:jc w:val="thaiDistribute"/>
              <w:textAlignment w:val="baseline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</w:tbl>
    <w:p w14:paraId="44E20EC4" w14:textId="77777777" w:rsidR="00152F50" w:rsidRDefault="00152F50"/>
    <w:p w14:paraId="2F5D5377" w14:textId="77777777" w:rsidR="00152F50" w:rsidRDefault="00152F50"/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2122"/>
        <w:gridCol w:w="425"/>
        <w:gridCol w:w="8786"/>
        <w:gridCol w:w="20"/>
        <w:gridCol w:w="2109"/>
        <w:gridCol w:w="1417"/>
      </w:tblGrid>
      <w:tr w:rsidR="00EC6CD5" w:rsidRPr="009A1FEC" w14:paraId="03E22310" w14:textId="77777777" w:rsidTr="00A04ABB">
        <w:tc>
          <w:tcPr>
            <w:tcW w:w="14879" w:type="dxa"/>
            <w:gridSpan w:val="6"/>
          </w:tcPr>
          <w:p w14:paraId="2A57C30A" w14:textId="77777777" w:rsidR="00EC6CD5" w:rsidRPr="009A1FEC" w:rsidRDefault="00BB4100" w:rsidP="00A04ABB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lastRenderedPageBreak/>
              <w:t>สำนักงานที่ดินจังหวัดชลบุรี (ต่อ)</w:t>
            </w:r>
          </w:p>
        </w:tc>
      </w:tr>
      <w:tr w:rsidR="00EC6CD5" w14:paraId="492D98E3" w14:textId="77777777" w:rsidTr="001E7F9E">
        <w:tc>
          <w:tcPr>
            <w:tcW w:w="2122" w:type="dxa"/>
          </w:tcPr>
          <w:p w14:paraId="1567DAC8" w14:textId="77777777" w:rsidR="00EC6CD5" w:rsidRPr="009A1FEC" w:rsidRDefault="00EC6CD5" w:rsidP="00A04ABB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231" w:type="dxa"/>
            <w:gridSpan w:val="3"/>
          </w:tcPr>
          <w:p w14:paraId="4C40E673" w14:textId="77777777" w:rsidR="00EC6CD5" w:rsidRPr="00F42DC8" w:rsidRDefault="00EC6CD5" w:rsidP="00A04ABB">
            <w:pPr>
              <w:ind w:left="360"/>
              <w:jc w:val="thaiDistribute"/>
              <w:textAlignment w:val="baselin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42DC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้าหมายในการพัฒนาระบบ</w:t>
            </w:r>
          </w:p>
          <w:p w14:paraId="70D5A1AA" w14:textId="77777777" w:rsidR="003B2412" w:rsidRPr="00F42DC8" w:rsidRDefault="001B6FAC" w:rsidP="00911495">
            <w:pPr>
              <w:ind w:left="360"/>
              <w:jc w:val="thaiDistribute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</w:pPr>
            <w:r w:rsidRPr="00516A19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: </w:t>
            </w:r>
            <w:r w:rsidRPr="00516A19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>หน่วยงานของรัฐ</w:t>
            </w:r>
            <w:r w:rsidRPr="00516A19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  <w:t>มีขีดสมรรถนะสูงและทันสมัย (</w:t>
            </w:r>
            <w:r w:rsidRPr="00516A19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Smart and High </w:t>
            </w:r>
            <w:proofErr w:type="gramStart"/>
            <w:r w:rsidRPr="00516A19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>Performance)</w:t>
            </w:r>
            <w:r w:rsidR="00911495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</w:t>
            </w:r>
            <w:r w:rsidR="00516A19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 </w:t>
            </w:r>
            <w:proofErr w:type="gramEnd"/>
            <w:r w:rsidR="00516A19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                             </w:t>
            </w:r>
            <w:r w:rsidR="00911495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มีความสัมพันธ์กับ </w:t>
            </w:r>
            <w:r w:rsidR="00911495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PMQA </w:t>
            </w:r>
            <w:r w:rsidR="00911495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>ได้แก่</w:t>
            </w:r>
          </w:p>
          <w:p w14:paraId="4EA7F96F" w14:textId="77777777" w:rsidR="001B6FAC" w:rsidRPr="00BE2753" w:rsidRDefault="001B6FAC" w:rsidP="001B6FAC">
            <w:pPr>
              <w:numPr>
                <w:ilvl w:val="0"/>
                <w:numId w:val="13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5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มุ่งเน้นบุคลากร</w:t>
            </w:r>
          </w:p>
          <w:p w14:paraId="1D18E8C6" w14:textId="77777777" w:rsidR="001B6FAC" w:rsidRDefault="001B6FAC" w:rsidP="001B6FAC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การวางแผนพัฒนาบุคลากรต้องสอดรับกับทิศทางการปรับเปลี่ยนเป็นองค์การที่มีขีดสมรรถนะสูงและทันสมัย มีความเป็น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Trans-disciplinary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ล่าวคือ กลุ่มบุคลากรที่มีความรู้ที่หลากหลายสาขาเข้ามาร่วมทำงานเพื่อแก้ปัญหาและโจทย์ที่มีความซับซ้อนร่วมกัน มีแผนพัฒนาบุคลากรให้มีความรอบรู้ ใช้ข้อมูลเป็น เปิดสู่การเรียนรู้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Knowledge Worker)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ทั้งนี้อยู่บนพื้นฐานของความพร้อมเรียนรู้ และคุณธรรม จริยธรรม</w:t>
            </w:r>
            <w:r w:rsidRPr="00BE2753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</w:t>
            </w:r>
            <w:r w:rsidR="00D10886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   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ที่พัฒนาควบคู่กัน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Educability &amp; Ethic Ability)</w:t>
            </w:r>
          </w:p>
          <w:p w14:paraId="5FA6B86A" w14:textId="77777777" w:rsidR="001B6FAC" w:rsidRPr="00BE2753" w:rsidRDefault="001B6FAC" w:rsidP="001B6FAC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19FD9519" w14:textId="77777777" w:rsidR="001B6FAC" w:rsidRPr="00BE2753" w:rsidRDefault="001B6FAC" w:rsidP="001B6FAC">
            <w:pPr>
              <w:numPr>
                <w:ilvl w:val="0"/>
                <w:numId w:val="14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6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มุ่งเน้นระบบปฏิบัติการ</w:t>
            </w:r>
          </w:p>
          <w:p w14:paraId="304DAAB6" w14:textId="77777777" w:rsidR="00EC6CD5" w:rsidRDefault="001B6FAC" w:rsidP="00E946C7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ระบวนการทำงานต้องคำนึงถึงการแบ่งปันทรัพยากร เพื่อให้ต้นทุนลดลง ขณะเดียวกันคำนึงถึงผลกระทบที่มีต่อผู้มีส่วนได้ส่วนเสียทุกภาคส่วน มีการใช้เทคโนโลยีมาช่วยให้ทุกกระบวนการเกิดประสิทธิภาพสูงสุด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Virtualization and Shared Service)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มีการพัฒนาและสร้างนวัตกรรมในทุกกระบวนงาน</w:t>
            </w:r>
            <w:r w:rsidR="00CE34A6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            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เพื่อให้องค์การมุ่งสู่ระบบการทำงานที่มีขีดสมรรถนะสูงและมีความเป็นเลิศในระบบปฏิบัติงาน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Operational Excellence)</w:t>
            </w:r>
          </w:p>
          <w:p w14:paraId="2E9ADEA9" w14:textId="77777777" w:rsidR="003735E4" w:rsidRDefault="003735E4" w:rsidP="00E946C7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065CCB5F" w14:textId="77777777" w:rsidR="003735E4" w:rsidRPr="00BE2753" w:rsidRDefault="003735E4" w:rsidP="003735E4">
            <w:pPr>
              <w:numPr>
                <w:ilvl w:val="0"/>
                <w:numId w:val="15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7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ผลลัพธ์การดำเนินการ</w:t>
            </w:r>
          </w:p>
          <w:p w14:paraId="30F2A40D" w14:textId="77777777" w:rsidR="003735E4" w:rsidRDefault="003735E4" w:rsidP="00E946C7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บูรณาการไปสู่ผลลัพธ์ขององค์การในทุกด้าน และเกิดผลกระทบที่นำไปสู่การบรรลุยุทธศาสตร์ชาติ และการพัฒนาเศรษฐกิจ สังคม สิ่งแวดล้อม และสาธารณสุข</w:t>
            </w:r>
          </w:p>
          <w:p w14:paraId="678C4476" w14:textId="77777777" w:rsidR="00F005EA" w:rsidRDefault="00F005EA" w:rsidP="00E946C7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0B2B567C" w14:textId="77777777" w:rsidR="00F005EA" w:rsidRPr="009A1FEC" w:rsidRDefault="00F005EA" w:rsidP="00E946C7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109" w:type="dxa"/>
          </w:tcPr>
          <w:p w14:paraId="18A190F1" w14:textId="77777777" w:rsidR="00EC6CD5" w:rsidRPr="00731E42" w:rsidRDefault="00EC6CD5" w:rsidP="00A04ABB">
            <w:pPr>
              <w:jc w:val="thaiDistribute"/>
              <w:textAlignment w:val="baseline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1417" w:type="dxa"/>
          </w:tcPr>
          <w:p w14:paraId="09422261" w14:textId="77777777" w:rsidR="00EC6CD5" w:rsidRDefault="00EC6CD5" w:rsidP="00A04ABB">
            <w:pPr>
              <w:ind w:left="720"/>
              <w:jc w:val="thaiDistribute"/>
              <w:textAlignment w:val="baseline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  <w:tr w:rsidR="007A6A1D" w:rsidRPr="00737A4A" w14:paraId="7667FC62" w14:textId="77777777" w:rsidTr="00A04ABB">
        <w:tc>
          <w:tcPr>
            <w:tcW w:w="14879" w:type="dxa"/>
            <w:gridSpan w:val="6"/>
          </w:tcPr>
          <w:p w14:paraId="754F1866" w14:textId="77777777" w:rsidR="007A6A1D" w:rsidRPr="00737A4A" w:rsidRDefault="001E6702" w:rsidP="00A04ABB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lastRenderedPageBreak/>
              <w:t>สำนักงานที่ดินจังหวัดชลบุรี (ต่อ)</w:t>
            </w:r>
          </w:p>
        </w:tc>
      </w:tr>
      <w:tr w:rsidR="006A4391" w:rsidRPr="00274319" w14:paraId="586BB0BE" w14:textId="77777777" w:rsidTr="006A4391">
        <w:tc>
          <w:tcPr>
            <w:tcW w:w="2547" w:type="dxa"/>
            <w:gridSpan w:val="2"/>
          </w:tcPr>
          <w:p w14:paraId="0E4A3B35" w14:textId="77777777" w:rsidR="006A4391" w:rsidRDefault="006A4391" w:rsidP="006A43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CE209E" w14:textId="77777777" w:rsidR="006A4391" w:rsidRPr="00274319" w:rsidRDefault="006A4391" w:rsidP="006A43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86" w:type="dxa"/>
          </w:tcPr>
          <w:p w14:paraId="0EC6285D" w14:textId="77777777" w:rsidR="006A4391" w:rsidRPr="00B750E4" w:rsidRDefault="006A4391" w:rsidP="006A4391">
            <w:pPr>
              <w:shd w:val="clear" w:color="auto" w:fill="FFFFFF"/>
              <w:jc w:val="thaiDistribute"/>
              <w:outlineLvl w:val="1"/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</w:pPr>
            <w:r w:rsidRPr="00B750E4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 xml:space="preserve">  </w:t>
            </w:r>
            <w:r w:rsidRPr="00B750E4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 xml:space="preserve"> เป้าหมายในการพัฒนา</w:t>
            </w:r>
            <w:r w:rsidR="0018232B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>ระบบ</w:t>
            </w:r>
          </w:p>
          <w:p w14:paraId="63073EE4" w14:textId="77777777" w:rsidR="006A4391" w:rsidRPr="00C93FE8" w:rsidRDefault="006A4391" w:rsidP="00B67344">
            <w:pPr>
              <w:ind w:left="360"/>
              <w:jc w:val="thaiDistribute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</w:pPr>
            <w:r w:rsidRPr="00516A19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: </w:t>
            </w:r>
            <w:r w:rsidRPr="00516A19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>ระบบราชการ</w:t>
            </w:r>
            <w:r w:rsidRPr="00516A19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  <w:t>ที่เปิดกว้างและเชื่อมโยงกัน</w:t>
            </w:r>
            <w:r w:rsidRPr="00516A19">
              <w:rPr>
                <w:rFonts w:ascii="TH SarabunIT๙" w:eastAsia="Times New Roman" w:hAnsi="TH SarabunIT๙" w:cs="TH SarabunIT๙"/>
                <w:color w:val="262626"/>
                <w:sz w:val="36"/>
                <w:szCs w:val="36"/>
                <w:cs/>
              </w:rPr>
              <w:t xml:space="preserve"> </w:t>
            </w:r>
            <w:r w:rsidRPr="00C93FE8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  <w:t>(</w:t>
            </w:r>
            <w:r w:rsidRPr="00C93FE8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>Open and Connected Government)</w:t>
            </w:r>
            <w:r w:rsidRPr="00C93FE8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</w:t>
            </w:r>
            <w:r w:rsidRPr="00C93FE8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มีความสัมพันธ์กับ </w:t>
            </w:r>
            <w:r w:rsidRPr="00C93FE8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PMQA </w:t>
            </w:r>
            <w:r w:rsidRPr="00C93FE8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>ได้แก่</w:t>
            </w:r>
          </w:p>
          <w:p w14:paraId="28049921" w14:textId="77777777" w:rsidR="006A4391" w:rsidRPr="00FF32F5" w:rsidRDefault="006A4391" w:rsidP="006A4391">
            <w:pPr>
              <w:numPr>
                <w:ilvl w:val="0"/>
                <w:numId w:val="2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2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วางแผนเชิงยุทธศาสตร์</w:t>
            </w:r>
          </w:p>
          <w:p w14:paraId="53735AD5" w14:textId="77777777" w:rsidR="006A4391" w:rsidRDefault="006A4391" w:rsidP="006A4391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่วนราชการต้องมีแนวคิดเชิงยุทธศาสตร์ (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Strategic Thinking)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โดยกำหนดเป้าประสงค์ ที่ตอบโจทย์ภาระหน้าที่และบริบทของส่วนราชการ และบูรณาการกับยุทธศาสตร์ของประเทศ มีการแก้ปัญหาในเชิงรุกที่นำไปสู่ผลลัพธ์ที่มีผลกระทบต่อเศรษฐกิจ สังคม สาธารณสุข และสิ่งแวดล้อม</w:t>
            </w:r>
          </w:p>
          <w:p w14:paraId="0B708109" w14:textId="77777777" w:rsidR="006A4391" w:rsidRPr="00FF32F5" w:rsidRDefault="006A4391" w:rsidP="006A4391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76130012" w14:textId="77777777" w:rsidR="006A4391" w:rsidRPr="00FF32F5" w:rsidRDefault="006A4391" w:rsidP="006A4391">
            <w:pPr>
              <w:numPr>
                <w:ilvl w:val="0"/>
                <w:numId w:val="4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6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มุ่งเน้นระบบการปฏิบัติการ</w:t>
            </w:r>
          </w:p>
          <w:p w14:paraId="51F6AF85" w14:textId="77777777" w:rsidR="006A4391" w:rsidRPr="005D08B4" w:rsidRDefault="006A4391" w:rsidP="006A4391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ทำให้ทุกกระบวนงานมีความเชื่อมโยงจากต้นน้ำถึงปลายน้ำ เพื่อให้เกิดความมีประสิทธิภาพ รวดเร็ว และลดต้นทุน มีการใช้เทคโนโลยีดิจิทัลมาทดแทนการทำงานในรูปแบบเก่า โดยคำนึงถึงประสิทธิผลของกระบวนการทำงานทั้งภายในและภายนอกที่เกี่ยวข้องกัน</w:t>
            </w:r>
          </w:p>
        </w:tc>
        <w:tc>
          <w:tcPr>
            <w:tcW w:w="2129" w:type="dxa"/>
            <w:gridSpan w:val="2"/>
          </w:tcPr>
          <w:p w14:paraId="7FB85A41" w14:textId="77777777" w:rsidR="006A4391" w:rsidRPr="00F41AFD" w:rsidRDefault="006A4391" w:rsidP="006A4391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5E6B60C1" w14:textId="77777777" w:rsidR="006A4391" w:rsidRPr="00F41AFD" w:rsidRDefault="006A4391" w:rsidP="006A4391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66840B1" w14:textId="77777777" w:rsidR="008D06A6" w:rsidRDefault="008D06A6"/>
    <w:p w14:paraId="58868DB5" w14:textId="77777777" w:rsidR="00E62FCD" w:rsidRDefault="00E62FCD"/>
    <w:p w14:paraId="3CF73691" w14:textId="77777777" w:rsidR="00E62FCD" w:rsidRDefault="00E62FCD"/>
    <w:p w14:paraId="72F51C09" w14:textId="77777777" w:rsidR="00E62FCD" w:rsidRDefault="00E62FCD"/>
    <w:p w14:paraId="40416A6C" w14:textId="77777777" w:rsidR="00E62FCD" w:rsidRDefault="00E62FCD"/>
    <w:p w14:paraId="289C9378" w14:textId="77777777" w:rsidR="00E62FCD" w:rsidRDefault="00E62FCD"/>
    <w:p w14:paraId="19D21B18" w14:textId="77777777" w:rsidR="00E62FCD" w:rsidRDefault="00E62FCD"/>
    <w:p w14:paraId="2C66198C" w14:textId="77777777" w:rsidR="00E62FCD" w:rsidRDefault="00E62FCD"/>
    <w:p w14:paraId="63EEE1AE" w14:textId="77777777" w:rsidR="00E62FCD" w:rsidRDefault="00E62FCD"/>
    <w:p w14:paraId="5E54B789" w14:textId="77777777" w:rsidR="00E62FCD" w:rsidRDefault="00E62FCD"/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1369"/>
        <w:gridCol w:w="1036"/>
        <w:gridCol w:w="9356"/>
        <w:gridCol w:w="1701"/>
        <w:gridCol w:w="1417"/>
      </w:tblGrid>
      <w:tr w:rsidR="009B4E9B" w:rsidRPr="00737A4A" w14:paraId="120F1E67" w14:textId="77777777" w:rsidTr="00A04ABB">
        <w:tc>
          <w:tcPr>
            <w:tcW w:w="14879" w:type="dxa"/>
            <w:gridSpan w:val="5"/>
          </w:tcPr>
          <w:p w14:paraId="7311EF1D" w14:textId="77777777" w:rsidR="009B4E9B" w:rsidRPr="00737A4A" w:rsidRDefault="00017D3E" w:rsidP="00A04ABB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ำนักงานคุมประพฤติจังหวัดชลบุรี (8)</w:t>
            </w:r>
          </w:p>
        </w:tc>
      </w:tr>
      <w:tr w:rsidR="00207A14" w:rsidRPr="00274319" w14:paraId="53AB7DA8" w14:textId="77777777" w:rsidTr="00207A14">
        <w:tc>
          <w:tcPr>
            <w:tcW w:w="2405" w:type="dxa"/>
            <w:gridSpan w:val="2"/>
          </w:tcPr>
          <w:p w14:paraId="690E1A6D" w14:textId="77777777" w:rsidR="00207A14" w:rsidRDefault="00207A14" w:rsidP="00207A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D8B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รับรายงานตัวผู้ถู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555D8B">
              <w:rPr>
                <w:rFonts w:ascii="TH SarabunIT๙" w:hAnsi="TH SarabunIT๙" w:cs="TH SarabunIT๙"/>
                <w:sz w:val="32"/>
                <w:szCs w:val="32"/>
                <w:cs/>
              </w:rPr>
              <w:t>คุมประพฤติอำเภอ</w:t>
            </w:r>
          </w:p>
          <w:p w14:paraId="5D18AC99" w14:textId="77777777" w:rsidR="00207A14" w:rsidRPr="00274319" w:rsidRDefault="00207A14" w:rsidP="00207A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56" w:type="dxa"/>
          </w:tcPr>
          <w:p w14:paraId="16A26418" w14:textId="77777777" w:rsidR="00207A14" w:rsidRPr="00B750E4" w:rsidRDefault="00207A14" w:rsidP="00207A14">
            <w:pPr>
              <w:shd w:val="clear" w:color="auto" w:fill="FFFFFF"/>
              <w:jc w:val="thaiDistribute"/>
              <w:outlineLvl w:val="1"/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</w:pPr>
            <w:r w:rsidRPr="00B750E4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 xml:space="preserve"> </w:t>
            </w:r>
            <w:r w:rsidRPr="00B750E4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 xml:space="preserve"> เป้าหมายในการพัฒนา</w:t>
            </w:r>
            <w:r w:rsidR="0018232B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>ระบบ</w:t>
            </w:r>
          </w:p>
          <w:p w14:paraId="6EE69F85" w14:textId="77777777" w:rsidR="00207A14" w:rsidRPr="00085AE8" w:rsidRDefault="00207A14" w:rsidP="00207A14">
            <w:pPr>
              <w:ind w:left="360"/>
              <w:jc w:val="thaiDistribute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  <w:cs/>
              </w:rPr>
            </w:pPr>
            <w:r w:rsidRPr="00516A19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516A19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>ระบบ</w:t>
            </w:r>
            <w:r w:rsidRPr="00516A19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  <w:t>การยึดประชาชนเป็นศูนย์กลาง (</w:t>
            </w:r>
            <w:r w:rsidRPr="00516A19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>Citizen Centric)</w:t>
            </w:r>
            <w:r w:rsidRPr="00F42DC8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มีความสัมพันธ์กับ 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PMQA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>ได้แก่</w:t>
            </w:r>
          </w:p>
          <w:p w14:paraId="20829101" w14:textId="77777777" w:rsidR="00207A14" w:rsidRPr="001D464A" w:rsidRDefault="00207A14" w:rsidP="00207A14">
            <w:pPr>
              <w:numPr>
                <w:ilvl w:val="0"/>
                <w:numId w:val="6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6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มุ่งเน้นระบบการปฏิบัติการ</w:t>
            </w:r>
          </w:p>
          <w:p w14:paraId="4C018531" w14:textId="77777777" w:rsidR="00207A14" w:rsidRDefault="00207A14" w:rsidP="00207A14">
            <w:pPr>
              <w:shd w:val="clear" w:color="auto" w:fill="FFFFFF"/>
              <w:jc w:val="thaiDistribute"/>
              <w:outlineLvl w:val="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่วนราชการต้องออกแบบระบบการบริการที่ทำให้ประชาชนเข้าถึงการบริการได้อย่างสะดวก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Citizen-centric Design Concept)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ระบวนการทำงานต้องคำนึงถึงการบูรณาการของการบริการและความเชื่อมโยงกันจากหลาย ๆ หน่วยงาน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Integrated Service, Horizontal Approach)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หรือมุ่งเน้นความต้องการของผู้รับบริการเป็นที่ตั้ง การนำระบบเทคโนโลยีดิจิทัลมาใช้ให้เกิดประโยชน์สูงสุด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Digitalized Service Process)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โดยมุ่งเน้นผลลัพธ์ที่เกิดแก่ประชาชนและภาคสังคมด้วยต้นทุนที่ลดลงและคุ้มค่า</w:t>
            </w:r>
          </w:p>
          <w:p w14:paraId="715F7A9F" w14:textId="77777777" w:rsidR="00207A14" w:rsidRDefault="00207A14" w:rsidP="00207A14">
            <w:pPr>
              <w:shd w:val="clear" w:color="auto" w:fill="FFFFFF"/>
              <w:jc w:val="thaiDistribute"/>
              <w:outlineLvl w:val="1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F00D16" w14:textId="77777777" w:rsidR="00207A14" w:rsidRDefault="00207A14" w:rsidP="00207A14">
            <w:pPr>
              <w:shd w:val="clear" w:color="auto" w:fill="FFFFFF"/>
              <w:jc w:val="thaiDistribute"/>
              <w:outlineLvl w:val="1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32F169" w14:textId="77777777" w:rsidR="00207A14" w:rsidRDefault="00207A14" w:rsidP="00207A14">
            <w:pPr>
              <w:shd w:val="clear" w:color="auto" w:fill="FFFFFF"/>
              <w:jc w:val="thaiDistribute"/>
              <w:outlineLvl w:val="1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64430E" w14:textId="77777777" w:rsidR="00207A14" w:rsidRDefault="00207A14" w:rsidP="00207A14">
            <w:pPr>
              <w:shd w:val="clear" w:color="auto" w:fill="FFFFFF"/>
              <w:jc w:val="thaiDistribute"/>
              <w:outlineLvl w:val="1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6D37F1" w14:textId="77777777" w:rsidR="00207A14" w:rsidRDefault="00207A14" w:rsidP="00207A14">
            <w:pPr>
              <w:shd w:val="clear" w:color="auto" w:fill="FFFFFF"/>
              <w:jc w:val="thaiDistribute"/>
              <w:outlineLvl w:val="1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07F9D0" w14:textId="77777777" w:rsidR="00207A14" w:rsidRDefault="00207A14" w:rsidP="00207A14">
            <w:pPr>
              <w:shd w:val="clear" w:color="auto" w:fill="FFFFFF"/>
              <w:jc w:val="thaiDistribute"/>
              <w:outlineLvl w:val="1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074B32" w14:textId="77777777" w:rsidR="00207A14" w:rsidRDefault="00207A14" w:rsidP="00207A14">
            <w:pPr>
              <w:shd w:val="clear" w:color="auto" w:fill="FFFFFF"/>
              <w:jc w:val="thaiDistribute"/>
              <w:outlineLvl w:val="1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DCA491" w14:textId="77777777" w:rsidR="00207A14" w:rsidRDefault="00207A14" w:rsidP="00207A14">
            <w:pPr>
              <w:shd w:val="clear" w:color="auto" w:fill="FFFFFF"/>
              <w:jc w:val="thaiDistribute"/>
              <w:outlineLvl w:val="1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A21BA1" w14:textId="77777777" w:rsidR="00207A14" w:rsidRDefault="00207A14" w:rsidP="00207A14">
            <w:pPr>
              <w:shd w:val="clear" w:color="auto" w:fill="FFFFFF"/>
              <w:jc w:val="thaiDistribute"/>
              <w:outlineLvl w:val="1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0AB7DE" w14:textId="77777777" w:rsidR="00207A14" w:rsidRDefault="00207A14" w:rsidP="00207A14">
            <w:pPr>
              <w:shd w:val="clear" w:color="auto" w:fill="FFFFFF"/>
              <w:jc w:val="thaiDistribute"/>
              <w:outlineLvl w:val="1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3CAB52" w14:textId="77777777" w:rsidR="00207A14" w:rsidRPr="005D08B4" w:rsidRDefault="00207A14" w:rsidP="00207A14">
            <w:pPr>
              <w:shd w:val="clear" w:color="auto" w:fill="FFFFFF"/>
              <w:jc w:val="thaiDistribute"/>
              <w:outlineLvl w:val="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5854360" w14:textId="77777777" w:rsidR="00207A14" w:rsidRPr="00F41AFD" w:rsidRDefault="00207A14" w:rsidP="00207A14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F41A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** ปัจจัยความสำเร็จของการพัฒนา อาทิ</w:t>
            </w:r>
          </w:p>
          <w:p w14:paraId="4476AADE" w14:textId="77777777" w:rsidR="00207A14" w:rsidRPr="00F41AFD" w:rsidRDefault="00207A14" w:rsidP="00207A14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F41A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ลังทุกภาคส่วน</w:t>
            </w:r>
          </w:p>
          <w:p w14:paraId="1785DD32" w14:textId="77777777" w:rsidR="00207A14" w:rsidRPr="00F41AFD" w:rsidRDefault="00207A14" w:rsidP="00207A14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F41A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ร้างนวัตกรรม</w:t>
            </w:r>
          </w:p>
          <w:p w14:paraId="058372C7" w14:textId="77777777" w:rsidR="00207A14" w:rsidRPr="00F41AFD" w:rsidRDefault="00207A14" w:rsidP="00207A14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1A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ับเข้าสู่การเป็นดิจิทัล</w:t>
            </w:r>
          </w:p>
        </w:tc>
        <w:tc>
          <w:tcPr>
            <w:tcW w:w="1417" w:type="dxa"/>
          </w:tcPr>
          <w:p w14:paraId="1ED6E4D5" w14:textId="77777777" w:rsidR="00207A14" w:rsidRPr="00F41AFD" w:rsidRDefault="00207A14" w:rsidP="00207A14">
            <w:pPr>
              <w:textAlignment w:val="baselin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F41AFD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ตัวชี้วัด</w:t>
            </w:r>
          </w:p>
          <w:p w14:paraId="35157D1F" w14:textId="77777777" w:rsidR="00207A14" w:rsidRPr="00F41AFD" w:rsidRDefault="00207A14" w:rsidP="00207A14">
            <w:pPr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F41A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ัววัด</w:t>
            </w:r>
          </w:p>
          <w:p w14:paraId="146DDB84" w14:textId="77777777" w:rsidR="00207A14" w:rsidRPr="00F41AFD" w:rsidRDefault="00207A14" w:rsidP="00207A14">
            <w:pPr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F41A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้อยละความสำเร็จ)</w:t>
            </w:r>
          </w:p>
          <w:p w14:paraId="558B14D8" w14:textId="77777777" w:rsidR="00207A14" w:rsidRPr="00F41AFD" w:rsidRDefault="00207A14" w:rsidP="00207A14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1A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ฐานข้อมูล/สถิติ (ถ้ามี)</w:t>
            </w:r>
          </w:p>
        </w:tc>
      </w:tr>
      <w:tr w:rsidR="00207A14" w:rsidRPr="009A1FEC" w14:paraId="2D23EBEF" w14:textId="77777777" w:rsidTr="00A04ABB">
        <w:tc>
          <w:tcPr>
            <w:tcW w:w="14879" w:type="dxa"/>
            <w:gridSpan w:val="5"/>
          </w:tcPr>
          <w:p w14:paraId="7500720A" w14:textId="77777777" w:rsidR="00207A14" w:rsidRPr="009A1FEC" w:rsidRDefault="00880143" w:rsidP="00C1399E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lastRenderedPageBreak/>
              <w:t>สำนักงานคุมประพฤติจังหวัดชลบุรี (</w:t>
            </w:r>
            <w:r w:rsidR="00C1399E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่อ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)</w:t>
            </w:r>
          </w:p>
        </w:tc>
      </w:tr>
      <w:tr w:rsidR="00207A14" w14:paraId="4B491E2B" w14:textId="77777777" w:rsidTr="00207A14">
        <w:tc>
          <w:tcPr>
            <w:tcW w:w="1369" w:type="dxa"/>
          </w:tcPr>
          <w:p w14:paraId="561F04DE" w14:textId="77777777" w:rsidR="00207A14" w:rsidRPr="009A1FEC" w:rsidRDefault="00207A14" w:rsidP="00207A1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0392" w:type="dxa"/>
            <w:gridSpan w:val="2"/>
          </w:tcPr>
          <w:p w14:paraId="7F0A98B4" w14:textId="77777777" w:rsidR="00207A14" w:rsidRPr="00F42DC8" w:rsidRDefault="00207A14" w:rsidP="00207A14">
            <w:pPr>
              <w:ind w:left="360"/>
              <w:jc w:val="thaiDistribute"/>
              <w:textAlignment w:val="baselin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42DC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้าหมายในการพัฒนาระบบ</w:t>
            </w:r>
          </w:p>
          <w:p w14:paraId="54912C59" w14:textId="77777777" w:rsidR="00207A14" w:rsidRPr="00F42DC8" w:rsidRDefault="00207A14" w:rsidP="00207A14">
            <w:pPr>
              <w:ind w:left="360"/>
              <w:jc w:val="thaiDistribute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</w:pPr>
            <w:r w:rsidRPr="00550E23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: </w:t>
            </w:r>
            <w:r w:rsidRPr="00550E23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>หน่วยงานของรัฐ</w:t>
            </w:r>
            <w:r w:rsidRPr="00550E23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  <w:t>มีขีดสมรรถนะสูงและทันสมัย (</w:t>
            </w:r>
            <w:r w:rsidRPr="00550E23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Smart and High </w:t>
            </w:r>
            <w:proofErr w:type="gramStart"/>
            <w:r w:rsidRPr="00550E23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>Performance)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</w:t>
            </w:r>
            <w:r w:rsidR="00035DDC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 </w:t>
            </w:r>
            <w:proofErr w:type="gramEnd"/>
            <w:r w:rsidR="00035DDC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                              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มีความสัมพันธ์กับ 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PMQA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>ได้แก่</w:t>
            </w:r>
            <w:r w:rsidRPr="00F42DC8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  </w:t>
            </w:r>
            <w:r w:rsidRPr="00F42DC8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  <w:cs/>
              </w:rPr>
              <w:t xml:space="preserve"> </w:t>
            </w:r>
          </w:p>
          <w:p w14:paraId="605F2F04" w14:textId="77777777" w:rsidR="00207A14" w:rsidRPr="00BE2753" w:rsidRDefault="00207A14" w:rsidP="00207A14">
            <w:pPr>
              <w:numPr>
                <w:ilvl w:val="0"/>
                <w:numId w:val="11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2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วางแผนเชิงยุทธศาสตร์</w:t>
            </w:r>
          </w:p>
          <w:p w14:paraId="3E9BA0BE" w14:textId="77777777" w:rsidR="00207A14" w:rsidRDefault="00207A14" w:rsidP="00207A14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่วนราชการจะต้องมีมุมมองในการปรับรูปแบบการทำงานและการนำเทคโนโลยีมาใช้เชื่อมโยงให้เกิดนวัตกรรม</w:t>
            </w:r>
            <w:r w:rsidR="007F2D4F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    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โดยเป็นองค์ประกอบสำคัญในการกำหนดเป้าหมายเชิงยุทธศาสตร์ ตลอดจนการสร้างเครือข่ายความร่วมมือ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Strategic Collaboration)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และการเปิดโอกาสให้ภาคเอกชนและภาคท้องถิ่นเข้ามามีส่วนร่วม ผ่านการขับเคลื่อนเชิงนโยบาย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Actionable Policy Solution)</w:t>
            </w:r>
          </w:p>
          <w:p w14:paraId="73726F43" w14:textId="77777777" w:rsidR="00207A14" w:rsidRPr="00BE2753" w:rsidRDefault="00207A14" w:rsidP="00207A14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0823602B" w14:textId="77777777" w:rsidR="00207A14" w:rsidRPr="00BE2753" w:rsidRDefault="00207A14" w:rsidP="00207A14">
            <w:pPr>
              <w:numPr>
                <w:ilvl w:val="0"/>
                <w:numId w:val="12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4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วัด วิเคราะห์ และการจัดการความรู้</w:t>
            </w:r>
          </w:p>
          <w:p w14:paraId="502D0ACA" w14:textId="77777777" w:rsidR="00207A14" w:rsidRDefault="00207A14" w:rsidP="00207A14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ระบบสนับสนุนด้านเทคโนโลยีดิจิทัลต้องมีความเหมาะสม ทันสมัย ใช้งานได้ทั้งฮาร์ดแวร์และ</w:t>
            </w:r>
            <w:proofErr w:type="spellStart"/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ซอฟแวร์</w:t>
            </w:r>
            <w:proofErr w:type="spellEnd"/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Digitalization &amp; Administration)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และสร้างขีดความสามารถในการรองรับการวิเคราะห์ข้อมูลขนาดใหญ่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Big Data Analysis)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เพื่อนำไปสู่การแก้ไขปัญหาขององค์การได้อย่างมีประสิทธิผล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Organizational Learning)</w:t>
            </w:r>
          </w:p>
          <w:p w14:paraId="6B03D7EC" w14:textId="77777777" w:rsidR="00207A14" w:rsidRPr="00F42DC8" w:rsidRDefault="00207A14" w:rsidP="00207A14">
            <w:pPr>
              <w:ind w:left="360"/>
              <w:jc w:val="thaiDistribute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</w:pPr>
          </w:p>
          <w:p w14:paraId="0D7F7232" w14:textId="77777777" w:rsidR="00207A14" w:rsidRPr="00BE2753" w:rsidRDefault="00207A14" w:rsidP="00207A14">
            <w:pPr>
              <w:numPr>
                <w:ilvl w:val="0"/>
                <w:numId w:val="13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5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มุ่งเน้นบุคลากร</w:t>
            </w:r>
          </w:p>
          <w:p w14:paraId="6D4CAC92" w14:textId="77777777" w:rsidR="00207A14" w:rsidRDefault="00207A14" w:rsidP="00207A14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การวางแผนพัฒนาบุคลากรต้องสอดรับกับทิศทางการปรับเปลี่ยนเป็นองค์การที่มีขีดสมรรถนะสูงและทันสมัย </w:t>
            </w:r>
            <w:r w:rsidR="00DF0FC1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       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มีความเป็น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Trans-disciplinary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ล่าวคือ กลุ่มบุคลากรที่มีความรู้ที่หลากหลายสาขาเข้ามาร่วมทำงานเพื่อแก้ปัญหาและโจทย์ที่มีความซับซ้อนร่วมกัน มีแผนพัฒนาบุคลากรให้มีความรอบรู้ ใช้ข้อมูลเป็น เปิดสู่การเรียนรู้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Knowledge Worker)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ทั้งนี้อยู่บนพื้นฐานของความพร้อมเรียนรู้ และคุณธรรม จริยธรรม</w:t>
            </w:r>
            <w:r w:rsidRPr="00BE2753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ที่พัฒนาควบคู่กัน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Educability &amp; Ethic Ability)</w:t>
            </w:r>
          </w:p>
          <w:p w14:paraId="31855706" w14:textId="77777777" w:rsidR="00207A14" w:rsidRDefault="00207A14" w:rsidP="00207A14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63684FED" w14:textId="77777777" w:rsidR="00207A14" w:rsidRPr="00EB7989" w:rsidRDefault="00207A14" w:rsidP="00207A14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33CF33A1" w14:textId="77777777" w:rsidR="00207A14" w:rsidRPr="009A1FEC" w:rsidRDefault="00207A14" w:rsidP="00207A14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14:paraId="2EFC7CFC" w14:textId="77777777" w:rsidR="00207A14" w:rsidRDefault="00207A14" w:rsidP="00207A14">
            <w:pPr>
              <w:jc w:val="thaiDistribute"/>
              <w:textAlignment w:val="baseline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1417" w:type="dxa"/>
          </w:tcPr>
          <w:p w14:paraId="27538CB1" w14:textId="77777777" w:rsidR="00207A14" w:rsidRDefault="00207A14" w:rsidP="00207A14">
            <w:pPr>
              <w:ind w:left="720"/>
              <w:jc w:val="thaiDistribute"/>
              <w:textAlignment w:val="baseline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</w:tbl>
    <w:p w14:paraId="4F17367B" w14:textId="77777777" w:rsidR="009B4E9B" w:rsidRDefault="009B4E9B"/>
    <w:p w14:paraId="4891E4E0" w14:textId="77777777" w:rsidR="00E97DDC" w:rsidRDefault="00E97DDC"/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2547"/>
        <w:gridCol w:w="9497"/>
        <w:gridCol w:w="1418"/>
        <w:gridCol w:w="1417"/>
      </w:tblGrid>
      <w:tr w:rsidR="003F0B28" w:rsidRPr="00737A4A" w14:paraId="2980607E" w14:textId="77777777" w:rsidTr="00EE4E76">
        <w:tc>
          <w:tcPr>
            <w:tcW w:w="14879" w:type="dxa"/>
            <w:gridSpan w:val="4"/>
          </w:tcPr>
          <w:p w14:paraId="20063733" w14:textId="77777777" w:rsidR="003F0B28" w:rsidRPr="00737A4A" w:rsidRDefault="004E0180" w:rsidP="00C1399E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ำนักงานคุมประพฤติจังหวัดชลบุรี (</w:t>
            </w:r>
            <w:r w:rsidR="00C1399E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่อ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)</w:t>
            </w:r>
          </w:p>
        </w:tc>
      </w:tr>
      <w:tr w:rsidR="003F0B28" w:rsidRPr="00274319" w14:paraId="589F5B0A" w14:textId="77777777" w:rsidTr="00EE4E76">
        <w:tc>
          <w:tcPr>
            <w:tcW w:w="2547" w:type="dxa"/>
          </w:tcPr>
          <w:p w14:paraId="3D0287C2" w14:textId="77777777" w:rsidR="003F0B28" w:rsidRDefault="003F0B28" w:rsidP="00EE4E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1EE9FB" w14:textId="77777777" w:rsidR="003F0B28" w:rsidRPr="00274319" w:rsidRDefault="003F0B28" w:rsidP="00EE4E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97" w:type="dxa"/>
          </w:tcPr>
          <w:p w14:paraId="2E03071E" w14:textId="77777777" w:rsidR="003F0B28" w:rsidRPr="00B750E4" w:rsidRDefault="003F0B28" w:rsidP="00EE4E76">
            <w:pPr>
              <w:shd w:val="clear" w:color="auto" w:fill="FFFFFF"/>
              <w:jc w:val="thaiDistribute"/>
              <w:outlineLvl w:val="1"/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</w:pPr>
            <w:r w:rsidRPr="00B750E4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 xml:space="preserve"> </w:t>
            </w:r>
            <w:r w:rsidRPr="00B750E4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 xml:space="preserve"> เป้าหมายในการพัฒนา</w:t>
            </w:r>
            <w:r w:rsidR="00AB2C38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>ระบบ</w:t>
            </w:r>
          </w:p>
          <w:p w14:paraId="4534E7EF" w14:textId="77777777" w:rsidR="003F0B28" w:rsidRPr="00F42DC8" w:rsidRDefault="003F0B28" w:rsidP="003F0B28">
            <w:pPr>
              <w:ind w:left="360"/>
              <w:jc w:val="thaiDistribute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</w:pPr>
            <w:r w:rsidRPr="00550E23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: </w:t>
            </w:r>
            <w:r w:rsidRPr="00550E23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>หน่วยงานของรัฐ</w:t>
            </w:r>
            <w:r w:rsidRPr="00550E23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  <w:t>มีขีดสมรรถนะสูงและทันสมัย (</w:t>
            </w:r>
            <w:r w:rsidRPr="00550E23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Smart and High </w:t>
            </w:r>
            <w:proofErr w:type="gramStart"/>
            <w:r w:rsidRPr="00550E23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>Performance)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</w:t>
            </w:r>
            <w:r w:rsidR="00D954F2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  </w:t>
            </w:r>
            <w:proofErr w:type="gramEnd"/>
            <w:r w:rsidR="00D954F2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                    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มีความสัมพันธ์กับ 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PMQA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>ได้แก่</w:t>
            </w:r>
            <w:r w:rsidRPr="00F42DC8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  </w:t>
            </w:r>
            <w:r w:rsidRPr="00F42DC8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  <w:cs/>
              </w:rPr>
              <w:t xml:space="preserve"> </w:t>
            </w:r>
          </w:p>
          <w:p w14:paraId="19B29418" w14:textId="77777777" w:rsidR="003F0B28" w:rsidRPr="00BE2753" w:rsidRDefault="003F0B28" w:rsidP="003F0B28">
            <w:pPr>
              <w:numPr>
                <w:ilvl w:val="0"/>
                <w:numId w:val="14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6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มุ่งเน้นระบบปฏิบัติการ</w:t>
            </w:r>
          </w:p>
          <w:p w14:paraId="72E80F25" w14:textId="77777777" w:rsidR="003F0B28" w:rsidRDefault="003F0B28" w:rsidP="003F0B28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ระบวนการทำงานต้องคำนึงถึงการแบ่งปันทรัพยากร เพื่อให้ต้นทุนลดลง ขณะเดียวกันคำนึงถึงผลกระทบที่มีต่อผู้มีส่วนได้ส่วนเสียทุกภาคส่วน มีการใช้เทคโนโลยีมาช่วยให้ทุกกระบวนการเกิดประสิทธิภาพสูงสุด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Virtualization and Shared Service)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มีการพัฒนาและสร้างนวัตกรรมในทุกกระบวนงานเพื่อให้องค์การมุ่งสู่ระบบการทำงานที่มีขีดสมรรถนะสูงและมีความเป็นเลิศในระบบปฏิบัติงาน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Operational Excellence)</w:t>
            </w:r>
          </w:p>
          <w:p w14:paraId="4B99E1A5" w14:textId="77777777" w:rsidR="003F0B28" w:rsidRPr="00BE2753" w:rsidRDefault="003F0B28" w:rsidP="003F0B28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697263A9" w14:textId="77777777" w:rsidR="003F0B28" w:rsidRPr="00BE2753" w:rsidRDefault="003F0B28" w:rsidP="003F0B28">
            <w:pPr>
              <w:numPr>
                <w:ilvl w:val="0"/>
                <w:numId w:val="15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7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ผลลัพธ์การดำเนินการ</w:t>
            </w:r>
          </w:p>
          <w:p w14:paraId="646639BC" w14:textId="77777777" w:rsidR="003F0B28" w:rsidRPr="00312C04" w:rsidRDefault="003F0B28" w:rsidP="003F0B28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บูรณาการไปสู่ผลลัพธ์ขององค์การในทุกด้าน และเกิดผลกระทบที่นำไปสู่การบรรลุยุทธศาสตร์ชาติ และ</w:t>
            </w:r>
            <w:r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       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พัฒนาเศรษฐกิจ สังคม สิ่งแวดล้อม สาธารณสุข</w:t>
            </w:r>
            <w:r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>และสิ่งแวดล้อม</w:t>
            </w:r>
          </w:p>
          <w:p w14:paraId="40C1DE5A" w14:textId="77777777" w:rsidR="003F0B28" w:rsidRDefault="003F0B28" w:rsidP="00EE4E76">
            <w:pPr>
              <w:shd w:val="clear" w:color="auto" w:fill="FFFFFF"/>
              <w:jc w:val="thaiDistribute"/>
              <w:outlineLvl w:val="1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7C029A" w14:textId="77777777" w:rsidR="003F0B28" w:rsidRDefault="003F0B28" w:rsidP="00EE4E76">
            <w:pPr>
              <w:shd w:val="clear" w:color="auto" w:fill="FFFFFF"/>
              <w:jc w:val="thaiDistribute"/>
              <w:outlineLvl w:val="1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7CBAF6" w14:textId="77777777" w:rsidR="003F0B28" w:rsidRDefault="003F0B28" w:rsidP="00EE4E76">
            <w:pPr>
              <w:shd w:val="clear" w:color="auto" w:fill="FFFFFF"/>
              <w:jc w:val="thaiDistribute"/>
              <w:outlineLvl w:val="1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1D7A95" w14:textId="77777777" w:rsidR="003F0B28" w:rsidRPr="005D08B4" w:rsidRDefault="003F0B28" w:rsidP="00EE4E76">
            <w:pPr>
              <w:shd w:val="clear" w:color="auto" w:fill="FFFFFF"/>
              <w:jc w:val="thaiDistribute"/>
              <w:outlineLvl w:val="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9F492D9" w14:textId="77777777" w:rsidR="003F0B28" w:rsidRPr="00274319" w:rsidRDefault="003F0B28" w:rsidP="00EE4E76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16B27E2E" w14:textId="77777777" w:rsidR="003F0B28" w:rsidRPr="00274319" w:rsidRDefault="003F0B28" w:rsidP="00EE4E76">
            <w:pPr>
              <w:ind w:left="720"/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4746E8A" w14:textId="77777777" w:rsidR="00E97DDC" w:rsidRDefault="00E97DDC"/>
    <w:p w14:paraId="31C19128" w14:textId="77777777" w:rsidR="00E97DDC" w:rsidRDefault="00E97DDC"/>
    <w:p w14:paraId="69EA6A18" w14:textId="77777777" w:rsidR="00E97DDC" w:rsidRDefault="00E97DDC"/>
    <w:p w14:paraId="60F50E42" w14:textId="77777777" w:rsidR="00C62EC0" w:rsidRDefault="00C62EC0"/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1838"/>
        <w:gridCol w:w="9497"/>
        <w:gridCol w:w="2127"/>
        <w:gridCol w:w="1417"/>
      </w:tblGrid>
      <w:tr w:rsidR="00E97DDC" w:rsidRPr="009A1FEC" w14:paraId="50BF04A6" w14:textId="77777777" w:rsidTr="00A04ABB">
        <w:tc>
          <w:tcPr>
            <w:tcW w:w="14879" w:type="dxa"/>
            <w:gridSpan w:val="4"/>
          </w:tcPr>
          <w:p w14:paraId="3430D743" w14:textId="77777777" w:rsidR="00E97DDC" w:rsidRPr="009A1FEC" w:rsidRDefault="003E61E7" w:rsidP="007A62B6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ำนักงานการปฏิรูปที่ดินจังหวัดชลบุรี (ส.</w:t>
            </w:r>
            <w:proofErr w:type="spellStart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ป.ก</w:t>
            </w:r>
            <w:proofErr w:type="spellEnd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.ชลบุรี) (9)</w:t>
            </w:r>
          </w:p>
        </w:tc>
      </w:tr>
      <w:tr w:rsidR="00E366D6" w14:paraId="66BB6301" w14:textId="77777777" w:rsidTr="00013FBE">
        <w:tc>
          <w:tcPr>
            <w:tcW w:w="1838" w:type="dxa"/>
          </w:tcPr>
          <w:p w14:paraId="4B222FF1" w14:textId="77777777" w:rsidR="00E366D6" w:rsidRPr="009A1FEC" w:rsidRDefault="00E366D6" w:rsidP="00E366D6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C7423C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บริการชำระเงินสินเชื่อผ่านระบบ ธ.</w:t>
            </w:r>
            <w:proofErr w:type="spellStart"/>
            <w:r w:rsidRPr="00C7423C">
              <w:rPr>
                <w:rFonts w:ascii="TH SarabunIT๙" w:hAnsi="TH SarabunIT๙" w:cs="TH SarabunIT๙"/>
                <w:sz w:val="32"/>
                <w:szCs w:val="32"/>
                <w:cs/>
              </w:rPr>
              <w:t>ก.ส</w:t>
            </w:r>
            <w:proofErr w:type="spellEnd"/>
            <w:r w:rsidRPr="00C7423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9497" w:type="dxa"/>
          </w:tcPr>
          <w:p w14:paraId="79961002" w14:textId="77777777" w:rsidR="00E366D6" w:rsidRPr="00B750E4" w:rsidRDefault="00E366D6" w:rsidP="00E366D6">
            <w:pPr>
              <w:shd w:val="clear" w:color="auto" w:fill="FFFFFF"/>
              <w:jc w:val="thaiDistribute"/>
              <w:outlineLvl w:val="1"/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</w:pPr>
            <w:r w:rsidRPr="00B750E4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 xml:space="preserve">  </w:t>
            </w:r>
            <w:r w:rsidRPr="00B750E4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 xml:space="preserve"> เป้าหมายในการพัฒนา</w:t>
            </w:r>
            <w:r w:rsidR="00AB2C38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>ระบบ</w:t>
            </w:r>
          </w:p>
          <w:p w14:paraId="0CF1064E" w14:textId="77777777" w:rsidR="00E366D6" w:rsidRPr="00FF32F5" w:rsidRDefault="00E366D6" w:rsidP="00E366D6">
            <w:pPr>
              <w:ind w:left="360"/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516A19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: </w:t>
            </w:r>
            <w:r w:rsidRPr="00516A19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>ระบบราชการ</w:t>
            </w:r>
            <w:r w:rsidRPr="00516A19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  <w:t>ที่เปิดกว้างและเชื่อมโยง</w:t>
            </w:r>
            <w:r w:rsidRPr="00003E6C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  <w:t>กัน (</w:t>
            </w:r>
            <w:r w:rsidRPr="00003E6C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Open and Connected </w:t>
            </w:r>
            <w:proofErr w:type="gramStart"/>
            <w:r w:rsidRPr="00003E6C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>Government)</w:t>
            </w:r>
            <w:r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   </w:t>
            </w:r>
            <w:proofErr w:type="gramEnd"/>
            <w:r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                                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มีความสัมพันธ์กับ 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PMQA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>ได้แก่</w:t>
            </w:r>
          </w:p>
          <w:p w14:paraId="158B8F44" w14:textId="77777777" w:rsidR="00E366D6" w:rsidRPr="00FF32F5" w:rsidRDefault="00E366D6" w:rsidP="00E366D6">
            <w:pPr>
              <w:numPr>
                <w:ilvl w:val="0"/>
                <w:numId w:val="2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2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วางแผนเชิงยุทธศาสตร์</w:t>
            </w:r>
          </w:p>
          <w:p w14:paraId="2603EEA2" w14:textId="77777777" w:rsidR="00E366D6" w:rsidRDefault="00E366D6" w:rsidP="00E366D6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่วนราชการต้องมีแนวคิดเชิงยุทธศาสตร์ (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Strategic Thinking)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โดยกำหนดเป้าประสงค์ ที่ตอบโจทย์ภาระหน้าที่และบริบทของส่วนราชการ และบูรณาการกับยุทธศาสตร์ของประเทศ มีการแก้ปัญหาในเชิงรุก</w:t>
            </w:r>
            <w:r w:rsidR="00FD1398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       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ที่นำไปสู่ผลลัพธ์ที่มีผลกระทบต่อเศรษฐกิจ สังคม สาธารณสุข และสิ่งแวดล้อม</w:t>
            </w:r>
          </w:p>
          <w:p w14:paraId="7FE688E6" w14:textId="77777777" w:rsidR="00E366D6" w:rsidRPr="00FF32F5" w:rsidRDefault="00E366D6" w:rsidP="00E366D6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4A1EEDC5" w14:textId="77777777" w:rsidR="00E366D6" w:rsidRPr="00FF32F5" w:rsidRDefault="00E366D6" w:rsidP="00E366D6">
            <w:pPr>
              <w:numPr>
                <w:ilvl w:val="0"/>
                <w:numId w:val="4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6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มุ่งเน้นระบบการปฏิบัติการ</w:t>
            </w:r>
          </w:p>
          <w:p w14:paraId="1F946F1E" w14:textId="77777777" w:rsidR="00E366D6" w:rsidRDefault="00E366D6" w:rsidP="00E366D6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ทำให้ทุกกระบวนงานมีความเชื่อมโยงจากต้นน้ำถึงปลายน้ำ เพื่อให้เกิดความมีประสิทธิภาพ รวดเร็ว และลดต้นทุน มีการใช้เทคโนโลยีดิจิทัลมาทดแทนการทำงานในรูปแบบเก่า โดยคำนึงถึงประสิทธิผลของกระบวนการทำงานทั้งภายในและภายนอกที่เกี่ยวข้องกัน</w:t>
            </w:r>
          </w:p>
          <w:p w14:paraId="1C778F7E" w14:textId="77777777" w:rsidR="00E366D6" w:rsidRPr="009A1FEC" w:rsidRDefault="00E366D6" w:rsidP="00E366D6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14:paraId="31C89417" w14:textId="77777777" w:rsidR="00E366D6" w:rsidRPr="00F41AFD" w:rsidRDefault="00E366D6" w:rsidP="00E366D6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F41A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** ปัจจัยความสำเร็จของการพัฒนา อาทิ</w:t>
            </w:r>
          </w:p>
          <w:p w14:paraId="76E5FC7C" w14:textId="77777777" w:rsidR="00E366D6" w:rsidRPr="00F41AFD" w:rsidRDefault="00E366D6" w:rsidP="00E366D6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F41A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ลังทุกภาคส่วน</w:t>
            </w:r>
          </w:p>
          <w:p w14:paraId="701421D9" w14:textId="77777777" w:rsidR="00E366D6" w:rsidRPr="00F41AFD" w:rsidRDefault="00E366D6" w:rsidP="00E366D6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F41A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ร้างนวัตกรรม</w:t>
            </w:r>
          </w:p>
          <w:p w14:paraId="4F6364F6" w14:textId="77777777" w:rsidR="00E366D6" w:rsidRPr="00F41AFD" w:rsidRDefault="00E366D6" w:rsidP="00E366D6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1A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ับเข้าสู่การเป็นดิจิทัล</w:t>
            </w:r>
          </w:p>
        </w:tc>
        <w:tc>
          <w:tcPr>
            <w:tcW w:w="1417" w:type="dxa"/>
          </w:tcPr>
          <w:p w14:paraId="33251732" w14:textId="77777777" w:rsidR="00E366D6" w:rsidRPr="00F41AFD" w:rsidRDefault="00E366D6" w:rsidP="00E366D6">
            <w:pPr>
              <w:textAlignment w:val="baselin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F41AFD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ตัวชี้วัด</w:t>
            </w:r>
          </w:p>
          <w:p w14:paraId="30F7AD3C" w14:textId="77777777" w:rsidR="00E366D6" w:rsidRPr="00F41AFD" w:rsidRDefault="00E366D6" w:rsidP="00E366D6">
            <w:pPr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F41A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ัววัด</w:t>
            </w:r>
          </w:p>
          <w:p w14:paraId="28BDA8FF" w14:textId="77777777" w:rsidR="00E366D6" w:rsidRPr="00F41AFD" w:rsidRDefault="00E366D6" w:rsidP="00E366D6">
            <w:pPr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F41A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้อยละความสำเร็จ)</w:t>
            </w:r>
          </w:p>
          <w:p w14:paraId="0F08FC15" w14:textId="77777777" w:rsidR="00E366D6" w:rsidRPr="00F41AFD" w:rsidRDefault="00E366D6" w:rsidP="00E366D6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1A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ฐานข้อมูล/สถิติ (ถ้ามี)</w:t>
            </w:r>
          </w:p>
        </w:tc>
      </w:tr>
    </w:tbl>
    <w:p w14:paraId="3DD2121A" w14:textId="77777777" w:rsidR="00437B2B" w:rsidRDefault="00437B2B"/>
    <w:p w14:paraId="3F0D4923" w14:textId="77777777" w:rsidR="00860E4E" w:rsidRDefault="00860E4E"/>
    <w:p w14:paraId="7BBB8772" w14:textId="77777777" w:rsidR="00860E4E" w:rsidRDefault="00860E4E"/>
    <w:p w14:paraId="64482868" w14:textId="77777777" w:rsidR="00860E4E" w:rsidRDefault="00860E4E"/>
    <w:p w14:paraId="3F4311B2" w14:textId="77777777" w:rsidR="00860E4E" w:rsidRDefault="00860E4E"/>
    <w:p w14:paraId="0B0AB36F" w14:textId="77777777" w:rsidR="00860E4E" w:rsidRDefault="00860E4E"/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1838"/>
        <w:gridCol w:w="9923"/>
        <w:gridCol w:w="1701"/>
        <w:gridCol w:w="1417"/>
      </w:tblGrid>
      <w:tr w:rsidR="00233389" w:rsidRPr="009A1FEC" w14:paraId="6BBA5044" w14:textId="77777777" w:rsidTr="00EE4E76">
        <w:tc>
          <w:tcPr>
            <w:tcW w:w="14879" w:type="dxa"/>
            <w:gridSpan w:val="4"/>
          </w:tcPr>
          <w:p w14:paraId="34924DAA" w14:textId="77777777" w:rsidR="00233389" w:rsidRPr="009A1FEC" w:rsidRDefault="00233389" w:rsidP="00EE4E76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lastRenderedPageBreak/>
              <w:t>สำนักงานการปฏิรูปที่ดินจังหวัดชลบุรี (ส.</w:t>
            </w:r>
            <w:proofErr w:type="spellStart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ป.ก</w:t>
            </w:r>
            <w:proofErr w:type="spellEnd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.ชลบุรี) </w:t>
            </w:r>
          </w:p>
        </w:tc>
      </w:tr>
      <w:tr w:rsidR="00233389" w:rsidRPr="00AB4EA0" w14:paraId="1C2572FB" w14:textId="77777777" w:rsidTr="006E746E">
        <w:tc>
          <w:tcPr>
            <w:tcW w:w="1838" w:type="dxa"/>
          </w:tcPr>
          <w:p w14:paraId="65A634EA" w14:textId="77777777" w:rsidR="00233389" w:rsidRPr="00177517" w:rsidRDefault="00233389" w:rsidP="00EE4E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3" w:type="dxa"/>
          </w:tcPr>
          <w:p w14:paraId="3448EAB9" w14:textId="77777777" w:rsidR="00233389" w:rsidRPr="00F42DC8" w:rsidRDefault="00233389" w:rsidP="00EE4E76">
            <w:pPr>
              <w:ind w:left="360"/>
              <w:jc w:val="thaiDistribute"/>
              <w:textAlignment w:val="baselin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42DC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้าหมายในการพัฒนาระบบ</w:t>
            </w:r>
          </w:p>
          <w:p w14:paraId="6C617C64" w14:textId="77777777" w:rsidR="00AD780F" w:rsidRPr="00F42DC8" w:rsidRDefault="00AD780F" w:rsidP="00AD780F">
            <w:pPr>
              <w:ind w:left="360"/>
              <w:jc w:val="thaiDistribute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</w:pPr>
            <w:r w:rsidRPr="00B70153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B70153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>ระบบ</w:t>
            </w:r>
            <w:r w:rsidRPr="00B70153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  <w:t>การยึดประชาชนเป็นศูนย์กลาง (</w:t>
            </w:r>
            <w:r w:rsidRPr="00B70153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>Citizen Centric)</w:t>
            </w:r>
            <w:r w:rsidRPr="00F42DC8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มีความสัมพันธ์กับ 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PMQA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>ได้แก่</w:t>
            </w:r>
          </w:p>
          <w:p w14:paraId="72EE0994" w14:textId="77777777" w:rsidR="00AD780F" w:rsidRPr="001D464A" w:rsidRDefault="00AD780F" w:rsidP="00AD780F">
            <w:pPr>
              <w:numPr>
                <w:ilvl w:val="0"/>
                <w:numId w:val="9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3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ให้ความสำคัญกับผู้รับบริการและผู้มีส่วนได้ส่วนเสีย</w:t>
            </w:r>
          </w:p>
          <w:p w14:paraId="30F25958" w14:textId="77777777" w:rsidR="00AD780F" w:rsidRDefault="00AD780F" w:rsidP="00AD780F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่วนราชการต้องเข้าใจการเปลี่ยนแปลงความต้องการของประชาชน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Demand Driven)</w:t>
            </w:r>
            <w:r w:rsidRPr="001D464A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ที่ปรับเปลี่ยนอย่างรวดเร็ว มีความหลากหลายตามพื้นที่ ตามยุคสมัย และสภาพแวดล้อมเฉพาะถิ่น</w:t>
            </w:r>
            <w:r w:rsidRPr="001D464A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ให้บริการบางเรื่องต้องคิดก่อนล่วงหน้า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Proactive)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อาจเป็นการคิดร่วมกันระหว่างประชาชนและรัฐ</w:t>
            </w:r>
            <w:r w:rsidRPr="001D464A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ในการแก้ไขปัญหา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Government Lab)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ตลอดจนสร้างนวัตกรรมการให้บริการ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Service Innovation)</w:t>
            </w:r>
          </w:p>
          <w:p w14:paraId="5C5A5212" w14:textId="77777777" w:rsidR="00AD780F" w:rsidRPr="001D464A" w:rsidRDefault="00AD780F" w:rsidP="00AD780F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100B52DC" w14:textId="77777777" w:rsidR="00AD780F" w:rsidRPr="001D464A" w:rsidRDefault="00AD780F" w:rsidP="00AD780F">
            <w:pPr>
              <w:numPr>
                <w:ilvl w:val="0"/>
                <w:numId w:val="5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1D464A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>ห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มวด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5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มุ่งเน้นบุคลากร</w:t>
            </w:r>
          </w:p>
          <w:p w14:paraId="1D767EFE" w14:textId="77777777" w:rsidR="00AD780F" w:rsidRDefault="00AD780F" w:rsidP="00AD780F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่วนราชการจะต้องปรับเปลี่ยนวัฒนธรรมการทำงานของบุคลากรเป็นเชิงรุกที่ตอบสนองความต้องการและ</w:t>
            </w:r>
            <w:r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เข้าใจความคาดหวังของประชาชน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Proactive to Customer Needs)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เพิ่มขีดความสามารถของบุคลากรในการแก้ไขปัญหาที่กำลังเกิดขึ้นเฉพาะหน้าได้อย่างถูกต้อง ทันท่วงที และเกิดประสิทธิผล ด้วยจิตสำนึกที่มีในการปรับปรุง ใส่ใจคุณภาพและการให้บริการในแง่มุมของการเป็นเจ้าของธุรกิจ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Public Entrepreneurship)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ทำงานร่วมกับประชาชนเพื่อนำสู่</w:t>
            </w:r>
            <w:proofErr w:type="spellStart"/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ัมฤทธิผล</w:t>
            </w:r>
            <w:proofErr w:type="spellEnd"/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ของความยั่งยืนและความสุขทั้งผู้ปฏิบัติงานและประชาชน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Happy Worker and Happy Citizen)</w:t>
            </w:r>
          </w:p>
          <w:p w14:paraId="65F28B2C" w14:textId="77777777" w:rsidR="00AD780F" w:rsidRPr="001D464A" w:rsidRDefault="00AD780F" w:rsidP="00AD780F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24D1F9F7" w14:textId="77777777" w:rsidR="00AD780F" w:rsidRPr="001D464A" w:rsidRDefault="00AD780F" w:rsidP="00AD780F">
            <w:pPr>
              <w:numPr>
                <w:ilvl w:val="0"/>
                <w:numId w:val="6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6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มุ่งเน้นระบบการปฏิบัติการ</w:t>
            </w:r>
          </w:p>
          <w:p w14:paraId="266F508C" w14:textId="77777777" w:rsidR="00233389" w:rsidRPr="00B16F7A" w:rsidRDefault="00AD780F" w:rsidP="00AD780F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่วนราชการต้องออกแบบระบบการบริการที่ทำให้ประชาชนเข้าถึงการบริการได้อย่างสะดวก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Citizen-centric Design Concept)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ระบวนการทำงานต้องคำนึงถึงการบูรณาการของการบริการและความเชื่อมโยงกันจากหลาย ๆ หน่วยงาน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Integrated Service, Horizontal Approach)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หรือมุ่งเน้นความต้องการของผู้รับบริการเป็นที่ตั้ง การนำระบบเทคโนโลยีดิจิทัลมาใช้ให้เกิดประโยชน์สูงสุด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Digitalized Service Process)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โดยมุ่งเน้นผลลัพธ์ที่เกิดแก่ประชาชนและภาคสังคมด้วยต้นทุนที่ลดลงและคุ้มค่า</w:t>
            </w:r>
          </w:p>
        </w:tc>
        <w:tc>
          <w:tcPr>
            <w:tcW w:w="1701" w:type="dxa"/>
          </w:tcPr>
          <w:p w14:paraId="1771E035" w14:textId="77777777" w:rsidR="00233389" w:rsidRDefault="00233389" w:rsidP="00EE4E76">
            <w:pPr>
              <w:jc w:val="thaiDistribute"/>
              <w:textAlignment w:val="baseline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1417" w:type="dxa"/>
          </w:tcPr>
          <w:p w14:paraId="06B30076" w14:textId="77777777" w:rsidR="00233389" w:rsidRDefault="00233389" w:rsidP="00EE4E76">
            <w:pPr>
              <w:jc w:val="thaiDistribute"/>
              <w:textAlignment w:val="baseline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</w:tbl>
    <w:p w14:paraId="63B8BEEE" w14:textId="77777777" w:rsidR="00736AFC" w:rsidRDefault="00736AFC"/>
    <w:p w14:paraId="41818FB2" w14:textId="77777777" w:rsidR="00B13646" w:rsidRDefault="00B13646">
      <w:pPr>
        <w:rPr>
          <w:sz w:val="32"/>
          <w:szCs w:val="32"/>
        </w:rPr>
      </w:pPr>
    </w:p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2689"/>
        <w:gridCol w:w="8646"/>
        <w:gridCol w:w="2127"/>
        <w:gridCol w:w="1417"/>
      </w:tblGrid>
      <w:tr w:rsidR="00B13646" w:rsidRPr="009A1FEC" w14:paraId="1BE5C476" w14:textId="77777777" w:rsidTr="00A04ABB">
        <w:tc>
          <w:tcPr>
            <w:tcW w:w="14879" w:type="dxa"/>
            <w:gridSpan w:val="4"/>
          </w:tcPr>
          <w:p w14:paraId="22727456" w14:textId="77777777" w:rsidR="00B13646" w:rsidRPr="009A1FEC" w:rsidRDefault="005261E1" w:rsidP="00A04ABB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ำนักงานการปฏิรูปที่ดินจังหวัดชลบุรี (ส.</w:t>
            </w:r>
            <w:proofErr w:type="spellStart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ป.ก</w:t>
            </w:r>
            <w:proofErr w:type="spellEnd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.ชลบุรี)</w:t>
            </w:r>
          </w:p>
        </w:tc>
      </w:tr>
      <w:tr w:rsidR="00B13646" w:rsidRPr="00AB4EA0" w14:paraId="1380432F" w14:textId="77777777" w:rsidTr="00A04ABB">
        <w:tc>
          <w:tcPr>
            <w:tcW w:w="2689" w:type="dxa"/>
          </w:tcPr>
          <w:p w14:paraId="58AEA5B4" w14:textId="77777777" w:rsidR="00B13646" w:rsidRPr="00AB4EA0" w:rsidRDefault="00B13646" w:rsidP="00A04A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46" w:type="dxa"/>
          </w:tcPr>
          <w:p w14:paraId="3F17C521" w14:textId="77777777" w:rsidR="00B13646" w:rsidRPr="00F42DC8" w:rsidRDefault="00B13646" w:rsidP="00A04ABB">
            <w:pPr>
              <w:ind w:left="360"/>
              <w:jc w:val="thaiDistribute"/>
              <w:textAlignment w:val="baselin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42DC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้าหมายในการพัฒนาระบบ</w:t>
            </w:r>
          </w:p>
          <w:p w14:paraId="0DF25B8F" w14:textId="77777777" w:rsidR="00845261" w:rsidRPr="00F42DC8" w:rsidRDefault="00845261" w:rsidP="003A6466">
            <w:pPr>
              <w:ind w:left="360"/>
              <w:jc w:val="thaiDistribute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</w:pPr>
            <w:r w:rsidRPr="00550E23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: </w:t>
            </w:r>
            <w:r w:rsidRPr="00550E23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>หน่วยงานของรัฐ</w:t>
            </w:r>
            <w:r w:rsidRPr="00550E23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  <w:t>มีขีดสมรรถนะสูงและทันสมัย (</w:t>
            </w:r>
            <w:r w:rsidRPr="00550E23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>Smart and High Performance)</w:t>
            </w:r>
            <w:r w:rsidRPr="00F42DC8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</w:t>
            </w:r>
            <w:r w:rsidR="003A6466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มีความสัมพันธ์กับ </w:t>
            </w:r>
            <w:r w:rsidR="003A6466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PMQA </w:t>
            </w:r>
            <w:r w:rsidR="003A6466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>ได้แก่</w:t>
            </w:r>
            <w:r w:rsidRPr="00F42DC8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</w:t>
            </w:r>
            <w:r w:rsidRPr="00F42DC8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  <w:cs/>
              </w:rPr>
              <w:t xml:space="preserve"> </w:t>
            </w:r>
          </w:p>
          <w:p w14:paraId="25AF24E3" w14:textId="77777777" w:rsidR="00845261" w:rsidRPr="00BE2753" w:rsidRDefault="00845261" w:rsidP="00845261">
            <w:pPr>
              <w:numPr>
                <w:ilvl w:val="0"/>
                <w:numId w:val="11"/>
              </w:numPr>
              <w:shd w:val="clear" w:color="auto" w:fill="FFFFFF"/>
              <w:jc w:val="thaiDistribute"/>
              <w:textAlignment w:val="baseline"/>
              <w:outlineLvl w:val="1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1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นำองค์การ</w:t>
            </w:r>
          </w:p>
          <w:p w14:paraId="4B26EB2F" w14:textId="77777777" w:rsidR="00845261" w:rsidRDefault="00845261" w:rsidP="00092C81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ผู้นำต้องเชื่อมโยงและสร้างบรรยากาศที่เอื้อให้เกิดนวัตกรรมการปรับปรุง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Align and Empower)</w:t>
            </w:r>
          </w:p>
          <w:p w14:paraId="2F19584C" w14:textId="77777777" w:rsidR="00092C81" w:rsidRPr="00BE2753" w:rsidRDefault="00092C81" w:rsidP="00092C81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7A5D1680" w14:textId="77777777" w:rsidR="00845261" w:rsidRPr="00BE2753" w:rsidRDefault="00845261" w:rsidP="00845261">
            <w:pPr>
              <w:numPr>
                <w:ilvl w:val="0"/>
                <w:numId w:val="11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2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วางแผนเชิงยุทธศาสตร์</w:t>
            </w:r>
          </w:p>
          <w:p w14:paraId="603523DC" w14:textId="77777777" w:rsidR="00845261" w:rsidRDefault="00845261" w:rsidP="00845261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่วนราชการจะต้องมีมุมมองในการปรับรูปแบบการทำงานและการนำเทคโนโลยีมาใช้เชื่อมโยงให้เกิดนวัตกรรมโดยเป็นองค์ประกอบสำคัญในการกำหนดเป้าหมายเชิงยุทธศาสตร์ ตลอดจนการสร้างเครือข่ายความร่วมมือ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Strategic Collaboration)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และการเปิดโอกาสให้ภาคเอกชนและภาคท้องถิ่นเข้ามามีส่วนร่วม ผ่านการขับเคลื่อนเชิงนโยบาย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Actionable Policy Solution)</w:t>
            </w:r>
          </w:p>
          <w:p w14:paraId="71AD9665" w14:textId="77777777" w:rsidR="0015415D" w:rsidRPr="00F42DC8" w:rsidRDefault="0015415D" w:rsidP="0015415D">
            <w:pPr>
              <w:shd w:val="clear" w:color="auto" w:fill="FFFFFF"/>
              <w:tabs>
                <w:tab w:val="num" w:pos="720"/>
              </w:tabs>
              <w:outlineLvl w:val="1"/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</w:pPr>
          </w:p>
          <w:p w14:paraId="2B6F9AFA" w14:textId="77777777" w:rsidR="0015415D" w:rsidRPr="00BE2753" w:rsidRDefault="0015415D" w:rsidP="0015415D">
            <w:pPr>
              <w:numPr>
                <w:ilvl w:val="0"/>
                <w:numId w:val="13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5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มุ่งเน้นบุคลากร</w:t>
            </w:r>
          </w:p>
          <w:p w14:paraId="73992D14" w14:textId="77777777" w:rsidR="00C07883" w:rsidRDefault="0015415D" w:rsidP="00C07883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การวางแผนพัฒนาบุคลากรต้องสอดรับกับทิศทางการปรับเปลี่ยนเป็นองค์การที่มีขีดสมรรถนะสูงและทันสมัย มีความเป็น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Trans-disciplinary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ล่าวคือ กลุ่มบุคลากรที่มีความรู้ที่หลากหลายสาขาเข้ามาร่วมทำงานเพื่อแก้ปัญหาและโจทย์ที่มีความซับซ้อนร่วมกัน มีแผนพัฒนาบุคลากรให้มีความรอบรู้ ใช้ข้อมูลเป็น เปิดสู่การเรียนรู้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Knowledge Worker)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ทั้งนี้อยู่บนพื้นฐานของความพร้อมเรียนรู้ และคุณธรรม จริยธรรม</w:t>
            </w:r>
            <w:r w:rsidRPr="00BE2753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ที่พัฒนาควบคู่กัน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Educability &amp; Ethic Ability)</w:t>
            </w:r>
          </w:p>
          <w:p w14:paraId="56634450" w14:textId="77777777" w:rsidR="00B13646" w:rsidRPr="00B16F7A" w:rsidRDefault="00C07883" w:rsidP="00C07883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6F7A">
              <w:rPr>
                <w:rFonts w:ascii="TH SarabunIT๙" w:hAnsi="TH SarabunIT๙" w:cs="TH SarabunIT๙" w:hint="cs"/>
                <w:sz w:val="32"/>
                <w:szCs w:val="32"/>
              </w:rPr>
              <w:t xml:space="preserve"> </w:t>
            </w:r>
          </w:p>
        </w:tc>
        <w:tc>
          <w:tcPr>
            <w:tcW w:w="2127" w:type="dxa"/>
          </w:tcPr>
          <w:p w14:paraId="39408834" w14:textId="77777777" w:rsidR="00B13646" w:rsidRPr="00AB4EA0" w:rsidRDefault="00B13646" w:rsidP="00A04ABB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7BB6163E" w14:textId="77777777" w:rsidR="00B13646" w:rsidRPr="00AB4EA0" w:rsidRDefault="00B13646" w:rsidP="00A04ABB">
            <w:pPr>
              <w:ind w:left="720"/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1BA3" w:rsidRPr="009A1FEC" w14:paraId="5FAD3CDF" w14:textId="77777777" w:rsidTr="00A04ABB">
        <w:tc>
          <w:tcPr>
            <w:tcW w:w="14879" w:type="dxa"/>
            <w:gridSpan w:val="4"/>
          </w:tcPr>
          <w:p w14:paraId="3A9E22E3" w14:textId="77777777" w:rsidR="00921BA3" w:rsidRPr="009A1FEC" w:rsidRDefault="00B4429F" w:rsidP="00A04ABB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lastRenderedPageBreak/>
              <w:t>สำนักงานการปฏิรูปที่ดินจังหวัดชลบุรี (ส.</w:t>
            </w:r>
            <w:proofErr w:type="spellStart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ป.ก</w:t>
            </w:r>
            <w:proofErr w:type="spellEnd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.ชลบุรี)</w:t>
            </w:r>
          </w:p>
        </w:tc>
      </w:tr>
      <w:tr w:rsidR="00921BA3" w:rsidRPr="00AB4EA0" w14:paraId="2EB236E9" w14:textId="77777777" w:rsidTr="00A04ABB">
        <w:tc>
          <w:tcPr>
            <w:tcW w:w="2689" w:type="dxa"/>
          </w:tcPr>
          <w:p w14:paraId="1405321F" w14:textId="77777777" w:rsidR="00921BA3" w:rsidRPr="00AB4EA0" w:rsidRDefault="00921BA3" w:rsidP="00A04A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46" w:type="dxa"/>
          </w:tcPr>
          <w:p w14:paraId="26609373" w14:textId="77777777" w:rsidR="00921BA3" w:rsidRPr="00F42DC8" w:rsidRDefault="00921BA3" w:rsidP="00A04ABB">
            <w:pPr>
              <w:ind w:left="360"/>
              <w:jc w:val="thaiDistribute"/>
              <w:textAlignment w:val="baselin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42DC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้าหมายในการพัฒนาระบบ</w:t>
            </w:r>
          </w:p>
          <w:p w14:paraId="6205617E" w14:textId="77777777" w:rsidR="00F16039" w:rsidRDefault="003A0262" w:rsidP="003A6466">
            <w:pPr>
              <w:ind w:left="360"/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550E23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: </w:t>
            </w:r>
            <w:r w:rsidRPr="00550E23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>หน่วยงานของรัฐ</w:t>
            </w:r>
            <w:r w:rsidRPr="00550E23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  <w:t>มีขีดสมรรถนะสูงและทันสมัย (</w:t>
            </w:r>
            <w:r w:rsidRPr="00550E23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>Smart and High Performance)</w:t>
            </w:r>
            <w:r w:rsidRPr="00F42DC8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</w:t>
            </w:r>
            <w:r w:rsidR="003A6466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มีความสัมพันธ์กับ </w:t>
            </w:r>
            <w:r w:rsidR="003A6466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PMQA </w:t>
            </w:r>
            <w:r w:rsidR="003A6466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>ได้แก่</w:t>
            </w:r>
            <w:r w:rsidRPr="00F42DC8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</w:t>
            </w:r>
            <w:r w:rsidRPr="00F42DC8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  <w:cs/>
              </w:rPr>
              <w:t xml:space="preserve"> </w:t>
            </w:r>
          </w:p>
          <w:p w14:paraId="0379F9E4" w14:textId="77777777" w:rsidR="00F16039" w:rsidRPr="00BE2753" w:rsidRDefault="00F16039" w:rsidP="00F16039">
            <w:pPr>
              <w:numPr>
                <w:ilvl w:val="0"/>
                <w:numId w:val="14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6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มุ่งเน้นระบบปฏิบัติการ</w:t>
            </w:r>
          </w:p>
          <w:p w14:paraId="79744E81" w14:textId="77777777" w:rsidR="00F16039" w:rsidRDefault="00F16039" w:rsidP="00F16039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ระบวนการทำงานต้องคำนึงถึงการแบ่งปันทรัพยากร เพื่อให้ต้นทุนลดลง ขณะเดียวกันคำนึงถึงผลกระทบที่มีต่อผู้มีส่วนได้ส่วนเสียทุกภาคส่วน มีการใช้เทคโนโลยีมาช่วยให้ทุกกระบวนการเกิดประสิทธิภาพสูงสุด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Virtualization and Shared Service)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มีการพัฒนาและสร้างนวัตกรรมในทุกกระบวนงานเพื่อให้องค์การมุ่งสู่ระบบการทำงานที่มีขีดสมรรถนะสูงและมีความเป็นเลิศในระบบปฏิบัติงาน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Operational Excellence)</w:t>
            </w:r>
          </w:p>
          <w:p w14:paraId="7DF4B148" w14:textId="77777777" w:rsidR="00F16039" w:rsidRPr="00BE2753" w:rsidRDefault="00F16039" w:rsidP="00F16039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2F421244" w14:textId="77777777" w:rsidR="00F16039" w:rsidRPr="00BE2753" w:rsidRDefault="00F16039" w:rsidP="00F16039">
            <w:pPr>
              <w:numPr>
                <w:ilvl w:val="0"/>
                <w:numId w:val="15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7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ผลลัพธ์การดำเนินการ</w:t>
            </w:r>
          </w:p>
          <w:p w14:paraId="14C37EF7" w14:textId="77777777" w:rsidR="00F16039" w:rsidRPr="00BE2753" w:rsidRDefault="00F16039" w:rsidP="00F16039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บูรณาการไปสู่ผลลัพธ์ขององค์การในทุกด้าน และเกิดผลกระทบที่นำไปสู่การบรรลุยุทธศาสตร์ชาติ และการพัฒนาเศรษฐกิจ สังคม สิ่งแวดล้อม และสาธารณสุข</w:t>
            </w:r>
          </w:p>
          <w:p w14:paraId="2AEA8F6A" w14:textId="77777777" w:rsidR="00921BA3" w:rsidRPr="00F16039" w:rsidRDefault="00921BA3" w:rsidP="00F160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14:paraId="038CAC81" w14:textId="77777777" w:rsidR="00921BA3" w:rsidRPr="00AB4EA0" w:rsidRDefault="00921BA3" w:rsidP="00A04ABB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46C27FEB" w14:textId="77777777" w:rsidR="00921BA3" w:rsidRPr="00AB4EA0" w:rsidRDefault="00921BA3" w:rsidP="00A04ABB">
            <w:pPr>
              <w:ind w:left="720"/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5F148A3" w14:textId="77777777" w:rsidR="00921BA3" w:rsidRDefault="00921BA3">
      <w:pPr>
        <w:rPr>
          <w:sz w:val="32"/>
          <w:szCs w:val="32"/>
        </w:rPr>
      </w:pPr>
    </w:p>
    <w:p w14:paraId="147C4D57" w14:textId="77777777" w:rsidR="00E3636A" w:rsidRDefault="00E3636A">
      <w:pPr>
        <w:rPr>
          <w:sz w:val="32"/>
          <w:szCs w:val="32"/>
        </w:rPr>
      </w:pPr>
    </w:p>
    <w:p w14:paraId="7FAFB7F3" w14:textId="77777777" w:rsidR="00175CD8" w:rsidRDefault="00175CD8">
      <w:pPr>
        <w:rPr>
          <w:sz w:val="32"/>
          <w:szCs w:val="32"/>
        </w:rPr>
      </w:pPr>
    </w:p>
    <w:p w14:paraId="1330F212" w14:textId="77777777" w:rsidR="00175CD8" w:rsidRDefault="00175CD8">
      <w:pPr>
        <w:rPr>
          <w:sz w:val="32"/>
          <w:szCs w:val="32"/>
        </w:rPr>
      </w:pPr>
    </w:p>
    <w:p w14:paraId="57C35BB4" w14:textId="77777777" w:rsidR="00175CD8" w:rsidRDefault="00175CD8">
      <w:pPr>
        <w:rPr>
          <w:sz w:val="32"/>
          <w:szCs w:val="32"/>
        </w:rPr>
      </w:pPr>
    </w:p>
    <w:p w14:paraId="7CA1E6F2" w14:textId="77777777" w:rsidR="00E3636A" w:rsidRDefault="00E3636A">
      <w:pPr>
        <w:rPr>
          <w:sz w:val="32"/>
          <w:szCs w:val="32"/>
        </w:rPr>
      </w:pPr>
    </w:p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2689"/>
        <w:gridCol w:w="9497"/>
        <w:gridCol w:w="1276"/>
        <w:gridCol w:w="1417"/>
      </w:tblGrid>
      <w:tr w:rsidR="00E3636A" w:rsidRPr="009A1FEC" w14:paraId="494DCB62" w14:textId="77777777" w:rsidTr="00A04ABB">
        <w:tc>
          <w:tcPr>
            <w:tcW w:w="14879" w:type="dxa"/>
            <w:gridSpan w:val="4"/>
          </w:tcPr>
          <w:p w14:paraId="6A25DAF5" w14:textId="77777777" w:rsidR="00E3636A" w:rsidRPr="009A1FEC" w:rsidRDefault="002F5A9A" w:rsidP="001C2FD1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2F5A9A">
              <w:rPr>
                <w:rFonts w:ascii="TH SarabunIT๙" w:hAnsi="TH SarabunIT๙" w:cs="TH SarabunIT๙"/>
                <w:sz w:val="36"/>
                <w:szCs w:val="36"/>
                <w:cs/>
              </w:rPr>
              <w:t>สำนักงาน</w:t>
            </w:r>
            <w:r w:rsidR="001C2FD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หกรณ์จังหวัดชลบุรี</w:t>
            </w:r>
            <w:r w:rsidR="006A4391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(</w:t>
            </w:r>
            <w:r w:rsidR="001C2FD1">
              <w:rPr>
                <w:rFonts w:ascii="TH SarabunIT๙" w:hAnsi="TH SarabunIT๙" w:cs="TH SarabunIT๙" w:hint="cs"/>
                <w:sz w:val="36"/>
                <w:szCs w:val="36"/>
                <w:cs/>
              </w:rPr>
              <w:t>10</w:t>
            </w:r>
            <w:r w:rsidR="006A4391">
              <w:rPr>
                <w:rFonts w:ascii="TH SarabunIT๙" w:hAnsi="TH SarabunIT๙" w:cs="TH SarabunIT๙" w:hint="cs"/>
                <w:sz w:val="36"/>
                <w:szCs w:val="36"/>
                <w:cs/>
              </w:rPr>
              <w:t>)</w:t>
            </w:r>
          </w:p>
        </w:tc>
      </w:tr>
      <w:tr w:rsidR="006A4391" w:rsidRPr="00AB4EA0" w14:paraId="3ADFCC1F" w14:textId="77777777" w:rsidTr="00991E81">
        <w:tc>
          <w:tcPr>
            <w:tcW w:w="2689" w:type="dxa"/>
          </w:tcPr>
          <w:p w14:paraId="48805B66" w14:textId="77777777" w:rsidR="006A4391" w:rsidRPr="00AB4EA0" w:rsidRDefault="000403CB" w:rsidP="006A43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4FBA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สารสนเทศการประเม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34FB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มแข็งสหกรณ์และกล</w:t>
            </w:r>
            <w:proofErr w:type="spellStart"/>
            <w:r w:rsidRPr="00134FBA">
              <w:rPr>
                <w:rFonts w:ascii="TH SarabunIT๙" w:hAnsi="TH SarabunIT๙" w:cs="TH SarabunIT๙"/>
                <w:sz w:val="32"/>
                <w:szCs w:val="32"/>
                <w:cs/>
              </w:rPr>
              <w:t>ุ่ม</w:t>
            </w:r>
            <w:proofErr w:type="spellEnd"/>
            <w:r w:rsidRPr="00134FBA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</w:t>
            </w:r>
          </w:p>
        </w:tc>
        <w:tc>
          <w:tcPr>
            <w:tcW w:w="9497" w:type="dxa"/>
          </w:tcPr>
          <w:p w14:paraId="7F3F2800" w14:textId="77777777" w:rsidR="006A4391" w:rsidRPr="00F42DC8" w:rsidRDefault="006A4391" w:rsidP="006A4391">
            <w:pPr>
              <w:ind w:left="360"/>
              <w:jc w:val="thaiDistribute"/>
              <w:textAlignment w:val="baselin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42DC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้าหมายในการพัฒนาระบบ</w:t>
            </w:r>
          </w:p>
          <w:p w14:paraId="34EE80EF" w14:textId="77777777" w:rsidR="006A4391" w:rsidRPr="00F42DC8" w:rsidRDefault="006A4391" w:rsidP="006A4391">
            <w:pPr>
              <w:ind w:left="360"/>
              <w:jc w:val="thaiDistribute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</w:pPr>
            <w:r w:rsidRPr="00550E23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550E23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  <w:t>ระบบราชการที่เปิดกว้างและเชื่อมโยงถึงกัน (</w:t>
            </w:r>
            <w:r w:rsidRPr="00550E23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Open &amp; Connected </w:t>
            </w:r>
            <w:proofErr w:type="gramStart"/>
            <w:r w:rsidRPr="00550E23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>Government)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>มีความสัมพันธ์กับ</w:t>
            </w:r>
            <w:proofErr w:type="gramEnd"/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PMQA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>ได้แก่</w:t>
            </w:r>
          </w:p>
          <w:p w14:paraId="3CD53142" w14:textId="77777777" w:rsidR="006A4391" w:rsidRDefault="006A4391" w:rsidP="006A4391">
            <w:pPr>
              <w:numPr>
                <w:ilvl w:val="0"/>
                <w:numId w:val="2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2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วางแผนเชิงยุทธศาสตร์</w:t>
            </w:r>
          </w:p>
          <w:p w14:paraId="59CF820C" w14:textId="77777777" w:rsidR="006A4391" w:rsidRDefault="006A4391" w:rsidP="006A4391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่วนราชการต้องมีแนวคิดเชิงยุทธศาสตร์ (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Strategic Thinking)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โดยกำหนดเป้าประสงค์ </w:t>
            </w:r>
            <w:r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     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ที่ตอบโจทย์ภาระหน้าที่และบริบทของส่วนราชการ และบูรณาการกับยุทธศาสตร์ของประเทศ </w:t>
            </w:r>
            <w:r w:rsidR="003F068A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             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มีการแก้ปัญหาในเชิงรุกที่นำไปสู่ผลลัพธ์ที่มีผลกระทบต่อเศรษฐกิจ สังคม </w:t>
            </w:r>
            <w:r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สาธารณสุข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และสิ่งแวดล้อม</w:t>
            </w:r>
          </w:p>
          <w:p w14:paraId="08BCF4BC" w14:textId="77777777" w:rsidR="006A4391" w:rsidRDefault="006A4391" w:rsidP="006A4391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540572C3" w14:textId="77777777" w:rsidR="006A4391" w:rsidRDefault="006A4391" w:rsidP="006A4391">
            <w:pPr>
              <w:numPr>
                <w:ilvl w:val="0"/>
                <w:numId w:val="3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4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วัด วิเคราะห์ และการจัดการความรู้</w:t>
            </w:r>
          </w:p>
          <w:p w14:paraId="701091F5" w14:textId="77777777" w:rsidR="006A4391" w:rsidRDefault="006A4391" w:rsidP="006A4391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รวบรวมข้อมูล สารสนเทศ การแบ่งปันข้อมูลระหว่างส่วนราชการ เอื้อให้สาธารณะเข้าถึงข้อมูลที่เป็นประโยชน์ ทั้งนี้อยู่บนพื้นฐานของการใช้เทคโนโลยีดิจิทัลที่ตอบสนองในเชิงรุก และสอดรับกับ</w:t>
            </w:r>
            <w:r w:rsidR="003F068A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       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ความต้องการของประชาชน (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Proactive and Customize)</w:t>
            </w:r>
          </w:p>
          <w:p w14:paraId="46BC4C27" w14:textId="77777777" w:rsidR="006A4391" w:rsidRPr="00FF32F5" w:rsidRDefault="006A4391" w:rsidP="006A4391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40C26097" w14:textId="77777777" w:rsidR="006A4391" w:rsidRDefault="006A4391" w:rsidP="006A4391">
            <w:pPr>
              <w:numPr>
                <w:ilvl w:val="0"/>
                <w:numId w:val="4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6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มุ่งเน้นระบบการปฏิบัติการ</w:t>
            </w:r>
          </w:p>
          <w:p w14:paraId="7C005452" w14:textId="77777777" w:rsidR="006A4391" w:rsidRPr="00FF32F5" w:rsidRDefault="006A4391" w:rsidP="006A4391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ทำให้ทุกกระบวนงานมีความเชื่อมโยงจากต้นน้ำถึงปลายน้ำ เพื่อให้เกิดความมีประสิทธิภาพ รวดเร็ว และลดต้นทุน มีการใช้เทคโนโลยีดิจิทัลมาทดแทนการทำงานในรูปแบบเก่า โดยคำนึงถึงประสิทธิผลของกระบวนการทำงานทั้งภายในและภายนอกที่เกี่ยวข้องกัน</w:t>
            </w:r>
          </w:p>
          <w:p w14:paraId="33AFDB54" w14:textId="77777777" w:rsidR="006A4391" w:rsidRPr="00F16039" w:rsidRDefault="006A4391" w:rsidP="006A4391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C7E03FF" w14:textId="77777777" w:rsidR="006A4391" w:rsidRPr="00D151AF" w:rsidRDefault="006A4391" w:rsidP="006A4391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D151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** ปัจจัยความสำเร็จของการพัฒนา อาทิ</w:t>
            </w:r>
          </w:p>
          <w:p w14:paraId="096C4FB7" w14:textId="77777777" w:rsidR="006A4391" w:rsidRPr="00D151AF" w:rsidRDefault="006A4391" w:rsidP="006A4391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D151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ลังทุกภาคส่วน</w:t>
            </w:r>
          </w:p>
          <w:p w14:paraId="1B3ADF8C" w14:textId="77777777" w:rsidR="006A4391" w:rsidRPr="00D151AF" w:rsidRDefault="006A4391" w:rsidP="006A4391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D151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ร้างนวัตกรรม</w:t>
            </w:r>
          </w:p>
          <w:p w14:paraId="3C9EBCF3" w14:textId="77777777" w:rsidR="006A4391" w:rsidRPr="00D151AF" w:rsidRDefault="006A4391" w:rsidP="006A4391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51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ับเข้าสู่การเป็นดิจิทัล</w:t>
            </w:r>
          </w:p>
        </w:tc>
        <w:tc>
          <w:tcPr>
            <w:tcW w:w="1417" w:type="dxa"/>
          </w:tcPr>
          <w:p w14:paraId="30C38DDF" w14:textId="77777777" w:rsidR="006A4391" w:rsidRPr="00D151AF" w:rsidRDefault="006A4391" w:rsidP="006A4391">
            <w:pPr>
              <w:textAlignment w:val="baselin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151A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ตัวชี้วัด</w:t>
            </w:r>
          </w:p>
          <w:p w14:paraId="59266473" w14:textId="77777777" w:rsidR="006A4391" w:rsidRPr="00D151AF" w:rsidRDefault="006A4391" w:rsidP="006A4391">
            <w:pPr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D151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ัววัด</w:t>
            </w:r>
          </w:p>
          <w:p w14:paraId="30E871B6" w14:textId="77777777" w:rsidR="006A4391" w:rsidRPr="00D151AF" w:rsidRDefault="006A4391" w:rsidP="006A4391">
            <w:pPr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D151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้อยละความสำเร็จ)</w:t>
            </w:r>
          </w:p>
          <w:p w14:paraId="605F161A" w14:textId="77777777" w:rsidR="006A4391" w:rsidRPr="00D151AF" w:rsidRDefault="006A4391" w:rsidP="006A4391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51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ฐานข้อมูล/สถิติ (ถ้ามี)</w:t>
            </w:r>
          </w:p>
        </w:tc>
      </w:tr>
    </w:tbl>
    <w:p w14:paraId="36A69196" w14:textId="77777777" w:rsidR="00E3636A" w:rsidRDefault="00E3636A">
      <w:pPr>
        <w:rPr>
          <w:sz w:val="32"/>
          <w:szCs w:val="32"/>
        </w:rPr>
      </w:pPr>
    </w:p>
    <w:p w14:paraId="2F2BF68B" w14:textId="77777777" w:rsidR="00627090" w:rsidRDefault="00627090">
      <w:pPr>
        <w:rPr>
          <w:sz w:val="32"/>
          <w:szCs w:val="32"/>
        </w:rPr>
      </w:pPr>
    </w:p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2636"/>
        <w:gridCol w:w="53"/>
        <w:gridCol w:w="9465"/>
        <w:gridCol w:w="1308"/>
        <w:gridCol w:w="1417"/>
      </w:tblGrid>
      <w:tr w:rsidR="00C70555" w:rsidRPr="009A1FEC" w14:paraId="7C2CC95A" w14:textId="77777777" w:rsidTr="00A04ABB">
        <w:tc>
          <w:tcPr>
            <w:tcW w:w="14879" w:type="dxa"/>
            <w:gridSpan w:val="5"/>
          </w:tcPr>
          <w:p w14:paraId="449DFE2C" w14:textId="77777777" w:rsidR="006237BF" w:rsidRPr="009A1FEC" w:rsidRDefault="00F2124C" w:rsidP="00E620AE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F2124C">
              <w:rPr>
                <w:rFonts w:ascii="TH SarabunIT๙" w:hAnsi="TH SarabunIT๙" w:cs="TH SarabunIT๙"/>
                <w:sz w:val="36"/>
                <w:szCs w:val="36"/>
                <w:cs/>
              </w:rPr>
              <w:lastRenderedPageBreak/>
              <w:t>สำนักงาน</w:t>
            </w:r>
            <w:r w:rsidRPr="00F2124C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หกรณ์จังหวัดชลบุรี</w:t>
            </w:r>
            <w:r w:rsidR="00B40F21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(ต่อ</w:t>
            </w:r>
            <w:r w:rsidRPr="00F2124C">
              <w:rPr>
                <w:rFonts w:ascii="TH SarabunIT๙" w:hAnsi="TH SarabunIT๙" w:cs="TH SarabunIT๙" w:hint="cs"/>
                <w:sz w:val="36"/>
                <w:szCs w:val="36"/>
                <w:cs/>
              </w:rPr>
              <w:t>)</w:t>
            </w:r>
          </w:p>
        </w:tc>
      </w:tr>
      <w:tr w:rsidR="00C70555" w:rsidRPr="00AB4EA0" w14:paraId="125DB7B6" w14:textId="77777777" w:rsidTr="00991E81">
        <w:tc>
          <w:tcPr>
            <w:tcW w:w="2689" w:type="dxa"/>
            <w:gridSpan w:val="2"/>
          </w:tcPr>
          <w:p w14:paraId="5D358D0F" w14:textId="77777777" w:rsidR="00C70555" w:rsidRDefault="00C70555" w:rsidP="00A04A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7172F4" w14:textId="77777777" w:rsidR="006237BF" w:rsidRPr="00AB4EA0" w:rsidRDefault="006237BF" w:rsidP="00A04A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65" w:type="dxa"/>
          </w:tcPr>
          <w:p w14:paraId="1D53FA2C" w14:textId="77777777" w:rsidR="00C70555" w:rsidRDefault="00C70555" w:rsidP="004A6291">
            <w:pPr>
              <w:ind w:left="360"/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F42DC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้าหมายในการพัฒนาระบบ</w:t>
            </w:r>
          </w:p>
          <w:p w14:paraId="39B1234E" w14:textId="77777777" w:rsidR="003F43A5" w:rsidRPr="00F42DC8" w:rsidRDefault="003F43A5" w:rsidP="003F43A5">
            <w:pPr>
              <w:ind w:left="360"/>
              <w:jc w:val="thaiDistribute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</w:pPr>
            <w:r w:rsidRPr="0037069A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37069A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>ระบบ</w:t>
            </w:r>
            <w:r w:rsidRPr="0037069A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  <w:t>การยึดประชาชนเป็นศูนย์กลาง (</w:t>
            </w:r>
            <w:r w:rsidRPr="0037069A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>Citizen Centric)</w:t>
            </w:r>
            <w:r w:rsidR="003A6466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</w:t>
            </w:r>
            <w:r w:rsidR="003A6466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มีความสัมพันธ์กับ </w:t>
            </w:r>
            <w:r w:rsidR="003A6466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PMQA </w:t>
            </w:r>
            <w:r w:rsidR="003A6466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>ได้แก่</w:t>
            </w:r>
          </w:p>
          <w:p w14:paraId="5BA43F73" w14:textId="77777777" w:rsidR="003F43A5" w:rsidRPr="001D464A" w:rsidRDefault="003F43A5" w:rsidP="003F43A5">
            <w:pPr>
              <w:numPr>
                <w:ilvl w:val="0"/>
                <w:numId w:val="9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3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ให้ความสำคัญกับผู้รับบริการและผู้มีส่วนได้ส่วนเสีย</w:t>
            </w:r>
          </w:p>
          <w:p w14:paraId="47230FFE" w14:textId="77777777" w:rsidR="003F43A5" w:rsidRDefault="003F43A5" w:rsidP="003F43A5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่วนราชการต้องเข้าใจการเปลี่ยนแปลงความต้องการของประชาชน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Demand Driven)</w:t>
            </w:r>
            <w:r w:rsidRPr="001D464A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ที่ปรับเปลี่ยน</w:t>
            </w:r>
            <w:r w:rsidR="00FD7AD0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อย่างรวดเร็ว มีความหลากหลายตามพื้นที่ ตามยุคสมัย และสภาพแวดล้อมเฉพาะถิ่น</w:t>
            </w:r>
            <w:r w:rsidRPr="001D464A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ให้บริการบางเรื่องต้องคิดก่อนล่วงหน้า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Proactive)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อาจเป็นการคิดร่วมกันระหว่างประชาชนและรัฐ</w:t>
            </w:r>
            <w:r w:rsidRPr="001D464A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ในการแก้ไขปัญหา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Government Lab)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ตลอดจนสร้างนวัตกรรมการให้บริการ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Service Innovation)</w:t>
            </w:r>
          </w:p>
          <w:p w14:paraId="27296EB9" w14:textId="77777777" w:rsidR="003F43A5" w:rsidRPr="001D464A" w:rsidRDefault="003F43A5" w:rsidP="003F43A5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7B8974D0" w14:textId="77777777" w:rsidR="003F43A5" w:rsidRPr="001D464A" w:rsidRDefault="003F43A5" w:rsidP="003F43A5">
            <w:pPr>
              <w:numPr>
                <w:ilvl w:val="0"/>
                <w:numId w:val="5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1D464A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>ห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มวด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5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มุ่งเน้นบุคลากร</w:t>
            </w:r>
          </w:p>
          <w:p w14:paraId="635345F3" w14:textId="77777777" w:rsidR="003F43A5" w:rsidRDefault="003F43A5" w:rsidP="003F43A5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่วนราชการจะต้องปรับเปลี่ยนวัฒนธรรมการทำงานของบุคลากรเป็นเชิงรุกที่ตอบสนองความต้องการและเข้าใจความคาดหวังของประชาชน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Proactive to Customer Needs)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เพิ่มขีดความสามารถของบุคลากรใน</w:t>
            </w:r>
            <w:r w:rsidR="00FD7AD0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           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แก้ไขปัญหาที่กำลังเกิดขึ้นเฉพาะหน้าได้อย่างถูกต้อง ทันท่วงที และเกิดประสิทธิผล ด้วยจิตสำนึกที่มีในการปรับปรุง ใส่ใจคุณภาพและการให้บริการในแง่มุมของการเป็นเจ้าของธุรกิจ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Public Entrepreneurship)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ทำงานร่วมกับประชาชนเพื่อนำสู่</w:t>
            </w:r>
            <w:proofErr w:type="spellStart"/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ัมฤทธิผล</w:t>
            </w:r>
            <w:proofErr w:type="spellEnd"/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ของความยั่งยืนและความสุขทั้งผู้ปฏิบัติงานและประชาชน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Happy Worker and Happy Citizen)</w:t>
            </w:r>
          </w:p>
          <w:p w14:paraId="0CAF54D2" w14:textId="77777777" w:rsidR="003F43A5" w:rsidRPr="001D464A" w:rsidRDefault="003F43A5" w:rsidP="003F43A5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3D55B217" w14:textId="77777777" w:rsidR="003F43A5" w:rsidRPr="001D464A" w:rsidRDefault="003F43A5" w:rsidP="003F43A5">
            <w:pPr>
              <w:numPr>
                <w:ilvl w:val="0"/>
                <w:numId w:val="6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6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มุ่งเน้นระบบการปฏิบัติการ</w:t>
            </w:r>
          </w:p>
          <w:p w14:paraId="1B9DDFDE" w14:textId="77777777" w:rsidR="000F427F" w:rsidRDefault="000F427F" w:rsidP="003F43A5">
            <w:pPr>
              <w:ind w:left="360"/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</w:t>
            </w:r>
            <w:r w:rsidR="003F43A5"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่วนราชการต้องออกแบบระบบการบริการที่ทำให้ประชาชนเข้าถึงการบริการได้อย่างสะดวก (</w:t>
            </w:r>
            <w:r w:rsidR="003F43A5"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Citizen-</w:t>
            </w:r>
          </w:p>
          <w:p w14:paraId="12A21461" w14:textId="77777777" w:rsidR="003F43A5" w:rsidRPr="00F16039" w:rsidRDefault="003F43A5" w:rsidP="00B40038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centric Design Concept)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ระบวนการทำงานต้องคำนึงถึงการบูรณาการของการบริการและความเชื่อมโยงกัน</w:t>
            </w:r>
            <w:r w:rsidR="000F427F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    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จากหลาย ๆ หน่วยงาน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Integrated Service, Horizontal Approach)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หรือมุ่งเน้นความต้องการของผู้รับบริการเป็นที่ตั้ง การนำระบบเทคโนโลยีดิจิทัลมาใช้ให้เกิดประโยชน์สูงสุด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Digitalized Service Process)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โดยมุ่งเน้นผลลัพธ์ที่เกิดแก่ประชาชนและภาคสังคมด้วยต้นทุนที่ลดลงและคุ้มค่า</w:t>
            </w:r>
          </w:p>
        </w:tc>
        <w:tc>
          <w:tcPr>
            <w:tcW w:w="1308" w:type="dxa"/>
          </w:tcPr>
          <w:p w14:paraId="6EF480B6" w14:textId="77777777" w:rsidR="00C70555" w:rsidRPr="00AB4EA0" w:rsidRDefault="00C70555" w:rsidP="00A04ABB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34FABE27" w14:textId="77777777" w:rsidR="00C70555" w:rsidRPr="00AB4EA0" w:rsidRDefault="00C70555" w:rsidP="00A04ABB">
            <w:pPr>
              <w:ind w:left="720"/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1B7E" w:rsidRPr="009A1FEC" w14:paraId="0CA7D8E3" w14:textId="77777777" w:rsidTr="00A04ABB">
        <w:tc>
          <w:tcPr>
            <w:tcW w:w="14879" w:type="dxa"/>
            <w:gridSpan w:val="5"/>
          </w:tcPr>
          <w:p w14:paraId="305D76EB" w14:textId="77777777" w:rsidR="00111B7E" w:rsidRPr="009A1FEC" w:rsidRDefault="00111B7E" w:rsidP="00B40F21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lastRenderedPageBreak/>
              <w:t>สำนักงานอุตสาหกรรมจังหวัดชลบุรี (</w:t>
            </w:r>
            <w:r w:rsidR="00B40F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11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)</w:t>
            </w:r>
          </w:p>
        </w:tc>
      </w:tr>
      <w:tr w:rsidR="00D1740C" w:rsidRPr="00AB4EA0" w14:paraId="6242C653" w14:textId="77777777" w:rsidTr="00D1740C">
        <w:tc>
          <w:tcPr>
            <w:tcW w:w="2636" w:type="dxa"/>
          </w:tcPr>
          <w:p w14:paraId="1E3822D5" w14:textId="77777777" w:rsidR="00D1740C" w:rsidRPr="00AB4EA0" w:rsidRDefault="00D1740C" w:rsidP="00D174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5A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บทะเบียนลูกค้ากระทรวงอุตสาหกรร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E85A8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85A85">
              <w:rPr>
                <w:rFonts w:ascii="TH SarabunIT๙" w:hAnsi="TH SarabunIT๙" w:cs="TH SarabunIT๙"/>
                <w:sz w:val="32"/>
                <w:szCs w:val="32"/>
              </w:rPr>
              <w:t>I industry)</w:t>
            </w:r>
          </w:p>
        </w:tc>
        <w:tc>
          <w:tcPr>
            <w:tcW w:w="9518" w:type="dxa"/>
            <w:gridSpan w:val="2"/>
          </w:tcPr>
          <w:p w14:paraId="6A9CF8DA" w14:textId="77777777" w:rsidR="00D1740C" w:rsidRPr="00F42DC8" w:rsidRDefault="00D1740C" w:rsidP="00D1740C">
            <w:pPr>
              <w:ind w:left="360"/>
              <w:jc w:val="thaiDistribute"/>
              <w:textAlignment w:val="baselin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42DC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้าหมายในการพัฒนาระบบ</w:t>
            </w:r>
          </w:p>
          <w:p w14:paraId="2303BB3C" w14:textId="77777777" w:rsidR="00D1740C" w:rsidRPr="00F42DC8" w:rsidRDefault="00D1740C" w:rsidP="00D1740C">
            <w:pPr>
              <w:ind w:left="360"/>
              <w:jc w:val="thaiDistribute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</w:pPr>
            <w:r w:rsidRPr="0037069A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37069A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  <w:t>ระบบราชการที่เปิดกว้างและเชื่อมโยงถึงกัน (</w:t>
            </w:r>
            <w:r w:rsidRPr="0037069A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Open &amp; Connected </w:t>
            </w:r>
            <w:proofErr w:type="gramStart"/>
            <w:r w:rsidRPr="0037069A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>Government)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   </w:t>
            </w:r>
            <w:proofErr w:type="gramEnd"/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                      มีความสัมพันธ์กับ 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PMQA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>ได้แก่</w:t>
            </w:r>
          </w:p>
          <w:p w14:paraId="61329FD2" w14:textId="77777777" w:rsidR="00D1740C" w:rsidRDefault="00D1740C" w:rsidP="00D1740C">
            <w:pPr>
              <w:numPr>
                <w:ilvl w:val="0"/>
                <w:numId w:val="2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2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วางแผนเชิงยุทธศาสตร์</w:t>
            </w:r>
          </w:p>
          <w:p w14:paraId="6E2A2FE0" w14:textId="77777777" w:rsidR="00D1740C" w:rsidRDefault="00D1740C" w:rsidP="00D1740C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่วนราชการต้องมีแนวคิดเชิงยุทธศาสตร์ (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Strategic Thinking)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โดยกำหนดเป้าประสงค์ที่ตอบโจทย์ภาระหน้าที่และบริบทของส่วนราชการ และบูรณาการกับยุทธศาสตร์ของประเทศ มีการแก้ปัญหาในเชิงรุกที่นำไป</w:t>
            </w:r>
            <w:r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     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สู่ผลลัพธ์ที่มีผลกระทบต่อเศรษฐกิจ สังคม </w:t>
            </w:r>
            <w:r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สาธารณสุข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และสิ่งแวดล้อม</w:t>
            </w:r>
          </w:p>
          <w:p w14:paraId="637B967D" w14:textId="77777777" w:rsidR="00D1740C" w:rsidRDefault="00D1740C" w:rsidP="00D1740C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17492BD4" w14:textId="77777777" w:rsidR="00D1740C" w:rsidRDefault="00D1740C" w:rsidP="00D1740C">
            <w:pPr>
              <w:numPr>
                <w:ilvl w:val="0"/>
                <w:numId w:val="3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4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วัด วิเคราะห์ และการจัดการความรู้</w:t>
            </w:r>
          </w:p>
          <w:p w14:paraId="6D232580" w14:textId="77777777" w:rsidR="00D1740C" w:rsidRDefault="00D1740C" w:rsidP="00D1740C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รวบรวมข้อมูล สารสนเทศ การแบ่งปันข้อมูลระหว่างส่วนราชการ เอื้อให้สาธารณะเข้าถึงข้อมูลที่เป็นประโยชน์ ทั้งนี้อยู่บนพื้นฐานของการใช้เทคโนโลยีดิจิทัลที่ตอบสนองในเชิงรุก และสอดรับกับความต้องการของประชาชน (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Proactive and Customize)</w:t>
            </w:r>
          </w:p>
          <w:p w14:paraId="78629642" w14:textId="77777777" w:rsidR="00D1740C" w:rsidRPr="00FF32F5" w:rsidRDefault="00D1740C" w:rsidP="00D1740C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792B5E6E" w14:textId="77777777" w:rsidR="00D1740C" w:rsidRDefault="00D1740C" w:rsidP="00D1740C">
            <w:pPr>
              <w:numPr>
                <w:ilvl w:val="0"/>
                <w:numId w:val="4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6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มุ่งเน้นระบบการปฏิบัติการ</w:t>
            </w:r>
          </w:p>
          <w:p w14:paraId="0FD296ED" w14:textId="77777777" w:rsidR="00D1740C" w:rsidRPr="00BE2753" w:rsidRDefault="00D1740C" w:rsidP="00D1740C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ทำให้ทุกกระบวนงานมีความเชื่อมโยงจากต้นน้ำถึงปลายน้ำ เพื่อให้เกิดความมีประสิทธิภาพ รวดเร็ว และลดต้นทุน มีการใช้เทคโนโลยีดิจิทัลมาทดแทนการทำงานในรูปแบบเก่า โดยคำนึงถึงประสิทธิผลของกระบวนการทำงานทั้งภายในและภายนอกที่เกี่ยวข้องกัน</w:t>
            </w:r>
          </w:p>
          <w:p w14:paraId="1CF4CA68" w14:textId="77777777" w:rsidR="00D1740C" w:rsidRDefault="00D1740C" w:rsidP="00D1740C">
            <w:pPr>
              <w:ind w:left="360"/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05B61E" w14:textId="77777777" w:rsidR="00D1740C" w:rsidRDefault="00D1740C" w:rsidP="00D1740C">
            <w:pPr>
              <w:ind w:left="360"/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28A1E5" w14:textId="77777777" w:rsidR="00D1740C" w:rsidRDefault="00D1740C" w:rsidP="00D1740C">
            <w:pPr>
              <w:ind w:left="360"/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D7B7EB" w14:textId="77777777" w:rsidR="00D1740C" w:rsidRDefault="00D1740C" w:rsidP="00D1740C">
            <w:pPr>
              <w:ind w:left="360"/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B7712A" w14:textId="77777777" w:rsidR="00D1740C" w:rsidRPr="008E3B96" w:rsidRDefault="00D1740C" w:rsidP="00D1740C">
            <w:pPr>
              <w:ind w:left="360"/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8" w:type="dxa"/>
          </w:tcPr>
          <w:p w14:paraId="2B7D13FA" w14:textId="77777777" w:rsidR="00D1740C" w:rsidRPr="00D151AF" w:rsidRDefault="00D1740C" w:rsidP="00D1740C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D151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** ปัจจัยความสำเร็จของการพัฒนา อาทิ</w:t>
            </w:r>
          </w:p>
          <w:p w14:paraId="78742EBD" w14:textId="77777777" w:rsidR="00D1740C" w:rsidRPr="00D151AF" w:rsidRDefault="00D1740C" w:rsidP="00D1740C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D151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ลังทุกภาคส่วน</w:t>
            </w:r>
          </w:p>
          <w:p w14:paraId="1C320F75" w14:textId="77777777" w:rsidR="00D1740C" w:rsidRPr="00D151AF" w:rsidRDefault="00D1740C" w:rsidP="00D1740C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D151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ร้างนวัตกรรม</w:t>
            </w:r>
          </w:p>
          <w:p w14:paraId="4787CCA7" w14:textId="77777777" w:rsidR="00D1740C" w:rsidRPr="00D151AF" w:rsidRDefault="00D1740C" w:rsidP="00D1740C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51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ับเข้าสู่การเป็นดิจิทัล</w:t>
            </w:r>
          </w:p>
        </w:tc>
        <w:tc>
          <w:tcPr>
            <w:tcW w:w="1417" w:type="dxa"/>
          </w:tcPr>
          <w:p w14:paraId="3FC2F1A5" w14:textId="77777777" w:rsidR="00D1740C" w:rsidRPr="00D151AF" w:rsidRDefault="00D1740C" w:rsidP="00D1740C">
            <w:pPr>
              <w:textAlignment w:val="baselin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151A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ตัวชี้วัด</w:t>
            </w:r>
          </w:p>
          <w:p w14:paraId="34BD0BA7" w14:textId="77777777" w:rsidR="00D1740C" w:rsidRPr="00D151AF" w:rsidRDefault="00D1740C" w:rsidP="00D1740C">
            <w:pPr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D151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ัววัด</w:t>
            </w:r>
          </w:p>
          <w:p w14:paraId="5374CECC" w14:textId="77777777" w:rsidR="00D1740C" w:rsidRPr="00D151AF" w:rsidRDefault="00D1740C" w:rsidP="00D1740C">
            <w:pPr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D151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้อยละความสำเร็จ)</w:t>
            </w:r>
          </w:p>
          <w:p w14:paraId="432E4CBD" w14:textId="77777777" w:rsidR="00D1740C" w:rsidRPr="00D151AF" w:rsidRDefault="00D1740C" w:rsidP="00D1740C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51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ฐานข้อมูล/สถิติ (ถ้ามี)</w:t>
            </w:r>
          </w:p>
        </w:tc>
      </w:tr>
      <w:tr w:rsidR="00D1740C" w:rsidRPr="009A1FEC" w14:paraId="63D07A8B" w14:textId="77777777" w:rsidTr="00A04ABB">
        <w:tc>
          <w:tcPr>
            <w:tcW w:w="14879" w:type="dxa"/>
            <w:gridSpan w:val="5"/>
          </w:tcPr>
          <w:p w14:paraId="36BF4BEC" w14:textId="77777777" w:rsidR="00D1740C" w:rsidRPr="009A1FEC" w:rsidRDefault="00D1740C" w:rsidP="00D1740C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lastRenderedPageBreak/>
              <w:t>สำนักงานอุตสาหกรรมจังหวัดชลบุรี (ต่อ)</w:t>
            </w:r>
          </w:p>
        </w:tc>
      </w:tr>
      <w:tr w:rsidR="00D1740C" w:rsidRPr="00AB4EA0" w14:paraId="029EE463" w14:textId="77777777" w:rsidTr="00D1740C">
        <w:tc>
          <w:tcPr>
            <w:tcW w:w="2636" w:type="dxa"/>
          </w:tcPr>
          <w:p w14:paraId="4FFA1038" w14:textId="77777777" w:rsidR="00D1740C" w:rsidRPr="00AB4EA0" w:rsidRDefault="00D1740C" w:rsidP="00D174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18" w:type="dxa"/>
            <w:gridSpan w:val="2"/>
          </w:tcPr>
          <w:p w14:paraId="474D197F" w14:textId="77777777" w:rsidR="00D1740C" w:rsidRPr="00F42DC8" w:rsidRDefault="00D1740C" w:rsidP="00D1740C">
            <w:pPr>
              <w:ind w:left="360"/>
              <w:jc w:val="thaiDistribute"/>
              <w:textAlignment w:val="baselin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42DC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้าหมายในการพัฒนาระบบ</w:t>
            </w:r>
          </w:p>
          <w:p w14:paraId="73D7FF37" w14:textId="77777777" w:rsidR="00D1740C" w:rsidRPr="00F42DC8" w:rsidRDefault="00D1740C" w:rsidP="00D1740C">
            <w:pPr>
              <w:ind w:left="360"/>
              <w:jc w:val="thaiDistribute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</w:pPr>
            <w:r w:rsidRPr="0037069A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37069A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>ระบบ</w:t>
            </w:r>
            <w:r w:rsidRPr="0037069A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  <w:t>การยึดประชาชนเป็นศูนย์กลาง (</w:t>
            </w:r>
            <w:r w:rsidRPr="0037069A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>Citizen Centric)</w:t>
            </w:r>
            <w:r w:rsidRPr="00F42DC8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มีความสัมพันธ์กับ 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PMQA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>ได้แก่</w:t>
            </w:r>
          </w:p>
          <w:p w14:paraId="4066D844" w14:textId="77777777" w:rsidR="00D1740C" w:rsidRPr="001D464A" w:rsidRDefault="00D1740C" w:rsidP="00D1740C">
            <w:pPr>
              <w:numPr>
                <w:ilvl w:val="0"/>
                <w:numId w:val="9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3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ให้ความสำคัญกับผู้รับบริการและผู้มีส่วนได้ส่วนเสีย</w:t>
            </w:r>
          </w:p>
          <w:p w14:paraId="44838923" w14:textId="77777777" w:rsidR="00D1740C" w:rsidRDefault="00D1740C" w:rsidP="00D1740C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่วนราชการต้องเข้าใจการเปลี่ยนแปลงความต้องการของประชาชน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Demand Driven)</w:t>
            </w:r>
            <w:r w:rsidRPr="001D464A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ที่ปรับเปลี่ยนอย่างรวดเร็ว มีความหลากหลายตามพื้นที่ ตามยุคสมัย และสภาพแวดล้อมเฉพาะถิ่น</w:t>
            </w:r>
            <w:r w:rsidRPr="001D464A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ให้บริการบางเรื่อง</w:t>
            </w:r>
            <w:r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    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ต้องคิดก่อนล่วงหน้า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Proactive)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อาจเป็นการคิดร่วมกันระหว่างประชาชนและรัฐ</w:t>
            </w:r>
            <w:r w:rsidRPr="001D464A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ในการแก้ไขปัญหา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Government Lab)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ตลอดจนสร้างนวัตกรรมการให้บริการ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Service Innovation)</w:t>
            </w:r>
          </w:p>
          <w:p w14:paraId="0530D4CB" w14:textId="77777777" w:rsidR="00D1740C" w:rsidRPr="001D464A" w:rsidRDefault="00D1740C" w:rsidP="00D1740C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3D601164" w14:textId="77777777" w:rsidR="00D1740C" w:rsidRPr="001D464A" w:rsidRDefault="00D1740C" w:rsidP="00D1740C">
            <w:pPr>
              <w:numPr>
                <w:ilvl w:val="0"/>
                <w:numId w:val="5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1D464A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>ห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มวด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5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มุ่งเน้นบุคลากร</w:t>
            </w:r>
          </w:p>
          <w:p w14:paraId="2987F229" w14:textId="77777777" w:rsidR="00D1740C" w:rsidRDefault="00D1740C" w:rsidP="00D1740C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่วนราชการจะต้องปรับเปลี่ยนวัฒนธรรมการทำงานของบุคลากรเป็นเชิงรุกที่ตอบสนองความต้องการและเข้าใจความคาดหวังของประชาชน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Proactive to Customer Needs)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เพิ่มขีดความสามารถของบุคลากรในการแก้ไขปัญหาที่กำลังเกิดขึ้นเฉพาะหน้าได้อย่างถูกต้อง ทันท่วงที และเกิดประสิทธิผล ด้วยจิตสำนึกที่มีในการปรับปรุง ใส่ใจคุณภาพและการให้บริการในแง่มุมของการเป็นเจ้าของธุรกิจ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Public Entrepreneurship)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ทำงานร่วมกับประชาชนเพื่อนำสู่</w:t>
            </w:r>
            <w:proofErr w:type="spellStart"/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ัมฤทธิผล</w:t>
            </w:r>
            <w:proofErr w:type="spellEnd"/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ของความยั่งยืนและความสุขทั้งผู้ปฏิบัติงานและประชาชน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Happy Worker and Happy Citizen)</w:t>
            </w:r>
          </w:p>
          <w:p w14:paraId="5F61D7A6" w14:textId="77777777" w:rsidR="00D1740C" w:rsidRPr="001D464A" w:rsidRDefault="00D1740C" w:rsidP="00D1740C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479AE374" w14:textId="77777777" w:rsidR="00D1740C" w:rsidRPr="001D464A" w:rsidRDefault="00D1740C" w:rsidP="00D1740C">
            <w:pPr>
              <w:numPr>
                <w:ilvl w:val="0"/>
                <w:numId w:val="6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6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มุ่งเน้นระบบการปฏิบัติการ</w:t>
            </w:r>
          </w:p>
          <w:p w14:paraId="1C14C56A" w14:textId="77777777" w:rsidR="00D1740C" w:rsidRPr="008E3B96" w:rsidRDefault="00D1740C" w:rsidP="00D1740C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่วนราชการต้องออกแบบระบบการบริการที่ทำให้ประชาชนเข้าถึงการบริการได้อย่างสะดวก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Citizen-centric Design Concept)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ระบวนการทำงานต้องคำนึงถึงการบูรณาการของการบริการและความเชื่อมโยงกันจากหลาย ๆ หน่วยงาน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Integrated Service, Horizontal Approach)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หรือมุ่งเน้นความต้องการของผู้รับบริการเป็นที่ตั้ง การนำระบบเทคโนโลยีดิจิทัลมาใช้ให้เกิดประโยชน์สูงสุด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Digitalized Service Process)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โดยมุ่งเน้นผลลัพธ์ที่เกิดแก่ประชาชนและภาคสังคมด้วยต้นทุนที่ลดลงและคุ้มค่า</w:t>
            </w:r>
          </w:p>
        </w:tc>
        <w:tc>
          <w:tcPr>
            <w:tcW w:w="1308" w:type="dxa"/>
          </w:tcPr>
          <w:p w14:paraId="63E6390A" w14:textId="77777777" w:rsidR="00D1740C" w:rsidRPr="00AB4EA0" w:rsidRDefault="00D1740C" w:rsidP="00D1740C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1227240E" w14:textId="77777777" w:rsidR="00D1740C" w:rsidRPr="00AB4EA0" w:rsidRDefault="00D1740C" w:rsidP="00D1740C">
            <w:pPr>
              <w:ind w:left="720"/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1740C" w:rsidRPr="009A1FEC" w14:paraId="03D4465E" w14:textId="77777777" w:rsidTr="00A04ABB">
        <w:tc>
          <w:tcPr>
            <w:tcW w:w="14879" w:type="dxa"/>
            <w:gridSpan w:val="5"/>
          </w:tcPr>
          <w:p w14:paraId="24AC5F64" w14:textId="77777777" w:rsidR="00D1740C" w:rsidRPr="009A1FEC" w:rsidRDefault="00D1740C" w:rsidP="00D1740C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ำนักงานอุตสาหกรรมจังหวัดชลบุรี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(ต่อ)</w:t>
            </w:r>
          </w:p>
        </w:tc>
      </w:tr>
      <w:tr w:rsidR="00D1740C" w:rsidRPr="00AB4EA0" w14:paraId="71B4BF54" w14:textId="77777777" w:rsidTr="00D1740C">
        <w:tc>
          <w:tcPr>
            <w:tcW w:w="2636" w:type="dxa"/>
          </w:tcPr>
          <w:p w14:paraId="019C2FC3" w14:textId="77777777" w:rsidR="00D1740C" w:rsidRPr="00AB4EA0" w:rsidRDefault="00D1740C" w:rsidP="00D174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18" w:type="dxa"/>
            <w:gridSpan w:val="2"/>
          </w:tcPr>
          <w:p w14:paraId="5FE0F460" w14:textId="77777777" w:rsidR="00D1740C" w:rsidRDefault="00D1740C" w:rsidP="00D1740C">
            <w:pPr>
              <w:ind w:left="360"/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F42DC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้าหมายในการพัฒนาระบบ</w:t>
            </w:r>
          </w:p>
          <w:p w14:paraId="540BEAFB" w14:textId="77777777" w:rsidR="00D1740C" w:rsidRPr="00F42DC8" w:rsidRDefault="00D1740C" w:rsidP="00D1740C">
            <w:pPr>
              <w:ind w:left="360"/>
              <w:jc w:val="thaiDistribute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</w:pPr>
            <w:r w:rsidRPr="0037069A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: </w:t>
            </w:r>
            <w:r w:rsidRPr="0037069A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>หน่วยงานของรัฐ</w:t>
            </w:r>
            <w:r w:rsidRPr="0037069A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  <w:t>มีขีดสมรรถนะสูงและทันสมัย (</w:t>
            </w:r>
            <w:r w:rsidRPr="0037069A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Smart and High </w:t>
            </w:r>
            <w:proofErr w:type="gramStart"/>
            <w:r w:rsidRPr="0037069A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>Performance)</w:t>
            </w:r>
            <w:r w:rsidRPr="00F42DC8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 </w:t>
            </w:r>
            <w:proofErr w:type="gramEnd"/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                        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มีความสัมพันธ์กับ 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PMQA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>ได้แก่</w:t>
            </w:r>
            <w:r w:rsidRPr="00F42DC8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 </w:t>
            </w:r>
            <w:r w:rsidRPr="00F42DC8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  <w:cs/>
              </w:rPr>
              <w:t xml:space="preserve"> </w:t>
            </w:r>
          </w:p>
          <w:p w14:paraId="684277E6" w14:textId="77777777" w:rsidR="00D1740C" w:rsidRPr="00BE2753" w:rsidRDefault="00D1740C" w:rsidP="00D1740C">
            <w:pPr>
              <w:numPr>
                <w:ilvl w:val="0"/>
                <w:numId w:val="11"/>
              </w:numPr>
              <w:shd w:val="clear" w:color="auto" w:fill="FFFFFF"/>
              <w:jc w:val="thaiDistribute"/>
              <w:textAlignment w:val="baseline"/>
              <w:outlineLvl w:val="1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1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นำองค์การ</w:t>
            </w:r>
          </w:p>
          <w:p w14:paraId="58FE8ECA" w14:textId="77777777" w:rsidR="00D1740C" w:rsidRDefault="00D1740C" w:rsidP="00D1740C">
            <w:pPr>
              <w:shd w:val="clear" w:color="auto" w:fill="FFFFFF"/>
              <w:ind w:firstLine="720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ผู้นำต้องเชื่อมโยงและสร้างบรรยากาศที่เอื้อให้เกิดนวัตกรรมการปรับปรุง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Align and Empower)</w:t>
            </w:r>
          </w:p>
          <w:p w14:paraId="38B8CC3A" w14:textId="77777777" w:rsidR="00D1740C" w:rsidRPr="00BE2753" w:rsidRDefault="00D1740C" w:rsidP="00D1740C">
            <w:pPr>
              <w:shd w:val="clear" w:color="auto" w:fill="FFFFFF"/>
              <w:ind w:firstLine="720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247F95AE" w14:textId="77777777" w:rsidR="00D1740C" w:rsidRPr="00BE2753" w:rsidRDefault="00D1740C" w:rsidP="00D1740C">
            <w:pPr>
              <w:numPr>
                <w:ilvl w:val="0"/>
                <w:numId w:val="11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2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วางแผนเชิงยุทธศาสตร์</w:t>
            </w:r>
          </w:p>
          <w:p w14:paraId="4D9DE810" w14:textId="77777777" w:rsidR="00D1740C" w:rsidRDefault="00D1740C" w:rsidP="00D1740C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่วนราชการจะต้องมีมุมมองในการปรับรูปแบบการทำงานและการนำเทคโนโลยีมาใช้เชื่อมโยงให้</w:t>
            </w:r>
            <w:r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       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เกิดนวัตกรรมโดยเป็นองค์ประกอบสำคัญในการกำหนดเป้าหมายเชิงยุทธศาสตร์ ตลอดจนการสร้างเครือข่ายความร่วมมือ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Strategic Collaboration)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และการเปิดโอกาสให้ภาคเอกชนและภาคท้องถิ่นเข้ามามีส่วนร่วม </w:t>
            </w:r>
            <w:r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    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ผ่านการขับเคลื่อนเชิงนโยบาย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Actionable Policy Solution)</w:t>
            </w:r>
          </w:p>
          <w:p w14:paraId="3DDC7BF7" w14:textId="77777777" w:rsidR="00D1740C" w:rsidRPr="00BE2753" w:rsidRDefault="00D1740C" w:rsidP="00D1740C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4E8C7784" w14:textId="77777777" w:rsidR="00D1740C" w:rsidRPr="00BE2753" w:rsidRDefault="00D1740C" w:rsidP="00D1740C">
            <w:pPr>
              <w:numPr>
                <w:ilvl w:val="0"/>
                <w:numId w:val="12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4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วัด วิเคราะห์ และการจัดการความรู้</w:t>
            </w:r>
          </w:p>
          <w:p w14:paraId="7DD1D30C" w14:textId="77777777" w:rsidR="00D1740C" w:rsidRDefault="00D1740C" w:rsidP="00D1740C">
            <w:pPr>
              <w:shd w:val="clear" w:color="auto" w:fill="FFFFFF"/>
              <w:tabs>
                <w:tab w:val="num" w:pos="720"/>
              </w:tabs>
              <w:outlineLvl w:val="1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ระบบสนับสนุนด้านเทคโนโลยีดิจิทัลต้องมีความเหมาะสม ทันสมัย ใช้งานได้ทั้งฮาร์ดแวร์และ</w:t>
            </w:r>
            <w:proofErr w:type="spellStart"/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ซอฟแวร์</w:t>
            </w:r>
            <w:proofErr w:type="spellEnd"/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Digitalization &amp; Administration)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และสร้างขีดความสามารถในการรองรับการวิเคราะห์ข้อมูลขนาดใหญ่ </w:t>
            </w:r>
            <w:r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       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Big Data Analysis)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เพื่อนำไปสู่การแก้ไขปัญหาขององค์การได้อย่างมีประสิทธิผล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Organizational Learning)</w:t>
            </w:r>
          </w:p>
          <w:p w14:paraId="759A7A3A" w14:textId="77777777" w:rsidR="00D1740C" w:rsidRPr="008E3B96" w:rsidRDefault="00D1740C" w:rsidP="00D1740C">
            <w:pPr>
              <w:shd w:val="clear" w:color="auto" w:fill="FFFFFF"/>
              <w:tabs>
                <w:tab w:val="num" w:pos="720"/>
              </w:tabs>
              <w:outlineLvl w:val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8" w:type="dxa"/>
          </w:tcPr>
          <w:p w14:paraId="42500179" w14:textId="77777777" w:rsidR="00D1740C" w:rsidRPr="00AB4EA0" w:rsidRDefault="00D1740C" w:rsidP="00D1740C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12556949" w14:textId="77777777" w:rsidR="00D1740C" w:rsidRPr="00AB4EA0" w:rsidRDefault="00D1740C" w:rsidP="00D1740C">
            <w:pPr>
              <w:ind w:left="720"/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E1CE0FE" w14:textId="77777777" w:rsidR="00A43BA2" w:rsidRDefault="00A43BA2">
      <w:pPr>
        <w:rPr>
          <w:sz w:val="32"/>
          <w:szCs w:val="32"/>
        </w:rPr>
      </w:pPr>
    </w:p>
    <w:p w14:paraId="74F04444" w14:textId="77777777" w:rsidR="00A43BA2" w:rsidRDefault="00A43BA2">
      <w:pPr>
        <w:rPr>
          <w:sz w:val="32"/>
          <w:szCs w:val="32"/>
        </w:rPr>
      </w:pPr>
    </w:p>
    <w:p w14:paraId="4077D64B" w14:textId="77777777" w:rsidR="00FC4BFC" w:rsidRDefault="00FC4BFC">
      <w:pPr>
        <w:rPr>
          <w:sz w:val="32"/>
          <w:szCs w:val="32"/>
        </w:rPr>
      </w:pPr>
    </w:p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2689"/>
        <w:gridCol w:w="9780"/>
        <w:gridCol w:w="993"/>
        <w:gridCol w:w="1417"/>
      </w:tblGrid>
      <w:tr w:rsidR="005F1022" w:rsidRPr="009A1FEC" w14:paraId="496BE65A" w14:textId="77777777" w:rsidTr="00A04ABB">
        <w:tc>
          <w:tcPr>
            <w:tcW w:w="14879" w:type="dxa"/>
            <w:gridSpan w:val="4"/>
          </w:tcPr>
          <w:p w14:paraId="5064E32C" w14:textId="77777777" w:rsidR="005F1022" w:rsidRPr="009A1FEC" w:rsidRDefault="00E26F4C" w:rsidP="004F06F4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ำนักงานอุตสาหกรรมจังหวัดชลบุรี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(</w:t>
            </w:r>
            <w:r w:rsidR="004F06F4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่อ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)</w:t>
            </w:r>
          </w:p>
        </w:tc>
      </w:tr>
      <w:tr w:rsidR="005F1022" w:rsidRPr="00AB4EA0" w14:paraId="0D7B115D" w14:textId="77777777" w:rsidTr="00A04ABB">
        <w:tc>
          <w:tcPr>
            <w:tcW w:w="2689" w:type="dxa"/>
          </w:tcPr>
          <w:p w14:paraId="4B70DC97" w14:textId="77777777" w:rsidR="005F1022" w:rsidRPr="00AB4EA0" w:rsidRDefault="005F1022" w:rsidP="00A04A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0" w:type="dxa"/>
          </w:tcPr>
          <w:p w14:paraId="43CB7B26" w14:textId="77777777" w:rsidR="005F1022" w:rsidRDefault="005F1022" w:rsidP="00A04ABB">
            <w:pPr>
              <w:ind w:left="360"/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F42DC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้าหมายในการพัฒนาระบบ</w:t>
            </w:r>
          </w:p>
          <w:p w14:paraId="70404907" w14:textId="77777777" w:rsidR="005F1022" w:rsidRPr="00DB725F" w:rsidRDefault="005F1022" w:rsidP="003A6466">
            <w:pPr>
              <w:ind w:left="360"/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37069A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: </w:t>
            </w:r>
            <w:r w:rsidRPr="0037069A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>หน่วยงานของรัฐ</w:t>
            </w:r>
            <w:r w:rsidRPr="0037069A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  <w:t>มีขีดสมรรถนะสูงและทันสมัย (</w:t>
            </w:r>
            <w:r w:rsidRPr="0037069A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Smart and High </w:t>
            </w:r>
            <w:proofErr w:type="gramStart"/>
            <w:r w:rsidRPr="0037069A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>Performance)</w:t>
            </w:r>
            <w:r w:rsidR="003A6466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</w:t>
            </w:r>
            <w:r w:rsidR="0037069A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 </w:t>
            </w:r>
            <w:proofErr w:type="gramEnd"/>
            <w:r w:rsidR="0037069A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                          </w:t>
            </w:r>
            <w:r w:rsidR="003A6466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มีความสัมพันธ์กับ </w:t>
            </w:r>
            <w:r w:rsidR="003A6466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PMQA </w:t>
            </w:r>
            <w:r w:rsidR="003A6466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>ได้แก่</w:t>
            </w:r>
          </w:p>
          <w:p w14:paraId="6D3E84C8" w14:textId="77777777" w:rsidR="005F1022" w:rsidRPr="00BE2753" w:rsidRDefault="005F1022" w:rsidP="00A04ABB">
            <w:pPr>
              <w:numPr>
                <w:ilvl w:val="0"/>
                <w:numId w:val="13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5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มุ่งเน้นบุคลากร</w:t>
            </w:r>
          </w:p>
          <w:p w14:paraId="1278D496" w14:textId="77777777" w:rsidR="005F1022" w:rsidRDefault="005F1022" w:rsidP="00A04ABB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การวางแผนพัฒนาบุคลากรต้องสอดรับกับทิศทางการปรับเปลี่ยนเป็นองค์การที่มีขีดสมรรถนะสูงและทันสมัย มีความเป็น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Trans-disciplinary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ล่าวคือ กลุ่มบุคลากรที่มีความรู้ที่หลากหลายสาขาเข้ามาร่วมทำงาน</w:t>
            </w:r>
            <w:r w:rsidR="00E17779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       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เพื่อแก้ปัญหาและโจทย์ที่มีความซับซ้อนร่วมกัน มีแผนพัฒนาบุคลากรให้มีความรอบรู้ ใช้ข้อมูลเป็น เปิดสู่การเรียนรู้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Knowledge Worker)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ทั้งนี้อยู่บนพื้นฐานของความพร้อมเรียนรู้ และคุณธรรม จริยธรรม</w:t>
            </w:r>
            <w:r w:rsidRPr="00BE2753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ที่พัฒนาควบคู่กัน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Educability &amp; Ethic Ability)</w:t>
            </w:r>
          </w:p>
          <w:p w14:paraId="40802F92" w14:textId="77777777" w:rsidR="005F1022" w:rsidRPr="00BE2753" w:rsidRDefault="005F1022" w:rsidP="00A04ABB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10ADCCE8" w14:textId="77777777" w:rsidR="005F1022" w:rsidRPr="00BE2753" w:rsidRDefault="005F1022" w:rsidP="00A04ABB">
            <w:pPr>
              <w:numPr>
                <w:ilvl w:val="0"/>
                <w:numId w:val="14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6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มุ่งเน้นระบบปฏิบัติการ</w:t>
            </w:r>
          </w:p>
          <w:p w14:paraId="769AA417" w14:textId="77777777" w:rsidR="005F1022" w:rsidRDefault="005F1022" w:rsidP="00A04ABB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ระบวนการทำงานต้องคำนึงถึงการแบ่งปันทรัพยากร เพื่อให้ต้นทุนลดลง ขณะเดียวกันคำนึงถึงผลกระทบ</w:t>
            </w:r>
            <w:r w:rsidR="00DD3FA0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ที่มีต่อผู้มีส่วนได้ส่วนเสียทุกภาคส่วน มีการใช้เทคโนโลยีมาช่วยให้ทุกกระบวนการเกิดประสิทธิภาพสูงสุด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Virtualization and Shared Service)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มีการพัฒนาและสร้างนวัตกรรมในทุกกระบวนงานเพื่อให้องค์การมุ่งสู่ระบบการทำงานที่มีขีดสมรรถนะสูงและมีความเป็นเลิศในระบบปฏิบัติงาน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Operational Excellence)</w:t>
            </w:r>
          </w:p>
          <w:p w14:paraId="2595EEF5" w14:textId="77777777" w:rsidR="005F1022" w:rsidRDefault="005F1022" w:rsidP="00A04ABB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03FCF65D" w14:textId="77777777" w:rsidR="005F1022" w:rsidRPr="00BE2753" w:rsidRDefault="005F1022" w:rsidP="00A04ABB">
            <w:pPr>
              <w:numPr>
                <w:ilvl w:val="0"/>
                <w:numId w:val="15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7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ผลลัพธ์การดำเนินการ</w:t>
            </w:r>
          </w:p>
          <w:p w14:paraId="1A83FA98" w14:textId="77777777" w:rsidR="005F1022" w:rsidRPr="00BE2753" w:rsidRDefault="005F1022" w:rsidP="00A04ABB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บูรณาการไปสู่ผลลัพธ์ขององค์การในทุกด้าน และเกิดผลกระทบที่นำไปสู่การบรรลุยุทธศาสตร์ชาติ และ</w:t>
            </w:r>
            <w:r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    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พัฒนาเศรษฐกิจ สังคม สิ่งแวดล้อม และสาธารณสุข</w:t>
            </w:r>
          </w:p>
          <w:p w14:paraId="54316485" w14:textId="77777777" w:rsidR="005F1022" w:rsidRPr="00BE2753" w:rsidRDefault="005F1022" w:rsidP="00A04ABB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05EA3137" w14:textId="77777777" w:rsidR="005F1022" w:rsidRPr="008E3B96" w:rsidRDefault="005F1022" w:rsidP="00A04ABB">
            <w:pPr>
              <w:ind w:left="360"/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046EB7DE" w14:textId="77777777" w:rsidR="005F1022" w:rsidRPr="00AB4EA0" w:rsidRDefault="005F1022" w:rsidP="00A04ABB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26906B8F" w14:textId="77777777" w:rsidR="005F1022" w:rsidRPr="00AB4EA0" w:rsidRDefault="005F1022" w:rsidP="00A04ABB">
            <w:pPr>
              <w:ind w:left="720"/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555CA0B" w14:textId="77777777" w:rsidR="005F1022" w:rsidRDefault="005F1022">
      <w:pPr>
        <w:rPr>
          <w:sz w:val="32"/>
          <w:szCs w:val="32"/>
        </w:rPr>
      </w:pPr>
    </w:p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2665"/>
        <w:gridCol w:w="9614"/>
        <w:gridCol w:w="1187"/>
        <w:gridCol w:w="1413"/>
      </w:tblGrid>
      <w:tr w:rsidR="006D062E" w:rsidRPr="009A1FEC" w14:paraId="111F338F" w14:textId="77777777" w:rsidTr="00A04ABB">
        <w:tc>
          <w:tcPr>
            <w:tcW w:w="14879" w:type="dxa"/>
            <w:gridSpan w:val="4"/>
          </w:tcPr>
          <w:p w14:paraId="0734D6C0" w14:textId="77777777" w:rsidR="006D062E" w:rsidRPr="009A1FEC" w:rsidRDefault="0089173C" w:rsidP="00A04ABB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lastRenderedPageBreak/>
              <w:t>สำนักงานพระพุทธศาสนาจังหวัดชลบุรี (12)</w:t>
            </w:r>
          </w:p>
        </w:tc>
      </w:tr>
      <w:tr w:rsidR="0010148B" w:rsidRPr="00AB4EA0" w14:paraId="1F80E742" w14:textId="77777777" w:rsidTr="00E875BA">
        <w:tc>
          <w:tcPr>
            <w:tcW w:w="2665" w:type="dxa"/>
          </w:tcPr>
          <w:p w14:paraId="7509A414" w14:textId="77777777" w:rsidR="008F522D" w:rsidRPr="00F56FEE" w:rsidRDefault="008F522D" w:rsidP="008F522D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56FE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เชิงปฏิบัติการเพื่อเพิ่มศักยภาพสำนักปฏิบัติธรรมประจำจังหวัดชลบุรีและพระวิปัสสนาจาร</w:t>
            </w:r>
            <w:proofErr w:type="spellStart"/>
            <w:r w:rsidRPr="00F56FEE">
              <w:rPr>
                <w:rFonts w:ascii="TH SarabunIT๙" w:hAnsi="TH SarabunIT๙" w:cs="TH SarabunIT๙"/>
                <w:sz w:val="32"/>
                <w:szCs w:val="32"/>
                <w:cs/>
              </w:rPr>
              <w:t>ย์</w:t>
            </w:r>
            <w:proofErr w:type="spellEnd"/>
            <w:r w:rsidRPr="00F56F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DE876C6" w14:textId="77777777" w:rsidR="0010148B" w:rsidRPr="00AB4EA0" w:rsidRDefault="008F522D" w:rsidP="008F52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6F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ศูนย์การเผยแผ่พระพุทธศาสนาจังหวัดชลบุรี ประจำปีงบประมาณ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56FEE">
              <w:rPr>
                <w:rFonts w:ascii="TH SarabunIT๙" w:hAnsi="TH SarabunIT๙" w:cs="TH SarabunIT๙"/>
                <w:sz w:val="32"/>
                <w:szCs w:val="32"/>
                <w:cs/>
              </w:rPr>
              <w:t>พ.ศ. 2568</w:t>
            </w:r>
          </w:p>
        </w:tc>
        <w:tc>
          <w:tcPr>
            <w:tcW w:w="9614" w:type="dxa"/>
          </w:tcPr>
          <w:p w14:paraId="2A2145CD" w14:textId="77777777" w:rsidR="0010148B" w:rsidRPr="00B750E4" w:rsidRDefault="0010148B" w:rsidP="0010148B">
            <w:pPr>
              <w:shd w:val="clear" w:color="auto" w:fill="FFFFFF"/>
              <w:jc w:val="thaiDistribute"/>
              <w:outlineLvl w:val="1"/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 xml:space="preserve">     </w:t>
            </w:r>
            <w:r w:rsidRPr="00B750E4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>เป้าหมายในการพัฒนา</w:t>
            </w:r>
            <w:r w:rsidR="00E961BB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>ระบบ</w:t>
            </w:r>
          </w:p>
          <w:p w14:paraId="597F81F8" w14:textId="77777777" w:rsidR="0010148B" w:rsidRDefault="0010148B" w:rsidP="0010148B">
            <w:pPr>
              <w:ind w:left="360"/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37069A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: </w:t>
            </w:r>
            <w:r w:rsidRPr="0037069A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>ระบบราชการ</w:t>
            </w:r>
            <w:r w:rsidRPr="0037069A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  <w:t>ที่เปิดกว้างและเชื่อมโยงกัน</w:t>
            </w:r>
            <w:r w:rsidRPr="0037069A">
              <w:rPr>
                <w:rFonts w:ascii="TH SarabunIT๙" w:eastAsia="Times New Roman" w:hAnsi="TH SarabunIT๙" w:cs="TH SarabunIT๙"/>
                <w:color w:val="262626"/>
                <w:sz w:val="36"/>
                <w:szCs w:val="36"/>
                <w:cs/>
              </w:rPr>
              <w:t xml:space="preserve"> (</w:t>
            </w:r>
            <w:r w:rsidRPr="0037069A">
              <w:rPr>
                <w:rFonts w:ascii="TH SarabunIT๙" w:eastAsia="Times New Roman" w:hAnsi="TH SarabunIT๙" w:cs="TH SarabunIT๙"/>
                <w:color w:val="262626"/>
                <w:sz w:val="36"/>
                <w:szCs w:val="36"/>
              </w:rPr>
              <w:t xml:space="preserve">Open and Connected </w:t>
            </w:r>
            <w:proofErr w:type="gramStart"/>
            <w:r w:rsidRPr="0037069A">
              <w:rPr>
                <w:rFonts w:ascii="TH SarabunIT๙" w:eastAsia="Times New Roman" w:hAnsi="TH SarabunIT๙" w:cs="TH SarabunIT๙"/>
                <w:color w:val="262626"/>
                <w:sz w:val="36"/>
                <w:szCs w:val="36"/>
              </w:rPr>
              <w:t>Government)</w:t>
            </w:r>
            <w:r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   </w:t>
            </w:r>
            <w:proofErr w:type="gramEnd"/>
            <w:r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                            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มีความสัมพันธ์กับ 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PMQA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>ได้แก่</w:t>
            </w:r>
          </w:p>
          <w:p w14:paraId="0BA9DF4A" w14:textId="77777777" w:rsidR="0010148B" w:rsidRPr="00FF32F5" w:rsidRDefault="0010148B" w:rsidP="0010148B">
            <w:pPr>
              <w:numPr>
                <w:ilvl w:val="0"/>
                <w:numId w:val="2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2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วางแผนเชิงยุทธศาสตร์</w:t>
            </w:r>
          </w:p>
          <w:p w14:paraId="0EE7C558" w14:textId="77777777" w:rsidR="0010148B" w:rsidRDefault="0010148B" w:rsidP="0010148B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่วนราชการต้องมีแนวคิดเชิงยุทธศาสตร์ (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Strategic Thinking)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โดยกำหนดเป้าประสงค์ ที่ตอบโจทย์ภาระหน้าที่และบริบทของส่วนราชการ และบูรณาการกับยุทธศาสตร์ของประเทศ มีการแก้ปัญหาในเชิงรุกที่นำไป</w:t>
            </w:r>
            <w:r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     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ู่ผลลัพธ์ที่มีผลกระทบต่อเศรษฐกิจ สังคม สาธารณสุข และสิ่งแวดล้อม</w:t>
            </w:r>
          </w:p>
          <w:p w14:paraId="6C8A81EE" w14:textId="77777777" w:rsidR="0010148B" w:rsidRPr="00FF32F5" w:rsidRDefault="0010148B" w:rsidP="0010148B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18A773CF" w14:textId="77777777" w:rsidR="0010148B" w:rsidRPr="00FF32F5" w:rsidRDefault="0010148B" w:rsidP="0010148B">
            <w:pPr>
              <w:numPr>
                <w:ilvl w:val="0"/>
                <w:numId w:val="4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6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มุ่งเน้นระบบการปฏิบัติการ</w:t>
            </w:r>
          </w:p>
          <w:p w14:paraId="6B1298D9" w14:textId="77777777" w:rsidR="0010148B" w:rsidRDefault="0010148B" w:rsidP="0010148B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ทำให้ทุกกระบวนงานมีความเชื่อมโยงจากต้นน้ำถึงปลายน้ำ เพื่อให้เกิดความมีประสิทธิภาพ รวดเร็ว และลดต้นทุน มีการใช้เทคโนโลยีดิจิทัลมาทดแทนการทำงานในรูปแบบเก่า โดยคำนึงถึงประสิทธิผลของกระบวนการทำงานทั้งภายในและภายนอกที่เกี่ยวข้องกัน</w:t>
            </w:r>
          </w:p>
          <w:p w14:paraId="437EB611" w14:textId="77777777" w:rsidR="0010148B" w:rsidRDefault="0010148B" w:rsidP="0010148B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1B801E" w14:textId="77777777" w:rsidR="003D33D1" w:rsidRDefault="003D33D1" w:rsidP="0010148B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0EE5DA" w14:textId="77777777" w:rsidR="003D33D1" w:rsidRDefault="003D33D1" w:rsidP="0010148B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94A5DA" w14:textId="77777777" w:rsidR="009D7E7B" w:rsidRDefault="009D7E7B" w:rsidP="0010148B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AB64E0" w14:textId="77777777" w:rsidR="009D7E7B" w:rsidRDefault="009D7E7B" w:rsidP="0010148B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49C68E" w14:textId="77777777" w:rsidR="009D7E7B" w:rsidRDefault="009D7E7B" w:rsidP="0010148B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5325FA" w14:textId="77777777" w:rsidR="009D7E7B" w:rsidRDefault="009D7E7B" w:rsidP="0010148B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E4D358" w14:textId="77777777" w:rsidR="003D33D1" w:rsidRDefault="003D33D1" w:rsidP="0010148B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8CA39E" w14:textId="77777777" w:rsidR="003D33D1" w:rsidRDefault="003D33D1" w:rsidP="0010148B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6DDDA1" w14:textId="77777777" w:rsidR="003D33D1" w:rsidRPr="008E3B96" w:rsidRDefault="003D33D1" w:rsidP="0010148B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7" w:type="dxa"/>
          </w:tcPr>
          <w:p w14:paraId="13DC65CC" w14:textId="77777777" w:rsidR="0010148B" w:rsidRPr="00BD12A8" w:rsidRDefault="0010148B" w:rsidP="0010148B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BD12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** ปัจจัยความสำเร็จของการพัฒนา อาทิ</w:t>
            </w:r>
          </w:p>
          <w:p w14:paraId="093A03B4" w14:textId="77777777" w:rsidR="0010148B" w:rsidRPr="00BD12A8" w:rsidRDefault="0010148B" w:rsidP="0010148B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BD12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ลังทุกภาคส่วน</w:t>
            </w:r>
          </w:p>
          <w:p w14:paraId="11ACB389" w14:textId="77777777" w:rsidR="0010148B" w:rsidRPr="00BD12A8" w:rsidRDefault="0010148B" w:rsidP="0010148B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BD12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ร้างนวัตกรรม</w:t>
            </w:r>
          </w:p>
          <w:p w14:paraId="29704984" w14:textId="77777777" w:rsidR="0010148B" w:rsidRPr="00BD12A8" w:rsidRDefault="0010148B" w:rsidP="0010148B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12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ับเข้าสู่การเป็นดิจิทัล</w:t>
            </w:r>
          </w:p>
        </w:tc>
        <w:tc>
          <w:tcPr>
            <w:tcW w:w="1413" w:type="dxa"/>
          </w:tcPr>
          <w:p w14:paraId="53C11003" w14:textId="77777777" w:rsidR="0010148B" w:rsidRPr="00BD12A8" w:rsidRDefault="0010148B" w:rsidP="0010148B">
            <w:pPr>
              <w:textAlignment w:val="baselin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D12A8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ตัวชี้วัด</w:t>
            </w:r>
          </w:p>
          <w:p w14:paraId="309032BC" w14:textId="77777777" w:rsidR="0010148B" w:rsidRPr="00BD12A8" w:rsidRDefault="0010148B" w:rsidP="0010148B">
            <w:pPr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BD12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ัววัด</w:t>
            </w:r>
          </w:p>
          <w:p w14:paraId="26F72280" w14:textId="77777777" w:rsidR="0010148B" w:rsidRPr="00BD12A8" w:rsidRDefault="0010148B" w:rsidP="0010148B">
            <w:pPr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BD12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้อยละความสำเร็จ)</w:t>
            </w:r>
          </w:p>
          <w:p w14:paraId="71F357EC" w14:textId="77777777" w:rsidR="0010148B" w:rsidRPr="00BD12A8" w:rsidRDefault="0010148B" w:rsidP="0010148B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12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ฐานข้อมูล/สถิติ (ถ้ามี)</w:t>
            </w:r>
          </w:p>
        </w:tc>
      </w:tr>
      <w:tr w:rsidR="0010148B" w:rsidRPr="009A1FEC" w14:paraId="0C0A72FD" w14:textId="77777777" w:rsidTr="00A04ABB">
        <w:tc>
          <w:tcPr>
            <w:tcW w:w="14879" w:type="dxa"/>
            <w:gridSpan w:val="4"/>
          </w:tcPr>
          <w:p w14:paraId="2F347F75" w14:textId="77777777" w:rsidR="0010148B" w:rsidRPr="009A1FEC" w:rsidRDefault="009300B6" w:rsidP="009300B6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lastRenderedPageBreak/>
              <w:t>สำนักงานพระพุทธศาสนาจังหวัดชลบุรี (ต่อ)</w:t>
            </w:r>
          </w:p>
        </w:tc>
      </w:tr>
      <w:tr w:rsidR="0010148B" w:rsidRPr="00AB4EA0" w14:paraId="24B8F386" w14:textId="77777777" w:rsidTr="00E875BA">
        <w:tc>
          <w:tcPr>
            <w:tcW w:w="2665" w:type="dxa"/>
          </w:tcPr>
          <w:p w14:paraId="07EA1254" w14:textId="77777777" w:rsidR="0010148B" w:rsidRPr="00AB4EA0" w:rsidRDefault="0010148B" w:rsidP="001014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14" w:type="dxa"/>
          </w:tcPr>
          <w:p w14:paraId="39CDDFC1" w14:textId="77777777" w:rsidR="0010148B" w:rsidRPr="00B750E4" w:rsidRDefault="0010148B" w:rsidP="0010148B">
            <w:pPr>
              <w:shd w:val="clear" w:color="auto" w:fill="FFFFFF"/>
              <w:jc w:val="thaiDistribute"/>
              <w:outlineLvl w:val="1"/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 xml:space="preserve">     </w:t>
            </w:r>
            <w:r w:rsidRPr="00B750E4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>เป้าหมายในการพัฒนา</w:t>
            </w:r>
          </w:p>
          <w:p w14:paraId="2A0DD4A5" w14:textId="77777777" w:rsidR="0010148B" w:rsidRPr="00085AE8" w:rsidRDefault="0010148B" w:rsidP="0010148B">
            <w:pPr>
              <w:ind w:left="360"/>
              <w:jc w:val="thaiDistribute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  <w:cs/>
              </w:rPr>
            </w:pPr>
            <w:r w:rsidRPr="0067266E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67266E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>ระบบ</w:t>
            </w:r>
            <w:r w:rsidRPr="0067266E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  <w:t>การยึดประชาชนเป็นศูนย์กลาง (</w:t>
            </w:r>
            <w:r w:rsidRPr="0067266E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>Citizen Centric)</w:t>
            </w:r>
            <w:r w:rsidRPr="00F42DC8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มีความสัมพันธ์กับ 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PMQA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>ได้แก่</w:t>
            </w:r>
          </w:p>
          <w:p w14:paraId="6FA37623" w14:textId="77777777" w:rsidR="0010148B" w:rsidRPr="001D464A" w:rsidRDefault="0010148B" w:rsidP="0010148B">
            <w:pPr>
              <w:numPr>
                <w:ilvl w:val="0"/>
                <w:numId w:val="9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3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ให้ความสำคัญกับผู้รับบริการและผู้มีส่วนได้ส่วนเสีย</w:t>
            </w:r>
          </w:p>
          <w:p w14:paraId="6CF7FF65" w14:textId="77777777" w:rsidR="0010148B" w:rsidRDefault="0010148B" w:rsidP="0010148B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่วนราชการต้องเข้าใจการเปลี่ยนแปลงความต้องการของประชาชน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Demand Driven)</w:t>
            </w:r>
            <w:r w:rsidRPr="001D464A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ที่ปรับเปลี่ยนอย่างรวดเร็ว มีความหลากหลายตามพื้นที่ ตามยุคสมัย และสภาพแวดล้อมเฉพาะถิ่น</w:t>
            </w:r>
            <w:r w:rsidRPr="001D464A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ให้บริการบางเรื่องต้องคิดก่อนล่วงหน้า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Proactive)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อาจเป็นการคิดร่วมกันระหว่างประชาชนและรัฐ</w:t>
            </w:r>
            <w:r w:rsidRPr="001D464A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ในการแก้ไขปัญหา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Government Lab)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ตลอดจนสร้างนวัตกรรมการให้บริการ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Service Innovation)</w:t>
            </w:r>
          </w:p>
          <w:p w14:paraId="010DA814" w14:textId="77777777" w:rsidR="0010148B" w:rsidRPr="001D464A" w:rsidRDefault="0010148B" w:rsidP="0010148B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03F5A76A" w14:textId="77777777" w:rsidR="0010148B" w:rsidRPr="001D464A" w:rsidRDefault="0010148B" w:rsidP="0010148B">
            <w:pPr>
              <w:numPr>
                <w:ilvl w:val="0"/>
                <w:numId w:val="6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6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มุ่งเน้นระบบการปฏิบัติการ</w:t>
            </w:r>
          </w:p>
          <w:p w14:paraId="02243E11" w14:textId="77777777" w:rsidR="0010148B" w:rsidRDefault="0010148B" w:rsidP="0010148B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่วนราชการต้องออกแบบระบบการบริการที่ทำให้ประชาชนเข้าถึงการบริการได้อย่างสะดวก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Citizen-centric Design Concept)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ระบวนการทำงานต้องคำนึงถึงการบูรณาการของการบริการและความเชื่อมโยงกันจากหลาย ๆ หน่วยงาน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Integrated Service, Horizontal Approach)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หรือมุ่งเน้นความต้องการของผู้รับบริการเป็นที่ตั้ง การนำระบบเทคโนโลยีดิจิทัลมาใช้ให้เกิดประโยชน์สูงสุด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Digitalized Service Process)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โดยมุ่งเน้นผลลัพธ์ที่เกิดแก่ประชาชนและภาคสังคมด้วยต้นทุนที่ลดลงและคุ้มค่า</w:t>
            </w:r>
          </w:p>
          <w:p w14:paraId="436DC5C2" w14:textId="77777777" w:rsidR="00541C44" w:rsidRDefault="00541C44" w:rsidP="0010148B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488B27" w14:textId="77777777" w:rsidR="00541C44" w:rsidRDefault="00541C44" w:rsidP="0010148B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0F5739" w14:textId="77777777" w:rsidR="00541C44" w:rsidRDefault="00541C44" w:rsidP="0010148B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91E972" w14:textId="77777777" w:rsidR="00541C44" w:rsidRDefault="00541C44" w:rsidP="0010148B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B575AF" w14:textId="77777777" w:rsidR="00AA26A1" w:rsidRDefault="00AA26A1" w:rsidP="0010148B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70880D" w14:textId="77777777" w:rsidR="00AA26A1" w:rsidRDefault="00AA26A1" w:rsidP="0010148B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202D84" w14:textId="77777777" w:rsidR="00541C44" w:rsidRDefault="00541C44" w:rsidP="0010148B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7F1623" w14:textId="77777777" w:rsidR="00541C44" w:rsidRPr="008E3B96" w:rsidRDefault="00541C44" w:rsidP="0010148B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7" w:type="dxa"/>
          </w:tcPr>
          <w:p w14:paraId="79814036" w14:textId="77777777" w:rsidR="0010148B" w:rsidRPr="00AB4EA0" w:rsidRDefault="0010148B" w:rsidP="0010148B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3" w:type="dxa"/>
          </w:tcPr>
          <w:p w14:paraId="6E894F6D" w14:textId="77777777" w:rsidR="0010148B" w:rsidRPr="00AB4EA0" w:rsidRDefault="0010148B" w:rsidP="0010148B">
            <w:pPr>
              <w:ind w:left="720"/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0148B" w:rsidRPr="009A1FEC" w14:paraId="027435C2" w14:textId="77777777" w:rsidTr="00A04ABB">
        <w:tc>
          <w:tcPr>
            <w:tcW w:w="14879" w:type="dxa"/>
            <w:gridSpan w:val="4"/>
          </w:tcPr>
          <w:p w14:paraId="666316F2" w14:textId="77777777" w:rsidR="0010148B" w:rsidRPr="009A1FEC" w:rsidRDefault="00FB65FB" w:rsidP="00FB1665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lastRenderedPageBreak/>
              <w:t>สำนักงานพระพุทธศาสนาจังหวัดชลบุรี (</w:t>
            </w:r>
            <w:r w:rsidR="00FB1665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่อ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)</w:t>
            </w:r>
          </w:p>
        </w:tc>
      </w:tr>
      <w:tr w:rsidR="0010148B" w:rsidRPr="00AB4EA0" w14:paraId="5F9EB4E6" w14:textId="77777777" w:rsidTr="00E875BA">
        <w:tc>
          <w:tcPr>
            <w:tcW w:w="2665" w:type="dxa"/>
          </w:tcPr>
          <w:p w14:paraId="3F3EFFE9" w14:textId="77777777" w:rsidR="0010148B" w:rsidRPr="00AB4EA0" w:rsidRDefault="0010148B" w:rsidP="001014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14" w:type="dxa"/>
          </w:tcPr>
          <w:p w14:paraId="6EEC5C78" w14:textId="77777777" w:rsidR="0010148B" w:rsidRPr="00B750E4" w:rsidRDefault="0010148B" w:rsidP="0010148B">
            <w:pPr>
              <w:shd w:val="clear" w:color="auto" w:fill="FFFFFF"/>
              <w:jc w:val="thaiDistribute"/>
              <w:outlineLvl w:val="1"/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 xml:space="preserve">     </w:t>
            </w:r>
            <w:r w:rsidRPr="00B750E4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>เป้าหมายในการพัฒนา</w:t>
            </w:r>
          </w:p>
          <w:p w14:paraId="7CA45BBB" w14:textId="77777777" w:rsidR="0010148B" w:rsidRPr="00F42DC8" w:rsidRDefault="0010148B" w:rsidP="0010148B">
            <w:pPr>
              <w:ind w:left="360"/>
              <w:jc w:val="thaiDistribute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</w:pPr>
            <w:r w:rsidRPr="0067266E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: </w:t>
            </w:r>
            <w:r w:rsidRPr="0067266E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>หน่วยงานของรัฐ</w:t>
            </w:r>
            <w:r w:rsidRPr="0067266E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  <w:t>มีขีดสมรรถนะสูงและทันสมัย (</w:t>
            </w:r>
            <w:r w:rsidRPr="0067266E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Smart and High </w:t>
            </w:r>
            <w:proofErr w:type="gramStart"/>
            <w:r w:rsidRPr="0067266E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>Performance)</w:t>
            </w:r>
            <w:r w:rsidRPr="00F42DC8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 </w:t>
            </w:r>
            <w:proofErr w:type="gramEnd"/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                         </w:t>
            </w:r>
            <w:r w:rsidRPr="00F42DC8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มีความสัมพันธ์กับ 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PMQA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>ได้แก่</w:t>
            </w:r>
            <w:r w:rsidRPr="00F42DC8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</w:t>
            </w:r>
            <w:r w:rsidRPr="00F42DC8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  <w:cs/>
              </w:rPr>
              <w:t xml:space="preserve"> </w:t>
            </w:r>
          </w:p>
          <w:p w14:paraId="486003C1" w14:textId="77777777" w:rsidR="0010148B" w:rsidRPr="00BE2753" w:rsidRDefault="0010148B" w:rsidP="0010148B">
            <w:pPr>
              <w:numPr>
                <w:ilvl w:val="0"/>
                <w:numId w:val="11"/>
              </w:numPr>
              <w:shd w:val="clear" w:color="auto" w:fill="FFFFFF"/>
              <w:jc w:val="thaiDistribute"/>
              <w:textAlignment w:val="baseline"/>
              <w:outlineLvl w:val="1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1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นำองค์การ</w:t>
            </w:r>
          </w:p>
          <w:p w14:paraId="267CCF78" w14:textId="77777777" w:rsidR="0010148B" w:rsidRDefault="0010148B" w:rsidP="0010148B">
            <w:pPr>
              <w:shd w:val="clear" w:color="auto" w:fill="FFFFFF"/>
              <w:ind w:firstLine="720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ผู้นำต้องเชื่อมโยงและสร้างบรรยากาศที่เอื้อให้เกิดนวัตกรรมการปรับปรุง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Align and Empower)</w:t>
            </w:r>
          </w:p>
          <w:p w14:paraId="1D2FE598" w14:textId="77777777" w:rsidR="0010148B" w:rsidRPr="00BE2753" w:rsidRDefault="0010148B" w:rsidP="0010148B">
            <w:pPr>
              <w:shd w:val="clear" w:color="auto" w:fill="FFFFFF"/>
              <w:ind w:firstLine="720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5187B822" w14:textId="77777777" w:rsidR="0010148B" w:rsidRPr="00BE2753" w:rsidRDefault="0010148B" w:rsidP="0010148B">
            <w:pPr>
              <w:numPr>
                <w:ilvl w:val="0"/>
                <w:numId w:val="11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2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วางแผนเชิงยุทธศาสตร์</w:t>
            </w:r>
          </w:p>
          <w:p w14:paraId="5EAFC7DE" w14:textId="77777777" w:rsidR="0010148B" w:rsidRDefault="0010148B" w:rsidP="0010148B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่วนราชการจะต้องมีมุมมองในการปรับรูปแบบการทำงานและการนำเทคโนโลยีมาใช้เชื่อมโยงให้เกิดนวัตกรรมโดยเป็นองค์ประกอบสำคัญในการกำหนดเป้าหมายเชิงยุทธศาสตร์ ตลอดจนการสร้างเครือข่ายความร่วมมือ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Strategic Collaboration)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และการเปิดโอกาสให้ภาคเอกชนและภาคท้องถิ่นเข้ามามีส่วนร่วม ผ่านการขับเคลื่อนเชิงนโยบาย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Actionable Policy Solution)</w:t>
            </w:r>
          </w:p>
          <w:p w14:paraId="18936F7C" w14:textId="77777777" w:rsidR="0010148B" w:rsidRDefault="0010148B" w:rsidP="00C14CF1">
            <w:pPr>
              <w:shd w:val="clear" w:color="auto" w:fill="FFFFFF"/>
              <w:tabs>
                <w:tab w:val="num" w:pos="720"/>
              </w:tabs>
              <w:outlineLvl w:val="1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28A7BC" w14:textId="77777777" w:rsidR="00C14CF1" w:rsidRDefault="00C14CF1" w:rsidP="00C14CF1">
            <w:pPr>
              <w:shd w:val="clear" w:color="auto" w:fill="FFFFFF"/>
              <w:tabs>
                <w:tab w:val="num" w:pos="720"/>
              </w:tabs>
              <w:outlineLvl w:val="1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B7C046" w14:textId="77777777" w:rsidR="00C14CF1" w:rsidRDefault="00C14CF1" w:rsidP="00C14CF1">
            <w:pPr>
              <w:shd w:val="clear" w:color="auto" w:fill="FFFFFF"/>
              <w:tabs>
                <w:tab w:val="num" w:pos="720"/>
              </w:tabs>
              <w:outlineLvl w:val="1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580356" w14:textId="77777777" w:rsidR="00C14CF1" w:rsidRDefault="00C14CF1" w:rsidP="00C14CF1">
            <w:pPr>
              <w:shd w:val="clear" w:color="auto" w:fill="FFFFFF"/>
              <w:tabs>
                <w:tab w:val="num" w:pos="720"/>
              </w:tabs>
              <w:outlineLvl w:val="1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84E624" w14:textId="77777777" w:rsidR="00C14CF1" w:rsidRDefault="00C14CF1" w:rsidP="00C14CF1">
            <w:pPr>
              <w:shd w:val="clear" w:color="auto" w:fill="FFFFFF"/>
              <w:tabs>
                <w:tab w:val="num" w:pos="720"/>
              </w:tabs>
              <w:outlineLvl w:val="1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7DBC22" w14:textId="77777777" w:rsidR="00C14CF1" w:rsidRDefault="00C14CF1" w:rsidP="00C14CF1">
            <w:pPr>
              <w:shd w:val="clear" w:color="auto" w:fill="FFFFFF"/>
              <w:tabs>
                <w:tab w:val="num" w:pos="720"/>
              </w:tabs>
              <w:outlineLvl w:val="1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A74203" w14:textId="77777777" w:rsidR="00C14CF1" w:rsidRPr="008E3B96" w:rsidRDefault="00C14CF1" w:rsidP="00C14CF1">
            <w:pPr>
              <w:shd w:val="clear" w:color="auto" w:fill="FFFFFF"/>
              <w:tabs>
                <w:tab w:val="num" w:pos="720"/>
              </w:tabs>
              <w:outlineLvl w:val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7" w:type="dxa"/>
          </w:tcPr>
          <w:p w14:paraId="1A9C48E1" w14:textId="77777777" w:rsidR="0010148B" w:rsidRPr="00AB4EA0" w:rsidRDefault="0010148B" w:rsidP="0010148B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3" w:type="dxa"/>
          </w:tcPr>
          <w:p w14:paraId="78A4A6C4" w14:textId="77777777" w:rsidR="0010148B" w:rsidRPr="00AB4EA0" w:rsidRDefault="0010148B" w:rsidP="0010148B">
            <w:pPr>
              <w:ind w:left="720"/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68EB398" w14:textId="77777777" w:rsidR="006E3E23" w:rsidRDefault="006E3E23">
      <w:pPr>
        <w:rPr>
          <w:sz w:val="32"/>
          <w:szCs w:val="32"/>
        </w:rPr>
      </w:pPr>
    </w:p>
    <w:p w14:paraId="0B8CB878" w14:textId="77777777" w:rsidR="00FB3E9B" w:rsidRDefault="00FB3E9B">
      <w:pPr>
        <w:rPr>
          <w:sz w:val="32"/>
          <w:szCs w:val="32"/>
        </w:rPr>
      </w:pPr>
    </w:p>
    <w:p w14:paraId="308D9CCD" w14:textId="77777777" w:rsidR="00FB3E9B" w:rsidRDefault="00FB3E9B">
      <w:pPr>
        <w:rPr>
          <w:sz w:val="32"/>
          <w:szCs w:val="32"/>
        </w:rPr>
      </w:pPr>
    </w:p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1838"/>
        <w:gridCol w:w="9923"/>
        <w:gridCol w:w="1702"/>
        <w:gridCol w:w="1416"/>
      </w:tblGrid>
      <w:tr w:rsidR="00FB3E9B" w:rsidRPr="009A1FEC" w14:paraId="7DDDD84C" w14:textId="77777777" w:rsidTr="00A04ABB">
        <w:tc>
          <w:tcPr>
            <w:tcW w:w="14879" w:type="dxa"/>
            <w:gridSpan w:val="4"/>
          </w:tcPr>
          <w:p w14:paraId="43C529B5" w14:textId="77777777" w:rsidR="00F329AC" w:rsidRPr="009A1FEC" w:rsidRDefault="00F15638" w:rsidP="00A04ABB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lastRenderedPageBreak/>
              <w:t>สำนักงานสถิติจังหวัดชลบุรี (13)</w:t>
            </w:r>
          </w:p>
        </w:tc>
      </w:tr>
      <w:tr w:rsidR="007272D6" w:rsidRPr="00AB4EA0" w14:paraId="1617CC18" w14:textId="77777777" w:rsidTr="00221ABF">
        <w:tc>
          <w:tcPr>
            <w:tcW w:w="1838" w:type="dxa"/>
          </w:tcPr>
          <w:p w14:paraId="42BFC9C1" w14:textId="77777777" w:rsidR="007272D6" w:rsidRPr="00AB4EA0" w:rsidRDefault="007272D6" w:rsidP="007272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451C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บัญชีข้อมูล จังหวัดชลบุรี</w:t>
            </w:r>
          </w:p>
        </w:tc>
        <w:tc>
          <w:tcPr>
            <w:tcW w:w="9923" w:type="dxa"/>
          </w:tcPr>
          <w:p w14:paraId="52ABCB8D" w14:textId="77777777" w:rsidR="007272D6" w:rsidRPr="00F42DC8" w:rsidRDefault="007272D6" w:rsidP="007272D6">
            <w:pPr>
              <w:shd w:val="clear" w:color="auto" w:fill="FFFFFF"/>
              <w:jc w:val="thaiDistribute"/>
              <w:outlineLvl w:val="1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 xml:space="preserve">    </w:t>
            </w:r>
            <w:r w:rsidRPr="00F42DC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้าหมายในการพัฒนาระบบ</w:t>
            </w:r>
          </w:p>
          <w:p w14:paraId="23ACC348" w14:textId="77777777" w:rsidR="007272D6" w:rsidRPr="00085AE8" w:rsidRDefault="007272D6" w:rsidP="007272D6">
            <w:pPr>
              <w:ind w:left="360"/>
              <w:jc w:val="thaiDistribute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  <w:cs/>
              </w:rPr>
            </w:pPr>
            <w:r w:rsidRPr="003869DE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3869DE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  <w:t>ระบบราชการที่เปิดกว้างและเชื่อมโยงถึงกัน (</w:t>
            </w:r>
            <w:r w:rsidRPr="003869DE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Open &amp; Connected </w:t>
            </w:r>
            <w:proofErr w:type="gramStart"/>
            <w:r w:rsidRPr="003869DE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Government) 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  </w:t>
            </w:r>
            <w:proofErr w:type="gramEnd"/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                     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มีความสัมพันธ์กับ 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PMQA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>ได้แก่</w:t>
            </w:r>
          </w:p>
          <w:p w14:paraId="35CC5994" w14:textId="77777777" w:rsidR="007272D6" w:rsidRDefault="007272D6" w:rsidP="007272D6">
            <w:pPr>
              <w:numPr>
                <w:ilvl w:val="0"/>
                <w:numId w:val="2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2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วางแผนเชิงยุทธศาสตร์</w:t>
            </w:r>
          </w:p>
          <w:p w14:paraId="7B9553FC" w14:textId="77777777" w:rsidR="007272D6" w:rsidRPr="00BC1237" w:rsidRDefault="007272D6" w:rsidP="007272D6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่วนราชการต้องมีแนวคิดเชิงยุทธศาสตร์ (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Strategic Thinking)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โดยกำหนดเป้าประสงค์ ที่ตอบโจทย์ภาระหน้าที่และบริบทของส่วนราชการ และบูรณาการกับยุทธศาสตร์ของประเทศ มีการแก้ปัญหาในเชิงรุกที่นำไป</w:t>
            </w:r>
            <w:r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      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ู่ผลลัพธ์ที่มีผลกระทบต่อเศรษฐกิจ สังคม สิ่งแวดล้อม</w:t>
            </w:r>
            <w:r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>และสาธารณสุข</w:t>
            </w:r>
          </w:p>
          <w:p w14:paraId="2AC3E6DB" w14:textId="77777777" w:rsidR="007272D6" w:rsidRDefault="007272D6" w:rsidP="007272D6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387C2039" w14:textId="77777777" w:rsidR="007272D6" w:rsidRDefault="007272D6" w:rsidP="007272D6">
            <w:pPr>
              <w:numPr>
                <w:ilvl w:val="0"/>
                <w:numId w:val="3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4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วัด วิเคราะห์ และการจัดการความรู้</w:t>
            </w:r>
          </w:p>
          <w:p w14:paraId="0CECFB2F" w14:textId="77777777" w:rsidR="007272D6" w:rsidRDefault="007272D6" w:rsidP="007272D6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รวบรวมข้อมูล สารสนเทศ การแบ่งปันข้อมูลระหว่างส่วนราชการ เอื้อให้สาธารณะเข้าถึงข้อมูล</w:t>
            </w:r>
            <w:r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     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ที่เป็นประโยชน์ ทั้งนี้อยู่บนพื้นฐานของการใช้เทคโนโลยีดิจิทัลที่ตอบสนองในเชิงรุก และสอดรับกับความต้องการของประชาชน (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Proactive and Customize)</w:t>
            </w:r>
          </w:p>
          <w:p w14:paraId="7A6CF0B2" w14:textId="77777777" w:rsidR="007272D6" w:rsidRPr="00FF32F5" w:rsidRDefault="007272D6" w:rsidP="007272D6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405AC677" w14:textId="77777777" w:rsidR="007272D6" w:rsidRDefault="007272D6" w:rsidP="007272D6">
            <w:pPr>
              <w:numPr>
                <w:ilvl w:val="0"/>
                <w:numId w:val="4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6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มุ่งเน้นระบบการปฏิบัติการ</w:t>
            </w:r>
          </w:p>
          <w:p w14:paraId="757C88FC" w14:textId="77777777" w:rsidR="007272D6" w:rsidRDefault="007272D6" w:rsidP="007272D6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ทำให้ทุกกระบวนงานมีความเชื่อมโยงจากต้นน้ำถึงปลายน้ำ เพื่อให้เกิดความมีประสิทธิภาพ รวดเร็ว และลดต้นทุน มีการใช้เทคโนโลยีดิจิทัลมาทดแทนการทำงานในรูปแบบเก่า โดยคำนึงถึงประสิทธิผลของกระบวนการทำงานทั้งภายในและภายนอกที่เกี่ยวข้องกัน</w:t>
            </w:r>
          </w:p>
          <w:p w14:paraId="45A02FDF" w14:textId="77777777" w:rsidR="007272D6" w:rsidRDefault="007272D6" w:rsidP="007272D6">
            <w:pPr>
              <w:shd w:val="clear" w:color="auto" w:fill="FFFFFF"/>
              <w:jc w:val="thaiDistribute"/>
              <w:outlineLvl w:val="1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594F76" w14:textId="77777777" w:rsidR="007272D6" w:rsidRDefault="007272D6" w:rsidP="007272D6">
            <w:pPr>
              <w:shd w:val="clear" w:color="auto" w:fill="FFFFFF"/>
              <w:jc w:val="thaiDistribute"/>
              <w:outlineLvl w:val="1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4A265A" w14:textId="77777777" w:rsidR="007272D6" w:rsidRDefault="007272D6" w:rsidP="007272D6">
            <w:pPr>
              <w:shd w:val="clear" w:color="auto" w:fill="FFFFFF"/>
              <w:jc w:val="thaiDistribute"/>
              <w:outlineLvl w:val="1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AE2548" w14:textId="77777777" w:rsidR="007272D6" w:rsidRDefault="007272D6" w:rsidP="007272D6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D92C26" w14:textId="77777777" w:rsidR="007272D6" w:rsidRPr="008E3B96" w:rsidRDefault="007272D6" w:rsidP="007272D6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14:paraId="0A7F845A" w14:textId="77777777" w:rsidR="007272D6" w:rsidRPr="00A56626" w:rsidRDefault="007272D6" w:rsidP="007272D6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A566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** ปัจจัยความสำเร็จของการพัฒนา อาทิ</w:t>
            </w:r>
          </w:p>
          <w:p w14:paraId="59051C4D" w14:textId="77777777" w:rsidR="007272D6" w:rsidRPr="00A56626" w:rsidRDefault="007272D6" w:rsidP="007272D6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A566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ลังทุกภาคส่วน</w:t>
            </w:r>
          </w:p>
          <w:p w14:paraId="341BAB3D" w14:textId="77777777" w:rsidR="007272D6" w:rsidRPr="00A56626" w:rsidRDefault="007272D6" w:rsidP="007272D6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A566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ร้างนวัตกรรม</w:t>
            </w:r>
          </w:p>
          <w:p w14:paraId="248500E7" w14:textId="77777777" w:rsidR="007272D6" w:rsidRPr="00A56626" w:rsidRDefault="007272D6" w:rsidP="007272D6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66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ับเข้าสู่การเป็นดิจิทัล</w:t>
            </w:r>
          </w:p>
        </w:tc>
        <w:tc>
          <w:tcPr>
            <w:tcW w:w="1416" w:type="dxa"/>
          </w:tcPr>
          <w:p w14:paraId="1D806B2C" w14:textId="77777777" w:rsidR="007272D6" w:rsidRPr="00A56626" w:rsidRDefault="007272D6" w:rsidP="007272D6">
            <w:pPr>
              <w:textAlignment w:val="baselin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56626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ตัวชี้วัด</w:t>
            </w:r>
          </w:p>
          <w:p w14:paraId="629C34E0" w14:textId="77777777" w:rsidR="007272D6" w:rsidRPr="00A56626" w:rsidRDefault="007272D6" w:rsidP="007272D6">
            <w:pPr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A566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ัววัด</w:t>
            </w:r>
          </w:p>
          <w:p w14:paraId="1DA55091" w14:textId="77777777" w:rsidR="007272D6" w:rsidRPr="00A56626" w:rsidRDefault="007272D6" w:rsidP="007272D6">
            <w:pPr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A566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้อยละความสำเร็จ)</w:t>
            </w:r>
          </w:p>
          <w:p w14:paraId="6A108052" w14:textId="77777777" w:rsidR="007272D6" w:rsidRPr="00A56626" w:rsidRDefault="007272D6" w:rsidP="007272D6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66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ฐานข้อมูล/สถิติ (ถ้ามี)</w:t>
            </w:r>
          </w:p>
        </w:tc>
      </w:tr>
      <w:tr w:rsidR="007272D6" w:rsidRPr="009A1FEC" w14:paraId="78D8403D" w14:textId="77777777" w:rsidTr="00A04ABB">
        <w:tc>
          <w:tcPr>
            <w:tcW w:w="14879" w:type="dxa"/>
            <w:gridSpan w:val="4"/>
          </w:tcPr>
          <w:p w14:paraId="29FD6353" w14:textId="77777777" w:rsidR="007272D6" w:rsidRPr="009A1FEC" w:rsidRDefault="00722FAF" w:rsidP="00722FAF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lastRenderedPageBreak/>
              <w:t>สำนักงานสถิติจังหวัดชลบุรี (ต่อ)</w:t>
            </w:r>
          </w:p>
        </w:tc>
      </w:tr>
      <w:tr w:rsidR="007272D6" w:rsidRPr="00AB4EA0" w14:paraId="72EF45B5" w14:textId="77777777" w:rsidTr="00221ABF">
        <w:tc>
          <w:tcPr>
            <w:tcW w:w="1838" w:type="dxa"/>
          </w:tcPr>
          <w:p w14:paraId="1B25633E" w14:textId="77777777" w:rsidR="007272D6" w:rsidRPr="00AB4EA0" w:rsidRDefault="007272D6" w:rsidP="007272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3" w:type="dxa"/>
          </w:tcPr>
          <w:p w14:paraId="045CF767" w14:textId="77777777" w:rsidR="008A7494" w:rsidRDefault="007272D6" w:rsidP="008A7494">
            <w:pPr>
              <w:ind w:left="357"/>
              <w:jc w:val="thaiDistribute"/>
              <w:textAlignment w:val="baselin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D68A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้าหมายในการพัฒนาระบบ</w:t>
            </w:r>
          </w:p>
          <w:p w14:paraId="7D8BCE88" w14:textId="77777777" w:rsidR="007272D6" w:rsidRDefault="007272D6" w:rsidP="008A7494">
            <w:pPr>
              <w:ind w:left="357"/>
              <w:jc w:val="thaiDistribute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</w:pPr>
            <w:r w:rsidRPr="00FD68A8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FD68A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ะบบราชการที่</w:t>
            </w:r>
            <w:r w:rsidRPr="00FD68A8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  <w:t>ยึดประชาชนเป็นศูนย์กลาง (</w:t>
            </w:r>
            <w:r w:rsidRPr="00FD68A8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>Citizen Centric Government)</w:t>
            </w:r>
            <w:r w:rsidRPr="00FD68A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D68A8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มีความสัมพันธ์กับ </w:t>
            </w:r>
            <w:r w:rsidRPr="00FD68A8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PMQA </w:t>
            </w:r>
            <w:r w:rsidRPr="00FD68A8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>ได้แก่</w:t>
            </w:r>
          </w:p>
          <w:p w14:paraId="777F265F" w14:textId="77777777" w:rsidR="007272D6" w:rsidRPr="00FD68A8" w:rsidRDefault="007272D6" w:rsidP="005E1F12">
            <w:pPr>
              <w:numPr>
                <w:ilvl w:val="0"/>
                <w:numId w:val="5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D68A8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FD68A8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5 </w:t>
            </w:r>
            <w:r w:rsidRPr="00FD68A8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มุ่งเน้นบุคลากร</w:t>
            </w:r>
          </w:p>
          <w:p w14:paraId="63F00B29" w14:textId="77777777" w:rsidR="007272D6" w:rsidRDefault="007272D6" w:rsidP="005E1F12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D68A8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่วนราชการจะต้องปรับเปลี่ยนวัฒนธรรมการทำงานของบุคลากรเป็นเชิงรุกที่ตอบสนองความต้องการและ</w:t>
            </w:r>
            <w:r w:rsidRPr="00FD68A8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</w:t>
            </w:r>
            <w:r w:rsidRPr="00FD68A8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เข้าใจความคาดหวังของประชาชน (</w:t>
            </w:r>
            <w:r w:rsidRPr="00FD68A8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Proactive to Customer Needs) </w:t>
            </w:r>
            <w:r w:rsidRPr="00FD68A8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เพิ่มขีดความสามารถของบุคลากรในการแก้ไขปัญหาที่กำลังเกิดขึ้นเฉพาะหน้าได้อย่างถูกต้อง ทันท่วงที และเกิดประสิทธิผล ด้วยจิตสำนึกที่มีในการปรับปรุง </w:t>
            </w:r>
            <w:r w:rsidRPr="00FD68A8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        </w:t>
            </w:r>
            <w:r w:rsidRPr="00FD68A8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ใส่ใจคุณภาพและการให้บริการในแง่มุมของการเป็นเจ้าของธุรกิจ (</w:t>
            </w:r>
            <w:r w:rsidRPr="00FD68A8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Public Entrepreneurship) </w:t>
            </w:r>
            <w:r w:rsidRPr="00FD68A8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ทำงานร่วมกับประชาชนเพื่อนำสู่</w:t>
            </w:r>
            <w:proofErr w:type="spellStart"/>
            <w:r w:rsidRPr="00FD68A8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ัมฤทธิผล</w:t>
            </w:r>
            <w:proofErr w:type="spellEnd"/>
            <w:r w:rsidRPr="00FD68A8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ของความยั่งยืนและความสุขทั้งผู้ปฏิบัติงานและประชาชน (</w:t>
            </w:r>
            <w:r w:rsidRPr="00FD68A8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Happy Worker and Happy Citizen)</w:t>
            </w:r>
          </w:p>
          <w:p w14:paraId="0AE91F74" w14:textId="77777777" w:rsidR="00FB112A" w:rsidRPr="00FD68A8" w:rsidRDefault="00FB112A" w:rsidP="00FB112A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2C686CC6" w14:textId="77777777" w:rsidR="007272D6" w:rsidRPr="00FD68A8" w:rsidRDefault="007272D6" w:rsidP="00FB112A">
            <w:pPr>
              <w:numPr>
                <w:ilvl w:val="0"/>
                <w:numId w:val="6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D68A8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FD68A8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6 </w:t>
            </w:r>
            <w:r w:rsidRPr="00FD68A8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มุ่งเน้นระบบการปฏิบัติการ</w:t>
            </w:r>
          </w:p>
          <w:p w14:paraId="3D21B448" w14:textId="77777777" w:rsidR="007272D6" w:rsidRDefault="007272D6" w:rsidP="00FB112A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D68A8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่วนราชการต้องออกแบบระบบการบริการที่ทำให้ประชาชนเข้าถึงการบริการได้อย่างสะดวก (</w:t>
            </w:r>
            <w:r w:rsidRPr="00FD68A8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Citizen-centric Design Concept) </w:t>
            </w:r>
            <w:r w:rsidRPr="00FD68A8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ระบวนการทำงานต้องคำนึงถึงการบูรณาการของการบริการและความเชื่อมโยงกันจากหลาย ๆ หน่วยงาน (</w:t>
            </w:r>
            <w:r w:rsidRPr="00FD68A8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Integrated Service, Horizontal Approach) </w:t>
            </w:r>
            <w:r w:rsidRPr="00FD68A8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หรือมุ่งเน้นความต้องการของผู้รับบริการเป็นที่ตั้ง การนำระบบเทคโนโลยีดิจิทัลมาใช้ให้เกิดประโยชน์สูงสุด (</w:t>
            </w:r>
            <w:r w:rsidRPr="00FD68A8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Digitalized Service Process) </w:t>
            </w:r>
            <w:r w:rsidRPr="00FD68A8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โดยมุ่งเน้นผลลัพธ์ที่เกิดแก่ประชาชนและภาคสังคมด้วยต้นทุนที่ลดลงและคุ้มค่า</w:t>
            </w:r>
          </w:p>
          <w:p w14:paraId="510E0B84" w14:textId="77777777" w:rsidR="00594D99" w:rsidRDefault="00594D99" w:rsidP="00FB112A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22DCAD3B" w14:textId="77777777" w:rsidR="00594D99" w:rsidRDefault="00594D99" w:rsidP="00FB112A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06EE87F4" w14:textId="77777777" w:rsidR="00990FAA" w:rsidRDefault="00990FAA" w:rsidP="00FB112A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07E2551D" w14:textId="77777777" w:rsidR="00594D99" w:rsidRPr="00FD68A8" w:rsidRDefault="00594D99" w:rsidP="00FB112A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10E7F93A" w14:textId="77777777" w:rsidR="007272D6" w:rsidRPr="00F637B6" w:rsidRDefault="007272D6" w:rsidP="007272D6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14:paraId="2E50E8AF" w14:textId="77777777" w:rsidR="007272D6" w:rsidRPr="008A7494" w:rsidRDefault="007272D6" w:rsidP="007272D6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6" w:type="dxa"/>
          </w:tcPr>
          <w:p w14:paraId="70FB4768" w14:textId="77777777" w:rsidR="007272D6" w:rsidRPr="008A7494" w:rsidRDefault="007272D6" w:rsidP="007272D6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272D6" w:rsidRPr="009A1FEC" w14:paraId="4A4A0E7A" w14:textId="77777777" w:rsidTr="00A04ABB">
        <w:tc>
          <w:tcPr>
            <w:tcW w:w="14879" w:type="dxa"/>
            <w:gridSpan w:val="4"/>
          </w:tcPr>
          <w:p w14:paraId="6052245E" w14:textId="77777777" w:rsidR="007272D6" w:rsidRPr="009A1FEC" w:rsidRDefault="00990FAA" w:rsidP="00990FAA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lastRenderedPageBreak/>
              <w:t>สำนักงานสถิติจังหวัดชลบุรี (ต่อ)</w:t>
            </w:r>
          </w:p>
        </w:tc>
      </w:tr>
      <w:tr w:rsidR="007272D6" w:rsidRPr="00AB4EA0" w14:paraId="3AB86CDE" w14:textId="77777777" w:rsidTr="00221ABF">
        <w:tc>
          <w:tcPr>
            <w:tcW w:w="1838" w:type="dxa"/>
          </w:tcPr>
          <w:p w14:paraId="161A407B" w14:textId="77777777" w:rsidR="007272D6" w:rsidRPr="00AB4EA0" w:rsidRDefault="007272D6" w:rsidP="007272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3" w:type="dxa"/>
          </w:tcPr>
          <w:p w14:paraId="08286037" w14:textId="77777777" w:rsidR="007272D6" w:rsidRPr="00B750E4" w:rsidRDefault="007272D6" w:rsidP="007272D6">
            <w:pPr>
              <w:shd w:val="clear" w:color="auto" w:fill="FFFFFF"/>
              <w:jc w:val="thaiDistribute"/>
              <w:outlineLvl w:val="1"/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 xml:space="preserve">     </w:t>
            </w:r>
            <w:r w:rsidRPr="00B750E4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>เป้าหมายในการพัฒนา</w:t>
            </w:r>
          </w:p>
          <w:p w14:paraId="0FFFD3EF" w14:textId="77777777" w:rsidR="007272D6" w:rsidRPr="009B2CE8" w:rsidRDefault="007272D6" w:rsidP="005E1BB9">
            <w:pPr>
              <w:ind w:left="360"/>
              <w:jc w:val="thaiDistribute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</w:pPr>
            <w:r w:rsidRPr="009B2CE8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: </w:t>
            </w:r>
            <w:r w:rsidRPr="009B2CE8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>หน่วยงานของรัฐ</w:t>
            </w:r>
            <w:r w:rsidRPr="009B2CE8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  <w:t>มีขีดสมรรถนะสูงและทันสมัย (</w:t>
            </w:r>
            <w:r w:rsidRPr="009B2CE8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Smart and High </w:t>
            </w:r>
            <w:proofErr w:type="gramStart"/>
            <w:r w:rsidRPr="009B2CE8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>Performance)</w:t>
            </w:r>
            <w:r w:rsidRPr="009B2CE8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  </w:t>
            </w:r>
            <w:proofErr w:type="gramEnd"/>
            <w:r w:rsidRPr="009B2CE8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                         </w:t>
            </w:r>
            <w:r w:rsidRPr="009B2CE8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มีความสัมพันธ์กับ </w:t>
            </w:r>
            <w:r w:rsidRPr="009B2CE8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PMQA </w:t>
            </w:r>
            <w:r w:rsidRPr="009B2CE8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>ได้แก่</w:t>
            </w:r>
            <w:r w:rsidRPr="009B2CE8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 </w:t>
            </w:r>
          </w:p>
          <w:p w14:paraId="647222E8" w14:textId="77777777" w:rsidR="007272D6" w:rsidRPr="009B2CE8" w:rsidRDefault="007272D6" w:rsidP="005E1BB9">
            <w:pPr>
              <w:numPr>
                <w:ilvl w:val="0"/>
                <w:numId w:val="11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9B2CE8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9B2CE8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2 </w:t>
            </w:r>
            <w:r w:rsidRPr="009B2CE8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วางแผนเชิงยุทธศาสตร์</w:t>
            </w:r>
          </w:p>
          <w:p w14:paraId="09B20922" w14:textId="77777777" w:rsidR="007272D6" w:rsidRDefault="007272D6" w:rsidP="005E1BB9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9B2CE8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่วนราชการจะต้องมีมุมมองในการปรับรูปแบบการทำงานและการนำเทคโนโลยีมาใช้เชื่อมโยงให้เกิดนวัตกรรมโดยเป็นองค์ประกอบสำคัญในการกำหนดเป้าหมายเชิงยุทธศาสตร์ ตลอดจนการสร้างเครือข่ายความร่วมมือ (</w:t>
            </w:r>
            <w:r w:rsidRPr="009B2CE8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Strategic Collaboration) </w:t>
            </w:r>
            <w:r w:rsidRPr="009B2CE8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และการเปิดโอกาสให้ภาคเอกชนและภาคท้องถิ่นเข้ามามีส่วนร่วม ผ่านการขับเคลื่อน</w:t>
            </w:r>
            <w:r w:rsidRPr="009B2CE8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    </w:t>
            </w:r>
            <w:r w:rsidRPr="009B2CE8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เชิงนโยบาย (</w:t>
            </w:r>
            <w:r w:rsidRPr="009B2CE8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Actionable Policy Solution)</w:t>
            </w:r>
          </w:p>
          <w:p w14:paraId="0E151194" w14:textId="77777777" w:rsidR="0001209A" w:rsidRPr="009B2CE8" w:rsidRDefault="0001209A" w:rsidP="0001209A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59502565" w14:textId="77777777" w:rsidR="007272D6" w:rsidRPr="009B2CE8" w:rsidRDefault="007272D6" w:rsidP="0001209A">
            <w:pPr>
              <w:numPr>
                <w:ilvl w:val="0"/>
                <w:numId w:val="12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9B2CE8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9B2CE8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4 </w:t>
            </w:r>
            <w:r w:rsidRPr="009B2CE8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วัด วิเคราะห์ และการจัดการความรู้</w:t>
            </w:r>
          </w:p>
          <w:p w14:paraId="72B76A3B" w14:textId="77777777" w:rsidR="007272D6" w:rsidRDefault="007272D6" w:rsidP="0001209A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B2CE8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ระบบสนับสนุนด้านเทคโนโลยีดิจิทัลต้องมีความเหมาะสม ทันสมัย ใช้งานได้ทั้งฮาร์ดแวร์และ</w:t>
            </w:r>
            <w:proofErr w:type="spellStart"/>
            <w:r w:rsidRPr="009B2CE8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ซอฟแวร์</w:t>
            </w:r>
            <w:proofErr w:type="spellEnd"/>
            <w:r w:rsidRPr="009B2CE8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 (</w:t>
            </w:r>
            <w:r w:rsidRPr="009B2CE8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Digitalization &amp; Administration) </w:t>
            </w:r>
            <w:r w:rsidRPr="009B2CE8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และสร้างขีดความสามารถในการรองรับการวิเคราะห์ข้อมูลขนาดใหญ่ (</w:t>
            </w:r>
            <w:r w:rsidRPr="009B2CE8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Big Data Analysis) </w:t>
            </w:r>
            <w:r w:rsidRPr="009B2CE8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เพื่อนำไปสู่การแก้ไขปัญหาขององค์การได้อย่างมีประสิทธิผล (</w:t>
            </w:r>
            <w:r w:rsidRPr="009B2CE8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Organizational Learning)</w:t>
            </w:r>
          </w:p>
          <w:p w14:paraId="017351C6" w14:textId="77777777" w:rsidR="0002109D" w:rsidRDefault="0002109D" w:rsidP="0002109D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14C19E" w14:textId="77777777" w:rsidR="0002109D" w:rsidRPr="007B4480" w:rsidRDefault="0002109D" w:rsidP="0002109D">
            <w:pPr>
              <w:numPr>
                <w:ilvl w:val="0"/>
                <w:numId w:val="14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7B4480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7B4480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6 </w:t>
            </w:r>
            <w:r w:rsidRPr="007B4480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มุ่งเน้นระบบปฏิบัติการ</w:t>
            </w:r>
          </w:p>
          <w:p w14:paraId="77549613" w14:textId="77777777" w:rsidR="007272D6" w:rsidRDefault="0002109D" w:rsidP="007272D6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B4480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ระบวนการทำงานต้องคำนึงถึงการแบ่งปันทรัพยากร เพื่อให้ต้นทุนลดลง ขณะเดียวกันคำนึงถึงผลกระทบที่มีต่อผู้มีส่วนได้ส่วนเสียทุกภาคส่วน มีการใช้เทคโนโลยีมาช่วยให้ทุกกระบวนการเกิดประสิทธิภาพสูงสุด (</w:t>
            </w:r>
            <w:r w:rsidRPr="007B4480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Virtualization and Shared Service) </w:t>
            </w:r>
            <w:r w:rsidRPr="007B4480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มีการพัฒนาและสร้างนวัตกรรมในทุกกระบวนงานเพื่อให้องค์การมุ่งสู่ระบบการทำงานที่มีขีดสมรรถนะสูงและมีความเป็นเลิศในระบบปฏิบัติงาน (</w:t>
            </w:r>
            <w:r w:rsidRPr="007B4480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Operational Excellence)</w:t>
            </w:r>
          </w:p>
          <w:p w14:paraId="030E4DBE" w14:textId="77777777" w:rsidR="007272D6" w:rsidRDefault="007272D6" w:rsidP="007272D6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C928CC" w14:textId="77777777" w:rsidR="00595E19" w:rsidRDefault="00595E19" w:rsidP="007272D6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2EEB7B" w14:textId="77777777" w:rsidR="007272D6" w:rsidRPr="008E3B96" w:rsidRDefault="007272D6" w:rsidP="007272D6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14:paraId="690CC890" w14:textId="77777777" w:rsidR="007272D6" w:rsidRPr="00AB4EA0" w:rsidRDefault="007272D6" w:rsidP="007272D6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6" w:type="dxa"/>
          </w:tcPr>
          <w:p w14:paraId="2A773852" w14:textId="77777777" w:rsidR="007272D6" w:rsidRPr="00AB4EA0" w:rsidRDefault="007272D6" w:rsidP="007272D6">
            <w:pPr>
              <w:ind w:left="720"/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272D6" w:rsidRPr="009A1FEC" w14:paraId="29E2FED3" w14:textId="77777777" w:rsidTr="00A04ABB">
        <w:tc>
          <w:tcPr>
            <w:tcW w:w="14879" w:type="dxa"/>
            <w:gridSpan w:val="4"/>
          </w:tcPr>
          <w:p w14:paraId="50355AA3" w14:textId="77777777" w:rsidR="007272D6" w:rsidRPr="009A1FEC" w:rsidRDefault="007272D6" w:rsidP="00106DDC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lastRenderedPageBreak/>
              <w:t xml:space="preserve"> </w:t>
            </w:r>
            <w:r w:rsidR="00106DDC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สำนักงานสถิติจังหวัดชลบุรี (ต่อ) </w:t>
            </w:r>
          </w:p>
        </w:tc>
      </w:tr>
      <w:tr w:rsidR="007272D6" w:rsidRPr="00AB4EA0" w14:paraId="3A97FF5E" w14:textId="77777777" w:rsidTr="00221ABF">
        <w:tc>
          <w:tcPr>
            <w:tcW w:w="1838" w:type="dxa"/>
          </w:tcPr>
          <w:p w14:paraId="0456B5CE" w14:textId="77777777" w:rsidR="007272D6" w:rsidRPr="00AB4EA0" w:rsidRDefault="007272D6" w:rsidP="007272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3" w:type="dxa"/>
          </w:tcPr>
          <w:p w14:paraId="0D894873" w14:textId="77777777" w:rsidR="007272D6" w:rsidRPr="007B4480" w:rsidRDefault="007272D6" w:rsidP="00106DDC">
            <w:pPr>
              <w:ind w:left="357"/>
              <w:jc w:val="thaiDistribute"/>
              <w:textAlignment w:val="baselin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7B4480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้าหมายในการพัฒนาระบบ</w:t>
            </w:r>
          </w:p>
          <w:p w14:paraId="66AD287C" w14:textId="77777777" w:rsidR="007272D6" w:rsidRDefault="007272D6" w:rsidP="00106DDC">
            <w:pPr>
              <w:ind w:left="357"/>
              <w:jc w:val="thaiDistribute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</w:pPr>
            <w:r w:rsidRPr="007B4480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: </w:t>
            </w:r>
            <w:r w:rsidRPr="007B4480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>หน่วยงานของรัฐ</w:t>
            </w:r>
            <w:r w:rsidRPr="007B4480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  <w:t>มีขีดสมรรถนะสูงและทันสมัย (</w:t>
            </w:r>
            <w:r w:rsidRPr="007B4480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Smart and High </w:t>
            </w:r>
            <w:proofErr w:type="gramStart"/>
            <w:r w:rsidRPr="007B4480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>Performance)</w:t>
            </w:r>
            <w:r w:rsidRPr="007B4480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</w:t>
            </w:r>
            <w:r w:rsidRPr="007B4480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  </w:t>
            </w:r>
            <w:proofErr w:type="gramEnd"/>
            <w:r w:rsidRPr="007B4480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                       มีความสัมพันธ์กับ </w:t>
            </w:r>
            <w:r w:rsidRPr="007B4480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PMQA </w:t>
            </w:r>
            <w:r w:rsidRPr="007B4480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>ได้แก่</w:t>
            </w:r>
          </w:p>
          <w:p w14:paraId="1BF70C8B" w14:textId="77777777" w:rsidR="00701103" w:rsidRDefault="00701103" w:rsidP="00701103">
            <w:pPr>
              <w:ind w:left="357"/>
              <w:jc w:val="thaiDistribute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</w:pPr>
          </w:p>
          <w:p w14:paraId="6FA8EEC2" w14:textId="77777777" w:rsidR="007272D6" w:rsidRPr="007B4480" w:rsidRDefault="007272D6" w:rsidP="00106DDC">
            <w:pPr>
              <w:numPr>
                <w:ilvl w:val="0"/>
                <w:numId w:val="15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7B4480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7B4480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7 </w:t>
            </w:r>
            <w:r w:rsidRPr="007B4480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ผลลัพธ์การดำเนินการ</w:t>
            </w:r>
          </w:p>
          <w:p w14:paraId="3EDC8682" w14:textId="77777777" w:rsidR="007272D6" w:rsidRPr="007B4480" w:rsidRDefault="007272D6" w:rsidP="00106DDC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7B4480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บูรณาการไปสู่ผลลัพธ์ขององค์การในทุกด้าน และเกิดผลกระทบที่นำไปสู่การบรรลุยุทธศาสตร์ชาติ และ</w:t>
            </w:r>
            <w:r w:rsidRPr="007B4480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     </w:t>
            </w:r>
            <w:r w:rsidRPr="007B4480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พัฒนาเศรษฐกิจ สังคม สิ่งแวดล้อม และสาธารณสุข</w:t>
            </w:r>
          </w:p>
          <w:p w14:paraId="2D20F0C9" w14:textId="77777777" w:rsidR="007272D6" w:rsidRDefault="007272D6" w:rsidP="007272D6">
            <w:pPr>
              <w:shd w:val="clear" w:color="auto" w:fill="FFFFFF"/>
              <w:tabs>
                <w:tab w:val="num" w:pos="720"/>
              </w:tabs>
              <w:outlineLvl w:val="1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C21467" w14:textId="77777777" w:rsidR="007272D6" w:rsidRDefault="007272D6" w:rsidP="007272D6">
            <w:pPr>
              <w:shd w:val="clear" w:color="auto" w:fill="FFFFFF"/>
              <w:tabs>
                <w:tab w:val="num" w:pos="720"/>
              </w:tabs>
              <w:outlineLvl w:val="1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9594E7" w14:textId="77777777" w:rsidR="007272D6" w:rsidRDefault="007272D6" w:rsidP="007272D6">
            <w:pPr>
              <w:shd w:val="clear" w:color="auto" w:fill="FFFFFF"/>
              <w:tabs>
                <w:tab w:val="num" w:pos="720"/>
              </w:tabs>
              <w:outlineLvl w:val="1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7E2175" w14:textId="77777777" w:rsidR="007272D6" w:rsidRPr="008E3B96" w:rsidRDefault="007272D6" w:rsidP="007272D6">
            <w:pPr>
              <w:shd w:val="clear" w:color="auto" w:fill="FFFFFF"/>
              <w:tabs>
                <w:tab w:val="num" w:pos="720"/>
              </w:tabs>
              <w:outlineLvl w:val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14:paraId="71D6608A" w14:textId="77777777" w:rsidR="007272D6" w:rsidRPr="00AB4EA0" w:rsidRDefault="007272D6" w:rsidP="007272D6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6" w:type="dxa"/>
          </w:tcPr>
          <w:p w14:paraId="48428292" w14:textId="77777777" w:rsidR="007272D6" w:rsidRPr="00AB4EA0" w:rsidRDefault="007272D6" w:rsidP="007272D6">
            <w:pPr>
              <w:ind w:left="720"/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42C9B4D" w14:textId="77777777" w:rsidR="00FC7BC9" w:rsidRDefault="00FC7BC9">
      <w:pPr>
        <w:rPr>
          <w:sz w:val="32"/>
          <w:szCs w:val="32"/>
        </w:rPr>
      </w:pPr>
    </w:p>
    <w:p w14:paraId="6E4ED739" w14:textId="77777777" w:rsidR="00FC7BC9" w:rsidRDefault="00FC7BC9">
      <w:pPr>
        <w:rPr>
          <w:sz w:val="32"/>
          <w:szCs w:val="32"/>
        </w:rPr>
      </w:pPr>
    </w:p>
    <w:p w14:paraId="61A3A875" w14:textId="77777777" w:rsidR="00C32C80" w:rsidRDefault="00C32C80">
      <w:pPr>
        <w:rPr>
          <w:sz w:val="32"/>
          <w:szCs w:val="32"/>
        </w:rPr>
      </w:pPr>
    </w:p>
    <w:p w14:paraId="5E8268FE" w14:textId="77777777" w:rsidR="00A937D9" w:rsidRDefault="00A937D9">
      <w:pPr>
        <w:rPr>
          <w:sz w:val="32"/>
          <w:szCs w:val="32"/>
        </w:rPr>
      </w:pPr>
    </w:p>
    <w:p w14:paraId="4C02C5F8" w14:textId="77777777" w:rsidR="00A937D9" w:rsidRDefault="00A937D9">
      <w:pPr>
        <w:rPr>
          <w:sz w:val="32"/>
          <w:szCs w:val="32"/>
        </w:rPr>
      </w:pPr>
    </w:p>
    <w:p w14:paraId="217191F0" w14:textId="77777777" w:rsidR="00A937D9" w:rsidRDefault="00A937D9">
      <w:pPr>
        <w:rPr>
          <w:sz w:val="32"/>
          <w:szCs w:val="32"/>
        </w:rPr>
      </w:pPr>
    </w:p>
    <w:p w14:paraId="1CF86BAC" w14:textId="77777777" w:rsidR="00A937D9" w:rsidRDefault="00A937D9">
      <w:pPr>
        <w:rPr>
          <w:sz w:val="32"/>
          <w:szCs w:val="32"/>
        </w:rPr>
      </w:pPr>
    </w:p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2636"/>
        <w:gridCol w:w="9519"/>
        <w:gridCol w:w="1308"/>
        <w:gridCol w:w="1416"/>
      </w:tblGrid>
      <w:tr w:rsidR="002C7A1F" w:rsidRPr="009A1FEC" w14:paraId="2AD05429" w14:textId="77777777" w:rsidTr="00A04ABB">
        <w:tc>
          <w:tcPr>
            <w:tcW w:w="14879" w:type="dxa"/>
            <w:gridSpan w:val="4"/>
          </w:tcPr>
          <w:p w14:paraId="014763E7" w14:textId="77777777" w:rsidR="002C7A1F" w:rsidRPr="009A1FEC" w:rsidRDefault="00ED5A88" w:rsidP="00A04ABB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lastRenderedPageBreak/>
              <w:t>สำนักงานคลังจังหวัดชลบุรี (14)</w:t>
            </w:r>
          </w:p>
        </w:tc>
      </w:tr>
      <w:tr w:rsidR="00576ECC" w:rsidRPr="00AB4EA0" w14:paraId="49DAF434" w14:textId="77777777" w:rsidTr="00B90EAE">
        <w:tc>
          <w:tcPr>
            <w:tcW w:w="2636" w:type="dxa"/>
          </w:tcPr>
          <w:p w14:paraId="15396810" w14:textId="77777777" w:rsidR="00005746" w:rsidRDefault="00005746" w:rsidP="00005746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ZW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ZW"/>
              </w:rPr>
              <w:t>Quickly follow up to achieve</w:t>
            </w:r>
          </w:p>
          <w:p w14:paraId="5659F182" w14:textId="77777777" w:rsidR="00576ECC" w:rsidRPr="00AB4EA0" w:rsidRDefault="00005746" w:rsidP="000057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ZW"/>
              </w:rPr>
              <w:t>Budget Target</w:t>
            </w:r>
          </w:p>
        </w:tc>
        <w:tc>
          <w:tcPr>
            <w:tcW w:w="9519" w:type="dxa"/>
          </w:tcPr>
          <w:p w14:paraId="5392F98E" w14:textId="77777777" w:rsidR="00576ECC" w:rsidRPr="00F42DC8" w:rsidRDefault="00576ECC" w:rsidP="00576ECC">
            <w:pPr>
              <w:ind w:left="360"/>
              <w:jc w:val="thaiDistribute"/>
              <w:textAlignment w:val="baselin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42DC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้าหมายในการพัฒนาระบบ</w:t>
            </w:r>
          </w:p>
          <w:p w14:paraId="487C9F57" w14:textId="77777777" w:rsidR="00576ECC" w:rsidRDefault="00576ECC" w:rsidP="00576ECC">
            <w:pPr>
              <w:ind w:left="360"/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625282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625282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  <w:t>ระบบราชการที่เปิดกว้างและเชื่อมโยงถึงกัน (</w:t>
            </w:r>
            <w:r w:rsidRPr="00625282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Open &amp; Connected </w:t>
            </w:r>
            <w:proofErr w:type="gramStart"/>
            <w:r w:rsidRPr="00625282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>Government)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  </w:t>
            </w:r>
            <w:proofErr w:type="gramEnd"/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                     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มีความสัมพันธ์กับ 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PMQA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>ได้แก่</w:t>
            </w:r>
          </w:p>
          <w:p w14:paraId="6FF9B5E1" w14:textId="77777777" w:rsidR="00576ECC" w:rsidRDefault="00576ECC" w:rsidP="00576ECC">
            <w:pPr>
              <w:numPr>
                <w:ilvl w:val="0"/>
                <w:numId w:val="2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2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วางแผนเชิงยุทธศาสตร์</w:t>
            </w:r>
          </w:p>
          <w:p w14:paraId="59C35A72" w14:textId="77777777" w:rsidR="00576ECC" w:rsidRDefault="00576ECC" w:rsidP="00576ECC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่วนราชการต้องมีแนวคิดเชิงยุทธศาสตร์ (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Strategic Thinking)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โดยกำหนดเป้าประสงค์ที่ตอบโจทย์ภาระหน้าที่และบริบทของส่วนราชการ และบูรณาการกับยุทธศาสตร์ของประเทศ มีการแก้ปัญหาในเชิงรุกที่นำไป</w:t>
            </w:r>
            <w:r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      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สู่ผลลัพธ์ที่มีผลกระทบต่อเศรษฐกิจ สังคม </w:t>
            </w:r>
            <w:r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สาธารณสุข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และสิ่งแวดล้อม</w:t>
            </w:r>
          </w:p>
          <w:p w14:paraId="36719BDC" w14:textId="77777777" w:rsidR="00576ECC" w:rsidRDefault="00576ECC" w:rsidP="00576ECC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3F751599" w14:textId="77777777" w:rsidR="00576ECC" w:rsidRDefault="00576ECC" w:rsidP="00576ECC">
            <w:pPr>
              <w:numPr>
                <w:ilvl w:val="0"/>
                <w:numId w:val="3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4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วัด วิเคราะห์ และการจัดการความรู้</w:t>
            </w:r>
          </w:p>
          <w:p w14:paraId="09CA5DC9" w14:textId="77777777" w:rsidR="00576ECC" w:rsidRDefault="00576ECC" w:rsidP="00576ECC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รวบรวมข้อมูล สารสนเทศ การแบ่งปันข้อมูลระหว่างส่วนราชการ เอื้อให้สาธารณะเข้าถึงข้อมูลที่เป็นประโยชน์ ทั้งนี้อยู่บนพื้นฐานของการใช้เทคโนโลยีดิจิทัลที่ตอบสนองในเชิงรุก และสอดรับกับความต้องการของประชาชน (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Proactive and Customize)</w:t>
            </w:r>
          </w:p>
          <w:p w14:paraId="337C9B46" w14:textId="77777777" w:rsidR="00576ECC" w:rsidRPr="00FF32F5" w:rsidRDefault="00576ECC" w:rsidP="00576ECC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4E5D8932" w14:textId="77777777" w:rsidR="00576ECC" w:rsidRDefault="00576ECC" w:rsidP="00576ECC">
            <w:pPr>
              <w:numPr>
                <w:ilvl w:val="0"/>
                <w:numId w:val="4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6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มุ่งเน้นระบบการปฏิบัติการ</w:t>
            </w:r>
          </w:p>
          <w:p w14:paraId="756528EA" w14:textId="77777777" w:rsidR="00576ECC" w:rsidRDefault="00576ECC" w:rsidP="00BE1419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ทำให้ทุกกระบวนงานมีความเชื่อมโยงจากต้นน้ำถึงปลายน้ำ เพื่อให้เกิดความมีประสิทธิภาพ รวดเร็ว และลดต้นทุน มีการใช้เทคโนโลยีดิจิทัลมาทดแทนการทำงานในรูปแบบเก่า โดยคำนึงถึงประสิทธิผลของกระบวนการทำงานทั้งภายในและภายนอกที่เกี่ยวข้องกัน</w:t>
            </w:r>
          </w:p>
          <w:p w14:paraId="44DF8C79" w14:textId="77777777" w:rsidR="00CD37AF" w:rsidRDefault="00CD37AF" w:rsidP="00BE1419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1CD459" w14:textId="77777777" w:rsidR="00CD37AF" w:rsidRDefault="00CD37AF" w:rsidP="00BE1419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0B44BC" w14:textId="77777777" w:rsidR="00CD37AF" w:rsidRDefault="00CD37AF" w:rsidP="00BE1419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589113" w14:textId="77777777" w:rsidR="00CD37AF" w:rsidRDefault="00CD37AF" w:rsidP="00BE1419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C26942" w14:textId="77777777" w:rsidR="00CD37AF" w:rsidRPr="008E3B96" w:rsidRDefault="00CD37AF" w:rsidP="00BE1419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8" w:type="dxa"/>
          </w:tcPr>
          <w:p w14:paraId="204CDD6C" w14:textId="77777777" w:rsidR="00576ECC" w:rsidRPr="00E76BE2" w:rsidRDefault="00576ECC" w:rsidP="00576ECC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E76B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** ปัจจัยความสำเร็จของการพัฒนา อาทิ</w:t>
            </w:r>
          </w:p>
          <w:p w14:paraId="3FD746E9" w14:textId="77777777" w:rsidR="00576ECC" w:rsidRPr="00E76BE2" w:rsidRDefault="00576ECC" w:rsidP="00576ECC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E76B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ลังทุกภาคส่วน</w:t>
            </w:r>
          </w:p>
          <w:p w14:paraId="40C827D8" w14:textId="77777777" w:rsidR="00576ECC" w:rsidRPr="00E76BE2" w:rsidRDefault="00576ECC" w:rsidP="00576ECC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E76B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ร้างนวัตกรรม</w:t>
            </w:r>
          </w:p>
          <w:p w14:paraId="59AD6315" w14:textId="77777777" w:rsidR="00576ECC" w:rsidRPr="00E76BE2" w:rsidRDefault="00576ECC" w:rsidP="00576ECC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6B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ับเข้าสู่การเป็นดิจิทัล</w:t>
            </w:r>
          </w:p>
        </w:tc>
        <w:tc>
          <w:tcPr>
            <w:tcW w:w="1416" w:type="dxa"/>
          </w:tcPr>
          <w:p w14:paraId="6BBEFFC2" w14:textId="77777777" w:rsidR="00576ECC" w:rsidRPr="00E76BE2" w:rsidRDefault="00576ECC" w:rsidP="00576ECC">
            <w:pPr>
              <w:textAlignment w:val="baselin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76BE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ตัวชี้วัด</w:t>
            </w:r>
          </w:p>
          <w:p w14:paraId="19669B3B" w14:textId="77777777" w:rsidR="00576ECC" w:rsidRPr="00E76BE2" w:rsidRDefault="00576ECC" w:rsidP="00576ECC">
            <w:pPr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E76B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ัววัด</w:t>
            </w:r>
          </w:p>
          <w:p w14:paraId="105DF3B0" w14:textId="77777777" w:rsidR="00576ECC" w:rsidRPr="00E76BE2" w:rsidRDefault="00576ECC" w:rsidP="00576ECC">
            <w:pPr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E76B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้อยละความสำเร็จ)</w:t>
            </w:r>
          </w:p>
          <w:p w14:paraId="7F5A64D3" w14:textId="77777777" w:rsidR="00576ECC" w:rsidRPr="00E76BE2" w:rsidRDefault="00576ECC" w:rsidP="00576ECC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6B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ฐานข้อมูล/สถิติ (ถ้ามี)</w:t>
            </w:r>
          </w:p>
        </w:tc>
      </w:tr>
      <w:tr w:rsidR="00576ECC" w:rsidRPr="009A1FEC" w14:paraId="31643BBA" w14:textId="77777777" w:rsidTr="00A04ABB">
        <w:tc>
          <w:tcPr>
            <w:tcW w:w="14879" w:type="dxa"/>
            <w:gridSpan w:val="4"/>
          </w:tcPr>
          <w:p w14:paraId="6FD74AFA" w14:textId="77777777" w:rsidR="00576ECC" w:rsidRPr="009A1FEC" w:rsidRDefault="00BE1419" w:rsidP="00576ECC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lastRenderedPageBreak/>
              <w:t>สำนักงานคลังจังหวัดชลบุรี (ต่อ)</w:t>
            </w:r>
          </w:p>
        </w:tc>
      </w:tr>
      <w:tr w:rsidR="00576ECC" w:rsidRPr="00AB4EA0" w14:paraId="5A8A9B22" w14:textId="77777777" w:rsidTr="00B90EAE">
        <w:tc>
          <w:tcPr>
            <w:tcW w:w="2636" w:type="dxa"/>
          </w:tcPr>
          <w:p w14:paraId="6D541F6A" w14:textId="77777777" w:rsidR="00576ECC" w:rsidRPr="00AB4EA0" w:rsidRDefault="00576ECC" w:rsidP="00576E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19" w:type="dxa"/>
          </w:tcPr>
          <w:p w14:paraId="4F462556" w14:textId="77777777" w:rsidR="00576ECC" w:rsidRPr="00B750E4" w:rsidRDefault="00576ECC" w:rsidP="00576ECC">
            <w:pPr>
              <w:shd w:val="clear" w:color="auto" w:fill="FFFFFF"/>
              <w:jc w:val="thaiDistribute"/>
              <w:outlineLvl w:val="1"/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 xml:space="preserve">     </w:t>
            </w:r>
            <w:r w:rsidRPr="00B750E4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>เป้าหมายในการพัฒนา</w:t>
            </w:r>
          </w:p>
          <w:p w14:paraId="51132996" w14:textId="77777777" w:rsidR="00576ECC" w:rsidRPr="00F42DC8" w:rsidRDefault="00576ECC" w:rsidP="00576ECC">
            <w:pPr>
              <w:ind w:left="360"/>
              <w:jc w:val="thaiDistribute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</w:pPr>
            <w:r w:rsidRPr="00625282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: </w:t>
            </w:r>
            <w:r w:rsidRPr="00625282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>หน่วยงานของรัฐ</w:t>
            </w:r>
            <w:r w:rsidRPr="00625282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  <w:t>มีขีดสมรรถนะสูงและทันสมัย (</w:t>
            </w:r>
            <w:r w:rsidRPr="00625282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Smart and High </w:t>
            </w:r>
            <w:proofErr w:type="gramStart"/>
            <w:r w:rsidRPr="00625282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>Performance)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  </w:t>
            </w:r>
            <w:proofErr w:type="gramEnd"/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                       </w:t>
            </w:r>
            <w:r w:rsidRPr="00F42DC8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มีความสัมพันธ์กับ 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PMQA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>ได้แก่</w:t>
            </w:r>
            <w:r w:rsidRPr="00F42DC8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  </w:t>
            </w:r>
            <w:r w:rsidRPr="00F42DC8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  <w:cs/>
              </w:rPr>
              <w:t xml:space="preserve"> </w:t>
            </w:r>
          </w:p>
          <w:p w14:paraId="672F350F" w14:textId="77777777" w:rsidR="00576ECC" w:rsidRPr="00BE2753" w:rsidRDefault="00576ECC" w:rsidP="00576ECC">
            <w:pPr>
              <w:numPr>
                <w:ilvl w:val="0"/>
                <w:numId w:val="11"/>
              </w:numPr>
              <w:shd w:val="clear" w:color="auto" w:fill="FFFFFF"/>
              <w:jc w:val="thaiDistribute"/>
              <w:textAlignment w:val="baseline"/>
              <w:outlineLvl w:val="1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1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นำองค์การ</w:t>
            </w:r>
          </w:p>
          <w:p w14:paraId="19136AED" w14:textId="77777777" w:rsidR="00576ECC" w:rsidRDefault="00576ECC" w:rsidP="00576ECC">
            <w:pPr>
              <w:shd w:val="clear" w:color="auto" w:fill="FFFFFF"/>
              <w:ind w:firstLine="720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ผู้นำต้องเชื่อมโยงและสร้างบรรยากาศที่เอื้อให้เกิดนวัตกรรมการปรับปรุง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Align and Empower)</w:t>
            </w:r>
          </w:p>
          <w:p w14:paraId="18F9BDD9" w14:textId="77777777" w:rsidR="00576ECC" w:rsidRPr="00BE2753" w:rsidRDefault="00576ECC" w:rsidP="00576ECC">
            <w:pPr>
              <w:shd w:val="clear" w:color="auto" w:fill="FFFFFF"/>
              <w:ind w:firstLine="720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3FF4E6B4" w14:textId="77777777" w:rsidR="00576ECC" w:rsidRPr="00BE2753" w:rsidRDefault="00576ECC" w:rsidP="00576ECC">
            <w:pPr>
              <w:numPr>
                <w:ilvl w:val="0"/>
                <w:numId w:val="11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2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วางแผนเชิงยุทธศาสตร์</w:t>
            </w:r>
          </w:p>
          <w:p w14:paraId="31435C10" w14:textId="77777777" w:rsidR="00576ECC" w:rsidRDefault="00576ECC" w:rsidP="00576ECC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่วนราชการจะต้องมีมุมมองในการปรับรูปแบบการทำงานและการนำเทคโนโลยีมาใช้เชื่อมโยงให้เกิดนวัตกรรมโดยเป็นองค์ประกอบสำคัญในการกำหนดเป้าหมายเชิงยุทธศาสตร์ ตลอดจนการสร้างเครือข่ายความร่วมมือ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Strategic Collaboration)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และการเปิดโอกาสให้ภาคเอกชนและภาคท้องถิ่นเข้ามามีส่วนร่วม ผ่านการขับเคลื่อนเชิงนโยบาย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Actionable Policy Solution)</w:t>
            </w:r>
          </w:p>
          <w:p w14:paraId="002F8F08" w14:textId="77777777" w:rsidR="00576ECC" w:rsidRPr="00BE2753" w:rsidRDefault="00576ECC" w:rsidP="00576ECC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3B8EE8BE" w14:textId="77777777" w:rsidR="00576ECC" w:rsidRPr="00BE2753" w:rsidRDefault="00576ECC" w:rsidP="00576ECC">
            <w:pPr>
              <w:numPr>
                <w:ilvl w:val="0"/>
                <w:numId w:val="12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4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วัด วิเคราะห์ และการจัดการความรู้</w:t>
            </w:r>
          </w:p>
          <w:p w14:paraId="74839BC3" w14:textId="77777777" w:rsidR="00576ECC" w:rsidRDefault="00576ECC" w:rsidP="00576ECC">
            <w:pPr>
              <w:shd w:val="clear" w:color="auto" w:fill="FFFFFF"/>
              <w:tabs>
                <w:tab w:val="num" w:pos="720"/>
              </w:tabs>
              <w:outlineLvl w:val="1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ระบบสนับสนุนด้านเทคโนโลยีดิจิทัลต้องมีความเหมาะสม ทันสมัย ใช้งานได้ทั้งฮาร์ดแวร์และ</w:t>
            </w:r>
            <w:proofErr w:type="spellStart"/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ซอฟแวร์</w:t>
            </w:r>
            <w:proofErr w:type="spellEnd"/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Digitalization &amp; Administration)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และสร้างขีดความสามารถในการรองรับการวิเคราะห์ข้อมูลขนาดใหญ่ </w:t>
            </w:r>
            <w:r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         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Big Data Analysis)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เพื่อนำไปสู่การแก้ไขปัญหาขององค์การได้อย่างมีประสิทธิผล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Organizational Learning)</w:t>
            </w:r>
          </w:p>
          <w:p w14:paraId="77FB6ECA" w14:textId="77777777" w:rsidR="00576ECC" w:rsidRPr="007F05BD" w:rsidRDefault="00576ECC" w:rsidP="00576ECC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8" w:type="dxa"/>
          </w:tcPr>
          <w:p w14:paraId="03D62B68" w14:textId="77777777" w:rsidR="00576ECC" w:rsidRPr="00AB4EA0" w:rsidRDefault="00576ECC" w:rsidP="00576ECC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6" w:type="dxa"/>
          </w:tcPr>
          <w:p w14:paraId="4A4BD72C" w14:textId="77777777" w:rsidR="00576ECC" w:rsidRPr="00AB4EA0" w:rsidRDefault="00576ECC" w:rsidP="00576ECC">
            <w:pPr>
              <w:ind w:left="720"/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26E53A0" w14:textId="77777777" w:rsidR="002C7A1F" w:rsidRDefault="002C7A1F">
      <w:pPr>
        <w:rPr>
          <w:sz w:val="32"/>
          <w:szCs w:val="32"/>
        </w:rPr>
      </w:pPr>
    </w:p>
    <w:p w14:paraId="2D8AE6A9" w14:textId="77777777" w:rsidR="0046527A" w:rsidRDefault="0046527A">
      <w:pPr>
        <w:rPr>
          <w:sz w:val="32"/>
          <w:szCs w:val="32"/>
        </w:rPr>
      </w:pPr>
    </w:p>
    <w:p w14:paraId="44BFAA73" w14:textId="77777777" w:rsidR="0046527A" w:rsidRDefault="0046527A">
      <w:pPr>
        <w:rPr>
          <w:sz w:val="32"/>
          <w:szCs w:val="32"/>
        </w:rPr>
      </w:pPr>
    </w:p>
    <w:p w14:paraId="07FADB71" w14:textId="77777777" w:rsidR="00A25545" w:rsidRDefault="00A25545">
      <w:pPr>
        <w:rPr>
          <w:sz w:val="32"/>
          <w:szCs w:val="32"/>
        </w:rPr>
      </w:pPr>
    </w:p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2633"/>
        <w:gridCol w:w="9522"/>
        <w:gridCol w:w="1308"/>
        <w:gridCol w:w="1416"/>
      </w:tblGrid>
      <w:tr w:rsidR="0046527A" w:rsidRPr="009A1FEC" w14:paraId="37E0965A" w14:textId="77777777" w:rsidTr="00A04ABB">
        <w:tc>
          <w:tcPr>
            <w:tcW w:w="14879" w:type="dxa"/>
            <w:gridSpan w:val="4"/>
          </w:tcPr>
          <w:p w14:paraId="3DC1337A" w14:textId="77777777" w:rsidR="0046527A" w:rsidRPr="009A1FEC" w:rsidRDefault="009E4082" w:rsidP="00A04ABB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ำนักงานคลังจังหวัดชลบุรี (ต่อ)</w:t>
            </w:r>
          </w:p>
        </w:tc>
      </w:tr>
      <w:tr w:rsidR="0046527A" w:rsidRPr="00AB4EA0" w14:paraId="33163B9F" w14:textId="77777777" w:rsidTr="00576ECC">
        <w:tc>
          <w:tcPr>
            <w:tcW w:w="2633" w:type="dxa"/>
          </w:tcPr>
          <w:p w14:paraId="3DF4DC07" w14:textId="77777777" w:rsidR="0046527A" w:rsidRPr="00AB4EA0" w:rsidRDefault="0046527A" w:rsidP="00A04A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22" w:type="dxa"/>
          </w:tcPr>
          <w:p w14:paraId="75A9D081" w14:textId="77777777" w:rsidR="009952AF" w:rsidRPr="00B750E4" w:rsidRDefault="00625282" w:rsidP="009952AF">
            <w:pPr>
              <w:shd w:val="clear" w:color="auto" w:fill="FFFFFF"/>
              <w:jc w:val="thaiDistribute"/>
              <w:outlineLvl w:val="1"/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 xml:space="preserve">    </w:t>
            </w:r>
            <w:r w:rsidR="009952AF" w:rsidRPr="00B750E4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>เป้าหมายในการพัฒนา</w:t>
            </w:r>
            <w:r w:rsidR="007D2E50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>ระบบ</w:t>
            </w:r>
          </w:p>
          <w:p w14:paraId="0EB0EE83" w14:textId="77777777" w:rsidR="009952AF" w:rsidRPr="00DB725F" w:rsidRDefault="009952AF" w:rsidP="00ED0592">
            <w:pPr>
              <w:ind w:left="360"/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625282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: </w:t>
            </w:r>
            <w:r w:rsidRPr="00625282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>หน่วยงานของรัฐ</w:t>
            </w:r>
            <w:r w:rsidRPr="00625282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  <w:t>มีขีดสมรรถนะสูงและทันสมัย (</w:t>
            </w:r>
            <w:r w:rsidRPr="00625282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Smart and High </w:t>
            </w:r>
            <w:proofErr w:type="gramStart"/>
            <w:r w:rsidRPr="00625282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>Performance)</w:t>
            </w:r>
            <w:r w:rsidR="00ED0592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</w:t>
            </w:r>
            <w:r w:rsidR="00625282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 </w:t>
            </w:r>
            <w:proofErr w:type="gramEnd"/>
            <w:r w:rsidR="00625282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                        </w:t>
            </w:r>
            <w:r w:rsidR="00ED0592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มีความสัมพันธ์กับ </w:t>
            </w:r>
            <w:r w:rsidR="00ED0592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PMQA </w:t>
            </w:r>
            <w:r w:rsidR="00ED0592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>ได้แก่</w:t>
            </w:r>
          </w:p>
          <w:p w14:paraId="34BABEA1" w14:textId="77777777" w:rsidR="009952AF" w:rsidRPr="00BE2753" w:rsidRDefault="009952AF" w:rsidP="009952AF">
            <w:pPr>
              <w:numPr>
                <w:ilvl w:val="0"/>
                <w:numId w:val="13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5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มุ่งเน้นบุคลากร</w:t>
            </w:r>
          </w:p>
          <w:p w14:paraId="7B2FF250" w14:textId="77777777" w:rsidR="009952AF" w:rsidRDefault="009952AF" w:rsidP="009952AF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การวางแผนพัฒนาบุคลากรต้องสอดรับกับทิศทางการปรับเปลี่ยนเป็นองค์การที่มีขีดสมรรถนะสูงและทันสมัย มีความเป็น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Trans-disciplinary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ล่าวคือ กลุ่มบุคลากรที่มีความรู้ที่หลากหลายสาขาเข้ามาร่วมทำงาน</w:t>
            </w:r>
            <w:r w:rsidR="00E17779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      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เพื่อแก้ปัญหาและโจทย์ที่มีความซับซ้อนร่วมกัน มีแผนพัฒนาบุคลากรให้มีความรอบรู้ ใช้ข้อมูลเป็น เปิดสู่การเรียนรู้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Knowledge Worker)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ทั้งนี้อยู่บนพื้นฐานของความพร้อมเรียนรู้ และคุณธรรม จริยธรรม</w:t>
            </w:r>
            <w:r w:rsidRPr="00BE2753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ที่พัฒนาควบคู่กัน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Educability &amp; Ethic Ability)</w:t>
            </w:r>
          </w:p>
          <w:p w14:paraId="796FE05E" w14:textId="77777777" w:rsidR="009952AF" w:rsidRPr="00BE2753" w:rsidRDefault="009952AF" w:rsidP="009952AF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53FF7959" w14:textId="77777777" w:rsidR="0046527A" w:rsidRDefault="0046527A" w:rsidP="00CF0A15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DF2746" w14:textId="77777777" w:rsidR="00CF0A15" w:rsidRDefault="00CF0A15" w:rsidP="00CF0A15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F25709" w14:textId="77777777" w:rsidR="00CF0A15" w:rsidRDefault="00CF0A15" w:rsidP="00CF0A15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01CD5C" w14:textId="77777777" w:rsidR="00CF0A15" w:rsidRDefault="00CF0A15" w:rsidP="00CF0A15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301B22" w14:textId="77777777" w:rsidR="00CF0A15" w:rsidRDefault="00CF0A15" w:rsidP="00CF0A15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8DE9F3" w14:textId="77777777" w:rsidR="00CF0A15" w:rsidRDefault="00CF0A15" w:rsidP="00CF0A15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550032" w14:textId="77777777" w:rsidR="00CF0A15" w:rsidRDefault="00CF0A15" w:rsidP="00CF0A15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F54DBC" w14:textId="77777777" w:rsidR="00CF0A15" w:rsidRDefault="00CF0A15" w:rsidP="00CF0A15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B421C0" w14:textId="77777777" w:rsidR="00CF0A15" w:rsidRDefault="00CF0A15" w:rsidP="00CF0A15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7FB7A3" w14:textId="77777777" w:rsidR="00CF0A15" w:rsidRPr="007F05BD" w:rsidRDefault="00CF0A15" w:rsidP="00CF0A15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8" w:type="dxa"/>
          </w:tcPr>
          <w:p w14:paraId="33B4CFD7" w14:textId="77777777" w:rsidR="0046527A" w:rsidRPr="00AB4EA0" w:rsidRDefault="0046527A" w:rsidP="00A04ABB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6" w:type="dxa"/>
          </w:tcPr>
          <w:p w14:paraId="3A964D0A" w14:textId="77777777" w:rsidR="0046527A" w:rsidRPr="00AB4EA0" w:rsidRDefault="0046527A" w:rsidP="00A04ABB">
            <w:pPr>
              <w:ind w:left="720"/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30A22" w:rsidRPr="009A1FEC" w14:paraId="70A17A39" w14:textId="77777777" w:rsidTr="00A04ABB">
        <w:tc>
          <w:tcPr>
            <w:tcW w:w="14879" w:type="dxa"/>
            <w:gridSpan w:val="4"/>
          </w:tcPr>
          <w:p w14:paraId="76FA0512" w14:textId="77777777" w:rsidR="00130A22" w:rsidRPr="009A1FEC" w:rsidRDefault="00BE7079" w:rsidP="00E21086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lastRenderedPageBreak/>
              <w:t>สำนักงานวัฒนธรรมจังหวัดชลบุรี (1</w:t>
            </w:r>
            <w:r w:rsidR="00E21086"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)</w:t>
            </w:r>
          </w:p>
        </w:tc>
      </w:tr>
      <w:tr w:rsidR="00576ECC" w:rsidRPr="00AB4EA0" w14:paraId="4EA5F6AD" w14:textId="77777777" w:rsidTr="00576ECC">
        <w:tc>
          <w:tcPr>
            <w:tcW w:w="2633" w:type="dxa"/>
          </w:tcPr>
          <w:p w14:paraId="7DDAD21E" w14:textId="77777777" w:rsidR="00576ECC" w:rsidRPr="00AB4EA0" w:rsidRDefault="008D6C38" w:rsidP="00576E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0D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พัฒนาต่อยอดทุนทางวัฒนธรรมตามรอยศาสตร์พระราชาเพื่อชุมชนเข้มแข็งอย่างยั่งยืน </w:t>
            </w:r>
            <w:r w:rsidR="00D714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200DFA">
              <w:rPr>
                <w:rFonts w:ascii="TH SarabunIT๙" w:hAnsi="TH SarabunIT๙" w:cs="TH SarabunIT๙"/>
                <w:sz w:val="32"/>
                <w:szCs w:val="32"/>
                <w:cs/>
              </w:rPr>
              <w:t>“เที่ยวชุมชน ยลวิถี”</w:t>
            </w:r>
          </w:p>
        </w:tc>
        <w:tc>
          <w:tcPr>
            <w:tcW w:w="9522" w:type="dxa"/>
          </w:tcPr>
          <w:p w14:paraId="4EBBBB03" w14:textId="77777777" w:rsidR="00576ECC" w:rsidRPr="00F42DC8" w:rsidRDefault="00576ECC" w:rsidP="00576ECC">
            <w:pPr>
              <w:ind w:left="360"/>
              <w:jc w:val="thaiDistribute"/>
              <w:textAlignment w:val="baselin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42DC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้าหมายในการพัฒนาระบบ</w:t>
            </w:r>
          </w:p>
          <w:p w14:paraId="13025482" w14:textId="77777777" w:rsidR="00576ECC" w:rsidRPr="00F42DC8" w:rsidRDefault="00576ECC" w:rsidP="00576ECC">
            <w:pPr>
              <w:ind w:left="360"/>
              <w:jc w:val="thaiDistribute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</w:pPr>
            <w:r w:rsidRPr="00625282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625282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  <w:t>ระบบราชการที่เปิดกว้างและเชื่อมโยงถึงกัน (</w:t>
            </w:r>
            <w:r w:rsidRPr="00625282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Open &amp; Connected </w:t>
            </w:r>
            <w:proofErr w:type="gramStart"/>
            <w:r w:rsidRPr="00625282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Government) 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  </w:t>
            </w:r>
            <w:proofErr w:type="gramEnd"/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                    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มีความสัมพันธ์กับ 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PMQA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>ได้แก่</w:t>
            </w:r>
          </w:p>
          <w:p w14:paraId="5B70C0B6" w14:textId="77777777" w:rsidR="00576ECC" w:rsidRPr="00FF32F5" w:rsidRDefault="00576ECC" w:rsidP="00576ECC">
            <w:pPr>
              <w:numPr>
                <w:ilvl w:val="0"/>
                <w:numId w:val="8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1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นำองค์การ</w:t>
            </w:r>
          </w:p>
          <w:p w14:paraId="0F9DFCE2" w14:textId="77777777" w:rsidR="00576ECC" w:rsidRPr="00FF32F5" w:rsidRDefault="00576ECC" w:rsidP="00576ECC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ผู้บริหารของส่วนราชการจะต้องมีวิสัยทัศน์ในเชิงยุทธศาสตร์ มีนโยบายในการเปิดเผยข้อมูล</w:t>
            </w:r>
            <w:r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มีความโปร่งใสมุ่งเน้นประโยชน์สุขของประชาชน</w:t>
            </w:r>
          </w:p>
          <w:p w14:paraId="3AFB19C2" w14:textId="77777777" w:rsidR="00576ECC" w:rsidRDefault="00576ECC" w:rsidP="00576ECC">
            <w:pPr>
              <w:ind w:left="360"/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4E17EF08" w14:textId="77777777" w:rsidR="00576ECC" w:rsidRDefault="00576ECC" w:rsidP="00576ECC">
            <w:pPr>
              <w:numPr>
                <w:ilvl w:val="0"/>
                <w:numId w:val="2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2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วางแผนเชิงยุทธศาสตร์</w:t>
            </w:r>
          </w:p>
          <w:p w14:paraId="0739F1A8" w14:textId="77777777" w:rsidR="00576ECC" w:rsidRDefault="00576ECC" w:rsidP="00576ECC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่วนราชการต้องมีแนวคิดเชิงยุทธศาสตร์ (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Strategic Thinking)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โดยกำหนดเป้าประสงค์ที่ตอบโจทย์ภาระหน้าที่และบริบทของส่วนราชการ และบูรณาการกับยุทธศาสตร์ของประเทศ มีการแก้ปัญหาในเชิงรุกที่นำไป</w:t>
            </w:r>
            <w:r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      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สู่ผลลัพธ์ที่มีผลกระทบต่อเศรษฐกิจ สังคม </w:t>
            </w:r>
            <w:r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สาธารณสุข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และสิ่งแวดล้อม</w:t>
            </w:r>
          </w:p>
          <w:p w14:paraId="54F87526" w14:textId="77777777" w:rsidR="00576ECC" w:rsidRDefault="00576ECC" w:rsidP="00576ECC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5AB318B5" w14:textId="77777777" w:rsidR="00576ECC" w:rsidRDefault="00576ECC" w:rsidP="00576ECC">
            <w:pPr>
              <w:numPr>
                <w:ilvl w:val="0"/>
                <w:numId w:val="3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4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วัด วิเคราะห์ และการจัดการความรู้</w:t>
            </w:r>
          </w:p>
          <w:p w14:paraId="23C7B2CB" w14:textId="77777777" w:rsidR="00576ECC" w:rsidRDefault="00576ECC" w:rsidP="00576ECC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รวบรวมข้อมูล สารสนเทศ การแบ่งปันข้อมูลระหว่างส่วนราชการ เอื้อให้สาธารณะเข้าถึงข้อมูลที่เป็นประโยชน์ ทั้งนี้อยู่บนพื้นฐานของการใช้เทคโนโลยีดิจิทัลที่ตอบสนองในเชิงรุก และสอดรับกับความต้องการของประชาชน (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Proactive and Customize)</w:t>
            </w:r>
          </w:p>
          <w:p w14:paraId="3F22E3D2" w14:textId="77777777" w:rsidR="00576ECC" w:rsidRPr="00FF32F5" w:rsidRDefault="00576ECC" w:rsidP="00576ECC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388AD378" w14:textId="77777777" w:rsidR="00576ECC" w:rsidRDefault="00576ECC" w:rsidP="00576ECC">
            <w:pPr>
              <w:numPr>
                <w:ilvl w:val="0"/>
                <w:numId w:val="4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6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มุ่งเน้นระบบการปฏิบัติการ</w:t>
            </w:r>
          </w:p>
          <w:p w14:paraId="40DF76D0" w14:textId="77777777" w:rsidR="00576ECC" w:rsidRPr="00BE2753" w:rsidRDefault="00576ECC" w:rsidP="00576ECC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ทำให้ทุกกระบวนงานมีความเชื่อมโยงจากต้นน้ำถึงปลายน้ำ เพื่อให้เกิดความมีประสิทธิภาพ รวดเร็ว และลดต้นทุน มีการใช้เทคโนโลยีดิจิทัลมาทดแทนการทำงานในรูปแบบเก่า โดยคำนึงถึงประสิทธิผลของกระบวนการทำงานทั้งภายในและภายนอกที่เกี่ยวข้องกัน</w:t>
            </w:r>
          </w:p>
          <w:p w14:paraId="57DDE9B2" w14:textId="77777777" w:rsidR="00576ECC" w:rsidRPr="007F05BD" w:rsidRDefault="00576ECC" w:rsidP="00576ECC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8" w:type="dxa"/>
          </w:tcPr>
          <w:p w14:paraId="775B2D39" w14:textId="77777777" w:rsidR="00576ECC" w:rsidRPr="00D40D1C" w:rsidRDefault="00576ECC" w:rsidP="00576ECC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D40D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** ปัจจัยความสำเร็จของการพัฒนา อาทิ</w:t>
            </w:r>
          </w:p>
          <w:p w14:paraId="7FE2E28F" w14:textId="77777777" w:rsidR="00576ECC" w:rsidRPr="00D40D1C" w:rsidRDefault="00576ECC" w:rsidP="00576ECC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D40D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ลังทุกภาคส่วน</w:t>
            </w:r>
          </w:p>
          <w:p w14:paraId="3E1A75B8" w14:textId="77777777" w:rsidR="00576ECC" w:rsidRPr="00D40D1C" w:rsidRDefault="00576ECC" w:rsidP="00576ECC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D40D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ร้าง</w:t>
            </w:r>
          </w:p>
          <w:p w14:paraId="1822F1BB" w14:textId="77777777" w:rsidR="00576ECC" w:rsidRPr="00D40D1C" w:rsidRDefault="00576ECC" w:rsidP="00576ECC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D40D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วัตกรรม</w:t>
            </w:r>
          </w:p>
          <w:p w14:paraId="0FA05D44" w14:textId="77777777" w:rsidR="00576ECC" w:rsidRPr="00D40D1C" w:rsidRDefault="00576ECC" w:rsidP="00576ECC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D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ับเข้าสู่การเป็นดิจิทัล</w:t>
            </w:r>
          </w:p>
        </w:tc>
        <w:tc>
          <w:tcPr>
            <w:tcW w:w="1416" w:type="dxa"/>
          </w:tcPr>
          <w:p w14:paraId="1626B460" w14:textId="77777777" w:rsidR="00576ECC" w:rsidRPr="00D40D1C" w:rsidRDefault="00576ECC" w:rsidP="00576ECC">
            <w:pPr>
              <w:textAlignment w:val="baselin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40D1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ตัวชี้วัด</w:t>
            </w:r>
          </w:p>
          <w:p w14:paraId="65E282F7" w14:textId="77777777" w:rsidR="00576ECC" w:rsidRPr="00D40D1C" w:rsidRDefault="00576ECC" w:rsidP="00576ECC">
            <w:pPr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D40D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ัววัด</w:t>
            </w:r>
          </w:p>
          <w:p w14:paraId="3DC7317F" w14:textId="77777777" w:rsidR="00576ECC" w:rsidRPr="00D40D1C" w:rsidRDefault="00576ECC" w:rsidP="00576ECC">
            <w:pPr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D40D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้อยละความสำเร็จ)</w:t>
            </w:r>
          </w:p>
          <w:p w14:paraId="1DC2A0F7" w14:textId="77777777" w:rsidR="00576ECC" w:rsidRPr="00D40D1C" w:rsidRDefault="00576ECC" w:rsidP="00576ECC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D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ฐานข้อมูล/สถิติ (ถ้ามี)</w:t>
            </w:r>
          </w:p>
        </w:tc>
      </w:tr>
      <w:tr w:rsidR="00576ECC" w:rsidRPr="009A1FEC" w14:paraId="0AFD6092" w14:textId="77777777" w:rsidTr="00A04ABB">
        <w:tc>
          <w:tcPr>
            <w:tcW w:w="14879" w:type="dxa"/>
            <w:gridSpan w:val="4"/>
          </w:tcPr>
          <w:p w14:paraId="4FF5279C" w14:textId="77777777" w:rsidR="00576ECC" w:rsidRPr="009A1FEC" w:rsidRDefault="009907BE" w:rsidP="009907BE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lastRenderedPageBreak/>
              <w:t>สำนักงานวัฒนธรรมจังหวัดชลบุรี (ต่อ)</w:t>
            </w:r>
          </w:p>
        </w:tc>
      </w:tr>
      <w:tr w:rsidR="00576ECC" w:rsidRPr="00AB4EA0" w14:paraId="6CA11A1E" w14:textId="77777777" w:rsidTr="00576ECC">
        <w:tc>
          <w:tcPr>
            <w:tcW w:w="2633" w:type="dxa"/>
          </w:tcPr>
          <w:p w14:paraId="356E6CCC" w14:textId="77777777" w:rsidR="00576ECC" w:rsidRPr="00AB4EA0" w:rsidRDefault="00576ECC" w:rsidP="00576E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22" w:type="dxa"/>
          </w:tcPr>
          <w:p w14:paraId="6850AAF2" w14:textId="77777777" w:rsidR="00576ECC" w:rsidRPr="00B750E4" w:rsidRDefault="00576ECC" w:rsidP="00576ECC">
            <w:pPr>
              <w:shd w:val="clear" w:color="auto" w:fill="FFFFFF"/>
              <w:jc w:val="thaiDistribute"/>
              <w:outlineLvl w:val="1"/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 xml:space="preserve">    </w:t>
            </w:r>
            <w:r w:rsidRPr="00B750E4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>เป้าหมายในการพัฒนา</w:t>
            </w:r>
            <w:r w:rsidR="00E170BD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>ระบบ</w:t>
            </w:r>
          </w:p>
          <w:p w14:paraId="79BAE1C6" w14:textId="77777777" w:rsidR="00576ECC" w:rsidRPr="00085AE8" w:rsidRDefault="00576ECC" w:rsidP="00576ECC">
            <w:pPr>
              <w:ind w:left="360"/>
              <w:jc w:val="thaiDistribute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  <w:cs/>
              </w:rPr>
            </w:pPr>
            <w:r w:rsidRPr="00625282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625282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>ระบบ</w:t>
            </w:r>
            <w:r w:rsidRPr="00625282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  <w:t>การยึดประชาชนเป็นศูนย์กลาง (</w:t>
            </w:r>
            <w:r w:rsidRPr="00625282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>Citizen Centric)</w:t>
            </w:r>
            <w:r w:rsidRPr="00F42DC8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มีความสัมพันธ์กับ 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PMQA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>ได้แก่</w:t>
            </w:r>
          </w:p>
          <w:p w14:paraId="11745D4C" w14:textId="77777777" w:rsidR="00576ECC" w:rsidRPr="001D464A" w:rsidRDefault="00576ECC" w:rsidP="00576ECC">
            <w:pPr>
              <w:numPr>
                <w:ilvl w:val="0"/>
                <w:numId w:val="9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3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ให้ความสำคัญกับผู้รับบริการและผู้มีส่วนได้ส่วนเสีย</w:t>
            </w:r>
          </w:p>
          <w:p w14:paraId="382BE388" w14:textId="77777777" w:rsidR="00576ECC" w:rsidRDefault="00576ECC" w:rsidP="00576ECC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่วนราชการต้องเข้าใจการเปลี่ยนแปลงความต้องการของประชาชน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Demand Driven)</w:t>
            </w:r>
            <w:r w:rsidRPr="001D464A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ที่ปรับเปลี่ยน</w:t>
            </w:r>
            <w:r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อย่างรวดเร็ว มีความหลากหลายตามพื้นที่ ตามยุคสมัย และสภาพแวดล้อมเฉพาะถิ่น</w:t>
            </w:r>
            <w:r w:rsidRPr="001D464A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ให้บริการบางเรื่องต้องคิดก่อนล่วงหน้า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Proactive)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อาจเป็นการคิดร่วมกันระหว่างประชาชนและรัฐ</w:t>
            </w:r>
            <w:r w:rsidRPr="001D464A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ในการแก้ไขปัญหา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Government Lab)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ตลอดจนสร้างนวัตกรรมการให้บริการ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Service Innovation)</w:t>
            </w:r>
          </w:p>
          <w:p w14:paraId="06C4B7B8" w14:textId="77777777" w:rsidR="00576ECC" w:rsidRPr="001D464A" w:rsidRDefault="00576ECC" w:rsidP="00576ECC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43C8C31E" w14:textId="77777777" w:rsidR="00576ECC" w:rsidRPr="001D464A" w:rsidRDefault="00576ECC" w:rsidP="00576ECC">
            <w:pPr>
              <w:numPr>
                <w:ilvl w:val="0"/>
                <w:numId w:val="5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1D464A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>ห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มวด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5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มุ่งเน้นบุคลากร</w:t>
            </w:r>
          </w:p>
          <w:p w14:paraId="07F2355C" w14:textId="77777777" w:rsidR="00B75566" w:rsidRDefault="00576ECC" w:rsidP="00B75566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่วนราชการจะต้องปรับเปลี่ยนวัฒนธรรมการทำงานของบุคลากรเป็นเชิงรุกที่ตอบสนองความต้องการและเข้าใจความคาดหวังของประชาชน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Proactive to Customer Needs)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เพิ่มขีดความสามารถของบุคลากรในการแก้ไขปัญหาที่กำลังเกิดขึ้นเฉพาะหน้าได้อย่างถูกต้อง ทันท่วงที และเกิดประสิทธิผล ด้วยจิตสำนึกที่มีในการปรับปรุง ใส่ใจคุณภาพและการให้บริการในแง่มุมของการเป็นเจ้าของธุรกิจ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Public Entrepreneurship)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ทำงานร่วมกับประชาชนเพื่อนำสู่</w:t>
            </w:r>
            <w:proofErr w:type="spellStart"/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ัมฤทธิผล</w:t>
            </w:r>
            <w:proofErr w:type="spellEnd"/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ของความยั่งยืนและความสุขทั้งผู้ปฏิบัติงานและประชาชน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Happy Worker and Happy Citizen)</w:t>
            </w:r>
          </w:p>
          <w:p w14:paraId="71F5CDA1" w14:textId="77777777" w:rsidR="00B75566" w:rsidRDefault="00B75566" w:rsidP="00B75566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DE9711" w14:textId="77777777" w:rsidR="00B75566" w:rsidRDefault="00B75566" w:rsidP="00B75566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56517F" w14:textId="77777777" w:rsidR="005E0CE7" w:rsidRDefault="005E0CE7" w:rsidP="00B75566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816BC0" w14:textId="77777777" w:rsidR="005E0CE7" w:rsidRDefault="005E0CE7" w:rsidP="00B75566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0F6CD5" w14:textId="77777777" w:rsidR="005E0CE7" w:rsidRDefault="005E0CE7" w:rsidP="00B75566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CEF72E" w14:textId="77777777" w:rsidR="00B75566" w:rsidRPr="007F05BD" w:rsidRDefault="00B75566" w:rsidP="00B75566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ED6458" w14:textId="77777777" w:rsidR="00576ECC" w:rsidRPr="007F05BD" w:rsidRDefault="00576ECC" w:rsidP="007F3A34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8" w:type="dxa"/>
          </w:tcPr>
          <w:p w14:paraId="6B2F6C7E" w14:textId="77777777" w:rsidR="00576ECC" w:rsidRPr="00AB4EA0" w:rsidRDefault="00576ECC" w:rsidP="00576ECC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6" w:type="dxa"/>
          </w:tcPr>
          <w:p w14:paraId="15620687" w14:textId="77777777" w:rsidR="00576ECC" w:rsidRPr="00AB4EA0" w:rsidRDefault="00576ECC" w:rsidP="00576ECC">
            <w:pPr>
              <w:ind w:left="720"/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76ECC" w:rsidRPr="009A1FEC" w14:paraId="29CFE5F3" w14:textId="77777777" w:rsidTr="00A04ABB">
        <w:tc>
          <w:tcPr>
            <w:tcW w:w="14879" w:type="dxa"/>
            <w:gridSpan w:val="4"/>
          </w:tcPr>
          <w:p w14:paraId="7B73F020" w14:textId="77777777" w:rsidR="00576ECC" w:rsidRPr="009A1FEC" w:rsidRDefault="005207CE" w:rsidP="00576ECC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lastRenderedPageBreak/>
              <w:t>สำนักงานวัฒนธรรมจังหวัดชลบุรี (ต่อ)</w:t>
            </w:r>
          </w:p>
        </w:tc>
      </w:tr>
      <w:tr w:rsidR="00576ECC" w:rsidRPr="00AB4EA0" w14:paraId="6FEAA76F" w14:textId="77777777" w:rsidTr="00576ECC">
        <w:tc>
          <w:tcPr>
            <w:tcW w:w="2633" w:type="dxa"/>
          </w:tcPr>
          <w:p w14:paraId="27B56B87" w14:textId="77777777" w:rsidR="00576ECC" w:rsidRPr="00AB4EA0" w:rsidRDefault="00576ECC" w:rsidP="00576E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22" w:type="dxa"/>
          </w:tcPr>
          <w:p w14:paraId="75EAE21F" w14:textId="77777777" w:rsidR="00576ECC" w:rsidRPr="00B750E4" w:rsidRDefault="00576ECC" w:rsidP="00576ECC">
            <w:pPr>
              <w:shd w:val="clear" w:color="auto" w:fill="FFFFFF"/>
              <w:jc w:val="thaiDistribute"/>
              <w:outlineLvl w:val="1"/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 xml:space="preserve">    </w:t>
            </w:r>
            <w:r w:rsidRPr="00B750E4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>เป้าหมายในการพัฒนา</w:t>
            </w:r>
            <w:r w:rsidR="000C3E8D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>ระบบ</w:t>
            </w:r>
          </w:p>
          <w:p w14:paraId="4EF1B56C" w14:textId="77777777" w:rsidR="00576ECC" w:rsidRPr="00F42DC8" w:rsidRDefault="00576ECC" w:rsidP="00576ECC">
            <w:pPr>
              <w:ind w:left="360"/>
              <w:jc w:val="thaiDistribute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</w:pPr>
            <w:r w:rsidRPr="00625282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: </w:t>
            </w:r>
            <w:r w:rsidRPr="00625282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>หน่วยงานของรัฐ</w:t>
            </w:r>
            <w:r w:rsidRPr="00625282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  <w:t>มีขีดสมรรถนะสูงและทันสมัย (</w:t>
            </w:r>
            <w:r w:rsidRPr="00625282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Smart and High </w:t>
            </w:r>
            <w:proofErr w:type="gramStart"/>
            <w:r w:rsidRPr="00625282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>Performance)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   </w:t>
            </w:r>
            <w:proofErr w:type="gramEnd"/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                                มีความสัมพันธ์กับ 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PMQA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>ได้แก่</w:t>
            </w:r>
            <w:r w:rsidRPr="00F42DC8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   </w:t>
            </w:r>
            <w:r w:rsidRPr="00F42DC8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  <w:cs/>
              </w:rPr>
              <w:t xml:space="preserve"> </w:t>
            </w:r>
          </w:p>
          <w:p w14:paraId="29C9DB4F" w14:textId="77777777" w:rsidR="00576ECC" w:rsidRPr="00BE2753" w:rsidRDefault="00576ECC" w:rsidP="00576ECC">
            <w:pPr>
              <w:numPr>
                <w:ilvl w:val="0"/>
                <w:numId w:val="11"/>
              </w:numPr>
              <w:shd w:val="clear" w:color="auto" w:fill="FFFFFF"/>
              <w:jc w:val="thaiDistribute"/>
              <w:textAlignment w:val="baseline"/>
              <w:outlineLvl w:val="1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1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นำองค์การ</w:t>
            </w:r>
          </w:p>
          <w:p w14:paraId="3FEF2ED4" w14:textId="77777777" w:rsidR="00576ECC" w:rsidRDefault="00576ECC" w:rsidP="00576ECC">
            <w:pPr>
              <w:shd w:val="clear" w:color="auto" w:fill="FFFFFF"/>
              <w:ind w:firstLine="720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ผู้นำต้องเชื่อมโยงและสร้างบรรยากาศที่เอื้อให้เกิดนวัตกรรมการปรับปรุง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Align and Empower)</w:t>
            </w:r>
          </w:p>
          <w:p w14:paraId="55E45FA5" w14:textId="77777777" w:rsidR="00180E9F" w:rsidRPr="00085AE8" w:rsidRDefault="00180E9F" w:rsidP="00180E9F">
            <w:pPr>
              <w:ind w:left="360"/>
              <w:jc w:val="thaiDistribute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  <w:cs/>
              </w:rPr>
            </w:pPr>
          </w:p>
          <w:p w14:paraId="3536149C" w14:textId="77777777" w:rsidR="00180E9F" w:rsidRPr="00BE2753" w:rsidRDefault="00180E9F" w:rsidP="00180E9F">
            <w:pPr>
              <w:numPr>
                <w:ilvl w:val="0"/>
                <w:numId w:val="13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5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มุ่งเน้นบุคลากร</w:t>
            </w:r>
          </w:p>
          <w:p w14:paraId="76C16C13" w14:textId="77777777" w:rsidR="00180E9F" w:rsidRDefault="00180E9F" w:rsidP="00180E9F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การวางแผนพัฒนาบุคลากรต้องสอดรับกับทิศทางการปรับเปลี่ยนเป็นองค์การที่มีขีดสมรรถนะสูงและทันสมัย มีความเป็น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Trans-disciplinary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ล่าวคือ กลุ่มบุคลากรที่มีความรู้ที่หลากหลายสาขาเข้ามาร่วมทำงาน</w:t>
            </w:r>
            <w:r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    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เพื่อแก้ปัญหาและโจทย์ที่มีความซับซ้อนร่วมกัน มีแผนพัฒนาบุคลากรให้มีความรอบรู้ ใช้ข้อมูลเป็น เปิดสู่การเรียนรู้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Knowledge Worker)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ทั้งนี้อยู่บนพื้นฐานของความพร้อมเรียนรู้ และคุณธรรม จริยธรรม</w:t>
            </w:r>
            <w:r w:rsidRPr="00BE2753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ที่พัฒนาควบคู่กัน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Educability &amp; Ethic Ability)</w:t>
            </w:r>
          </w:p>
          <w:p w14:paraId="755C1913" w14:textId="77777777" w:rsidR="00180E9F" w:rsidRPr="00BE2753" w:rsidRDefault="00180E9F" w:rsidP="00180E9F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693AD7A0" w14:textId="77777777" w:rsidR="00180E9F" w:rsidRPr="00BE2753" w:rsidRDefault="00180E9F" w:rsidP="00180E9F">
            <w:pPr>
              <w:numPr>
                <w:ilvl w:val="0"/>
                <w:numId w:val="14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6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มุ่งเน้นระบบปฏิบัติการ</w:t>
            </w:r>
          </w:p>
          <w:p w14:paraId="116EFA5B" w14:textId="77777777" w:rsidR="00180E9F" w:rsidRDefault="00180E9F" w:rsidP="00180E9F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ระบวนการทำงานต้องคำนึงถึงการแบ่งปันทรัพยากร เพื่อให้ต้นทุนลดลง ขณะเดียวกันคำนึงถึงผลกระทบที่มีต่อผู้มีส่วนได้ส่วนเสียทุกภาคส่วน มีการใช้เทคโนโลยีมาช่วยให้ทุกกระบวนการเกิดประสิทธิภาพสูงสุด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Virtualization and Shared Service)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มีการพัฒนาและสร้างนวัตกรรมในทุกกระบวนงานเพื่อให้องค์การมุ่งสู่ระบบการทำงานที่มีขีดสมรรถนะสูงและมีความเป็นเลิศในระบบปฏิบัติงาน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Operational Excellence)</w:t>
            </w:r>
          </w:p>
          <w:p w14:paraId="698737BE" w14:textId="77777777" w:rsidR="00576ECC" w:rsidRPr="003E7B89" w:rsidRDefault="00576ECC" w:rsidP="002C6EFF">
            <w:pPr>
              <w:shd w:val="clear" w:color="auto" w:fill="FFFFFF"/>
              <w:tabs>
                <w:tab w:val="num" w:pos="720"/>
              </w:tabs>
              <w:outlineLvl w:val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8" w:type="dxa"/>
          </w:tcPr>
          <w:p w14:paraId="03726731" w14:textId="77777777" w:rsidR="00576ECC" w:rsidRPr="00AB4EA0" w:rsidRDefault="00576ECC" w:rsidP="00576ECC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6" w:type="dxa"/>
          </w:tcPr>
          <w:p w14:paraId="56ED7D3E" w14:textId="77777777" w:rsidR="00576ECC" w:rsidRPr="00AB4EA0" w:rsidRDefault="00576ECC" w:rsidP="00576ECC">
            <w:pPr>
              <w:ind w:left="720"/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8264D74" w14:textId="77777777" w:rsidR="005F1F69" w:rsidRDefault="005F1F69">
      <w:pPr>
        <w:rPr>
          <w:sz w:val="32"/>
          <w:szCs w:val="32"/>
        </w:rPr>
      </w:pPr>
    </w:p>
    <w:p w14:paraId="107625FF" w14:textId="77777777" w:rsidR="00401EA0" w:rsidRDefault="00401EA0">
      <w:pPr>
        <w:rPr>
          <w:sz w:val="32"/>
          <w:szCs w:val="32"/>
        </w:rPr>
      </w:pPr>
    </w:p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2689"/>
        <w:gridCol w:w="9780"/>
        <w:gridCol w:w="993"/>
        <w:gridCol w:w="1417"/>
      </w:tblGrid>
      <w:tr w:rsidR="00401EA0" w:rsidRPr="009A1FEC" w14:paraId="4F03BAD1" w14:textId="77777777" w:rsidTr="00A04ABB">
        <w:tc>
          <w:tcPr>
            <w:tcW w:w="14879" w:type="dxa"/>
            <w:gridSpan w:val="4"/>
          </w:tcPr>
          <w:p w14:paraId="1F9C6CB9" w14:textId="77777777" w:rsidR="00401EA0" w:rsidRPr="009A1FEC" w:rsidRDefault="003759DE" w:rsidP="00A04ABB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lastRenderedPageBreak/>
              <w:t>สำนักงานวัฒนธรรมจังหวัดชลบุรี (ต่อ)</w:t>
            </w:r>
          </w:p>
        </w:tc>
      </w:tr>
      <w:tr w:rsidR="00401EA0" w:rsidRPr="00AB4EA0" w14:paraId="3662C36B" w14:textId="77777777" w:rsidTr="00A04ABB">
        <w:tc>
          <w:tcPr>
            <w:tcW w:w="2689" w:type="dxa"/>
          </w:tcPr>
          <w:p w14:paraId="5D22B3F3" w14:textId="77777777" w:rsidR="00401EA0" w:rsidRPr="00AB4EA0" w:rsidRDefault="00401EA0" w:rsidP="00A04A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0" w:type="dxa"/>
          </w:tcPr>
          <w:p w14:paraId="175E4AD2" w14:textId="77777777" w:rsidR="00AD7F70" w:rsidRPr="00B750E4" w:rsidRDefault="00625282" w:rsidP="00AD7F70">
            <w:pPr>
              <w:shd w:val="clear" w:color="auto" w:fill="FFFFFF"/>
              <w:jc w:val="thaiDistribute"/>
              <w:outlineLvl w:val="1"/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 xml:space="preserve">    </w:t>
            </w:r>
            <w:r w:rsidR="00AD7F70" w:rsidRPr="00B750E4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>เป้าหมายในการพัฒนา</w:t>
            </w:r>
          </w:p>
          <w:p w14:paraId="17691017" w14:textId="77777777" w:rsidR="00AD7F70" w:rsidRDefault="00AD7F70" w:rsidP="00C967D4">
            <w:pPr>
              <w:ind w:left="360"/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625282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: </w:t>
            </w:r>
            <w:r w:rsidRPr="00625282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>หน่วยงานของรัฐ</w:t>
            </w:r>
            <w:r w:rsidRPr="00625282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  <w:t>มีขีดสมรรถนะสูงและทันสมัย (</w:t>
            </w:r>
            <w:r w:rsidRPr="00625282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Smart and High </w:t>
            </w:r>
            <w:proofErr w:type="gramStart"/>
            <w:r w:rsidRPr="00625282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>Performance)</w:t>
            </w:r>
            <w:r w:rsidR="00ED0592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 </w:t>
            </w:r>
            <w:r w:rsidR="00625282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  </w:t>
            </w:r>
            <w:proofErr w:type="gramEnd"/>
            <w:r w:rsidR="00625282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                        </w:t>
            </w:r>
            <w:r w:rsidR="00ED0592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มีความสัมพันธ์กับ </w:t>
            </w:r>
            <w:r w:rsidR="00ED0592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PMQA </w:t>
            </w:r>
            <w:r w:rsidR="00ED0592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>ได้แก่</w:t>
            </w:r>
          </w:p>
          <w:p w14:paraId="349B05DE" w14:textId="77777777" w:rsidR="00AD7F70" w:rsidRPr="00BE2753" w:rsidRDefault="00AD7F70" w:rsidP="00AD7F70">
            <w:pPr>
              <w:numPr>
                <w:ilvl w:val="0"/>
                <w:numId w:val="15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7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ผลลัพธ์การดำเนินการ</w:t>
            </w:r>
          </w:p>
          <w:p w14:paraId="3A3CE260" w14:textId="77777777" w:rsidR="00401EA0" w:rsidRDefault="00AD7F70" w:rsidP="005314A4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บูรณาการไปสู่ผลลัพธ์ขององค์การในทุกด้าน และเกิดผลกระทบที่นำไปสู่การบรรลุยุทธศาสตร์ชาติ และ</w:t>
            </w:r>
            <w:r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    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พัฒนาเศรษฐกิจ สังคม สิ่งแวดล้อม และสาธารณสุข</w:t>
            </w:r>
          </w:p>
          <w:p w14:paraId="4CC556B7" w14:textId="77777777" w:rsidR="00C967D4" w:rsidRDefault="00C967D4" w:rsidP="005314A4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9C7C27" w14:textId="77777777" w:rsidR="00C967D4" w:rsidRDefault="00C967D4" w:rsidP="005314A4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53BD8F" w14:textId="77777777" w:rsidR="00C967D4" w:rsidRDefault="00C967D4" w:rsidP="005314A4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9BE52D" w14:textId="77777777" w:rsidR="00C967D4" w:rsidRDefault="00C967D4" w:rsidP="005314A4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B3BB1B" w14:textId="77777777" w:rsidR="00C967D4" w:rsidRPr="003E7B89" w:rsidRDefault="00C967D4" w:rsidP="005314A4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431DA06C" w14:textId="77777777" w:rsidR="00401EA0" w:rsidRPr="00AB4EA0" w:rsidRDefault="00401EA0" w:rsidP="00A04ABB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62A0301D" w14:textId="77777777" w:rsidR="00401EA0" w:rsidRPr="00AB4EA0" w:rsidRDefault="00401EA0" w:rsidP="00A04ABB">
            <w:pPr>
              <w:ind w:left="720"/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5EFB585" w14:textId="77777777" w:rsidR="00401EA0" w:rsidRDefault="00401EA0" w:rsidP="005314A4">
      <w:pPr>
        <w:rPr>
          <w:sz w:val="32"/>
          <w:szCs w:val="32"/>
        </w:rPr>
      </w:pPr>
    </w:p>
    <w:p w14:paraId="58135408" w14:textId="77777777" w:rsidR="00C967D4" w:rsidRDefault="00C967D4" w:rsidP="005314A4">
      <w:pPr>
        <w:rPr>
          <w:sz w:val="32"/>
          <w:szCs w:val="32"/>
        </w:rPr>
      </w:pPr>
    </w:p>
    <w:p w14:paraId="788B90E4" w14:textId="77777777" w:rsidR="00C967D4" w:rsidRDefault="00C967D4" w:rsidP="005314A4">
      <w:pPr>
        <w:rPr>
          <w:sz w:val="32"/>
          <w:szCs w:val="32"/>
        </w:rPr>
      </w:pPr>
    </w:p>
    <w:p w14:paraId="1D4280CD" w14:textId="77777777" w:rsidR="00C967D4" w:rsidRDefault="00C967D4" w:rsidP="005314A4">
      <w:pPr>
        <w:rPr>
          <w:sz w:val="32"/>
          <w:szCs w:val="32"/>
        </w:rPr>
      </w:pPr>
    </w:p>
    <w:p w14:paraId="1B54099F" w14:textId="77777777" w:rsidR="00C967D4" w:rsidRDefault="00C967D4" w:rsidP="005314A4">
      <w:pPr>
        <w:rPr>
          <w:sz w:val="32"/>
          <w:szCs w:val="32"/>
        </w:rPr>
      </w:pPr>
    </w:p>
    <w:p w14:paraId="0201E7BE" w14:textId="77777777" w:rsidR="00C967D4" w:rsidRDefault="00C967D4" w:rsidP="005314A4">
      <w:pPr>
        <w:rPr>
          <w:sz w:val="32"/>
          <w:szCs w:val="32"/>
        </w:rPr>
      </w:pPr>
    </w:p>
    <w:p w14:paraId="1E24025F" w14:textId="77777777" w:rsidR="00C967D4" w:rsidRDefault="00C967D4" w:rsidP="005314A4">
      <w:pPr>
        <w:rPr>
          <w:sz w:val="32"/>
          <w:szCs w:val="32"/>
        </w:rPr>
      </w:pPr>
    </w:p>
    <w:p w14:paraId="667BBFA4" w14:textId="77777777" w:rsidR="000753F2" w:rsidRPr="00A84027" w:rsidRDefault="000753F2" w:rsidP="005314A4">
      <w:pPr>
        <w:rPr>
          <w:sz w:val="32"/>
          <w:szCs w:val="32"/>
        </w:rPr>
      </w:pPr>
    </w:p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1696"/>
        <w:gridCol w:w="9639"/>
        <w:gridCol w:w="2127"/>
        <w:gridCol w:w="1417"/>
      </w:tblGrid>
      <w:tr w:rsidR="007369AA" w14:paraId="5F1FD037" w14:textId="77777777" w:rsidTr="00EE4E76">
        <w:tc>
          <w:tcPr>
            <w:tcW w:w="14879" w:type="dxa"/>
            <w:gridSpan w:val="4"/>
          </w:tcPr>
          <w:p w14:paraId="3473F236" w14:textId="77777777" w:rsidR="007369AA" w:rsidRPr="009A1FEC" w:rsidRDefault="007369AA" w:rsidP="00A904D6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ำนักงาน</w:t>
            </w:r>
            <w:r w:rsidR="00A904D6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ขนส่ง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ังหวัดชลบุรี (1</w:t>
            </w:r>
            <w:r w:rsidR="00A904D6"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)</w:t>
            </w:r>
          </w:p>
        </w:tc>
      </w:tr>
      <w:tr w:rsidR="007369AA" w14:paraId="13D7D1F4" w14:textId="77777777" w:rsidTr="009A0B07">
        <w:tc>
          <w:tcPr>
            <w:tcW w:w="1696" w:type="dxa"/>
          </w:tcPr>
          <w:p w14:paraId="6283BC93" w14:textId="77777777" w:rsidR="007369AA" w:rsidRPr="009A1FEC" w:rsidRDefault="009A0B07" w:rsidP="00A904D6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797B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ยกระดับการให้บริการประชาชนด้วยระบบ </w:t>
            </w:r>
            <w:r w:rsidRPr="00797B43">
              <w:rPr>
                <w:rFonts w:ascii="TH SarabunIT๙" w:hAnsi="TH SarabunIT๙" w:cs="TH SarabunIT๙"/>
                <w:sz w:val="32"/>
                <w:szCs w:val="32"/>
              </w:rPr>
              <w:t>DLT Smart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97B43">
              <w:rPr>
                <w:rFonts w:ascii="TH SarabunIT๙" w:hAnsi="TH SarabunIT๙" w:cs="TH SarabunIT๙"/>
                <w:sz w:val="32"/>
                <w:szCs w:val="32"/>
              </w:rPr>
              <w:t xml:space="preserve">Queue </w:t>
            </w:r>
            <w:r w:rsidRPr="00797B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97B43">
              <w:rPr>
                <w:rFonts w:ascii="TH SarabunIT๙" w:hAnsi="TH SarabunIT๙" w:cs="TH SarabunIT๙"/>
                <w:sz w:val="32"/>
                <w:szCs w:val="32"/>
              </w:rPr>
              <w:t>DLT e-Learning</w:t>
            </w:r>
          </w:p>
        </w:tc>
        <w:tc>
          <w:tcPr>
            <w:tcW w:w="9639" w:type="dxa"/>
          </w:tcPr>
          <w:p w14:paraId="72E63123" w14:textId="77777777" w:rsidR="007369AA" w:rsidRPr="00F42DC8" w:rsidRDefault="007369AA" w:rsidP="00EE4E76">
            <w:pPr>
              <w:ind w:left="360"/>
              <w:jc w:val="thaiDistribute"/>
              <w:textAlignment w:val="baselin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42DC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้าหมายในการพัฒนาระบบ</w:t>
            </w:r>
          </w:p>
          <w:p w14:paraId="03F7EE79" w14:textId="77777777" w:rsidR="007369AA" w:rsidRPr="00085AE8" w:rsidRDefault="007369AA" w:rsidP="00EE4E76">
            <w:pPr>
              <w:ind w:left="360"/>
              <w:jc w:val="thaiDistribute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  <w:cs/>
              </w:rPr>
            </w:pPr>
            <w:r w:rsidRPr="003869DE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3869DE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  <w:t>ระบบราชการที่เปิดกว้างและเชื่อมโยงถึงกัน (</w:t>
            </w:r>
            <w:r w:rsidRPr="003869DE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Open &amp; Connected </w:t>
            </w:r>
            <w:proofErr w:type="gramStart"/>
            <w:r w:rsidRPr="003869DE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Government) 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  </w:t>
            </w:r>
            <w:proofErr w:type="gramEnd"/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                     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มีความสัมพันธ์กับ 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PMQA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>ได้แก่</w:t>
            </w:r>
          </w:p>
          <w:p w14:paraId="59845B04" w14:textId="77777777" w:rsidR="007369AA" w:rsidRDefault="007369AA" w:rsidP="00EE4E76">
            <w:pPr>
              <w:numPr>
                <w:ilvl w:val="0"/>
                <w:numId w:val="2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2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วางแผนเชิงยุทธศาสตร์</w:t>
            </w:r>
          </w:p>
          <w:p w14:paraId="45A49819" w14:textId="77777777" w:rsidR="007369AA" w:rsidRPr="00BC1237" w:rsidRDefault="007369AA" w:rsidP="00EE4E76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่วนราชการต้องมีแนวคิดเชิงยุทธศาสตร์ (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Strategic Thinking)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โดยกำหนดเป้าประสงค์ ที่ตอบโจทย์ภาระหน้าที่และบริบทของส่วนราชการ และบูรณาการกับยุทธศาสตร์ของประเทศ มีการแก้ปัญหาในเชิงรุกที่นำไป</w:t>
            </w:r>
            <w:r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      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ู่ผลลัพธ์ที่มีผลกระทบต่อเศรษฐกิจ สังคม สิ่งแวดล้อม</w:t>
            </w:r>
            <w:r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>และสาธารณสุข</w:t>
            </w:r>
          </w:p>
          <w:p w14:paraId="566BC348" w14:textId="77777777" w:rsidR="007369AA" w:rsidRDefault="007369AA" w:rsidP="00EE4E76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7F2F96F1" w14:textId="77777777" w:rsidR="007369AA" w:rsidRDefault="007369AA" w:rsidP="00EE4E76">
            <w:pPr>
              <w:numPr>
                <w:ilvl w:val="0"/>
                <w:numId w:val="3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4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วัด วิเคราะห์ และการจัดการความรู้</w:t>
            </w:r>
          </w:p>
          <w:p w14:paraId="5FBE8A12" w14:textId="77777777" w:rsidR="007369AA" w:rsidRDefault="007369AA" w:rsidP="00EE4E76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รวบรวมข้อมูล สารสนเทศ การแบ่งปันข้อมูลระหว่างส่วนราชการ เอื้อให้สาธารณะเข้าถึงข้อมูล</w:t>
            </w:r>
            <w:r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     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ที่เป็นประโยชน์ ทั้งนี้อยู่บนพื้นฐานของการใช้เทคโนโลยีดิจิทัลที่ตอบสนองในเชิงรุก และสอดรับกับความต้องการของประชาชน (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Proactive and Customize)</w:t>
            </w:r>
          </w:p>
          <w:p w14:paraId="2BC3AB62" w14:textId="77777777" w:rsidR="007369AA" w:rsidRPr="00FF32F5" w:rsidRDefault="007369AA" w:rsidP="00EE4E76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0C929616" w14:textId="77777777" w:rsidR="007369AA" w:rsidRDefault="007369AA" w:rsidP="00EE4E76">
            <w:pPr>
              <w:numPr>
                <w:ilvl w:val="0"/>
                <w:numId w:val="4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6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มุ่งเน้นระบบการปฏิบัติการ</w:t>
            </w:r>
          </w:p>
          <w:p w14:paraId="6E948868" w14:textId="77777777" w:rsidR="007369AA" w:rsidRPr="00FF32F5" w:rsidRDefault="007369AA" w:rsidP="00EE4E76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ทำให้ทุกกระบวนงานมีความเชื่อมโยงจากต้นน้ำถึงปลายน้ำ เพื่อให้เกิดความมีประสิทธิภาพ รวดเร็ว และลดต้นทุน มีการใช้เทคโนโลยีดิจิทัลมาทดแทนการทำงานในรูปแบบเก่า โดยคำนึงถึงประสิทธิผลของกระบวนการทำงานทั้งภายในและภายนอกที่เกี่ยวข้องกัน</w:t>
            </w:r>
          </w:p>
          <w:p w14:paraId="5341E362" w14:textId="77777777" w:rsidR="007369AA" w:rsidRPr="00FF32F5" w:rsidRDefault="007369AA" w:rsidP="00EE4E76">
            <w:pPr>
              <w:shd w:val="clear" w:color="auto" w:fill="FFFFFF"/>
              <w:spacing w:before="100" w:beforeAutospacing="1" w:after="100" w:afterAutospacing="1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21BD0C22" w14:textId="77777777" w:rsidR="007369AA" w:rsidRPr="009A1FEC" w:rsidRDefault="007369AA" w:rsidP="00EE4E76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14:paraId="6C872C8C" w14:textId="77777777" w:rsidR="007369AA" w:rsidRPr="00EA0B4B" w:rsidRDefault="007369AA" w:rsidP="00EE4E76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EA0B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** ปัจจัยความสำเร็จของการพัฒนา อาทิ</w:t>
            </w:r>
          </w:p>
          <w:p w14:paraId="18C4D98B" w14:textId="77777777" w:rsidR="007369AA" w:rsidRPr="00EA0B4B" w:rsidRDefault="007369AA" w:rsidP="00EE4E76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EA0B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ลังทุกภาคส่วน</w:t>
            </w:r>
          </w:p>
          <w:p w14:paraId="52DA6583" w14:textId="77777777" w:rsidR="007369AA" w:rsidRPr="00EA0B4B" w:rsidRDefault="007369AA" w:rsidP="00EE4E76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EA0B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ร้างนวัตกรรม</w:t>
            </w:r>
          </w:p>
          <w:p w14:paraId="1F753F63" w14:textId="77777777" w:rsidR="007369AA" w:rsidRPr="00EA0B4B" w:rsidRDefault="007369AA" w:rsidP="00EE4E76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0B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ับเข้าสู่การเป็นดิจิทัล</w:t>
            </w:r>
          </w:p>
        </w:tc>
        <w:tc>
          <w:tcPr>
            <w:tcW w:w="1417" w:type="dxa"/>
          </w:tcPr>
          <w:p w14:paraId="700D88E9" w14:textId="77777777" w:rsidR="007369AA" w:rsidRPr="00EA0B4B" w:rsidRDefault="007369AA" w:rsidP="00EE4E76">
            <w:pPr>
              <w:textAlignment w:val="baselin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A0B4B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ตัวชี้วัด</w:t>
            </w:r>
          </w:p>
          <w:p w14:paraId="524A4B94" w14:textId="77777777" w:rsidR="007369AA" w:rsidRPr="00EA0B4B" w:rsidRDefault="007369AA" w:rsidP="00EE4E76">
            <w:pPr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EA0B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ัววัด</w:t>
            </w:r>
          </w:p>
          <w:p w14:paraId="07424D34" w14:textId="77777777" w:rsidR="007369AA" w:rsidRPr="00EA0B4B" w:rsidRDefault="007369AA" w:rsidP="00EE4E76">
            <w:pPr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EA0B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้อยละความสำเร็จ)</w:t>
            </w:r>
          </w:p>
          <w:p w14:paraId="15986E9A" w14:textId="77777777" w:rsidR="007369AA" w:rsidRPr="00EA0B4B" w:rsidRDefault="007369AA" w:rsidP="00EE4E76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0B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ฐานข้อมูล/สถิติ (ถ้ามี)</w:t>
            </w:r>
          </w:p>
        </w:tc>
      </w:tr>
      <w:tr w:rsidR="00871188" w:rsidRPr="009A1FEC" w14:paraId="280258B7" w14:textId="77777777" w:rsidTr="00EE4E76">
        <w:tc>
          <w:tcPr>
            <w:tcW w:w="14879" w:type="dxa"/>
            <w:gridSpan w:val="4"/>
          </w:tcPr>
          <w:p w14:paraId="599E4678" w14:textId="77777777" w:rsidR="00871188" w:rsidRPr="009A1FEC" w:rsidRDefault="00314CEA" w:rsidP="00314CEA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lastRenderedPageBreak/>
              <w:t>สำนักงานขนส่งจังหวัดชลบุรี (ต่อ)</w:t>
            </w:r>
          </w:p>
        </w:tc>
      </w:tr>
      <w:tr w:rsidR="00871188" w14:paraId="1D2BB499" w14:textId="77777777" w:rsidTr="009A0B07">
        <w:tc>
          <w:tcPr>
            <w:tcW w:w="1696" w:type="dxa"/>
          </w:tcPr>
          <w:p w14:paraId="7D122644" w14:textId="77777777" w:rsidR="00871188" w:rsidRPr="009A1FEC" w:rsidRDefault="00871188" w:rsidP="00EE4E76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639" w:type="dxa"/>
          </w:tcPr>
          <w:p w14:paraId="3C52EAFA" w14:textId="77777777" w:rsidR="00871188" w:rsidRPr="00F42DC8" w:rsidRDefault="00871188" w:rsidP="00EE4E76">
            <w:pPr>
              <w:ind w:left="360"/>
              <w:jc w:val="thaiDistribute"/>
              <w:textAlignment w:val="baselin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42DC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้าหมายในการพัฒนาระบบ</w:t>
            </w:r>
          </w:p>
          <w:p w14:paraId="540D3E6E" w14:textId="77777777" w:rsidR="00871188" w:rsidRPr="00085AE8" w:rsidRDefault="00871188" w:rsidP="00EE4E76">
            <w:pPr>
              <w:ind w:left="360"/>
              <w:jc w:val="thaiDistribute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  <w:cs/>
              </w:rPr>
            </w:pPr>
            <w:r w:rsidRPr="00147C39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147C3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ะบบราชการที่</w:t>
            </w:r>
            <w:r w:rsidRPr="00147C39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  <w:t>ยึดประชาชนเป็นศูนย์กลาง (</w:t>
            </w:r>
            <w:r w:rsidRPr="00147C39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>Citizen Centric Government)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มีความสัมพันธ์กับ 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PMQA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>ได้แก่</w:t>
            </w:r>
          </w:p>
          <w:p w14:paraId="1B20D1FD" w14:textId="77777777" w:rsidR="00D44A87" w:rsidRPr="001D464A" w:rsidRDefault="00D44A87" w:rsidP="00D44A87">
            <w:pPr>
              <w:numPr>
                <w:ilvl w:val="0"/>
                <w:numId w:val="9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3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ให้ความสำคัญกับผู้รับบริการและผู้มีส่วนได้ส่วนเสีย</w:t>
            </w:r>
          </w:p>
          <w:p w14:paraId="55248A16" w14:textId="77777777" w:rsidR="00D44A87" w:rsidRDefault="00D44A87" w:rsidP="00D44A87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่วนราชการต้องเข้าใจการเปลี่ยนแปลงความต้องการของประชาชน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Demand Driven)</w:t>
            </w:r>
            <w:r w:rsidRPr="001D464A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ที่ปรับเปลี่ยน</w:t>
            </w:r>
            <w:r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อย่างรวดเร็ว มีความหลากหลายตามพื้นที่ ตามยุคสมัย และสภาพแวดล้อมเฉพาะถิ่น</w:t>
            </w:r>
            <w:r w:rsidRPr="001D464A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ให้บริการบางเรื่องต้องคิดก่อนล่วงหน้า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Proactive)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อาจเป็นการคิดร่วมกันระหว่างประชาชนและรัฐ</w:t>
            </w:r>
            <w:r w:rsidRPr="001D464A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ในการแก้ไขปัญหา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Government Lab)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ตลอดจนสร้างนวัตกรรมการให้บริการ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Service Innovation)</w:t>
            </w:r>
          </w:p>
          <w:p w14:paraId="75D24A27" w14:textId="77777777" w:rsidR="00D44A87" w:rsidRPr="001D464A" w:rsidRDefault="00D44A87" w:rsidP="00D44A87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1F73A40B" w14:textId="77777777" w:rsidR="00D44A87" w:rsidRPr="001D464A" w:rsidRDefault="00D44A87" w:rsidP="00D44A87">
            <w:pPr>
              <w:numPr>
                <w:ilvl w:val="0"/>
                <w:numId w:val="5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1D464A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>ห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มวด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5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มุ่งเน้นบุคลากร</w:t>
            </w:r>
          </w:p>
          <w:p w14:paraId="326906CC" w14:textId="77777777" w:rsidR="00D44A87" w:rsidRDefault="00D44A87" w:rsidP="00D44A87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่วนราชการจะต้องปรับเปลี่ยนวัฒนธรรมการทำงานของบุคลากรเป็นเชิงรุกที่ตอบสนองความต้องการและเข้าใจความคาดหวังของประชาชน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Proactive to Customer Needs)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เพิ่มขีดความสามารถของบุคลากรในการแก้ไขปัญหาที่กำลังเกิดขึ้นเฉพาะหน้าได้อย่างถูกต้อง ทันท่วงที และเกิดประสิทธิผล ด้วยจิตสำนึกที่มีในการปรับปรุง ใส่ใจคุณภาพและการให้บริการในแง่มุมของการเป็นเจ้าของธุรกิจ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Public Entrepreneurship)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ทำงานร่วมกับประชาชนเพื่อนำสู่</w:t>
            </w:r>
            <w:proofErr w:type="spellStart"/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ัมฤทธิผล</w:t>
            </w:r>
            <w:proofErr w:type="spellEnd"/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ของความยั่งยืนและความสุขทั้งผู้ปฏิบัติงานและประชาชน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Happy Worker and Happy Citizen)</w:t>
            </w:r>
          </w:p>
          <w:p w14:paraId="0236A0EC" w14:textId="77777777" w:rsidR="00D44A87" w:rsidRDefault="00D44A87" w:rsidP="00D44A87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C824ED" w14:textId="77777777" w:rsidR="00871188" w:rsidRDefault="00871188" w:rsidP="00871188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0D3D4B81" w14:textId="77777777" w:rsidR="00871188" w:rsidRDefault="00871188" w:rsidP="00871188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03864F33" w14:textId="77777777" w:rsidR="00FA433E" w:rsidRDefault="00FA433E" w:rsidP="00871188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52991CB7" w14:textId="77777777" w:rsidR="00871188" w:rsidRPr="009A1FEC" w:rsidRDefault="00871188" w:rsidP="00871188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14:paraId="56EF6C77" w14:textId="77777777" w:rsidR="00871188" w:rsidRPr="003D6B5C" w:rsidRDefault="00871188" w:rsidP="00EE4E76">
            <w:pPr>
              <w:jc w:val="thaiDistribute"/>
              <w:textAlignment w:val="baselin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7" w:type="dxa"/>
          </w:tcPr>
          <w:p w14:paraId="3A20F389" w14:textId="77777777" w:rsidR="00871188" w:rsidRDefault="00871188" w:rsidP="00EE4E76">
            <w:pPr>
              <w:ind w:left="720"/>
              <w:jc w:val="thaiDistribute"/>
              <w:textAlignment w:val="baseline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</w:tbl>
    <w:p w14:paraId="30BC25A7" w14:textId="77777777" w:rsidR="007369AA" w:rsidRDefault="007369AA" w:rsidP="007369AA"/>
    <w:p w14:paraId="3CFD49DD" w14:textId="77777777" w:rsidR="007369AA" w:rsidRDefault="007369AA" w:rsidP="007369AA"/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1369"/>
        <w:gridCol w:w="9966"/>
        <w:gridCol w:w="2127"/>
        <w:gridCol w:w="1417"/>
      </w:tblGrid>
      <w:tr w:rsidR="007369AA" w14:paraId="27D65519" w14:textId="77777777" w:rsidTr="00EE4E76">
        <w:tc>
          <w:tcPr>
            <w:tcW w:w="14879" w:type="dxa"/>
            <w:gridSpan w:val="4"/>
          </w:tcPr>
          <w:p w14:paraId="5C078717" w14:textId="77777777" w:rsidR="007369AA" w:rsidRPr="009A1FEC" w:rsidRDefault="008B6B7B" w:rsidP="00EE4E76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ำนักงานขนส่งจังหวัดชลบุรี (ต่อ)</w:t>
            </w:r>
          </w:p>
        </w:tc>
      </w:tr>
      <w:tr w:rsidR="007369AA" w14:paraId="7B705F94" w14:textId="77777777" w:rsidTr="00EE4E76">
        <w:tc>
          <w:tcPr>
            <w:tcW w:w="1369" w:type="dxa"/>
          </w:tcPr>
          <w:p w14:paraId="648B6E75" w14:textId="77777777" w:rsidR="007369AA" w:rsidRPr="009A1FEC" w:rsidRDefault="007369AA" w:rsidP="00064C6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966" w:type="dxa"/>
          </w:tcPr>
          <w:p w14:paraId="54195831" w14:textId="77777777" w:rsidR="007369AA" w:rsidRPr="00F42DC8" w:rsidRDefault="007369AA" w:rsidP="00EE4E76">
            <w:pPr>
              <w:ind w:left="360"/>
              <w:jc w:val="thaiDistribute"/>
              <w:textAlignment w:val="baselin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42DC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้าหมายในการพัฒนาระบบ</w:t>
            </w:r>
          </w:p>
          <w:p w14:paraId="6B5939E6" w14:textId="77777777" w:rsidR="007369AA" w:rsidRDefault="007369AA" w:rsidP="00DE3039">
            <w:pPr>
              <w:ind w:left="360"/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147C39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147C3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ะบบราชการที่</w:t>
            </w:r>
            <w:r w:rsidRPr="00147C39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  <w:t>ยึดประชาชนเป็นศูนย์กลาง (</w:t>
            </w:r>
            <w:r w:rsidRPr="00147C39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>Citizen Centric Government)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มีความสัมพันธ์กับ 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PMQA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>ได้แก่</w:t>
            </w:r>
          </w:p>
          <w:p w14:paraId="590F0E2F" w14:textId="77777777" w:rsidR="007369AA" w:rsidRPr="00FF32F5" w:rsidRDefault="007369AA" w:rsidP="00EE4E76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31A014FD" w14:textId="77777777" w:rsidR="007369AA" w:rsidRPr="00FF32F5" w:rsidRDefault="007369AA" w:rsidP="00EE4E76">
            <w:pPr>
              <w:numPr>
                <w:ilvl w:val="0"/>
                <w:numId w:val="6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6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มุ่งเน้นระบบการปฏิบัติการ</w:t>
            </w:r>
          </w:p>
          <w:p w14:paraId="655207AC" w14:textId="77777777" w:rsidR="007369AA" w:rsidRDefault="007369AA" w:rsidP="00EE4E76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่วนราชการต้องออกแบบระบบการบริการที่ทำให้ประชาชนเข้าถึงการบริการได้อย่างสะดวก (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Citizen-centric Design Concept)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ระบวนการทำงานต้องคำนึงถึงการบูรณาการของการบริการและความเชื่อมโยงกันจากหลาย ๆ หน่วยงาน (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Integrated Service, Horizontal Approach)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หรือมุ่งเน้นความต้องการของผู้รับบริการเป็นที่ตั้ง การนำระบบเทคโนโลยีดิจิทัลมาใช้ให้เกิดประโยชน์สูงสุด (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Digitalized Service Process)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โดยมุ่งเน้นผลลัพธ์ที่เกิดแก่ประชาชนและภาคสังคมด้วยต้นทุนที่ลดลงและคุ้มค่า</w:t>
            </w:r>
          </w:p>
          <w:p w14:paraId="16FD428E" w14:textId="77777777" w:rsidR="00DE3039" w:rsidRDefault="00DE3039" w:rsidP="00EE4E76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0CEEF8BD" w14:textId="77777777" w:rsidR="00DE3039" w:rsidRDefault="00DE3039" w:rsidP="00EE4E76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46C91226" w14:textId="77777777" w:rsidR="00DE3039" w:rsidRDefault="00DE3039" w:rsidP="00EE4E76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2ACA0B15" w14:textId="77777777" w:rsidR="00DE3039" w:rsidRDefault="00DE3039" w:rsidP="00EE4E76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2417DEDA" w14:textId="77777777" w:rsidR="00DE3039" w:rsidRDefault="00DE3039" w:rsidP="00EE4E76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42CD09D7" w14:textId="77777777" w:rsidR="00DE3039" w:rsidRPr="00FF32F5" w:rsidRDefault="00DE3039" w:rsidP="00EE4E76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4EFF633B" w14:textId="77777777" w:rsidR="007369AA" w:rsidRPr="009A1FEC" w:rsidRDefault="007369AA" w:rsidP="00EE4E76">
            <w:pPr>
              <w:shd w:val="clear" w:color="auto" w:fill="FFFFFF"/>
              <w:spacing w:before="100" w:beforeAutospacing="1" w:after="100" w:afterAutospacing="1"/>
              <w:ind w:firstLine="7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14:paraId="368EBE61" w14:textId="77777777" w:rsidR="007369AA" w:rsidRPr="003D6B5C" w:rsidRDefault="007369AA" w:rsidP="00EE4E76">
            <w:pPr>
              <w:jc w:val="thaiDistribute"/>
              <w:textAlignment w:val="baselin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7" w:type="dxa"/>
          </w:tcPr>
          <w:p w14:paraId="1D2A50F4" w14:textId="77777777" w:rsidR="007369AA" w:rsidRDefault="007369AA" w:rsidP="00EE4E76">
            <w:pPr>
              <w:ind w:left="720"/>
              <w:jc w:val="thaiDistribute"/>
              <w:textAlignment w:val="baseline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</w:tbl>
    <w:p w14:paraId="210FA0C9" w14:textId="77777777" w:rsidR="007369AA" w:rsidRDefault="007369AA" w:rsidP="007369AA"/>
    <w:p w14:paraId="6F9807C6" w14:textId="77777777" w:rsidR="007369AA" w:rsidRDefault="007369AA" w:rsidP="007369AA"/>
    <w:p w14:paraId="366F1F15" w14:textId="77777777" w:rsidR="007369AA" w:rsidRDefault="007369AA" w:rsidP="007369AA"/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1369"/>
        <w:gridCol w:w="9966"/>
        <w:gridCol w:w="2127"/>
        <w:gridCol w:w="1417"/>
      </w:tblGrid>
      <w:tr w:rsidR="007369AA" w:rsidRPr="009A1FEC" w14:paraId="34F3E969" w14:textId="77777777" w:rsidTr="00EE4E76">
        <w:tc>
          <w:tcPr>
            <w:tcW w:w="14879" w:type="dxa"/>
            <w:gridSpan w:val="4"/>
          </w:tcPr>
          <w:p w14:paraId="60082EAF" w14:textId="77777777" w:rsidR="007369AA" w:rsidRPr="009A1FEC" w:rsidRDefault="008B6B7B" w:rsidP="00EE4E76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lastRenderedPageBreak/>
              <w:t>สำนักงานขนส่งจังหวัดชลบุรี (ต่อ)</w:t>
            </w:r>
          </w:p>
        </w:tc>
      </w:tr>
      <w:tr w:rsidR="007369AA" w14:paraId="7C8CC701" w14:textId="77777777" w:rsidTr="00EE4E76">
        <w:tc>
          <w:tcPr>
            <w:tcW w:w="1369" w:type="dxa"/>
          </w:tcPr>
          <w:p w14:paraId="0C4E21F6" w14:textId="77777777" w:rsidR="007369AA" w:rsidRPr="009A1FEC" w:rsidRDefault="007369AA" w:rsidP="00017CC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966" w:type="dxa"/>
          </w:tcPr>
          <w:p w14:paraId="2C79926A" w14:textId="77777777" w:rsidR="007369AA" w:rsidRPr="00F42DC8" w:rsidRDefault="007369AA" w:rsidP="00EE4E76">
            <w:pPr>
              <w:jc w:val="thaiDistribute"/>
              <w:textAlignment w:val="baselin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 </w:t>
            </w:r>
            <w:r w:rsidRPr="00F42DC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้าหมายในการพัฒนาระบบ</w:t>
            </w:r>
          </w:p>
          <w:p w14:paraId="4EF2C140" w14:textId="77777777" w:rsidR="007369AA" w:rsidRPr="00F42DC8" w:rsidRDefault="007369AA" w:rsidP="00EE4E76">
            <w:pPr>
              <w:ind w:left="360"/>
              <w:jc w:val="thaiDistribute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</w:pPr>
            <w:r w:rsidRPr="00F42DC8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 </w:t>
            </w:r>
            <w:r w:rsidRPr="00390B4F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: </w:t>
            </w:r>
            <w:r w:rsidRPr="00390B4F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>หน่วยงานของรัฐ</w:t>
            </w:r>
            <w:r w:rsidRPr="00390B4F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  <w:t>มีขีดสมรรถนะสูงและทันสมัย (</w:t>
            </w:r>
            <w:r w:rsidRPr="00390B4F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Smart and High </w:t>
            </w:r>
            <w:proofErr w:type="gramStart"/>
            <w:r w:rsidRPr="00390B4F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>Performance)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  </w:t>
            </w:r>
            <w:proofErr w:type="gramEnd"/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                        </w:t>
            </w:r>
            <w:r w:rsidRPr="00F42DC8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มีความสัมพันธ์กับ 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PMQA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>ได้แก่</w:t>
            </w:r>
            <w:r w:rsidRPr="00F42DC8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  </w:t>
            </w:r>
            <w:r w:rsidRPr="00F42DC8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  <w:cs/>
              </w:rPr>
              <w:t xml:space="preserve"> </w:t>
            </w:r>
          </w:p>
          <w:p w14:paraId="51EC9ECC" w14:textId="77777777" w:rsidR="007369AA" w:rsidRPr="00BE2753" w:rsidRDefault="007369AA" w:rsidP="00EE4E76">
            <w:pPr>
              <w:numPr>
                <w:ilvl w:val="0"/>
                <w:numId w:val="11"/>
              </w:numPr>
              <w:shd w:val="clear" w:color="auto" w:fill="FFFFFF"/>
              <w:jc w:val="thaiDistribute"/>
              <w:textAlignment w:val="baseline"/>
              <w:outlineLvl w:val="1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1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นำองค์การ</w:t>
            </w:r>
          </w:p>
          <w:p w14:paraId="7D94DD2F" w14:textId="77777777" w:rsidR="007369AA" w:rsidRDefault="007369AA" w:rsidP="00EE4E76">
            <w:pPr>
              <w:shd w:val="clear" w:color="auto" w:fill="FFFFFF"/>
              <w:ind w:firstLine="720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ผู้นำต้องเชื่อมโยงและสร้างบรรยากาศที่เอื้อให้เกิดนวัตกรรมการปรับปรุง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Align and Empower)</w:t>
            </w:r>
          </w:p>
          <w:p w14:paraId="52F6558D" w14:textId="77777777" w:rsidR="007369AA" w:rsidRPr="00BE2753" w:rsidRDefault="007369AA" w:rsidP="00EE4E76">
            <w:pPr>
              <w:shd w:val="clear" w:color="auto" w:fill="FFFFFF"/>
              <w:ind w:firstLine="720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4F3CD744" w14:textId="77777777" w:rsidR="007369AA" w:rsidRPr="00BE2753" w:rsidRDefault="007369AA" w:rsidP="00EE4E76">
            <w:pPr>
              <w:numPr>
                <w:ilvl w:val="0"/>
                <w:numId w:val="11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2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วางแผนเชิงยุทธศาสตร์</w:t>
            </w:r>
          </w:p>
          <w:p w14:paraId="6C1B2BC2" w14:textId="77777777" w:rsidR="007369AA" w:rsidRDefault="007369AA" w:rsidP="00EE4E76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่วนราชการจะต้องมีมุมมองในการปรับรูปแบบการทำงานและการนำเทคโนโลยีมาใช้เชื่อมโยงให้เกิดนวัตกรรมโดยเป็นองค์ประกอบสำคัญในการกำหนดเป้าหมายเชิงยุทธศาสตร์ ตลอดจนการสร้างเครือข่ายความร่วมมือ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Strategic Collaboration)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และการเปิดโอกาสให้ภาคเอกชนและภาคท้องถิ่นเข้ามามีส่วนร่วม ผ่านการขับเคลื่อน</w:t>
            </w:r>
            <w:r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   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เชิงนโยบาย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Actionable Policy Solution)</w:t>
            </w:r>
          </w:p>
          <w:p w14:paraId="696AAC6F" w14:textId="77777777" w:rsidR="007369AA" w:rsidRPr="00BE2753" w:rsidRDefault="007369AA" w:rsidP="00EE4E76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3C65FB03" w14:textId="77777777" w:rsidR="007369AA" w:rsidRPr="00BE2753" w:rsidRDefault="007369AA" w:rsidP="00EE4E76">
            <w:pPr>
              <w:numPr>
                <w:ilvl w:val="0"/>
                <w:numId w:val="12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4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วัด วิเคราะห์ และการจัดการความรู้</w:t>
            </w:r>
          </w:p>
          <w:p w14:paraId="2F5B7004" w14:textId="77777777" w:rsidR="007369AA" w:rsidRPr="009A1FEC" w:rsidRDefault="007369AA" w:rsidP="00EE4E76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ระบบสนับสนุนด้านเทคโนโลยีดิจิทัลต้องมีความเหมาะสม ทันสมัย ใช้งานได้ทั้งฮาร์ดแวร์และ</w:t>
            </w:r>
            <w:proofErr w:type="spellStart"/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ซอฟแวร์</w:t>
            </w:r>
            <w:proofErr w:type="spellEnd"/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Digitalization &amp; Administration)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และสร้างขีดความสามารถในการรองรับการวิเคราะห์ข้อมูลขนาดใหญ่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Big Data Analysis)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เพื่อนำไปสู่การแก้ไขปัญหาขององค์การได้อย่างมีประสิทธิผล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Organizational Learning)</w:t>
            </w:r>
          </w:p>
        </w:tc>
        <w:tc>
          <w:tcPr>
            <w:tcW w:w="2127" w:type="dxa"/>
          </w:tcPr>
          <w:p w14:paraId="61E51FB2" w14:textId="77777777" w:rsidR="007369AA" w:rsidRPr="003D6B5C" w:rsidRDefault="007369AA" w:rsidP="00EE4E76">
            <w:pPr>
              <w:jc w:val="thaiDistribute"/>
              <w:textAlignment w:val="baseline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1417" w:type="dxa"/>
          </w:tcPr>
          <w:p w14:paraId="2DFDCC21" w14:textId="77777777" w:rsidR="007369AA" w:rsidRDefault="007369AA" w:rsidP="00EE4E76">
            <w:pPr>
              <w:textAlignment w:val="baseline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</w:tbl>
    <w:p w14:paraId="3FBB7A55" w14:textId="77777777" w:rsidR="007369AA" w:rsidRDefault="007369AA" w:rsidP="007369AA"/>
    <w:p w14:paraId="1650EA38" w14:textId="77777777" w:rsidR="007369AA" w:rsidRDefault="007369AA" w:rsidP="007369AA"/>
    <w:p w14:paraId="393629EE" w14:textId="77777777" w:rsidR="007369AA" w:rsidRDefault="007369AA" w:rsidP="007369AA"/>
    <w:p w14:paraId="6DF36327" w14:textId="77777777" w:rsidR="00BE6B71" w:rsidRDefault="00BE6B71" w:rsidP="007369AA"/>
    <w:p w14:paraId="2D2FCB40" w14:textId="77777777" w:rsidR="00BE6B71" w:rsidRDefault="00BE6B71" w:rsidP="007369AA"/>
    <w:p w14:paraId="1D95284D" w14:textId="77777777" w:rsidR="007369AA" w:rsidRDefault="007369AA" w:rsidP="007369AA"/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1369"/>
        <w:gridCol w:w="9966"/>
        <w:gridCol w:w="2127"/>
        <w:gridCol w:w="1417"/>
      </w:tblGrid>
      <w:tr w:rsidR="007369AA" w:rsidRPr="009A1FEC" w14:paraId="3C06454E" w14:textId="77777777" w:rsidTr="00EE4E76">
        <w:tc>
          <w:tcPr>
            <w:tcW w:w="14879" w:type="dxa"/>
            <w:gridSpan w:val="4"/>
          </w:tcPr>
          <w:p w14:paraId="7E37C179" w14:textId="77777777" w:rsidR="007369AA" w:rsidRPr="009A1FEC" w:rsidRDefault="008B6B7B" w:rsidP="00EE4E76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ำนักงานขนส่งจังหวัดชลบุรี (ต่อ)</w:t>
            </w:r>
          </w:p>
        </w:tc>
      </w:tr>
      <w:tr w:rsidR="007369AA" w14:paraId="7C4DCDCE" w14:textId="77777777" w:rsidTr="00EE4E76">
        <w:tc>
          <w:tcPr>
            <w:tcW w:w="1369" w:type="dxa"/>
          </w:tcPr>
          <w:p w14:paraId="579D8F09" w14:textId="77777777" w:rsidR="007369AA" w:rsidRPr="009A1FEC" w:rsidRDefault="007369AA" w:rsidP="00BE6B71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966" w:type="dxa"/>
          </w:tcPr>
          <w:p w14:paraId="528533F8" w14:textId="77777777" w:rsidR="007369AA" w:rsidRPr="00F42DC8" w:rsidRDefault="007369AA" w:rsidP="00EE4E76">
            <w:pPr>
              <w:ind w:left="360"/>
              <w:jc w:val="thaiDistribute"/>
              <w:textAlignment w:val="baselin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42DC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้าหมายในการพัฒนาระบบ</w:t>
            </w:r>
          </w:p>
          <w:p w14:paraId="5B2799EB" w14:textId="77777777" w:rsidR="007369AA" w:rsidRPr="00085AE8" w:rsidRDefault="007369AA" w:rsidP="00EE4E76">
            <w:pPr>
              <w:ind w:left="360"/>
              <w:jc w:val="thaiDistribute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  <w:cs/>
              </w:rPr>
            </w:pPr>
            <w:r w:rsidRPr="00F70DEA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: </w:t>
            </w:r>
            <w:r w:rsidRPr="00F70DEA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>หน่วยงานของรัฐ</w:t>
            </w:r>
            <w:r w:rsidRPr="00F70DEA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  <w:t>มีขีดสมรรถนะสูงและทันสมัย (</w:t>
            </w:r>
            <w:r w:rsidRPr="00F70DEA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Smart and High </w:t>
            </w:r>
            <w:proofErr w:type="gramStart"/>
            <w:r w:rsidRPr="00F70DEA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>Performance)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  </w:t>
            </w:r>
            <w:proofErr w:type="gramEnd"/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                       มีความสัมพันธ์กับ 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PMQA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>ได้แก่</w:t>
            </w:r>
          </w:p>
          <w:p w14:paraId="1948AAA2" w14:textId="77777777" w:rsidR="007369AA" w:rsidRPr="00BE2753" w:rsidRDefault="007369AA" w:rsidP="00EE4E76">
            <w:pPr>
              <w:numPr>
                <w:ilvl w:val="0"/>
                <w:numId w:val="13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5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มุ่งเน้นบุคลากร</w:t>
            </w:r>
          </w:p>
          <w:p w14:paraId="13C6CFA9" w14:textId="77777777" w:rsidR="007369AA" w:rsidRPr="00BE2753" w:rsidRDefault="007369AA" w:rsidP="00EE4E76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การวางแผนพัฒนาบุคลากรต้องสอดรับกับทิศทางการปรับเปลี่ยนเป็นองค์การที่มีขีดสมรรถนะสูงและทันสมัย มีความเป็น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Trans-disciplinary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ล่าวคือ กลุ่มบุคลากรที่มีความรู้ที่หลากหลายสาขาเข้ามาร่วมทำงานเพื่อแก้ปัญหาและโจทย์ที่มีความซับซ้อนร่วมกัน มีแผนพัฒนาบุคลากรให้มีความรอบรู้ ใช้ข้อมูลเป็น เปิดสู่การเรียนรู้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Knowledge Worker)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ทั้งนี้อยู่บนพื้นฐานของความพร้อมเรียนรู้ และคุณธรรม จริยธรรม</w:t>
            </w:r>
            <w:r w:rsidRPr="00BE2753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ที่พัฒนาควบคู่กัน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Educability &amp; Ethic Ability)</w:t>
            </w:r>
          </w:p>
          <w:p w14:paraId="4D1952D2" w14:textId="77777777" w:rsidR="007369AA" w:rsidRPr="00BE2753" w:rsidRDefault="007369AA" w:rsidP="00EE4E76">
            <w:pPr>
              <w:numPr>
                <w:ilvl w:val="0"/>
                <w:numId w:val="14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6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มุ่งเน้นระบบปฏิบัติการ</w:t>
            </w:r>
          </w:p>
          <w:p w14:paraId="5F8B269E" w14:textId="77777777" w:rsidR="007369AA" w:rsidRDefault="007369AA" w:rsidP="00EE4E76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ระบวนการทำงานต้องคำนึงถึงการแบ่งปันทรัพยากร เพื่อให้ต้นทุนลดลง ขณะเดียวกันคำนึงถึงผลกระทบที่มีต่อผู้มีส่วนได้ส่วนเสียทุกภาคส่วน มีการใช้เทคโนโลยีมาช่วยให้ทุกกระบวนการเกิดประสิทธิภาพสูงสุด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Virtualization and Shared Service)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มีการพัฒนาและสร้างนวัตกรรมในทุกกระบวนงานเพื่อให้องค์การมุ่งสู่ระบบการทำงานที่มีขีดสมรรถนะสูงและมีความเป็นเลิศในระบบปฏิบัติงาน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Operational Excellence)</w:t>
            </w:r>
          </w:p>
          <w:p w14:paraId="78555D8D" w14:textId="77777777" w:rsidR="007369AA" w:rsidRPr="00BE2753" w:rsidRDefault="007369AA" w:rsidP="00EE4E76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7DF2E879" w14:textId="77777777" w:rsidR="007369AA" w:rsidRPr="00BE2753" w:rsidRDefault="007369AA" w:rsidP="00EE4E76">
            <w:pPr>
              <w:numPr>
                <w:ilvl w:val="0"/>
                <w:numId w:val="15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7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ผลลัพธ์การดำเนินการ</w:t>
            </w:r>
          </w:p>
          <w:p w14:paraId="6ACD6CB4" w14:textId="77777777" w:rsidR="007369AA" w:rsidRPr="00BE2753" w:rsidRDefault="007369AA" w:rsidP="00EE4E76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บูรณาการไปสู่ผลลัพธ์ขององค์การในทุกด้าน และเกิดผลกระทบที่นำไปสู่การบรรลุยุทธศาสตร์ชาติ และ</w:t>
            </w:r>
            <w:r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    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พัฒนาเศรษฐกิจ สังคม สิ่งแวดล้อม และสาธารณสุข</w:t>
            </w:r>
          </w:p>
          <w:p w14:paraId="65D0343E" w14:textId="77777777" w:rsidR="007369AA" w:rsidRPr="009A1FEC" w:rsidRDefault="007369AA" w:rsidP="00EE4E76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14:paraId="7F711C4A" w14:textId="77777777" w:rsidR="007369AA" w:rsidRPr="003D6B5C" w:rsidRDefault="007369AA" w:rsidP="00EE4E76">
            <w:pPr>
              <w:jc w:val="thaiDistribute"/>
              <w:textAlignment w:val="baselin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7" w:type="dxa"/>
          </w:tcPr>
          <w:p w14:paraId="3157470F" w14:textId="77777777" w:rsidR="007369AA" w:rsidRDefault="007369AA" w:rsidP="00EE4E76">
            <w:pPr>
              <w:ind w:left="720"/>
              <w:jc w:val="thaiDistribute"/>
              <w:textAlignment w:val="baseline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</w:tbl>
    <w:p w14:paraId="4FDD635A" w14:textId="77777777" w:rsidR="000753F2" w:rsidRDefault="000753F2" w:rsidP="00473C5B">
      <w:pPr>
        <w:rPr>
          <w:sz w:val="32"/>
          <w:szCs w:val="32"/>
        </w:rPr>
      </w:pPr>
    </w:p>
    <w:p w14:paraId="7B3955EC" w14:textId="77777777" w:rsidR="00630338" w:rsidRDefault="00630338" w:rsidP="00473C5B">
      <w:pPr>
        <w:rPr>
          <w:sz w:val="32"/>
          <w:szCs w:val="32"/>
        </w:rPr>
      </w:pPr>
    </w:p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2263"/>
        <w:gridCol w:w="9498"/>
        <w:gridCol w:w="1701"/>
        <w:gridCol w:w="1417"/>
      </w:tblGrid>
      <w:tr w:rsidR="00630338" w:rsidRPr="009A1FEC" w14:paraId="2915E659" w14:textId="77777777" w:rsidTr="00052E97">
        <w:tc>
          <w:tcPr>
            <w:tcW w:w="14879" w:type="dxa"/>
            <w:gridSpan w:val="4"/>
          </w:tcPr>
          <w:p w14:paraId="61A243F5" w14:textId="77777777" w:rsidR="00630338" w:rsidRPr="009A1FEC" w:rsidRDefault="00630338" w:rsidP="00BE10BE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2F5A9A">
              <w:rPr>
                <w:rFonts w:ascii="TH SarabunIT๙" w:hAnsi="TH SarabunIT๙" w:cs="TH SarabunIT๙"/>
                <w:sz w:val="36"/>
                <w:szCs w:val="36"/>
                <w:cs/>
              </w:rPr>
              <w:t>สำนักงาน</w:t>
            </w:r>
            <w:r w:rsidR="00BE10BE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กษตรและ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หกรณ์จังหวัดชลบุรี (1</w:t>
            </w:r>
            <w:r w:rsidR="00BE10BE"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)</w:t>
            </w:r>
          </w:p>
        </w:tc>
      </w:tr>
      <w:tr w:rsidR="00630338" w:rsidRPr="00AB4EA0" w14:paraId="60A41659" w14:textId="77777777" w:rsidTr="009F11C0">
        <w:tc>
          <w:tcPr>
            <w:tcW w:w="2263" w:type="dxa"/>
          </w:tcPr>
          <w:p w14:paraId="48329DBA" w14:textId="77777777" w:rsidR="00630338" w:rsidRPr="00AB4EA0" w:rsidRDefault="009F11C0" w:rsidP="00052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บริการเกษตรพิรุณราชจังหวัดชลบุรี</w:t>
            </w:r>
          </w:p>
        </w:tc>
        <w:tc>
          <w:tcPr>
            <w:tcW w:w="9498" w:type="dxa"/>
          </w:tcPr>
          <w:p w14:paraId="58D9C7A7" w14:textId="77777777" w:rsidR="00630338" w:rsidRPr="00F42DC8" w:rsidRDefault="00630338" w:rsidP="00052E97">
            <w:pPr>
              <w:ind w:left="360"/>
              <w:jc w:val="thaiDistribute"/>
              <w:textAlignment w:val="baselin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42DC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้าหมายในการพัฒนาระบบ</w:t>
            </w:r>
          </w:p>
          <w:p w14:paraId="35CD3EC4" w14:textId="77777777" w:rsidR="00630338" w:rsidRPr="00F42DC8" w:rsidRDefault="00630338" w:rsidP="00052E97">
            <w:pPr>
              <w:ind w:left="360"/>
              <w:jc w:val="thaiDistribute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</w:pPr>
            <w:r w:rsidRPr="00550E23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550E23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  <w:t>ระบบราชการที่เปิดกว้างและเชื่อมโยงถึงกัน (</w:t>
            </w:r>
            <w:r w:rsidRPr="00550E23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Open &amp; Connected </w:t>
            </w:r>
            <w:proofErr w:type="gramStart"/>
            <w:r w:rsidRPr="00550E23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>Government)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 </w:t>
            </w:r>
            <w:r w:rsidR="009F11C0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</w:t>
            </w:r>
            <w:proofErr w:type="gramEnd"/>
            <w:r w:rsidR="009F11C0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                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มีความสัมพันธ์กับ 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PMQA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>ได้แก่</w:t>
            </w:r>
          </w:p>
          <w:p w14:paraId="1DEDAAAA" w14:textId="77777777" w:rsidR="00630338" w:rsidRDefault="00630338" w:rsidP="00052E97">
            <w:pPr>
              <w:numPr>
                <w:ilvl w:val="0"/>
                <w:numId w:val="2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2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วางแผนเชิงยุทธศาสตร์</w:t>
            </w:r>
          </w:p>
          <w:p w14:paraId="41B8FDD8" w14:textId="77777777" w:rsidR="00630338" w:rsidRDefault="00630338" w:rsidP="00052E97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่วนราชการต้องมีแนวคิดเชิงยุทธศาสตร์ (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Strategic Thinking)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โดยกำหนดเป้าประสงค์ที่ตอบโจทย์ภาระหน้าที่และบริบทของส่วนราชการ และบูรณาการกับยุทธศาสตร์ของประเทศ มีการแก้ปัญหาในเชิงรุก</w:t>
            </w:r>
            <w:r w:rsidR="000B2D9C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         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ที่นำไปสู่ผลลัพธ์ที่มีผลกระทบต่อเศรษฐกิจ สังคม </w:t>
            </w:r>
            <w:r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สาธารณสุข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และสิ่งแวดล้อม</w:t>
            </w:r>
          </w:p>
          <w:p w14:paraId="70EF293F" w14:textId="77777777" w:rsidR="00630338" w:rsidRDefault="00630338" w:rsidP="00052E97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220E57AA" w14:textId="77777777" w:rsidR="00630338" w:rsidRDefault="00630338" w:rsidP="00052E97">
            <w:pPr>
              <w:numPr>
                <w:ilvl w:val="0"/>
                <w:numId w:val="3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4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วัด วิเคราะห์ และการจัดการความรู้</w:t>
            </w:r>
          </w:p>
          <w:p w14:paraId="1B45DF50" w14:textId="77777777" w:rsidR="00630338" w:rsidRDefault="00630338" w:rsidP="00052E97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รวบรวมข้อมูล สารสนเทศ การแบ่งปันข้อมูลระหว่างส่วนราชการ เอื้อให้สาธารณะเข้าถึงข้อมูล</w:t>
            </w:r>
            <w:r w:rsidR="00E60ABF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      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ที่</w:t>
            </w:r>
            <w:r w:rsidR="00BC0EDF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เป็นประโยชน์ ทั้งนี้อยู่บนพื้นฐานของการใช้เทคโนโลยีดิจิทัลที่ตอบสนองในเชิงรุก และสอดรับกับความต้องการของประชาชน (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Proactive and Customize)</w:t>
            </w:r>
          </w:p>
          <w:p w14:paraId="6294CFA2" w14:textId="77777777" w:rsidR="00630338" w:rsidRPr="00FF32F5" w:rsidRDefault="00630338" w:rsidP="00052E97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01EE7650" w14:textId="77777777" w:rsidR="00630338" w:rsidRDefault="00630338" w:rsidP="00052E97">
            <w:pPr>
              <w:numPr>
                <w:ilvl w:val="0"/>
                <w:numId w:val="4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6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มุ่งเน้นระบบการปฏิบัติการ</w:t>
            </w:r>
          </w:p>
          <w:p w14:paraId="343D833A" w14:textId="77777777" w:rsidR="00630338" w:rsidRPr="00FF32F5" w:rsidRDefault="00630338" w:rsidP="00052E97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ทำให้ทุกกระบวนงานมีความเชื่อมโยงจากต้นน้ำถึงปลายน้ำ เพื่อให้เกิดความมีประสิทธิภาพ รวดเร็ว และลดต้นทุน มีการใช้เทคโนโลยีดิจิทัลมาทดแทนการทำงานในรูปแบบเก่า</w:t>
            </w:r>
            <w:r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 โดยคำนึงถึงประสิทธิผลของกระบวนการทำงานทั้งภายในและภายนอกที่เกี่ยวข้องกัน</w:t>
            </w:r>
          </w:p>
          <w:p w14:paraId="36E00956" w14:textId="77777777" w:rsidR="00630338" w:rsidRPr="00F16039" w:rsidRDefault="00630338" w:rsidP="00052E97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BD2FABD" w14:textId="77777777" w:rsidR="00630338" w:rsidRPr="009F11C0" w:rsidRDefault="00630338" w:rsidP="00052E97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9F1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** ปัจจัยความสำเร็จของการพัฒนา อาทิ</w:t>
            </w:r>
          </w:p>
          <w:p w14:paraId="77E9FDF9" w14:textId="77777777" w:rsidR="00630338" w:rsidRPr="009F11C0" w:rsidRDefault="00630338" w:rsidP="00052E97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9F1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ลังทุกภาคส่วน</w:t>
            </w:r>
          </w:p>
          <w:p w14:paraId="66C12713" w14:textId="77777777" w:rsidR="00630338" w:rsidRPr="009F11C0" w:rsidRDefault="00630338" w:rsidP="00052E97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9F1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ร้างนวัตกรรม</w:t>
            </w:r>
          </w:p>
          <w:p w14:paraId="1B04FA37" w14:textId="77777777" w:rsidR="00630338" w:rsidRPr="009F11C0" w:rsidRDefault="00630338" w:rsidP="00052E97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1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ับเข้าสู่การเป็นดิจิทัล</w:t>
            </w:r>
          </w:p>
        </w:tc>
        <w:tc>
          <w:tcPr>
            <w:tcW w:w="1417" w:type="dxa"/>
          </w:tcPr>
          <w:p w14:paraId="28FFE28E" w14:textId="77777777" w:rsidR="00630338" w:rsidRPr="009F11C0" w:rsidRDefault="00630338" w:rsidP="00052E97">
            <w:pPr>
              <w:textAlignment w:val="baselin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9F11C0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ตัวชี้วัด</w:t>
            </w:r>
          </w:p>
          <w:p w14:paraId="7BA31B81" w14:textId="77777777" w:rsidR="00630338" w:rsidRPr="009F11C0" w:rsidRDefault="00630338" w:rsidP="00052E97">
            <w:pPr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9F1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ัววัด</w:t>
            </w:r>
          </w:p>
          <w:p w14:paraId="3B630D5D" w14:textId="77777777" w:rsidR="00630338" w:rsidRPr="009F11C0" w:rsidRDefault="00630338" w:rsidP="00052E97">
            <w:pPr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9F1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้อยละความสำเร็จ)</w:t>
            </w:r>
          </w:p>
          <w:p w14:paraId="62047908" w14:textId="77777777" w:rsidR="00630338" w:rsidRPr="009F11C0" w:rsidRDefault="00630338" w:rsidP="00052E97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1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ฐานข้อมูล/สถิติ (ถ้ามี)</w:t>
            </w:r>
          </w:p>
        </w:tc>
      </w:tr>
    </w:tbl>
    <w:p w14:paraId="11FA4A7F" w14:textId="77777777" w:rsidR="00630338" w:rsidRDefault="00630338" w:rsidP="00630338">
      <w:pPr>
        <w:rPr>
          <w:sz w:val="32"/>
          <w:szCs w:val="32"/>
        </w:rPr>
      </w:pPr>
    </w:p>
    <w:p w14:paraId="4A08AEC5" w14:textId="77777777" w:rsidR="00630338" w:rsidRDefault="00630338" w:rsidP="00630338">
      <w:pPr>
        <w:rPr>
          <w:sz w:val="32"/>
          <w:szCs w:val="32"/>
        </w:rPr>
      </w:pPr>
    </w:p>
    <w:p w14:paraId="4A25A417" w14:textId="77777777" w:rsidR="00897FC7" w:rsidRDefault="00897FC7" w:rsidP="00630338">
      <w:pPr>
        <w:rPr>
          <w:sz w:val="32"/>
          <w:szCs w:val="32"/>
        </w:rPr>
      </w:pPr>
    </w:p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1413"/>
        <w:gridCol w:w="11623"/>
        <w:gridCol w:w="709"/>
        <w:gridCol w:w="1134"/>
      </w:tblGrid>
      <w:tr w:rsidR="00630338" w:rsidRPr="009A1FEC" w14:paraId="3B25B61A" w14:textId="77777777" w:rsidTr="00052E97">
        <w:tc>
          <w:tcPr>
            <w:tcW w:w="14879" w:type="dxa"/>
            <w:gridSpan w:val="4"/>
          </w:tcPr>
          <w:p w14:paraId="2114EF1C" w14:textId="77777777" w:rsidR="00630338" w:rsidRPr="009A1FEC" w:rsidRDefault="002626A3" w:rsidP="00052E97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2626A3">
              <w:rPr>
                <w:rFonts w:ascii="TH SarabunIT๙" w:hAnsi="TH SarabunIT๙" w:cs="TH SarabunIT๙"/>
                <w:sz w:val="36"/>
                <w:szCs w:val="36"/>
                <w:cs/>
              </w:rPr>
              <w:t>สำนักงาน</w:t>
            </w:r>
            <w:r w:rsidRPr="002626A3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กษตรและสหกรณ์จังหวัดชลบุรี (ต่อ)</w:t>
            </w:r>
          </w:p>
        </w:tc>
      </w:tr>
      <w:tr w:rsidR="00630338" w:rsidRPr="00AB4EA0" w14:paraId="1BDD6A5B" w14:textId="77777777" w:rsidTr="00897FC7">
        <w:tc>
          <w:tcPr>
            <w:tcW w:w="1413" w:type="dxa"/>
          </w:tcPr>
          <w:p w14:paraId="30C7CE60" w14:textId="77777777" w:rsidR="00630338" w:rsidRDefault="00630338" w:rsidP="00052E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4504ED" w14:textId="77777777" w:rsidR="00630338" w:rsidRPr="00AB4EA0" w:rsidRDefault="00630338" w:rsidP="00052E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23" w:type="dxa"/>
          </w:tcPr>
          <w:p w14:paraId="7EDADFF2" w14:textId="77777777" w:rsidR="00630338" w:rsidRDefault="00630338" w:rsidP="00052E97">
            <w:pPr>
              <w:ind w:left="360"/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F42DC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้าหมายในการพัฒนาระบบ</w:t>
            </w:r>
          </w:p>
          <w:p w14:paraId="2DCE3DD4" w14:textId="77777777" w:rsidR="00630338" w:rsidRPr="00F42DC8" w:rsidRDefault="00630338" w:rsidP="00052E97">
            <w:pPr>
              <w:ind w:left="360"/>
              <w:jc w:val="thaiDistribute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</w:pPr>
            <w:r w:rsidRPr="0037069A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37069A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>ระบบ</w:t>
            </w:r>
            <w:r w:rsidRPr="0037069A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  <w:t>การยึดประชาชนเป็นศูนย์กลาง (</w:t>
            </w:r>
            <w:r w:rsidRPr="0037069A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>Citizen Centric)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มีความสัมพันธ์กับ 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PMQA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>ได้แก่</w:t>
            </w:r>
          </w:p>
          <w:p w14:paraId="5C26ABAE" w14:textId="77777777" w:rsidR="00630338" w:rsidRPr="001D464A" w:rsidRDefault="00630338" w:rsidP="00052E97">
            <w:pPr>
              <w:numPr>
                <w:ilvl w:val="0"/>
                <w:numId w:val="9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3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ให้ความสำคัญกับผู้รับบริการและผู้มีส่วนได้ส่วนเสีย</w:t>
            </w:r>
          </w:p>
          <w:p w14:paraId="52951EDB" w14:textId="77777777" w:rsidR="00630338" w:rsidRDefault="00630338" w:rsidP="00052E97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่วนราชการต้องเข้าใจการเปลี่ยนแปลงความต้องการของประชาชน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Demand Driven)</w:t>
            </w:r>
            <w:r w:rsidRPr="001D464A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ที่ปรับเปลี่ยนอย่างรวดเร็ว มีความหลากหลายตามพื้นที่ ตามยุคสมัย และสภาพแวดล้อมเฉพาะถิ่น</w:t>
            </w:r>
            <w:r w:rsidRPr="001D464A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ให้บริการบางเรื่องต้องคิดก่อนล่วงหน้า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Proactive)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อาจเป็นการ</w:t>
            </w:r>
            <w:r w:rsidR="00897FC7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        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คิดร่วมกันระหว่างประชาชนและรัฐ</w:t>
            </w:r>
            <w:r w:rsidRPr="001D464A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ในการแก้ไขปัญหา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Government Lab)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ตลอดจนสร้างนวัตกรรมการให้บริการ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Service Innovation)</w:t>
            </w:r>
          </w:p>
          <w:p w14:paraId="3DCD9FEF" w14:textId="77777777" w:rsidR="00630338" w:rsidRPr="001D464A" w:rsidRDefault="00630338" w:rsidP="00052E97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147D6EA4" w14:textId="77777777" w:rsidR="00630338" w:rsidRPr="001D464A" w:rsidRDefault="00630338" w:rsidP="00052E97">
            <w:pPr>
              <w:numPr>
                <w:ilvl w:val="0"/>
                <w:numId w:val="5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1D464A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>ห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มวด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5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มุ่งเน้นบุคลากร</w:t>
            </w:r>
          </w:p>
          <w:p w14:paraId="2B0A42C0" w14:textId="77777777" w:rsidR="00630338" w:rsidRDefault="00630338" w:rsidP="00052E97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่วนราชการจะต้องปรับเปลี่ยนวัฒนธรรมการทำงานของบุคลากรเป็นเชิงรุกที่ตอบสนองความต้องการและเข้าใจความคาดหวังของประชาชน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Proactive to Customer Needs)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เพิ่มขีดความสามารถของบุคลากรในการแก้ไขปัญหาที่กำลังเกิดขึ้นเฉพาะหน้าได้</w:t>
            </w:r>
            <w:r w:rsidR="00897FC7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         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อย่างถูกต้อง ทันท่วงที และเกิดประสิทธิผล ด้วยจิตสำนึกที่มีในการปรับปรุง ใส่ใจคุณภาพและการให้บริการในแง่มุมของการเป็นเจ้าของธุรกิจ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Public Entrepreneurship)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ทำงานร่วมกับประชาชนเพื่อนำสู่</w:t>
            </w:r>
            <w:proofErr w:type="spellStart"/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ัมฤทธิผล</w:t>
            </w:r>
            <w:proofErr w:type="spellEnd"/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ของความยั่งยืนและความสุขทั้งผู้ปฏิบัติงานและประชาชน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Happy Worker and Happy Citizen)</w:t>
            </w:r>
          </w:p>
          <w:p w14:paraId="43AF89EE" w14:textId="77777777" w:rsidR="00630338" w:rsidRPr="001D464A" w:rsidRDefault="00630338" w:rsidP="00052E97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404B428F" w14:textId="77777777" w:rsidR="00630338" w:rsidRPr="001D464A" w:rsidRDefault="00630338" w:rsidP="006C7742">
            <w:pPr>
              <w:numPr>
                <w:ilvl w:val="0"/>
                <w:numId w:val="6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6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มุ่งเน้นระบบการปฏิบัติการ</w:t>
            </w:r>
          </w:p>
          <w:p w14:paraId="22452C49" w14:textId="77777777" w:rsidR="00630338" w:rsidRPr="00F16039" w:rsidRDefault="006C7742" w:rsidP="006C7742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</w:t>
            </w:r>
            <w:r w:rsidR="00630338"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่วนราชการต้องออกแบบระบบการบริการที่ทำให้ประชาชนเข้าถึงการบริการได้อย่างสะดวก (</w:t>
            </w:r>
            <w:r w:rsidR="00630338"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Citizen-centric Design Concept) </w:t>
            </w:r>
            <w:r w:rsidR="00630338"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ระบวนการทำงานต้องคำนึงถึงการบูรณาการของการบริการและความเชื่อมโยงกันจากหลาย ๆ หน่วยงาน (</w:t>
            </w:r>
            <w:r w:rsidR="00630338"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Integrated Service, Horizontal Approach) </w:t>
            </w:r>
            <w:r w:rsidR="00630338"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หรือมุ่งเน้นความต้องการของผู้รับบริการเป็นที่ตั้ง การนำระบบเทคโนโลยีดิจิทัลมาใช้ให้เกิดประโยชน์สูงสุด (</w:t>
            </w:r>
            <w:r w:rsidR="00630338"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Digitalized Service Process) </w:t>
            </w:r>
            <w:r w:rsidR="00630338"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โดยมุ่งเน้นผลลัพธ์ที่เกิดแก่ประชาชนและภาคสังคมด้วยต้นทุนที่ลดลงและคุ้มค่า</w:t>
            </w:r>
          </w:p>
        </w:tc>
        <w:tc>
          <w:tcPr>
            <w:tcW w:w="709" w:type="dxa"/>
          </w:tcPr>
          <w:p w14:paraId="52C0B92C" w14:textId="77777777" w:rsidR="00630338" w:rsidRPr="00AB4EA0" w:rsidRDefault="00630338" w:rsidP="00052E97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68C9FDB" w14:textId="77777777" w:rsidR="00630338" w:rsidRPr="00AB4EA0" w:rsidRDefault="00630338" w:rsidP="00052E97">
            <w:pPr>
              <w:ind w:left="720"/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845D7B6" w14:textId="77777777" w:rsidR="00630338" w:rsidRDefault="00630338" w:rsidP="00630338">
      <w:pPr>
        <w:rPr>
          <w:sz w:val="32"/>
          <w:szCs w:val="32"/>
        </w:rPr>
      </w:pPr>
    </w:p>
    <w:p w14:paraId="4A7132DD" w14:textId="77777777" w:rsidR="00EE17BE" w:rsidRDefault="00EE17BE" w:rsidP="00630338">
      <w:pPr>
        <w:rPr>
          <w:sz w:val="32"/>
          <w:szCs w:val="32"/>
        </w:rPr>
      </w:pPr>
    </w:p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2689"/>
        <w:gridCol w:w="8646"/>
        <w:gridCol w:w="2127"/>
        <w:gridCol w:w="1417"/>
      </w:tblGrid>
      <w:tr w:rsidR="00630338" w:rsidRPr="009A1FEC" w14:paraId="21590C0C" w14:textId="77777777" w:rsidTr="00052E97">
        <w:tc>
          <w:tcPr>
            <w:tcW w:w="14879" w:type="dxa"/>
            <w:gridSpan w:val="4"/>
          </w:tcPr>
          <w:p w14:paraId="73B928A4" w14:textId="77777777" w:rsidR="00630338" w:rsidRPr="009A1FEC" w:rsidRDefault="002626A3" w:rsidP="00052E97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2626A3">
              <w:rPr>
                <w:rFonts w:ascii="TH SarabunIT๙" w:hAnsi="TH SarabunIT๙" w:cs="TH SarabunIT๙"/>
                <w:sz w:val="36"/>
                <w:szCs w:val="36"/>
                <w:cs/>
              </w:rPr>
              <w:t>สำนักงาน</w:t>
            </w:r>
            <w:r w:rsidRPr="002626A3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กษตรและสหกรณ์จังหวัดชลบุรี (ต่อ)</w:t>
            </w:r>
          </w:p>
        </w:tc>
      </w:tr>
      <w:tr w:rsidR="00630338" w:rsidRPr="00AB4EA0" w14:paraId="7B2596AE" w14:textId="77777777" w:rsidTr="00052E97">
        <w:tc>
          <w:tcPr>
            <w:tcW w:w="2689" w:type="dxa"/>
          </w:tcPr>
          <w:p w14:paraId="702FF48F" w14:textId="77777777" w:rsidR="00630338" w:rsidRPr="00AB4EA0" w:rsidRDefault="00630338" w:rsidP="00052E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46" w:type="dxa"/>
          </w:tcPr>
          <w:p w14:paraId="7AC607BC" w14:textId="77777777" w:rsidR="00630338" w:rsidRPr="00F42DC8" w:rsidRDefault="00630338" w:rsidP="00052E97">
            <w:pPr>
              <w:ind w:left="360"/>
              <w:jc w:val="thaiDistribute"/>
              <w:textAlignment w:val="baselin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42DC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้าหมายในการพัฒนาระบบ</w:t>
            </w:r>
          </w:p>
          <w:p w14:paraId="1A23A5D2" w14:textId="77777777" w:rsidR="00630338" w:rsidRPr="00F42DC8" w:rsidRDefault="00630338" w:rsidP="00052E97">
            <w:pPr>
              <w:ind w:left="360"/>
              <w:jc w:val="thaiDistribute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</w:pPr>
            <w:r w:rsidRPr="0037069A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: </w:t>
            </w:r>
            <w:r w:rsidRPr="0037069A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>หน่วยงานของรัฐ</w:t>
            </w:r>
            <w:r w:rsidRPr="0037069A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  <w:t>มีขีดสมรรถนะสูงและทันสมัย (</w:t>
            </w:r>
            <w:r w:rsidRPr="0037069A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>Smart and High Performance)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มีความสัมพันธ์กับ 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PMQA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>ได้แก่</w:t>
            </w:r>
            <w:r w:rsidRPr="00F42DC8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 </w:t>
            </w:r>
            <w:r w:rsidRPr="00F42DC8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  <w:cs/>
              </w:rPr>
              <w:t xml:space="preserve"> </w:t>
            </w:r>
          </w:p>
          <w:p w14:paraId="649D19C4" w14:textId="77777777" w:rsidR="00630338" w:rsidRPr="00BE2753" w:rsidRDefault="00630338" w:rsidP="00052E97">
            <w:pPr>
              <w:numPr>
                <w:ilvl w:val="0"/>
                <w:numId w:val="11"/>
              </w:numPr>
              <w:shd w:val="clear" w:color="auto" w:fill="FFFFFF"/>
              <w:jc w:val="thaiDistribute"/>
              <w:textAlignment w:val="baseline"/>
              <w:outlineLvl w:val="1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1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นำองค์การ</w:t>
            </w:r>
          </w:p>
          <w:p w14:paraId="79F2620B" w14:textId="77777777" w:rsidR="00630338" w:rsidRDefault="00630338" w:rsidP="00052E97">
            <w:pPr>
              <w:shd w:val="clear" w:color="auto" w:fill="FFFFFF"/>
              <w:ind w:firstLine="720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ผู้นำต้องเชื่อมโยงและสร้างบรรยากาศที่เอื้อให้เกิดนวัตกรรมการปรับปรุง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Align and Empower)</w:t>
            </w:r>
          </w:p>
          <w:p w14:paraId="62A84B23" w14:textId="77777777" w:rsidR="00630338" w:rsidRPr="00BE2753" w:rsidRDefault="00630338" w:rsidP="00052E97">
            <w:pPr>
              <w:shd w:val="clear" w:color="auto" w:fill="FFFFFF"/>
              <w:ind w:firstLine="720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6D576364" w14:textId="77777777" w:rsidR="00630338" w:rsidRPr="00BE2753" w:rsidRDefault="00630338" w:rsidP="00052E97">
            <w:pPr>
              <w:numPr>
                <w:ilvl w:val="0"/>
                <w:numId w:val="11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2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วางแผนเชิงยุทธศาสตร์</w:t>
            </w:r>
          </w:p>
          <w:p w14:paraId="4C8CDFD3" w14:textId="77777777" w:rsidR="00630338" w:rsidRDefault="00630338" w:rsidP="00052E97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่วนราชการจะต้องมีมุมมองในการปรับรูปแบบการทำงานและการนำเทคโนโลยีมาใช้เชื่อมโยงให้เกิดนวัตกรรมโดยเป็นองค์ประกอบสำคัญในการกำหนดเป้าหมายเชิงยุทธศาสตร์ ตลอดจนการสร้างเครือข่ายความร่วมมือ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Strategic Collaboration)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และการเปิดโอกาสให้ภาคเอกชนและภาคท้องถิ่นเข้ามามีส่วนร่วม ผ่านการขับเคลื่อนเชิงนโยบาย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Actionable Policy Solution)</w:t>
            </w:r>
          </w:p>
          <w:p w14:paraId="53737C17" w14:textId="77777777" w:rsidR="00630338" w:rsidRPr="00F16039" w:rsidRDefault="00630338" w:rsidP="00052E97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14:paraId="106C616A" w14:textId="77777777" w:rsidR="00630338" w:rsidRPr="00AB4EA0" w:rsidRDefault="00630338" w:rsidP="00052E97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28E1D7EE" w14:textId="77777777" w:rsidR="00630338" w:rsidRPr="00AB4EA0" w:rsidRDefault="00630338" w:rsidP="00052E97">
            <w:pPr>
              <w:ind w:left="720"/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C128D84" w14:textId="77777777" w:rsidR="00630338" w:rsidRDefault="00630338" w:rsidP="00630338">
      <w:pPr>
        <w:rPr>
          <w:sz w:val="32"/>
          <w:szCs w:val="32"/>
        </w:rPr>
      </w:pPr>
    </w:p>
    <w:p w14:paraId="1ECBE7FB" w14:textId="77777777" w:rsidR="00630338" w:rsidRDefault="00630338" w:rsidP="00630338">
      <w:pPr>
        <w:rPr>
          <w:sz w:val="32"/>
          <w:szCs w:val="32"/>
        </w:rPr>
      </w:pPr>
    </w:p>
    <w:p w14:paraId="0F8F58BC" w14:textId="77777777" w:rsidR="00630338" w:rsidRDefault="00630338" w:rsidP="00630338">
      <w:pPr>
        <w:rPr>
          <w:sz w:val="32"/>
          <w:szCs w:val="32"/>
        </w:rPr>
      </w:pPr>
    </w:p>
    <w:p w14:paraId="094BE1E4" w14:textId="77777777" w:rsidR="00630338" w:rsidRDefault="00630338" w:rsidP="00630338">
      <w:pPr>
        <w:rPr>
          <w:sz w:val="32"/>
          <w:szCs w:val="32"/>
        </w:rPr>
      </w:pPr>
    </w:p>
    <w:p w14:paraId="3F25A725" w14:textId="77777777" w:rsidR="00630338" w:rsidRDefault="00630338" w:rsidP="00630338">
      <w:pPr>
        <w:rPr>
          <w:sz w:val="32"/>
          <w:szCs w:val="32"/>
        </w:rPr>
      </w:pPr>
    </w:p>
    <w:p w14:paraId="2289FC94" w14:textId="77777777" w:rsidR="00630338" w:rsidRDefault="00630338" w:rsidP="00630338">
      <w:pPr>
        <w:rPr>
          <w:sz w:val="32"/>
          <w:szCs w:val="32"/>
        </w:rPr>
      </w:pPr>
    </w:p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2636"/>
        <w:gridCol w:w="9519"/>
        <w:gridCol w:w="1308"/>
        <w:gridCol w:w="1416"/>
      </w:tblGrid>
      <w:tr w:rsidR="00630338" w:rsidRPr="009A1FEC" w14:paraId="25A1B42A" w14:textId="77777777" w:rsidTr="00052E97">
        <w:tc>
          <w:tcPr>
            <w:tcW w:w="14879" w:type="dxa"/>
            <w:gridSpan w:val="4"/>
          </w:tcPr>
          <w:p w14:paraId="22AB6DD8" w14:textId="77777777" w:rsidR="00630338" w:rsidRPr="009A1FEC" w:rsidRDefault="002626A3" w:rsidP="00052E97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2626A3">
              <w:rPr>
                <w:rFonts w:ascii="TH SarabunIT๙" w:hAnsi="TH SarabunIT๙" w:cs="TH SarabunIT๙"/>
                <w:sz w:val="36"/>
                <w:szCs w:val="36"/>
                <w:cs/>
              </w:rPr>
              <w:t>สำนักงาน</w:t>
            </w:r>
            <w:r w:rsidRPr="002626A3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กษตรและสหกรณ์จังหวัดชลบุรี (ต่อ)</w:t>
            </w:r>
          </w:p>
        </w:tc>
      </w:tr>
      <w:tr w:rsidR="00630338" w:rsidRPr="00AB4EA0" w14:paraId="37B9A187" w14:textId="77777777" w:rsidTr="00052E97">
        <w:tc>
          <w:tcPr>
            <w:tcW w:w="2636" w:type="dxa"/>
          </w:tcPr>
          <w:p w14:paraId="478967AE" w14:textId="77777777" w:rsidR="00630338" w:rsidRPr="00AB4EA0" w:rsidRDefault="00630338" w:rsidP="00052E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19" w:type="dxa"/>
          </w:tcPr>
          <w:p w14:paraId="7D5B4F6E" w14:textId="77777777" w:rsidR="00630338" w:rsidRDefault="00630338" w:rsidP="00052E97">
            <w:pPr>
              <w:ind w:left="360"/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F42DC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้าหมายในการพัฒนาระบบ</w:t>
            </w:r>
          </w:p>
          <w:p w14:paraId="33032B45" w14:textId="77777777" w:rsidR="00630338" w:rsidRPr="00085AE8" w:rsidRDefault="00630338" w:rsidP="00052E97">
            <w:pPr>
              <w:ind w:left="360"/>
              <w:jc w:val="thaiDistribute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  <w:cs/>
              </w:rPr>
            </w:pPr>
            <w:r w:rsidRPr="0037069A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: </w:t>
            </w:r>
            <w:r w:rsidRPr="0037069A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>หน่วยงานของรัฐ</w:t>
            </w:r>
            <w:r w:rsidRPr="0037069A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  <w:t>มีขีดสมรรถนะสูงและทันสมัย (</w:t>
            </w:r>
            <w:r w:rsidRPr="0037069A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Smart and High </w:t>
            </w:r>
            <w:proofErr w:type="gramStart"/>
            <w:r w:rsidRPr="0037069A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>Performance)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   </w:t>
            </w:r>
            <w:proofErr w:type="gramEnd"/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                         มีความสัมพันธ์กับ 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PMQA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>ได้แก่</w:t>
            </w:r>
          </w:p>
          <w:p w14:paraId="1B9FB6BB" w14:textId="77777777" w:rsidR="00630338" w:rsidRPr="00BE2753" w:rsidRDefault="00630338" w:rsidP="00052E97">
            <w:pPr>
              <w:numPr>
                <w:ilvl w:val="0"/>
                <w:numId w:val="13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5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มุ่งเน้นบุคลากร</w:t>
            </w:r>
          </w:p>
          <w:p w14:paraId="5931F468" w14:textId="77777777" w:rsidR="00630338" w:rsidRDefault="00630338" w:rsidP="00052E97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การวางแผนพัฒนาบุคลากรต้องสอดรับกับทิศทางการปรับเปลี่ยนเป็นองค์การที่มีขีดสมรรถนะสูงและทันสมัย มีความเป็น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Trans-disciplinary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ล่าวคือ กลุ่มบุคลากรที่มีความรู้ที่หลากหลายสาขาเข้ามาร่วมทำงาน</w:t>
            </w:r>
            <w:r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       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เพื่อแก้ปัญหาและโจทย์ที่มีความซับซ้อนร่วมกัน มีแผนพัฒนาบุคลากรให้มีความรอบรู้ ใช้ข้อมูลเป็น เปิดสู่การเรียนรู้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Knowledge Worker)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ทั้งนี้อยู่บนพื้นฐานของความพร้อมเรียนรู้ และคุณธรรม จริยธรรม</w:t>
            </w:r>
            <w:r w:rsidRPr="00BE2753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ที่พัฒนาควบคู่กัน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Educability &amp; Ethic Ability)</w:t>
            </w:r>
          </w:p>
          <w:p w14:paraId="6C7A16C4" w14:textId="77777777" w:rsidR="00630338" w:rsidRPr="00BE2753" w:rsidRDefault="00630338" w:rsidP="00052E97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22C84701" w14:textId="77777777" w:rsidR="00630338" w:rsidRPr="00BE2753" w:rsidRDefault="00630338" w:rsidP="00052E97">
            <w:pPr>
              <w:numPr>
                <w:ilvl w:val="0"/>
                <w:numId w:val="14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6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มุ่งเน้นระบบปฏิบัติการ</w:t>
            </w:r>
          </w:p>
          <w:p w14:paraId="7858B71E" w14:textId="77777777" w:rsidR="00630338" w:rsidRDefault="00630338" w:rsidP="00052E97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ระบวนการทำงานต้องคำนึงถึงการแบ่งปันทรัพยากร เพื่อให้ต้นทุนลดลง ขณะเดียวกันคำนึงถึงผลกระทบที่มีต่อผู้มีส่วนได้ส่วนเสียทุกภาคส่วน มีการใช้เทคโนโลยีมาช่วยให้ทุกกระบวนการเกิดประสิทธิภาพสูงสุด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Virtualization and Shared Service)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มีการพัฒนาและสร้างนวัตกรรมในทุกกระบวนงานเพื่อให้องค์การมุ่งสู่ระบบการทำงานที่มีขีดสมรรถนะสูงและมีความเป็นเลิศในระบบปฏิบัติงาน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Operational Excellence)</w:t>
            </w:r>
          </w:p>
          <w:p w14:paraId="7E75FE38" w14:textId="77777777" w:rsidR="00630338" w:rsidRDefault="00630338" w:rsidP="00052E97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0FA6A228" w14:textId="77777777" w:rsidR="00630338" w:rsidRDefault="00630338" w:rsidP="00052E97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06A79D18" w14:textId="77777777" w:rsidR="00630338" w:rsidRDefault="00630338" w:rsidP="00052E97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67425CE9" w14:textId="77777777" w:rsidR="00630338" w:rsidRPr="0004113F" w:rsidRDefault="00630338" w:rsidP="00052E97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77F34383" w14:textId="77777777" w:rsidR="00630338" w:rsidRPr="008E3B96" w:rsidRDefault="00630338" w:rsidP="00052E97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8" w:type="dxa"/>
          </w:tcPr>
          <w:p w14:paraId="4A71F5DF" w14:textId="77777777" w:rsidR="00630338" w:rsidRDefault="00630338" w:rsidP="00052E97">
            <w:pPr>
              <w:jc w:val="thaiDistribute"/>
              <w:textAlignment w:val="baseline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1416" w:type="dxa"/>
          </w:tcPr>
          <w:p w14:paraId="10F23A77" w14:textId="77777777" w:rsidR="00630338" w:rsidRDefault="00630338" w:rsidP="00052E97">
            <w:pPr>
              <w:jc w:val="thaiDistribute"/>
              <w:textAlignment w:val="baseline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</w:tbl>
    <w:p w14:paraId="677677A8" w14:textId="77777777" w:rsidR="00426F8D" w:rsidRDefault="00426F8D" w:rsidP="00426F8D"/>
    <w:p w14:paraId="46D94A0A" w14:textId="77777777" w:rsidR="00EE17BE" w:rsidRDefault="00EE17BE" w:rsidP="00426F8D"/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2263"/>
        <w:gridCol w:w="9204"/>
        <w:gridCol w:w="2046"/>
        <w:gridCol w:w="1366"/>
      </w:tblGrid>
      <w:tr w:rsidR="00426F8D" w:rsidRPr="009A1FEC" w14:paraId="5066FE0C" w14:textId="77777777" w:rsidTr="00052E97">
        <w:tc>
          <w:tcPr>
            <w:tcW w:w="14879" w:type="dxa"/>
            <w:gridSpan w:val="4"/>
          </w:tcPr>
          <w:p w14:paraId="18FA2B97" w14:textId="77777777" w:rsidR="00426F8D" w:rsidRPr="009A1FEC" w:rsidRDefault="00426F8D" w:rsidP="00426F8D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ำนักงานสวัสดิการและคุ้มครองแรงงานจังหวัดชลบุรี (18)</w:t>
            </w:r>
          </w:p>
        </w:tc>
      </w:tr>
      <w:tr w:rsidR="00A662A6" w14:paraId="72EE651B" w14:textId="77777777" w:rsidTr="00052E97">
        <w:tc>
          <w:tcPr>
            <w:tcW w:w="2263" w:type="dxa"/>
          </w:tcPr>
          <w:p w14:paraId="1A2CE30F" w14:textId="77777777" w:rsidR="00A662A6" w:rsidRPr="009A1FEC" w:rsidRDefault="00A662A6" w:rsidP="00A662A6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7A7FB4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บทวิเคราะห์การลดอัตร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7A7FB4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บอันตรายจากการทำงาน</w:t>
            </w:r>
          </w:p>
        </w:tc>
        <w:tc>
          <w:tcPr>
            <w:tcW w:w="9204" w:type="dxa"/>
          </w:tcPr>
          <w:p w14:paraId="470F81FA" w14:textId="77777777" w:rsidR="00A662A6" w:rsidRPr="00F42DC8" w:rsidRDefault="00A662A6" w:rsidP="00A662A6">
            <w:pPr>
              <w:jc w:val="thaiDistribute"/>
              <w:textAlignment w:val="baselin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 </w:t>
            </w:r>
            <w:r w:rsidRPr="00F42DC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้าหมายในการพัฒนาระบบ</w:t>
            </w:r>
          </w:p>
          <w:p w14:paraId="38FA3142" w14:textId="77777777" w:rsidR="00A662A6" w:rsidRDefault="00A662A6" w:rsidP="00A662A6">
            <w:pPr>
              <w:ind w:left="360"/>
              <w:jc w:val="thaiDistribute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</w:pPr>
            <w:r w:rsidRPr="003869DE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3869DE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  <w:t>ระบบราชการที่เปิดกว้างและเชื่อมโยงถึงกัน (</w:t>
            </w:r>
            <w:r w:rsidRPr="003869DE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Open &amp; Connected </w:t>
            </w:r>
            <w:proofErr w:type="gramStart"/>
            <w:r w:rsidRPr="003869DE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Government) 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  </w:t>
            </w:r>
            <w:proofErr w:type="gramEnd"/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                     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มีความสัมพันธ์กับ 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PMQA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>ได้แก่</w:t>
            </w:r>
          </w:p>
          <w:p w14:paraId="714077DB" w14:textId="77777777" w:rsidR="00A662A6" w:rsidRDefault="00A662A6" w:rsidP="00A662A6">
            <w:pPr>
              <w:numPr>
                <w:ilvl w:val="0"/>
                <w:numId w:val="2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2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วางแผนเชิงยุทธศาสตร์</w:t>
            </w:r>
          </w:p>
          <w:p w14:paraId="51430651" w14:textId="77777777" w:rsidR="00A662A6" w:rsidRPr="00BC1237" w:rsidRDefault="00A662A6" w:rsidP="00A662A6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่วนราชการต้องมีแนวคิดเชิงยุทธศาสตร์ (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Strategic Thinking)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โดยกำหนดเป้าประสงค์ ที่ตอบโจทย์ภาระหน้าที่และบริบทของส่วนราชการ และบูรณาการกับยุทธศาสตร์ของประเทศ มีการแก้ปัญหาในเชิงรุก</w:t>
            </w:r>
            <w:r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     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ที่นำไปสู่ผลลัพธ์ที่มีผลกระทบต่อเศรษฐกิจ สังคม สิ่งแวดล้อม</w:t>
            </w:r>
            <w:r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>และสาธารณสุข</w:t>
            </w:r>
          </w:p>
          <w:p w14:paraId="135631B6" w14:textId="77777777" w:rsidR="00A662A6" w:rsidRDefault="00A662A6" w:rsidP="00A662A6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6CBDD640" w14:textId="77777777" w:rsidR="00A662A6" w:rsidRDefault="00A662A6" w:rsidP="00A662A6">
            <w:pPr>
              <w:numPr>
                <w:ilvl w:val="0"/>
                <w:numId w:val="3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4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วัด วิเคราะห์ และการจัดการความรู้</w:t>
            </w:r>
          </w:p>
          <w:p w14:paraId="49D14BDC" w14:textId="77777777" w:rsidR="00A662A6" w:rsidRDefault="00A662A6" w:rsidP="00A662A6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รวบรวมข้อมูล สารสนเทศ การแบ่งปันข้อมูลระหว่างส่วนราชการ เอื้อให้สาธารณะเข้าถึงข้อมูล</w:t>
            </w:r>
            <w:r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     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ที่เป็นประโยชน์ ทั้งนี้อยู่บนพื้นฐานของการใช้เทคโนโลยีดิจิทัลที่ตอบสนองในเชิงรุก และสอดรับกับความต้องการของประชาชน (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Proactive and Customize)</w:t>
            </w:r>
          </w:p>
          <w:p w14:paraId="7D582570" w14:textId="77777777" w:rsidR="00A662A6" w:rsidRPr="009A1FEC" w:rsidRDefault="00A662A6" w:rsidP="00A662A6">
            <w:pPr>
              <w:ind w:left="360"/>
              <w:jc w:val="thaiDistribute"/>
              <w:textAlignment w:val="baseline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39A136D2" w14:textId="77777777" w:rsidR="00A662A6" w:rsidRDefault="00A662A6" w:rsidP="00A662A6">
            <w:pPr>
              <w:numPr>
                <w:ilvl w:val="0"/>
                <w:numId w:val="4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6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มุ่งเน้นระบบการปฏิบัติการ</w:t>
            </w:r>
          </w:p>
          <w:p w14:paraId="78C0D6F3" w14:textId="77777777" w:rsidR="00A662A6" w:rsidRPr="00FF32F5" w:rsidRDefault="00A662A6" w:rsidP="00A662A6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ทำให้ทุกกระบวนงานมีความเชื่อมโยงจากต้นน้ำถึงปลายน้ำ เพื่อให้เกิดความมีประสิทธิภาพ รวดเร็ว และลดต้นทุน มีการใช้เทคโนโลยีดิจิทัลมาทดแทนการทำงานในรูปแบบเก่า โดยคำนึงถึงประสิทธิผลของกระบวนการทำงานทั้งภายในและภายนอกที่เกี่ยวข้องกัน</w:t>
            </w:r>
          </w:p>
          <w:p w14:paraId="19031F1E" w14:textId="77777777" w:rsidR="00A662A6" w:rsidRPr="009A1FEC" w:rsidRDefault="00A662A6" w:rsidP="00A662A6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046" w:type="dxa"/>
          </w:tcPr>
          <w:p w14:paraId="27CD78AC" w14:textId="77777777" w:rsidR="00A662A6" w:rsidRPr="009F11C0" w:rsidRDefault="00A662A6" w:rsidP="00A662A6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9F1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** ปัจจัยความสำเร็จของการพัฒนา อาทิ</w:t>
            </w:r>
          </w:p>
          <w:p w14:paraId="109B2FDC" w14:textId="77777777" w:rsidR="00A662A6" w:rsidRPr="009F11C0" w:rsidRDefault="00A662A6" w:rsidP="00A662A6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9F1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ลังทุกภาคส่วน</w:t>
            </w:r>
          </w:p>
          <w:p w14:paraId="2C87C871" w14:textId="77777777" w:rsidR="00A662A6" w:rsidRPr="009F11C0" w:rsidRDefault="00A662A6" w:rsidP="00A662A6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9F1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ร้างนวัตกรรม</w:t>
            </w:r>
          </w:p>
          <w:p w14:paraId="70214F65" w14:textId="77777777" w:rsidR="00A662A6" w:rsidRPr="009F11C0" w:rsidRDefault="00A662A6" w:rsidP="00A662A6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1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ับเข้าสู่การเป็นดิจิทัล</w:t>
            </w:r>
          </w:p>
        </w:tc>
        <w:tc>
          <w:tcPr>
            <w:tcW w:w="1366" w:type="dxa"/>
          </w:tcPr>
          <w:p w14:paraId="48EFC64F" w14:textId="77777777" w:rsidR="00A662A6" w:rsidRPr="009F11C0" w:rsidRDefault="00A662A6" w:rsidP="00A662A6">
            <w:pPr>
              <w:textAlignment w:val="baselin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9F11C0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ตัวชี้วัด</w:t>
            </w:r>
          </w:p>
          <w:p w14:paraId="31979ED7" w14:textId="77777777" w:rsidR="00A662A6" w:rsidRPr="009F11C0" w:rsidRDefault="00A662A6" w:rsidP="00A662A6">
            <w:pPr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9F1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ัววัด</w:t>
            </w:r>
          </w:p>
          <w:p w14:paraId="20B5654A" w14:textId="77777777" w:rsidR="00A662A6" w:rsidRPr="009F11C0" w:rsidRDefault="00A662A6" w:rsidP="00A662A6">
            <w:pPr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9F1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้อยละความสำเร็จ)</w:t>
            </w:r>
          </w:p>
          <w:p w14:paraId="69FB90C9" w14:textId="77777777" w:rsidR="00A662A6" w:rsidRPr="009F11C0" w:rsidRDefault="00A662A6" w:rsidP="00A662A6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1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ฐานข้อมูล/สถิติ (ถ้ามี)</w:t>
            </w:r>
          </w:p>
        </w:tc>
      </w:tr>
    </w:tbl>
    <w:p w14:paraId="3EA9A0D7" w14:textId="77777777" w:rsidR="00426F8D" w:rsidRDefault="00426F8D" w:rsidP="00426F8D"/>
    <w:p w14:paraId="0C8C1E77" w14:textId="77777777" w:rsidR="00426F8D" w:rsidRDefault="00426F8D" w:rsidP="00426F8D"/>
    <w:p w14:paraId="76798435" w14:textId="77777777" w:rsidR="00426F8D" w:rsidRDefault="00426F8D" w:rsidP="00426F8D"/>
    <w:p w14:paraId="2ED1E250" w14:textId="77777777" w:rsidR="00426F8D" w:rsidRDefault="00426F8D" w:rsidP="00426F8D"/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1369"/>
        <w:gridCol w:w="9966"/>
        <w:gridCol w:w="2127"/>
        <w:gridCol w:w="1417"/>
      </w:tblGrid>
      <w:tr w:rsidR="00426F8D" w:rsidRPr="009A1FEC" w14:paraId="72C99732" w14:textId="77777777" w:rsidTr="00052E97">
        <w:tc>
          <w:tcPr>
            <w:tcW w:w="14879" w:type="dxa"/>
            <w:gridSpan w:val="4"/>
          </w:tcPr>
          <w:p w14:paraId="44E3D0AF" w14:textId="77777777" w:rsidR="00426F8D" w:rsidRPr="009A1FEC" w:rsidRDefault="00426F8D" w:rsidP="00CA4A6F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="00FA0826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ำนักงานสวัสดิการและคุ้มครองแรงงานจังหวัดชลบุรี (</w:t>
            </w:r>
            <w:r w:rsidR="00CA4A6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่อ</w:t>
            </w:r>
            <w:r w:rsidR="00FA0826">
              <w:rPr>
                <w:rFonts w:ascii="TH SarabunIT๙" w:hAnsi="TH SarabunIT๙" w:cs="TH SarabunIT๙" w:hint="cs"/>
                <w:sz w:val="36"/>
                <w:szCs w:val="36"/>
                <w:cs/>
              </w:rPr>
              <w:t>)</w:t>
            </w:r>
          </w:p>
        </w:tc>
      </w:tr>
      <w:tr w:rsidR="00426F8D" w14:paraId="5205F56E" w14:textId="77777777" w:rsidTr="00052E97">
        <w:tc>
          <w:tcPr>
            <w:tcW w:w="1369" w:type="dxa"/>
          </w:tcPr>
          <w:p w14:paraId="3ABA6043" w14:textId="77777777" w:rsidR="00426F8D" w:rsidRPr="009A1FEC" w:rsidRDefault="00426F8D" w:rsidP="00052E9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966" w:type="dxa"/>
          </w:tcPr>
          <w:p w14:paraId="1B0BB100" w14:textId="77777777" w:rsidR="00426F8D" w:rsidRDefault="00426F8D" w:rsidP="00052E97">
            <w:pPr>
              <w:ind w:left="360"/>
              <w:jc w:val="thaiDistribute"/>
              <w:textAlignment w:val="baselin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42DC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้าหมายในการพัฒนาระบบ</w:t>
            </w:r>
          </w:p>
          <w:p w14:paraId="2A920B7E" w14:textId="77777777" w:rsidR="00426F8D" w:rsidRDefault="00426F8D" w:rsidP="00052E97">
            <w:pPr>
              <w:ind w:left="360"/>
              <w:jc w:val="thaiDistribute"/>
              <w:textAlignment w:val="baselin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3C8A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813C8A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ะบบราชการที่</w:t>
            </w:r>
            <w:r w:rsidRPr="00813C8A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  <w:t>ยึดประชาชนเป็นศูนย์กลาง (</w:t>
            </w:r>
            <w:r w:rsidRPr="00813C8A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Citizen Centric </w:t>
            </w:r>
            <w:proofErr w:type="gramStart"/>
            <w:r w:rsidRPr="00813C8A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>Government)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proofErr w:type="gramEnd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มีความสัมพันธ์กับ 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PMQA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>ได้แก่</w:t>
            </w:r>
          </w:p>
          <w:p w14:paraId="3FCFA6FB" w14:textId="77777777" w:rsidR="00426F8D" w:rsidRPr="00FF32F5" w:rsidRDefault="00426F8D" w:rsidP="00052E97">
            <w:pPr>
              <w:numPr>
                <w:ilvl w:val="0"/>
                <w:numId w:val="5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5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มุ่งเน้นบุคลากร</w:t>
            </w:r>
          </w:p>
          <w:p w14:paraId="1C45CC98" w14:textId="77777777" w:rsidR="00426F8D" w:rsidRDefault="00426F8D" w:rsidP="00052E97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่วนราชการจะต้องปรับเปลี่ยนวัฒนธรรมการทำงานของบุคลากรเป็นเชิงรุกที่ตอบสนองความต้องการและ</w:t>
            </w:r>
            <w:r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เข้าใจความคาดหวังของประชาชน (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Proactive to Customer Needs)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เพิ่มขีดความสามารถของบุคลากรในการแก้ไขปัญหาที่กำลังเกิดขึ้นเฉพาะหน้าได้อย่างถูกต้อง ทันท่วงที และเกิดประสิทธิผล ด้วยจิตสำนึกที่มีในการปรับปรุง ใส่ใจคุณภาพและการให้บริการในแง่มุมของการเป็นเจ้าของธุรกิจ (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Public Entrepreneurship)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ทำงานร่วมกับประชาชนเพื่อนำสู่</w:t>
            </w:r>
            <w:proofErr w:type="spellStart"/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ัมฤทธิผล</w:t>
            </w:r>
            <w:proofErr w:type="spellEnd"/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ของความยั่งยืนและความสุขทั้งผู้ปฏิบัติงานและประชาชน (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Happy Worker and Happy Citizen)</w:t>
            </w:r>
          </w:p>
          <w:p w14:paraId="3CC69BCA" w14:textId="77777777" w:rsidR="00426F8D" w:rsidRPr="00FF32F5" w:rsidRDefault="00426F8D" w:rsidP="00052E97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2A53738B" w14:textId="77777777" w:rsidR="00426F8D" w:rsidRPr="00FF32F5" w:rsidRDefault="00426F8D" w:rsidP="00052E97">
            <w:pPr>
              <w:numPr>
                <w:ilvl w:val="0"/>
                <w:numId w:val="6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6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มุ่งเน้นระบบการปฏิบัติการ</w:t>
            </w:r>
          </w:p>
          <w:p w14:paraId="5E846932" w14:textId="77777777" w:rsidR="00426F8D" w:rsidRPr="009A1FEC" w:rsidRDefault="00426F8D" w:rsidP="00052E97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่วนราชการต้องออกแบบระบบการบริการที่ทำให้ประชาชนเข้าถึงการบริการได้อย่างสะดวก (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Citizen-centric Design Concept)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ระบวนการทำงานต้องคำนึงถึงการบูรณาการของการบริการและความเชื่อมโยงกันจากหลาย ๆ หน่วยงาน (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Integrated Service, Horizontal Approach)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หรือมุ่งเน้นความต้องการของผู้รับบริการเป็นที่ตั้ง การนำระบบเทคโนโลยีดิจิทัลมาใช้ให้เกิดประโยชน์สูงสุด (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Digitalized Service Process)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โดยมุ่งเน้นผลลัพธ์ที่เกิดแก่ประชาชนและภาคสังคมด้วยต้นทุนที่ลดลงและคุ้มค่า</w:t>
            </w:r>
          </w:p>
        </w:tc>
        <w:tc>
          <w:tcPr>
            <w:tcW w:w="2127" w:type="dxa"/>
          </w:tcPr>
          <w:p w14:paraId="18C48ADE" w14:textId="77777777" w:rsidR="00426F8D" w:rsidRPr="003D6B5C" w:rsidRDefault="00426F8D" w:rsidP="00052E97">
            <w:pPr>
              <w:jc w:val="thaiDistribute"/>
              <w:textAlignment w:val="baselin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7" w:type="dxa"/>
          </w:tcPr>
          <w:p w14:paraId="4710291C" w14:textId="77777777" w:rsidR="00426F8D" w:rsidRDefault="00426F8D" w:rsidP="00052E97">
            <w:pPr>
              <w:ind w:left="720"/>
              <w:jc w:val="thaiDistribute"/>
              <w:textAlignment w:val="baseline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</w:tbl>
    <w:p w14:paraId="49A56A22" w14:textId="77777777" w:rsidR="00426F8D" w:rsidRDefault="00426F8D" w:rsidP="00426F8D"/>
    <w:p w14:paraId="69E566C7" w14:textId="77777777" w:rsidR="00426F8D" w:rsidRDefault="00426F8D" w:rsidP="00426F8D"/>
    <w:p w14:paraId="20A4C4A0" w14:textId="77777777" w:rsidR="001F6384" w:rsidRDefault="001F6384" w:rsidP="00426F8D"/>
    <w:p w14:paraId="6C17E9EA" w14:textId="77777777" w:rsidR="00426F8D" w:rsidRDefault="00426F8D" w:rsidP="00426F8D"/>
    <w:p w14:paraId="6C75B442" w14:textId="77777777" w:rsidR="00773B34" w:rsidRDefault="00773B34" w:rsidP="00426F8D"/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1980"/>
        <w:gridCol w:w="9922"/>
        <w:gridCol w:w="1561"/>
        <w:gridCol w:w="1416"/>
      </w:tblGrid>
      <w:tr w:rsidR="0057282A" w:rsidRPr="009A1FEC" w14:paraId="32EC9A10" w14:textId="77777777" w:rsidTr="00052E97">
        <w:tc>
          <w:tcPr>
            <w:tcW w:w="14879" w:type="dxa"/>
            <w:gridSpan w:val="4"/>
          </w:tcPr>
          <w:p w14:paraId="7A914AB9" w14:textId="77777777" w:rsidR="0057282A" w:rsidRPr="009A1FEC" w:rsidRDefault="0057282A" w:rsidP="0057282A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ำนักงานบังคับคดีจังหวัดชลบุรี (19)</w:t>
            </w:r>
          </w:p>
        </w:tc>
      </w:tr>
      <w:tr w:rsidR="0057282A" w:rsidRPr="00AB4EA0" w14:paraId="4729C192" w14:textId="77777777" w:rsidTr="008044E2">
        <w:tc>
          <w:tcPr>
            <w:tcW w:w="1980" w:type="dxa"/>
          </w:tcPr>
          <w:p w14:paraId="39DF1F38" w14:textId="77777777" w:rsidR="0057282A" w:rsidRPr="00AB4EA0" w:rsidRDefault="00AA59BD" w:rsidP="00052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45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ลดปริมาณ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Pr="001245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กระดาษ</w:t>
            </w:r>
          </w:p>
        </w:tc>
        <w:tc>
          <w:tcPr>
            <w:tcW w:w="9922" w:type="dxa"/>
          </w:tcPr>
          <w:p w14:paraId="3FBD8528" w14:textId="77777777" w:rsidR="0057282A" w:rsidRPr="00F42DC8" w:rsidRDefault="0057282A" w:rsidP="00052E97">
            <w:pPr>
              <w:ind w:left="360"/>
              <w:jc w:val="thaiDistribute"/>
              <w:textAlignment w:val="baselin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42DC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้าหมายในการพัฒนาระบบ</w:t>
            </w:r>
          </w:p>
          <w:p w14:paraId="64AA12E4" w14:textId="77777777" w:rsidR="0057282A" w:rsidRPr="00F42DC8" w:rsidRDefault="0057282A" w:rsidP="00052E97">
            <w:pPr>
              <w:ind w:left="360"/>
              <w:jc w:val="thaiDistribute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</w:pPr>
            <w:r w:rsidRPr="0037069A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37069A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  <w:t>ระบบราชการที่เปิดกว้างและเชื่อมโยงถึงกัน (</w:t>
            </w:r>
            <w:r w:rsidRPr="0037069A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Open &amp; Connected </w:t>
            </w:r>
            <w:proofErr w:type="gramStart"/>
            <w:r w:rsidRPr="0037069A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>Government)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   </w:t>
            </w:r>
            <w:proofErr w:type="gramEnd"/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                      มีความสัมพันธ์กับ 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PMQA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>ได้แก่</w:t>
            </w:r>
          </w:p>
          <w:p w14:paraId="6BA399FB" w14:textId="77777777" w:rsidR="0057282A" w:rsidRDefault="0057282A" w:rsidP="00052E97">
            <w:pPr>
              <w:numPr>
                <w:ilvl w:val="0"/>
                <w:numId w:val="2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2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วางแผนเชิงยุทธศาสตร์</w:t>
            </w:r>
          </w:p>
          <w:p w14:paraId="7E571443" w14:textId="77777777" w:rsidR="0057282A" w:rsidRDefault="0057282A" w:rsidP="00052E97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่วนราชการต้องมีแนวคิดเชิงยุทธศาสตร์ (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Strategic Thinking)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โดยกำหนดเป้าประสงค์ที่ตอบโจทย์ภาระหน้าที่และบริบทของส่วนราชการ และบูรณาการกับยุทธศาสตร์ของประเทศ มีการแก้ปัญหาในเชิงรุกที่นำไป</w:t>
            </w:r>
            <w:r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     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สู่ผลลัพธ์ที่มีผลกระทบต่อเศรษฐกิจ สังคม </w:t>
            </w:r>
            <w:r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สาธารณสุข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และสิ่งแวดล้อม</w:t>
            </w:r>
          </w:p>
          <w:p w14:paraId="6DB145B3" w14:textId="77777777" w:rsidR="0057282A" w:rsidRDefault="0057282A" w:rsidP="00052E97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44CBCB81" w14:textId="77777777" w:rsidR="0057282A" w:rsidRDefault="0057282A" w:rsidP="00052E97">
            <w:pPr>
              <w:numPr>
                <w:ilvl w:val="0"/>
                <w:numId w:val="3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4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วัด วิเคราะห์ และการจัดการความรู้</w:t>
            </w:r>
          </w:p>
          <w:p w14:paraId="594AE7DB" w14:textId="77777777" w:rsidR="0057282A" w:rsidRDefault="0057282A" w:rsidP="00052E97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รวบรวมข้อมูล สารสนเทศ การแบ่งปันข้อมูลระหว่างส่วนราชการ เอื้อให้สาธารณะเข้าถึงข้อมูลที่เป็นประโยชน์ ทั้งนี้อยู่บนพื้นฐานของการใช้เทคโนโลยีดิจิทัลที่ตอบสนองในเชิงรุก และสอดรับกับความต้องการของประชาชน (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Proactive and Customize)</w:t>
            </w:r>
          </w:p>
          <w:p w14:paraId="29ADAE27" w14:textId="77777777" w:rsidR="0057282A" w:rsidRPr="00FF32F5" w:rsidRDefault="0057282A" w:rsidP="00052E97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06FECFBC" w14:textId="77777777" w:rsidR="0057282A" w:rsidRDefault="0057282A" w:rsidP="00052E97">
            <w:pPr>
              <w:numPr>
                <w:ilvl w:val="0"/>
                <w:numId w:val="4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6 </w:t>
            </w: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มุ่งเน้นระบบการปฏิบัติการ</w:t>
            </w:r>
          </w:p>
          <w:p w14:paraId="7874104C" w14:textId="77777777" w:rsidR="0057282A" w:rsidRPr="00BE2753" w:rsidRDefault="0057282A" w:rsidP="00052E97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FF32F5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ทำให้ทุกกระบวนงานมีความเชื่อมโยงจากต้นน้ำถึงปลายน้ำ เพื่อให้เกิดความมีประสิทธิภาพ รวดเร็ว และลดต้นทุน มีการใช้เทคโนโลยีดิจิทัลมาทดแทนการทำงานในรูปแบบเก่า โดยคำนึงถึงประสิทธิผลของกระบวนการทำงานทั้งภายในและภายนอกที่เกี่ยวข้องกัน</w:t>
            </w:r>
          </w:p>
          <w:p w14:paraId="17A22BDF" w14:textId="77777777" w:rsidR="0057282A" w:rsidRDefault="0057282A" w:rsidP="00052E97">
            <w:pPr>
              <w:ind w:left="360"/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79D205" w14:textId="77777777" w:rsidR="0057282A" w:rsidRDefault="0057282A" w:rsidP="00052E97">
            <w:pPr>
              <w:ind w:left="360"/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7AD2A6" w14:textId="77777777" w:rsidR="0057282A" w:rsidRPr="008E3B96" w:rsidRDefault="0057282A" w:rsidP="00052E97">
            <w:pPr>
              <w:ind w:left="360"/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1" w:type="dxa"/>
          </w:tcPr>
          <w:p w14:paraId="09EFF310" w14:textId="77777777" w:rsidR="0057282A" w:rsidRPr="008044E2" w:rsidRDefault="0057282A" w:rsidP="00052E97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804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** ปัจจัยความสำเร็จของการพัฒนา อาทิ</w:t>
            </w:r>
          </w:p>
          <w:p w14:paraId="554C6E99" w14:textId="77777777" w:rsidR="0057282A" w:rsidRPr="008044E2" w:rsidRDefault="0057282A" w:rsidP="00052E97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804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ลังทุกภาคส่วน</w:t>
            </w:r>
          </w:p>
          <w:p w14:paraId="703BCFDA" w14:textId="77777777" w:rsidR="0057282A" w:rsidRPr="008044E2" w:rsidRDefault="0057282A" w:rsidP="00052E97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804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ร้างนวัตกรรม</w:t>
            </w:r>
          </w:p>
          <w:p w14:paraId="41A1CA18" w14:textId="77777777" w:rsidR="0057282A" w:rsidRPr="008044E2" w:rsidRDefault="0057282A" w:rsidP="00052E97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ับเข้าสู่การเป็นดิจิทัล</w:t>
            </w:r>
          </w:p>
        </w:tc>
        <w:tc>
          <w:tcPr>
            <w:tcW w:w="1416" w:type="dxa"/>
          </w:tcPr>
          <w:p w14:paraId="76D2C3C5" w14:textId="77777777" w:rsidR="0057282A" w:rsidRPr="008044E2" w:rsidRDefault="0057282A" w:rsidP="00052E97">
            <w:pPr>
              <w:textAlignment w:val="baselin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8044E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ตัวชี้วัด</w:t>
            </w:r>
          </w:p>
          <w:p w14:paraId="0EAD6098" w14:textId="77777777" w:rsidR="0057282A" w:rsidRPr="008044E2" w:rsidRDefault="0057282A" w:rsidP="00052E97">
            <w:pPr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804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ัววัด</w:t>
            </w:r>
          </w:p>
          <w:p w14:paraId="2C5F5CCB" w14:textId="77777777" w:rsidR="0057282A" w:rsidRPr="008044E2" w:rsidRDefault="0057282A" w:rsidP="00052E97">
            <w:pPr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804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้อยละความสำเร็จ)</w:t>
            </w:r>
          </w:p>
          <w:p w14:paraId="6177ACB7" w14:textId="77777777" w:rsidR="0057282A" w:rsidRPr="008044E2" w:rsidRDefault="0057282A" w:rsidP="00052E97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ฐานข้อมูล/สถิติ (ถ้ามี)</w:t>
            </w:r>
          </w:p>
        </w:tc>
      </w:tr>
      <w:tr w:rsidR="0057282A" w:rsidRPr="009A1FEC" w14:paraId="50828659" w14:textId="77777777" w:rsidTr="00052E97">
        <w:tc>
          <w:tcPr>
            <w:tcW w:w="14879" w:type="dxa"/>
            <w:gridSpan w:val="4"/>
          </w:tcPr>
          <w:p w14:paraId="27F3D6C2" w14:textId="77777777" w:rsidR="0057282A" w:rsidRPr="009A1FEC" w:rsidRDefault="00F0013A" w:rsidP="00F0013A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lastRenderedPageBreak/>
              <w:t>สำนักงานบังคับคดีจังหวัดชลบุรี (ต่อ)</w:t>
            </w:r>
          </w:p>
        </w:tc>
      </w:tr>
      <w:tr w:rsidR="0057282A" w:rsidRPr="00AB4EA0" w14:paraId="525473DD" w14:textId="77777777" w:rsidTr="008044E2">
        <w:tc>
          <w:tcPr>
            <w:tcW w:w="1980" w:type="dxa"/>
          </w:tcPr>
          <w:p w14:paraId="3A68F52D" w14:textId="77777777" w:rsidR="0057282A" w:rsidRPr="00AB4EA0" w:rsidRDefault="0057282A" w:rsidP="00052E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2" w:type="dxa"/>
          </w:tcPr>
          <w:p w14:paraId="679287F3" w14:textId="77777777" w:rsidR="0057282A" w:rsidRPr="00F42DC8" w:rsidRDefault="0057282A" w:rsidP="00052E97">
            <w:pPr>
              <w:ind w:left="360"/>
              <w:jc w:val="thaiDistribute"/>
              <w:textAlignment w:val="baselin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42DC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้าหมายในการพัฒนาระบบ</w:t>
            </w:r>
          </w:p>
          <w:p w14:paraId="7B7675DA" w14:textId="77777777" w:rsidR="0057282A" w:rsidRPr="00F42DC8" w:rsidRDefault="0057282A" w:rsidP="00052E97">
            <w:pPr>
              <w:ind w:left="360"/>
              <w:jc w:val="thaiDistribute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</w:pPr>
            <w:r w:rsidRPr="0037069A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37069A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>ระบบ</w:t>
            </w:r>
            <w:r w:rsidRPr="0037069A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  <w:t>การยึดประชาชนเป็นศูนย์กลาง (</w:t>
            </w:r>
            <w:r w:rsidRPr="0037069A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>Citizen Centric)</w:t>
            </w:r>
            <w:r w:rsidRPr="00F42DC8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มีความสัมพันธ์กับ 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PMQA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>ได้แก่</w:t>
            </w:r>
          </w:p>
          <w:p w14:paraId="0A9420B6" w14:textId="77777777" w:rsidR="0057282A" w:rsidRPr="001D464A" w:rsidRDefault="0057282A" w:rsidP="00052E97">
            <w:pPr>
              <w:numPr>
                <w:ilvl w:val="0"/>
                <w:numId w:val="9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3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ให้ความสำคัญกับผู้รับบริการและผู้มีส่วนได้ส่วนเสีย</w:t>
            </w:r>
          </w:p>
          <w:p w14:paraId="6FB7AAF9" w14:textId="77777777" w:rsidR="0057282A" w:rsidRDefault="0057282A" w:rsidP="00052E97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่วนราชการต้องเข้าใจการเปลี่ยนแปลงความต้องการของประชาชน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Demand Driven)</w:t>
            </w:r>
            <w:r w:rsidRPr="001D464A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ที่ปรับเปลี่ยนอย่างรวดเร็ว มีความหลากหลายตามพื้นที่ ตามยุคสมัย และสภาพแวดล้อมเฉพาะถิ่น</w:t>
            </w:r>
            <w:r w:rsidRPr="001D464A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ให้บริการบางเรื่องต้องคิดก่อนล่วงหน้า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Proactive)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อาจเป็นการคิดร่วมกันระหว่างประชาชนและรัฐ</w:t>
            </w:r>
            <w:r w:rsidRPr="001D464A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ในการแก้ไขปัญหา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Government Lab)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ตลอดจนสร้างนวัตกรรมการให้บริการ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Service Innovation)</w:t>
            </w:r>
          </w:p>
          <w:p w14:paraId="74270FE2" w14:textId="77777777" w:rsidR="0057282A" w:rsidRPr="001D464A" w:rsidRDefault="0057282A" w:rsidP="00052E97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19995401" w14:textId="77777777" w:rsidR="0057282A" w:rsidRPr="001D464A" w:rsidRDefault="0057282A" w:rsidP="00052E97">
            <w:pPr>
              <w:numPr>
                <w:ilvl w:val="0"/>
                <w:numId w:val="5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1D464A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>ห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มวด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5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มุ่งเน้นบุคลากร</w:t>
            </w:r>
          </w:p>
          <w:p w14:paraId="2A386A6E" w14:textId="77777777" w:rsidR="0057282A" w:rsidRDefault="0057282A" w:rsidP="00052E97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่วนราชการจะต้องปรับเปลี่ยนวัฒนธรรมการทำงานของบุคลากรเป็นเชิงรุกที่ตอบสนองความต้องการและเข้าใจความคาดหวังของประชาชน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Proactive to Customer Needs)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เพิ่มขีดความสามารถของบุคลากรในการแก้ไขปัญหาที่กำลังเกิดขึ้นเฉพาะหน้าได้อย่างถูกต้อง ทันท่วงที และเกิดประสิทธิผล ด้วยจิตสำนึกที่มีในการปรับปรุง ใส่ใจคุณภาพและการให้บริการในแง่มุมของการเป็นเจ้าของธุรกิจ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Public Entrepreneurship)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ทำงานร่วมกับประชาชนเพื่อนำสู่</w:t>
            </w:r>
            <w:proofErr w:type="spellStart"/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ัมฤทธิผล</w:t>
            </w:r>
            <w:proofErr w:type="spellEnd"/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ของความยั่งยืนและความสุขทั้งผู้ปฏิบัติงานและประชาชน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Happy Worker and Happy Citizen)</w:t>
            </w:r>
          </w:p>
          <w:p w14:paraId="5157BD0D" w14:textId="77777777" w:rsidR="0057282A" w:rsidRPr="001D464A" w:rsidRDefault="0057282A" w:rsidP="00052E97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2DFC7351" w14:textId="77777777" w:rsidR="0057282A" w:rsidRPr="001D464A" w:rsidRDefault="0057282A" w:rsidP="00052E97">
            <w:pPr>
              <w:numPr>
                <w:ilvl w:val="0"/>
                <w:numId w:val="6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6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มุ่งเน้นระบบการปฏิบัติการ</w:t>
            </w:r>
          </w:p>
          <w:p w14:paraId="48E0AADD" w14:textId="77777777" w:rsidR="0057282A" w:rsidRDefault="0057282A" w:rsidP="00052E97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่วนราชการต้องออกแบบระบบการบริการที่ทำให้ประชาชนเข้าถึงการบริการได้อย่างสะดวก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Citizen-centric Design Concept)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ระบวนการทำงานต้องคำนึงถึงการบูรณาการของการบริการและความเชื่อมโยงกันจากหลาย ๆ หน่วยงาน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Integrated Service, Horizontal Approach)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หรือมุ่งเน้นความต้องการของผู้รับบริการเป็นที่ตั้ง การนำระบบเทคโนโลยีดิจิทัลมาใช้ให้เกิดประโยชน์สูงสุด (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Digitalized Service Process) </w:t>
            </w:r>
            <w:r w:rsidRPr="001D464A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โดยมุ่งเน้นผลลัพธ์ที่เกิดแก่ประชาชนและภาคสังคมด้วยต้นทุนที่ลดลงและคุ้มค่า</w:t>
            </w:r>
          </w:p>
          <w:p w14:paraId="6E07C237" w14:textId="77777777" w:rsidR="00587DA7" w:rsidRPr="008E3B96" w:rsidRDefault="00587DA7" w:rsidP="00052E97">
            <w:pPr>
              <w:shd w:val="clear" w:color="auto" w:fill="FFFFFF"/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1" w:type="dxa"/>
          </w:tcPr>
          <w:p w14:paraId="3AB2A155" w14:textId="77777777" w:rsidR="0057282A" w:rsidRPr="00AB4EA0" w:rsidRDefault="0057282A" w:rsidP="00052E97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6" w:type="dxa"/>
          </w:tcPr>
          <w:p w14:paraId="71E3FC56" w14:textId="77777777" w:rsidR="0057282A" w:rsidRPr="00AB4EA0" w:rsidRDefault="0057282A" w:rsidP="00052E97">
            <w:pPr>
              <w:ind w:left="720"/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7282A" w:rsidRPr="009A1FEC" w14:paraId="1AB55EAD" w14:textId="77777777" w:rsidTr="00052E97">
        <w:tc>
          <w:tcPr>
            <w:tcW w:w="14879" w:type="dxa"/>
            <w:gridSpan w:val="4"/>
          </w:tcPr>
          <w:p w14:paraId="0CEDD29C" w14:textId="77777777" w:rsidR="0057282A" w:rsidRPr="009A1FEC" w:rsidRDefault="00587DA7" w:rsidP="008F1CFA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lastRenderedPageBreak/>
              <w:t>สำนักงานบังคับคดีจังหวัดชลบุรี (</w:t>
            </w:r>
            <w:r w:rsidR="008F1CFA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่อ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)</w:t>
            </w:r>
          </w:p>
        </w:tc>
      </w:tr>
      <w:tr w:rsidR="0057282A" w:rsidRPr="00AB4EA0" w14:paraId="6AD9C963" w14:textId="77777777" w:rsidTr="008044E2">
        <w:tc>
          <w:tcPr>
            <w:tcW w:w="1980" w:type="dxa"/>
          </w:tcPr>
          <w:p w14:paraId="3AFDC892" w14:textId="77777777" w:rsidR="0057282A" w:rsidRPr="00AB4EA0" w:rsidRDefault="0057282A" w:rsidP="00052E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2" w:type="dxa"/>
          </w:tcPr>
          <w:p w14:paraId="35046BF2" w14:textId="77777777" w:rsidR="0057282A" w:rsidRDefault="0057282A" w:rsidP="00052E97">
            <w:pPr>
              <w:ind w:left="360"/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F42DC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้าหมายในการพัฒนาระบบ</w:t>
            </w:r>
          </w:p>
          <w:p w14:paraId="05ADF3C4" w14:textId="77777777" w:rsidR="0057282A" w:rsidRPr="00F42DC8" w:rsidRDefault="0057282A" w:rsidP="00052E97">
            <w:pPr>
              <w:ind w:left="360"/>
              <w:jc w:val="thaiDistribute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</w:pPr>
            <w:r w:rsidRPr="0037069A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: </w:t>
            </w:r>
            <w:r w:rsidRPr="0037069A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>หน่วยงานของรัฐ</w:t>
            </w:r>
            <w:r w:rsidRPr="0037069A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  <w:t>มีขีดสมรรถนะสูงและทันสมัย (</w:t>
            </w:r>
            <w:r w:rsidRPr="0037069A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Smart and High </w:t>
            </w:r>
            <w:proofErr w:type="gramStart"/>
            <w:r w:rsidRPr="0037069A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>Performance)</w:t>
            </w:r>
            <w:r w:rsidRPr="00F42DC8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 </w:t>
            </w:r>
            <w:proofErr w:type="gramEnd"/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                        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มีความสัมพันธ์กับ 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PMQA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>ได้แก่</w:t>
            </w:r>
            <w:r w:rsidRPr="00F42DC8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 </w:t>
            </w:r>
            <w:r w:rsidRPr="00F42DC8"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  <w:cs/>
              </w:rPr>
              <w:t xml:space="preserve"> </w:t>
            </w:r>
          </w:p>
          <w:p w14:paraId="7D6D594D" w14:textId="77777777" w:rsidR="0057282A" w:rsidRPr="00BE2753" w:rsidRDefault="0057282A" w:rsidP="00052E97">
            <w:pPr>
              <w:numPr>
                <w:ilvl w:val="0"/>
                <w:numId w:val="11"/>
              </w:numPr>
              <w:shd w:val="clear" w:color="auto" w:fill="FFFFFF"/>
              <w:jc w:val="thaiDistribute"/>
              <w:textAlignment w:val="baseline"/>
              <w:outlineLvl w:val="1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1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นำองค์การ</w:t>
            </w:r>
          </w:p>
          <w:p w14:paraId="6707DA87" w14:textId="77777777" w:rsidR="0057282A" w:rsidRDefault="0057282A" w:rsidP="00052E97">
            <w:pPr>
              <w:shd w:val="clear" w:color="auto" w:fill="FFFFFF"/>
              <w:ind w:firstLine="720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ผู้นำต้องเชื่อมโยงและสร้างบรรยากาศที่เอื้อให้เกิดนวัตกรรมการปรับปรุง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Align and Empower)</w:t>
            </w:r>
          </w:p>
          <w:p w14:paraId="33575B1D" w14:textId="77777777" w:rsidR="0057282A" w:rsidRPr="00BE2753" w:rsidRDefault="0057282A" w:rsidP="00052E97">
            <w:pPr>
              <w:shd w:val="clear" w:color="auto" w:fill="FFFFFF"/>
              <w:ind w:firstLine="720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394F3ADB" w14:textId="77777777" w:rsidR="0057282A" w:rsidRPr="00BE2753" w:rsidRDefault="0057282A" w:rsidP="00052E97">
            <w:pPr>
              <w:numPr>
                <w:ilvl w:val="0"/>
                <w:numId w:val="11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2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วางแผนเชิงยุทธศาสตร์</w:t>
            </w:r>
          </w:p>
          <w:p w14:paraId="2F91BCCD" w14:textId="77777777" w:rsidR="0057282A" w:rsidRDefault="0057282A" w:rsidP="00052E97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ส่วนราชการจะต้องมีมุมมองในการปรับรูปแบบการทำงานและการนำเทคโนโลยีมาใช้เชื่อมโยงให้เกิดนวัตกรรมโดยเป็นองค์ประกอบสำคัญในการกำหนดเป้าหมายเชิงยุทธศาสตร์ ตลอดจนการสร้างเครือข่ายความร่วมมือ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Strategic Collaboration)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และการเปิดโอกาสให้ภาคเอกชนและภาคท้องถิ่นเข้ามามีส่วนร่วม ผ่านการขับเคลื่อนเชิงนโยบาย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Actionable Policy Solution)</w:t>
            </w:r>
          </w:p>
          <w:p w14:paraId="0504C4C4" w14:textId="77777777" w:rsidR="0057282A" w:rsidRPr="00BE2753" w:rsidRDefault="0057282A" w:rsidP="00052E97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22FD40D6" w14:textId="77777777" w:rsidR="0057282A" w:rsidRPr="00BE2753" w:rsidRDefault="0057282A" w:rsidP="00052E97">
            <w:pPr>
              <w:numPr>
                <w:ilvl w:val="0"/>
                <w:numId w:val="12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4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วัด วิเคราะห์ และการจัดการความรู้</w:t>
            </w:r>
          </w:p>
          <w:p w14:paraId="68AD1CF8" w14:textId="77777777" w:rsidR="0057282A" w:rsidRDefault="0057282A" w:rsidP="00052E97">
            <w:pPr>
              <w:shd w:val="clear" w:color="auto" w:fill="FFFFFF"/>
              <w:tabs>
                <w:tab w:val="num" w:pos="720"/>
              </w:tabs>
              <w:outlineLvl w:val="1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ระบบสนับสนุนด้านเทคโนโลยีดิจิทัลต้องมีความเหมาะสม ทันสมัย ใช้งานได้ทั้งฮาร์ดแวร์และ</w:t>
            </w:r>
            <w:proofErr w:type="spellStart"/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ซอฟแวร์</w:t>
            </w:r>
            <w:proofErr w:type="spellEnd"/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Digitalization &amp; Administration)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และสร้างขีดความสามารถในการรองรับการวิเคราะห์ข้อมูลขนาดใหญ่ </w:t>
            </w:r>
            <w:r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       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Big Data Analysis)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เพื่อนำไปสู่การแก้ไขปัญหาขององค์การได้อย่างมีประสิทธิผล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Organizational Learning)</w:t>
            </w:r>
          </w:p>
          <w:p w14:paraId="543D3E05" w14:textId="77777777" w:rsidR="0057282A" w:rsidRPr="008E3B96" w:rsidRDefault="0057282A" w:rsidP="00052E97">
            <w:pPr>
              <w:shd w:val="clear" w:color="auto" w:fill="FFFFFF"/>
              <w:tabs>
                <w:tab w:val="num" w:pos="720"/>
              </w:tabs>
              <w:outlineLvl w:val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1" w:type="dxa"/>
          </w:tcPr>
          <w:p w14:paraId="4C811D2F" w14:textId="77777777" w:rsidR="0057282A" w:rsidRPr="00AB4EA0" w:rsidRDefault="0057282A" w:rsidP="00052E97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6" w:type="dxa"/>
          </w:tcPr>
          <w:p w14:paraId="104965F9" w14:textId="77777777" w:rsidR="0057282A" w:rsidRPr="00AB4EA0" w:rsidRDefault="0057282A" w:rsidP="00052E97">
            <w:pPr>
              <w:ind w:left="720"/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00FC331" w14:textId="77777777" w:rsidR="0057282A" w:rsidRDefault="0057282A" w:rsidP="0057282A">
      <w:pPr>
        <w:rPr>
          <w:sz w:val="32"/>
          <w:szCs w:val="32"/>
        </w:rPr>
      </w:pPr>
    </w:p>
    <w:p w14:paraId="37BFFBC1" w14:textId="77777777" w:rsidR="0057282A" w:rsidRDefault="0057282A" w:rsidP="0057282A">
      <w:pPr>
        <w:rPr>
          <w:sz w:val="32"/>
          <w:szCs w:val="32"/>
        </w:rPr>
      </w:pPr>
    </w:p>
    <w:p w14:paraId="5B29E37E" w14:textId="77777777" w:rsidR="0057282A" w:rsidRDefault="0057282A" w:rsidP="0057282A">
      <w:pPr>
        <w:rPr>
          <w:sz w:val="32"/>
          <w:szCs w:val="32"/>
        </w:rPr>
      </w:pPr>
    </w:p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2689"/>
        <w:gridCol w:w="9780"/>
        <w:gridCol w:w="993"/>
        <w:gridCol w:w="1417"/>
      </w:tblGrid>
      <w:tr w:rsidR="0057282A" w:rsidRPr="009A1FEC" w14:paraId="0B93A3EE" w14:textId="77777777" w:rsidTr="00052E97">
        <w:tc>
          <w:tcPr>
            <w:tcW w:w="14879" w:type="dxa"/>
            <w:gridSpan w:val="4"/>
          </w:tcPr>
          <w:p w14:paraId="71094471" w14:textId="77777777" w:rsidR="0057282A" w:rsidRPr="009A1FEC" w:rsidRDefault="006D6437" w:rsidP="006D6437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lastRenderedPageBreak/>
              <w:t>สำนักงานบังคับคดีจังหวัดชลบุรี (ต่อ)</w:t>
            </w:r>
          </w:p>
        </w:tc>
      </w:tr>
      <w:tr w:rsidR="0057282A" w:rsidRPr="00AB4EA0" w14:paraId="18FBC04D" w14:textId="77777777" w:rsidTr="00052E97">
        <w:tc>
          <w:tcPr>
            <w:tcW w:w="2689" w:type="dxa"/>
          </w:tcPr>
          <w:p w14:paraId="3A04A51F" w14:textId="77777777" w:rsidR="0057282A" w:rsidRPr="00AB4EA0" w:rsidRDefault="0057282A" w:rsidP="00052E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0" w:type="dxa"/>
          </w:tcPr>
          <w:p w14:paraId="5F3F70EC" w14:textId="77777777" w:rsidR="0057282A" w:rsidRDefault="0057282A" w:rsidP="00052E97">
            <w:pPr>
              <w:ind w:left="360"/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F42DC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้าหมายในการพัฒนาระบบ</w:t>
            </w:r>
          </w:p>
          <w:p w14:paraId="1FDC05B2" w14:textId="77777777" w:rsidR="0057282A" w:rsidRPr="00DB725F" w:rsidRDefault="0057282A" w:rsidP="00052E97">
            <w:pPr>
              <w:ind w:left="360"/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37069A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: </w:t>
            </w:r>
            <w:r w:rsidRPr="0037069A"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6"/>
                <w:szCs w:val="36"/>
                <w:cs/>
              </w:rPr>
              <w:t>หน่วยงานของรัฐ</w:t>
            </w:r>
            <w:r w:rsidRPr="0037069A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  <w:cs/>
              </w:rPr>
              <w:t>มีขีดสมรรถนะสูงและทันสมัย (</w:t>
            </w:r>
            <w:r w:rsidRPr="0037069A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 xml:space="preserve">Smart and High </w:t>
            </w:r>
            <w:proofErr w:type="gramStart"/>
            <w:r w:rsidRPr="0037069A">
              <w:rPr>
                <w:rFonts w:ascii="TH SarabunIT๙" w:eastAsia="Times New Roman" w:hAnsi="TH SarabunIT๙" w:cs="TH SarabunIT๙"/>
                <w:b/>
                <w:bCs/>
                <w:color w:val="262626"/>
                <w:sz w:val="36"/>
                <w:szCs w:val="36"/>
              </w:rPr>
              <w:t>Performance)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  </w:t>
            </w:r>
            <w:proofErr w:type="gramEnd"/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                          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 xml:space="preserve">มีความสัมพันธ์กับ </w:t>
            </w:r>
            <w:r>
              <w:rPr>
                <w:rFonts w:ascii="TH SarabunIT๙" w:eastAsia="Times New Roman" w:hAnsi="TH SarabunIT๙" w:cs="TH SarabunIT๙"/>
                <w:b/>
                <w:bCs/>
                <w:color w:val="262626"/>
                <w:sz w:val="32"/>
                <w:szCs w:val="32"/>
              </w:rPr>
              <w:t xml:space="preserve">PMQA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262626"/>
                <w:sz w:val="32"/>
                <w:szCs w:val="32"/>
                <w:cs/>
              </w:rPr>
              <w:t>ได้แก่</w:t>
            </w:r>
          </w:p>
          <w:p w14:paraId="56D35016" w14:textId="77777777" w:rsidR="0057282A" w:rsidRPr="00BE2753" w:rsidRDefault="0057282A" w:rsidP="00052E97">
            <w:pPr>
              <w:numPr>
                <w:ilvl w:val="0"/>
                <w:numId w:val="13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5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มุ่งเน้นบุคลากร</w:t>
            </w:r>
          </w:p>
          <w:p w14:paraId="03B42E58" w14:textId="77777777" w:rsidR="0057282A" w:rsidRDefault="0057282A" w:rsidP="00052E97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การวางแผนพัฒนาบุคลากรต้องสอดรับกับทิศทางการปรับเปลี่ยนเป็นองค์การที่มีขีดสมรรถนะสูงและทันสมัย มีความเป็น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Trans-disciplinary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ล่าวคือ กลุ่มบุคลากรที่มีความรู้ที่หลากหลายสาขาเข้ามาร่วมทำงาน</w:t>
            </w:r>
            <w:r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       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เพื่อแก้ปัญหาและโจทย์ที่มีความซับซ้อนร่วมกัน มีแผนพัฒนาบุคลากรให้มีความรอบรู้ ใช้ข้อมูลเป็น เปิดสู่การเรียนรู้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Knowledge Worker)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ทั้งนี้อยู่บนพื้นฐานของความพร้อมเรียนรู้ และคุณธรรม จริยธรรม</w:t>
            </w:r>
            <w:r w:rsidRPr="00BE2753"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ที่พัฒนาควบคู่กัน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Educability &amp; Ethic Ability)</w:t>
            </w:r>
          </w:p>
          <w:p w14:paraId="32628AFC" w14:textId="77777777" w:rsidR="0057282A" w:rsidRPr="00BE2753" w:rsidRDefault="0057282A" w:rsidP="00052E97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097AB50D" w14:textId="77777777" w:rsidR="0057282A" w:rsidRPr="00BE2753" w:rsidRDefault="0057282A" w:rsidP="00052E97">
            <w:pPr>
              <w:numPr>
                <w:ilvl w:val="0"/>
                <w:numId w:val="14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6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มุ่งเน้นระบบปฏิบัติการ</w:t>
            </w:r>
          </w:p>
          <w:p w14:paraId="43805C7C" w14:textId="77777777" w:rsidR="0057282A" w:rsidRDefault="0057282A" w:rsidP="00052E97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ระบวนการทำงานต้องคำนึงถึงการแบ่งปันทรัพยากร เพื่อให้ต้นทุนลดลง ขณะเดียวกันคำนึงถึงผลกระทบ</w:t>
            </w:r>
            <w:r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ที่มีต่อผู้มีส่วนได้ส่วนเสียทุกภาคส่วน มีการใช้เทคโนโลยีมาช่วยให้ทุกกระบวนการเกิดประสิทธิภาพสูงสุด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Virtualization and Shared Service)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มีการพัฒนาและสร้างนวัตกรรมในทุกกระบวนงานเพื่อให้องค์การมุ่งสู่ระบบการทำงานที่มีขีดสมรรถนะสูงและมีความเป็นเลิศในระบบปฏิบัติงาน (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>Operational Excellence)</w:t>
            </w:r>
          </w:p>
          <w:p w14:paraId="2E68D3B2" w14:textId="77777777" w:rsidR="0057282A" w:rsidRDefault="0057282A" w:rsidP="00052E97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068E148E" w14:textId="77777777" w:rsidR="0057282A" w:rsidRPr="00BE2753" w:rsidRDefault="0057282A" w:rsidP="00052E97">
            <w:pPr>
              <w:numPr>
                <w:ilvl w:val="0"/>
                <w:numId w:val="15"/>
              </w:numPr>
              <w:jc w:val="thaiDistribute"/>
              <w:textAlignment w:val="baselin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 xml:space="preserve">หมวด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  <w:t xml:space="preserve">7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ผลลัพธ์การดำเนินการ</w:t>
            </w:r>
          </w:p>
          <w:p w14:paraId="13B74A9B" w14:textId="77777777" w:rsidR="0057282A" w:rsidRPr="00BE2753" w:rsidRDefault="0057282A" w:rsidP="00052E97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บูรณาการไปสู่ผลลัพธ์ขององค์การในทุกด้าน และเกิดผลกระทบที่นำไปสู่การบรรลุยุทธศาสตร์ชาติ และ</w:t>
            </w:r>
            <w:r>
              <w:rPr>
                <w:rFonts w:ascii="TH SarabunIT๙" w:eastAsia="Times New Roman" w:hAnsi="TH SarabunIT๙" w:cs="TH SarabunIT๙" w:hint="cs"/>
                <w:color w:val="262626"/>
                <w:sz w:val="32"/>
                <w:szCs w:val="32"/>
                <w:cs/>
              </w:rPr>
              <w:t xml:space="preserve">               </w:t>
            </w:r>
            <w:r w:rsidRPr="00BE2753"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  <w:cs/>
              </w:rPr>
              <w:t>การพัฒนาเศรษฐกิจ สังคม สิ่งแวดล้อม และสาธารณสุข</w:t>
            </w:r>
          </w:p>
          <w:p w14:paraId="79B5C691" w14:textId="77777777" w:rsidR="0057282A" w:rsidRPr="00BE2753" w:rsidRDefault="0057282A" w:rsidP="00052E97">
            <w:pPr>
              <w:shd w:val="clear" w:color="auto" w:fill="FFFFFF"/>
              <w:ind w:firstLine="720"/>
              <w:jc w:val="thaiDistribute"/>
              <w:rPr>
                <w:rFonts w:ascii="TH SarabunIT๙" w:eastAsia="Times New Roman" w:hAnsi="TH SarabunIT๙" w:cs="TH SarabunIT๙"/>
                <w:color w:val="262626"/>
                <w:sz w:val="32"/>
                <w:szCs w:val="32"/>
              </w:rPr>
            </w:pPr>
          </w:p>
          <w:p w14:paraId="4D8F9399" w14:textId="77777777" w:rsidR="0057282A" w:rsidRPr="008E3B96" w:rsidRDefault="0057282A" w:rsidP="00052E97">
            <w:pPr>
              <w:ind w:left="360"/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181E3637" w14:textId="77777777" w:rsidR="0057282A" w:rsidRPr="00AB4EA0" w:rsidRDefault="0057282A" w:rsidP="00052E97">
            <w:pPr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5A12A974" w14:textId="77777777" w:rsidR="0057282A" w:rsidRPr="00AB4EA0" w:rsidRDefault="0057282A" w:rsidP="00052E97">
            <w:pPr>
              <w:ind w:left="720"/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D0D18CD" w14:textId="77777777" w:rsidR="00773B34" w:rsidRDefault="00773B34" w:rsidP="00426F8D"/>
    <w:sectPr w:rsidR="00773B34" w:rsidSect="00AA4875">
      <w:pgSz w:w="16838" w:h="11906" w:orient="landscape"/>
      <w:pgMar w:top="180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63BD9" w14:textId="77777777" w:rsidR="000861FE" w:rsidRDefault="000861FE" w:rsidP="00E33644">
      <w:pPr>
        <w:spacing w:after="0" w:line="240" w:lineRule="auto"/>
      </w:pPr>
      <w:r>
        <w:separator/>
      </w:r>
    </w:p>
  </w:endnote>
  <w:endnote w:type="continuationSeparator" w:id="0">
    <w:p w14:paraId="51A559A2" w14:textId="77777777" w:rsidR="000861FE" w:rsidRDefault="000861FE" w:rsidP="00E33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C5436" w14:textId="77777777" w:rsidR="000861FE" w:rsidRDefault="000861FE" w:rsidP="00E33644">
      <w:pPr>
        <w:spacing w:after="0" w:line="240" w:lineRule="auto"/>
      </w:pPr>
      <w:r>
        <w:separator/>
      </w:r>
    </w:p>
  </w:footnote>
  <w:footnote w:type="continuationSeparator" w:id="0">
    <w:p w14:paraId="706E0ED9" w14:textId="77777777" w:rsidR="000861FE" w:rsidRDefault="000861FE" w:rsidP="00E33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67028"/>
    <w:multiLevelType w:val="multilevel"/>
    <w:tmpl w:val="062E8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D5E14"/>
    <w:multiLevelType w:val="multilevel"/>
    <w:tmpl w:val="FB1C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52B5C"/>
    <w:multiLevelType w:val="multilevel"/>
    <w:tmpl w:val="46709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611EE"/>
    <w:multiLevelType w:val="multilevel"/>
    <w:tmpl w:val="F4200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B6313"/>
    <w:multiLevelType w:val="multilevel"/>
    <w:tmpl w:val="318A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440374"/>
    <w:multiLevelType w:val="multilevel"/>
    <w:tmpl w:val="6A98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FC2F3F"/>
    <w:multiLevelType w:val="multilevel"/>
    <w:tmpl w:val="A448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3144E4"/>
    <w:multiLevelType w:val="multilevel"/>
    <w:tmpl w:val="470C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F91773"/>
    <w:multiLevelType w:val="multilevel"/>
    <w:tmpl w:val="6190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094605"/>
    <w:multiLevelType w:val="multilevel"/>
    <w:tmpl w:val="077EC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381941"/>
    <w:multiLevelType w:val="multilevel"/>
    <w:tmpl w:val="F0768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7C74BF"/>
    <w:multiLevelType w:val="multilevel"/>
    <w:tmpl w:val="4364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B71BF3"/>
    <w:multiLevelType w:val="multilevel"/>
    <w:tmpl w:val="F16EA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884717"/>
    <w:multiLevelType w:val="multilevel"/>
    <w:tmpl w:val="E6F01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C2563C"/>
    <w:multiLevelType w:val="multilevel"/>
    <w:tmpl w:val="6D00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925447">
    <w:abstractNumId w:val="0"/>
  </w:num>
  <w:num w:numId="2" w16cid:durableId="441728858">
    <w:abstractNumId w:val="2"/>
  </w:num>
  <w:num w:numId="3" w16cid:durableId="1194002599">
    <w:abstractNumId w:val="10"/>
  </w:num>
  <w:num w:numId="4" w16cid:durableId="1920553616">
    <w:abstractNumId w:val="5"/>
  </w:num>
  <w:num w:numId="5" w16cid:durableId="993947609">
    <w:abstractNumId w:val="8"/>
  </w:num>
  <w:num w:numId="6" w16cid:durableId="995842306">
    <w:abstractNumId w:val="7"/>
  </w:num>
  <w:num w:numId="7" w16cid:durableId="1237470924">
    <w:abstractNumId w:val="12"/>
  </w:num>
  <w:num w:numId="8" w16cid:durableId="524245461">
    <w:abstractNumId w:val="4"/>
  </w:num>
  <w:num w:numId="9" w16cid:durableId="1534074783">
    <w:abstractNumId w:val="14"/>
  </w:num>
  <w:num w:numId="10" w16cid:durableId="651907880">
    <w:abstractNumId w:val="6"/>
  </w:num>
  <w:num w:numId="11" w16cid:durableId="1750734989">
    <w:abstractNumId w:val="9"/>
  </w:num>
  <w:num w:numId="12" w16cid:durableId="1815364214">
    <w:abstractNumId w:val="11"/>
  </w:num>
  <w:num w:numId="13" w16cid:durableId="215700770">
    <w:abstractNumId w:val="13"/>
  </w:num>
  <w:num w:numId="14" w16cid:durableId="2075926453">
    <w:abstractNumId w:val="1"/>
  </w:num>
  <w:num w:numId="15" w16cid:durableId="11075022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20C"/>
    <w:rsid w:val="000018E9"/>
    <w:rsid w:val="000019EF"/>
    <w:rsid w:val="00001A91"/>
    <w:rsid w:val="00002666"/>
    <w:rsid w:val="00002B12"/>
    <w:rsid w:val="000036A6"/>
    <w:rsid w:val="00003968"/>
    <w:rsid w:val="00003E6C"/>
    <w:rsid w:val="000048E2"/>
    <w:rsid w:val="00005746"/>
    <w:rsid w:val="00006DCA"/>
    <w:rsid w:val="0000749F"/>
    <w:rsid w:val="0001011F"/>
    <w:rsid w:val="000112F8"/>
    <w:rsid w:val="0001209A"/>
    <w:rsid w:val="00013FBE"/>
    <w:rsid w:val="00015146"/>
    <w:rsid w:val="00015F6A"/>
    <w:rsid w:val="00016321"/>
    <w:rsid w:val="0001651A"/>
    <w:rsid w:val="00016E11"/>
    <w:rsid w:val="00017CCD"/>
    <w:rsid w:val="00017D3E"/>
    <w:rsid w:val="0002050F"/>
    <w:rsid w:val="0002059D"/>
    <w:rsid w:val="0002109D"/>
    <w:rsid w:val="00021E97"/>
    <w:rsid w:val="00022E2E"/>
    <w:rsid w:val="00023334"/>
    <w:rsid w:val="000241BA"/>
    <w:rsid w:val="00024CC5"/>
    <w:rsid w:val="00024F41"/>
    <w:rsid w:val="0002501E"/>
    <w:rsid w:val="000252EE"/>
    <w:rsid w:val="000253CE"/>
    <w:rsid w:val="00032FCC"/>
    <w:rsid w:val="00033014"/>
    <w:rsid w:val="00034793"/>
    <w:rsid w:val="00035C2E"/>
    <w:rsid w:val="00035DDC"/>
    <w:rsid w:val="0003688B"/>
    <w:rsid w:val="00037F9C"/>
    <w:rsid w:val="000403CB"/>
    <w:rsid w:val="00041044"/>
    <w:rsid w:val="0004113F"/>
    <w:rsid w:val="00041ECB"/>
    <w:rsid w:val="0004229D"/>
    <w:rsid w:val="00044EBC"/>
    <w:rsid w:val="000457A5"/>
    <w:rsid w:val="00051726"/>
    <w:rsid w:val="00052C4B"/>
    <w:rsid w:val="000530ED"/>
    <w:rsid w:val="00054626"/>
    <w:rsid w:val="000551DC"/>
    <w:rsid w:val="0005609F"/>
    <w:rsid w:val="0005666D"/>
    <w:rsid w:val="00056CEC"/>
    <w:rsid w:val="00057409"/>
    <w:rsid w:val="000574A3"/>
    <w:rsid w:val="0005778D"/>
    <w:rsid w:val="00060C2D"/>
    <w:rsid w:val="00060EB0"/>
    <w:rsid w:val="00061D92"/>
    <w:rsid w:val="000637C7"/>
    <w:rsid w:val="00064C64"/>
    <w:rsid w:val="00065A03"/>
    <w:rsid w:val="00065B33"/>
    <w:rsid w:val="000661ED"/>
    <w:rsid w:val="000674C5"/>
    <w:rsid w:val="00067777"/>
    <w:rsid w:val="00070024"/>
    <w:rsid w:val="0007314D"/>
    <w:rsid w:val="0007456B"/>
    <w:rsid w:val="000747FD"/>
    <w:rsid w:val="000753F2"/>
    <w:rsid w:val="00075B33"/>
    <w:rsid w:val="00080DE8"/>
    <w:rsid w:val="00082C01"/>
    <w:rsid w:val="000838A0"/>
    <w:rsid w:val="00085AE8"/>
    <w:rsid w:val="000861FE"/>
    <w:rsid w:val="000864D3"/>
    <w:rsid w:val="00086C3D"/>
    <w:rsid w:val="0009046E"/>
    <w:rsid w:val="000908F9"/>
    <w:rsid w:val="00090C6E"/>
    <w:rsid w:val="000926FD"/>
    <w:rsid w:val="00092808"/>
    <w:rsid w:val="00092C81"/>
    <w:rsid w:val="00093125"/>
    <w:rsid w:val="00094226"/>
    <w:rsid w:val="0009547C"/>
    <w:rsid w:val="000A08A9"/>
    <w:rsid w:val="000A2695"/>
    <w:rsid w:val="000A2ACF"/>
    <w:rsid w:val="000A351C"/>
    <w:rsid w:val="000A7033"/>
    <w:rsid w:val="000B2D9C"/>
    <w:rsid w:val="000B47E5"/>
    <w:rsid w:val="000B613D"/>
    <w:rsid w:val="000C3CA2"/>
    <w:rsid w:val="000C3E8D"/>
    <w:rsid w:val="000C55CB"/>
    <w:rsid w:val="000C6289"/>
    <w:rsid w:val="000C64AC"/>
    <w:rsid w:val="000D26A1"/>
    <w:rsid w:val="000D3CFF"/>
    <w:rsid w:val="000D7224"/>
    <w:rsid w:val="000E0424"/>
    <w:rsid w:val="000E0792"/>
    <w:rsid w:val="000E0C08"/>
    <w:rsid w:val="000E288D"/>
    <w:rsid w:val="000E3154"/>
    <w:rsid w:val="000E4DEE"/>
    <w:rsid w:val="000E6CED"/>
    <w:rsid w:val="000F0ABA"/>
    <w:rsid w:val="000F39BF"/>
    <w:rsid w:val="000F3E3F"/>
    <w:rsid w:val="000F427F"/>
    <w:rsid w:val="000F46A7"/>
    <w:rsid w:val="000F4A69"/>
    <w:rsid w:val="000F6B14"/>
    <w:rsid w:val="000F6D26"/>
    <w:rsid w:val="001004DD"/>
    <w:rsid w:val="0010148B"/>
    <w:rsid w:val="00101576"/>
    <w:rsid w:val="00101904"/>
    <w:rsid w:val="00101FA7"/>
    <w:rsid w:val="00102043"/>
    <w:rsid w:val="001037BF"/>
    <w:rsid w:val="00104273"/>
    <w:rsid w:val="00104723"/>
    <w:rsid w:val="001048F8"/>
    <w:rsid w:val="00106A81"/>
    <w:rsid w:val="00106DDC"/>
    <w:rsid w:val="00111B7E"/>
    <w:rsid w:val="001129FB"/>
    <w:rsid w:val="00112E05"/>
    <w:rsid w:val="001135EC"/>
    <w:rsid w:val="001149AB"/>
    <w:rsid w:val="001158D6"/>
    <w:rsid w:val="00117B13"/>
    <w:rsid w:val="0012267D"/>
    <w:rsid w:val="001228C2"/>
    <w:rsid w:val="001241D2"/>
    <w:rsid w:val="00126D1B"/>
    <w:rsid w:val="00126F18"/>
    <w:rsid w:val="001301B8"/>
    <w:rsid w:val="00130A22"/>
    <w:rsid w:val="00130D29"/>
    <w:rsid w:val="0013138C"/>
    <w:rsid w:val="00131806"/>
    <w:rsid w:val="00132CF5"/>
    <w:rsid w:val="00135B1C"/>
    <w:rsid w:val="00135F51"/>
    <w:rsid w:val="00136B25"/>
    <w:rsid w:val="00136C8B"/>
    <w:rsid w:val="00136F38"/>
    <w:rsid w:val="00137B39"/>
    <w:rsid w:val="00141AEC"/>
    <w:rsid w:val="001421D0"/>
    <w:rsid w:val="00143F8A"/>
    <w:rsid w:val="00143F8B"/>
    <w:rsid w:val="00144003"/>
    <w:rsid w:val="00144548"/>
    <w:rsid w:val="00146F53"/>
    <w:rsid w:val="00147074"/>
    <w:rsid w:val="00147473"/>
    <w:rsid w:val="00147C39"/>
    <w:rsid w:val="00150352"/>
    <w:rsid w:val="00152F50"/>
    <w:rsid w:val="00153057"/>
    <w:rsid w:val="0015415D"/>
    <w:rsid w:val="0015440E"/>
    <w:rsid w:val="00154A97"/>
    <w:rsid w:val="00154FEF"/>
    <w:rsid w:val="00155BED"/>
    <w:rsid w:val="00157E8C"/>
    <w:rsid w:val="00161A5B"/>
    <w:rsid w:val="00161BB5"/>
    <w:rsid w:val="001623EA"/>
    <w:rsid w:val="0016263B"/>
    <w:rsid w:val="00164912"/>
    <w:rsid w:val="00164B86"/>
    <w:rsid w:val="00164B99"/>
    <w:rsid w:val="0016597C"/>
    <w:rsid w:val="00165FC0"/>
    <w:rsid w:val="001673D6"/>
    <w:rsid w:val="001712A2"/>
    <w:rsid w:val="00171C1F"/>
    <w:rsid w:val="0017555A"/>
    <w:rsid w:val="0017578F"/>
    <w:rsid w:val="00175CD8"/>
    <w:rsid w:val="001764D3"/>
    <w:rsid w:val="001766BA"/>
    <w:rsid w:val="0017695E"/>
    <w:rsid w:val="00177517"/>
    <w:rsid w:val="001805F0"/>
    <w:rsid w:val="00180E9F"/>
    <w:rsid w:val="00181D28"/>
    <w:rsid w:val="0018232B"/>
    <w:rsid w:val="00182AF5"/>
    <w:rsid w:val="001833C5"/>
    <w:rsid w:val="00192CD4"/>
    <w:rsid w:val="00195558"/>
    <w:rsid w:val="001959A8"/>
    <w:rsid w:val="00197E75"/>
    <w:rsid w:val="00197FCF"/>
    <w:rsid w:val="001A16AA"/>
    <w:rsid w:val="001A28C3"/>
    <w:rsid w:val="001A321D"/>
    <w:rsid w:val="001A54B7"/>
    <w:rsid w:val="001A5E75"/>
    <w:rsid w:val="001A7A37"/>
    <w:rsid w:val="001B002A"/>
    <w:rsid w:val="001B1A2C"/>
    <w:rsid w:val="001B4E21"/>
    <w:rsid w:val="001B5266"/>
    <w:rsid w:val="001B6FAC"/>
    <w:rsid w:val="001B7C67"/>
    <w:rsid w:val="001C08B5"/>
    <w:rsid w:val="001C2442"/>
    <w:rsid w:val="001C2FD1"/>
    <w:rsid w:val="001C4628"/>
    <w:rsid w:val="001C5E4E"/>
    <w:rsid w:val="001C60B5"/>
    <w:rsid w:val="001D10AC"/>
    <w:rsid w:val="001D3E09"/>
    <w:rsid w:val="001D464A"/>
    <w:rsid w:val="001D51D3"/>
    <w:rsid w:val="001D60A4"/>
    <w:rsid w:val="001D60C2"/>
    <w:rsid w:val="001D6B95"/>
    <w:rsid w:val="001D71CB"/>
    <w:rsid w:val="001D7562"/>
    <w:rsid w:val="001E0CEE"/>
    <w:rsid w:val="001E11E9"/>
    <w:rsid w:val="001E1247"/>
    <w:rsid w:val="001E2E65"/>
    <w:rsid w:val="001E3782"/>
    <w:rsid w:val="001E5059"/>
    <w:rsid w:val="001E5DD4"/>
    <w:rsid w:val="001E630B"/>
    <w:rsid w:val="001E6702"/>
    <w:rsid w:val="001E6F71"/>
    <w:rsid w:val="001E72B2"/>
    <w:rsid w:val="001E7D09"/>
    <w:rsid w:val="001E7F9E"/>
    <w:rsid w:val="001F00ED"/>
    <w:rsid w:val="001F03AA"/>
    <w:rsid w:val="001F20F4"/>
    <w:rsid w:val="001F3F07"/>
    <w:rsid w:val="001F4517"/>
    <w:rsid w:val="001F46DE"/>
    <w:rsid w:val="001F5974"/>
    <w:rsid w:val="001F6384"/>
    <w:rsid w:val="001F6628"/>
    <w:rsid w:val="00202F0C"/>
    <w:rsid w:val="002031FF"/>
    <w:rsid w:val="00204237"/>
    <w:rsid w:val="00204866"/>
    <w:rsid w:val="00204F98"/>
    <w:rsid w:val="00206730"/>
    <w:rsid w:val="00207161"/>
    <w:rsid w:val="0020756A"/>
    <w:rsid w:val="00207782"/>
    <w:rsid w:val="002079DD"/>
    <w:rsid w:val="00207A14"/>
    <w:rsid w:val="00211C2E"/>
    <w:rsid w:val="00212B6D"/>
    <w:rsid w:val="00213512"/>
    <w:rsid w:val="00213BD6"/>
    <w:rsid w:val="002146C3"/>
    <w:rsid w:val="0021474B"/>
    <w:rsid w:val="00215E81"/>
    <w:rsid w:val="00216A1D"/>
    <w:rsid w:val="00221252"/>
    <w:rsid w:val="00221ABF"/>
    <w:rsid w:val="00221E3C"/>
    <w:rsid w:val="00222D54"/>
    <w:rsid w:val="00223271"/>
    <w:rsid w:val="00223BEF"/>
    <w:rsid w:val="00223E28"/>
    <w:rsid w:val="00225D03"/>
    <w:rsid w:val="00226805"/>
    <w:rsid w:val="00226852"/>
    <w:rsid w:val="00227915"/>
    <w:rsid w:val="002303AA"/>
    <w:rsid w:val="00230E0F"/>
    <w:rsid w:val="0023180C"/>
    <w:rsid w:val="002318F9"/>
    <w:rsid w:val="002327F7"/>
    <w:rsid w:val="0023321E"/>
    <w:rsid w:val="00233389"/>
    <w:rsid w:val="0023630C"/>
    <w:rsid w:val="00237953"/>
    <w:rsid w:val="00237C54"/>
    <w:rsid w:val="00237CDD"/>
    <w:rsid w:val="00241C92"/>
    <w:rsid w:val="00241CC9"/>
    <w:rsid w:val="00243130"/>
    <w:rsid w:val="00244480"/>
    <w:rsid w:val="0024530E"/>
    <w:rsid w:val="00246124"/>
    <w:rsid w:val="002462B7"/>
    <w:rsid w:val="002467FD"/>
    <w:rsid w:val="0024781E"/>
    <w:rsid w:val="00252CE5"/>
    <w:rsid w:val="00253812"/>
    <w:rsid w:val="002550B8"/>
    <w:rsid w:val="00255DE2"/>
    <w:rsid w:val="00260295"/>
    <w:rsid w:val="00260957"/>
    <w:rsid w:val="00261005"/>
    <w:rsid w:val="002618BB"/>
    <w:rsid w:val="00261AAC"/>
    <w:rsid w:val="00261ACC"/>
    <w:rsid w:val="00261D33"/>
    <w:rsid w:val="002626A3"/>
    <w:rsid w:val="00262D0A"/>
    <w:rsid w:val="00266C67"/>
    <w:rsid w:val="002677B4"/>
    <w:rsid w:val="00267B40"/>
    <w:rsid w:val="00270E3F"/>
    <w:rsid w:val="002721C9"/>
    <w:rsid w:val="00272279"/>
    <w:rsid w:val="00273076"/>
    <w:rsid w:val="0027318E"/>
    <w:rsid w:val="002739E9"/>
    <w:rsid w:val="00273E68"/>
    <w:rsid w:val="00274319"/>
    <w:rsid w:val="0027446E"/>
    <w:rsid w:val="00275641"/>
    <w:rsid w:val="0027619D"/>
    <w:rsid w:val="002771DE"/>
    <w:rsid w:val="002810A7"/>
    <w:rsid w:val="00282977"/>
    <w:rsid w:val="00282F24"/>
    <w:rsid w:val="00283018"/>
    <w:rsid w:val="002836B7"/>
    <w:rsid w:val="0028381F"/>
    <w:rsid w:val="00283C1A"/>
    <w:rsid w:val="002905C2"/>
    <w:rsid w:val="00290DB5"/>
    <w:rsid w:val="00290FE0"/>
    <w:rsid w:val="002911F6"/>
    <w:rsid w:val="00292BFE"/>
    <w:rsid w:val="00295B39"/>
    <w:rsid w:val="0029731F"/>
    <w:rsid w:val="002979B4"/>
    <w:rsid w:val="00297A82"/>
    <w:rsid w:val="002A14C6"/>
    <w:rsid w:val="002A2893"/>
    <w:rsid w:val="002A3475"/>
    <w:rsid w:val="002A4137"/>
    <w:rsid w:val="002A4909"/>
    <w:rsid w:val="002A4B38"/>
    <w:rsid w:val="002A5877"/>
    <w:rsid w:val="002A5D4A"/>
    <w:rsid w:val="002A64AE"/>
    <w:rsid w:val="002A7D11"/>
    <w:rsid w:val="002B36AB"/>
    <w:rsid w:val="002B4AB3"/>
    <w:rsid w:val="002B5FC9"/>
    <w:rsid w:val="002C0EDB"/>
    <w:rsid w:val="002C1F34"/>
    <w:rsid w:val="002C3575"/>
    <w:rsid w:val="002C3B0E"/>
    <w:rsid w:val="002C42D0"/>
    <w:rsid w:val="002C43BE"/>
    <w:rsid w:val="002C5A53"/>
    <w:rsid w:val="002C5FD5"/>
    <w:rsid w:val="002C6EFF"/>
    <w:rsid w:val="002C738E"/>
    <w:rsid w:val="002C73CB"/>
    <w:rsid w:val="002C74F1"/>
    <w:rsid w:val="002C7A1F"/>
    <w:rsid w:val="002C7B94"/>
    <w:rsid w:val="002D09FF"/>
    <w:rsid w:val="002D0D90"/>
    <w:rsid w:val="002D1B55"/>
    <w:rsid w:val="002D51CC"/>
    <w:rsid w:val="002D5F23"/>
    <w:rsid w:val="002D70E9"/>
    <w:rsid w:val="002D7E5E"/>
    <w:rsid w:val="002E026C"/>
    <w:rsid w:val="002E21F3"/>
    <w:rsid w:val="002E50F4"/>
    <w:rsid w:val="002E53DD"/>
    <w:rsid w:val="002E6B22"/>
    <w:rsid w:val="002F00A8"/>
    <w:rsid w:val="002F151E"/>
    <w:rsid w:val="002F17F1"/>
    <w:rsid w:val="002F3047"/>
    <w:rsid w:val="002F3919"/>
    <w:rsid w:val="002F479D"/>
    <w:rsid w:val="002F5A9A"/>
    <w:rsid w:val="00302554"/>
    <w:rsid w:val="00303097"/>
    <w:rsid w:val="00305220"/>
    <w:rsid w:val="0030615D"/>
    <w:rsid w:val="003061E0"/>
    <w:rsid w:val="00306BC0"/>
    <w:rsid w:val="0031036F"/>
    <w:rsid w:val="00310B4F"/>
    <w:rsid w:val="0031129E"/>
    <w:rsid w:val="00311F92"/>
    <w:rsid w:val="003125CC"/>
    <w:rsid w:val="003128B0"/>
    <w:rsid w:val="00312C04"/>
    <w:rsid w:val="0031482D"/>
    <w:rsid w:val="00314A39"/>
    <w:rsid w:val="00314CEA"/>
    <w:rsid w:val="00315551"/>
    <w:rsid w:val="003222DC"/>
    <w:rsid w:val="0032291F"/>
    <w:rsid w:val="00324BC9"/>
    <w:rsid w:val="003269DD"/>
    <w:rsid w:val="00326C9B"/>
    <w:rsid w:val="00330D3A"/>
    <w:rsid w:val="003318C5"/>
    <w:rsid w:val="003321FF"/>
    <w:rsid w:val="003350E4"/>
    <w:rsid w:val="0033766E"/>
    <w:rsid w:val="003404A2"/>
    <w:rsid w:val="00340B4B"/>
    <w:rsid w:val="00341216"/>
    <w:rsid w:val="00341FBB"/>
    <w:rsid w:val="00343369"/>
    <w:rsid w:val="00344195"/>
    <w:rsid w:val="00344BC1"/>
    <w:rsid w:val="00345EFB"/>
    <w:rsid w:val="00347911"/>
    <w:rsid w:val="00347A29"/>
    <w:rsid w:val="00350F5F"/>
    <w:rsid w:val="00351681"/>
    <w:rsid w:val="0035185E"/>
    <w:rsid w:val="003612CE"/>
    <w:rsid w:val="00361714"/>
    <w:rsid w:val="00362EAE"/>
    <w:rsid w:val="00362FC1"/>
    <w:rsid w:val="00363153"/>
    <w:rsid w:val="00365AAE"/>
    <w:rsid w:val="0037069A"/>
    <w:rsid w:val="003716E2"/>
    <w:rsid w:val="003735E4"/>
    <w:rsid w:val="003748F9"/>
    <w:rsid w:val="00375147"/>
    <w:rsid w:val="003759DE"/>
    <w:rsid w:val="00376327"/>
    <w:rsid w:val="00377245"/>
    <w:rsid w:val="00377B97"/>
    <w:rsid w:val="003800C3"/>
    <w:rsid w:val="0038135F"/>
    <w:rsid w:val="0038274F"/>
    <w:rsid w:val="003827EC"/>
    <w:rsid w:val="00382D78"/>
    <w:rsid w:val="00382F6C"/>
    <w:rsid w:val="00384194"/>
    <w:rsid w:val="003842E5"/>
    <w:rsid w:val="00385DB8"/>
    <w:rsid w:val="003869DE"/>
    <w:rsid w:val="00390980"/>
    <w:rsid w:val="00390B4F"/>
    <w:rsid w:val="00391060"/>
    <w:rsid w:val="00391111"/>
    <w:rsid w:val="00391AB0"/>
    <w:rsid w:val="00392251"/>
    <w:rsid w:val="0039284C"/>
    <w:rsid w:val="00392B72"/>
    <w:rsid w:val="00392F92"/>
    <w:rsid w:val="00393EC7"/>
    <w:rsid w:val="00395C96"/>
    <w:rsid w:val="0039701A"/>
    <w:rsid w:val="00397428"/>
    <w:rsid w:val="003A0262"/>
    <w:rsid w:val="003A0760"/>
    <w:rsid w:val="003A29FB"/>
    <w:rsid w:val="003A480D"/>
    <w:rsid w:val="003A4EFC"/>
    <w:rsid w:val="003A6466"/>
    <w:rsid w:val="003A7E40"/>
    <w:rsid w:val="003B0F4B"/>
    <w:rsid w:val="003B14FC"/>
    <w:rsid w:val="003B2412"/>
    <w:rsid w:val="003B4EFC"/>
    <w:rsid w:val="003B58B4"/>
    <w:rsid w:val="003B74A4"/>
    <w:rsid w:val="003B7B98"/>
    <w:rsid w:val="003B7C16"/>
    <w:rsid w:val="003B7E16"/>
    <w:rsid w:val="003C1C00"/>
    <w:rsid w:val="003C1ED0"/>
    <w:rsid w:val="003C20BC"/>
    <w:rsid w:val="003C3DCF"/>
    <w:rsid w:val="003C6FFD"/>
    <w:rsid w:val="003C72B6"/>
    <w:rsid w:val="003D1801"/>
    <w:rsid w:val="003D1A19"/>
    <w:rsid w:val="003D33D1"/>
    <w:rsid w:val="003D6B5C"/>
    <w:rsid w:val="003E12E9"/>
    <w:rsid w:val="003E33BE"/>
    <w:rsid w:val="003E4173"/>
    <w:rsid w:val="003E49EA"/>
    <w:rsid w:val="003E61E7"/>
    <w:rsid w:val="003E6B3B"/>
    <w:rsid w:val="003E6D4C"/>
    <w:rsid w:val="003E7B89"/>
    <w:rsid w:val="003F05B7"/>
    <w:rsid w:val="003F068A"/>
    <w:rsid w:val="003F0B28"/>
    <w:rsid w:val="003F0F43"/>
    <w:rsid w:val="003F189D"/>
    <w:rsid w:val="003F18C9"/>
    <w:rsid w:val="003F2820"/>
    <w:rsid w:val="003F3D3B"/>
    <w:rsid w:val="003F402C"/>
    <w:rsid w:val="003F409B"/>
    <w:rsid w:val="003F43A5"/>
    <w:rsid w:val="003F4E32"/>
    <w:rsid w:val="003F5F7C"/>
    <w:rsid w:val="003F67EC"/>
    <w:rsid w:val="004009AC"/>
    <w:rsid w:val="00400A40"/>
    <w:rsid w:val="004014E0"/>
    <w:rsid w:val="00401EA0"/>
    <w:rsid w:val="00406A0F"/>
    <w:rsid w:val="00406ECA"/>
    <w:rsid w:val="004076C0"/>
    <w:rsid w:val="00412009"/>
    <w:rsid w:val="00412C13"/>
    <w:rsid w:val="00413403"/>
    <w:rsid w:val="00413990"/>
    <w:rsid w:val="0041502E"/>
    <w:rsid w:val="00415989"/>
    <w:rsid w:val="00416ECD"/>
    <w:rsid w:val="00422C50"/>
    <w:rsid w:val="00424D26"/>
    <w:rsid w:val="00424E39"/>
    <w:rsid w:val="0042629C"/>
    <w:rsid w:val="00426EE0"/>
    <w:rsid w:val="00426F8D"/>
    <w:rsid w:val="00430561"/>
    <w:rsid w:val="00433955"/>
    <w:rsid w:val="004341FF"/>
    <w:rsid w:val="00434605"/>
    <w:rsid w:val="004347C5"/>
    <w:rsid w:val="00434DF1"/>
    <w:rsid w:val="00437748"/>
    <w:rsid w:val="004377B9"/>
    <w:rsid w:val="0043782C"/>
    <w:rsid w:val="00437B2B"/>
    <w:rsid w:val="00437C26"/>
    <w:rsid w:val="0044060F"/>
    <w:rsid w:val="0044159A"/>
    <w:rsid w:val="004416D9"/>
    <w:rsid w:val="004424DE"/>
    <w:rsid w:val="004426EB"/>
    <w:rsid w:val="00443D9F"/>
    <w:rsid w:val="00446933"/>
    <w:rsid w:val="0044720F"/>
    <w:rsid w:val="00447352"/>
    <w:rsid w:val="00447923"/>
    <w:rsid w:val="00447A2F"/>
    <w:rsid w:val="00452E49"/>
    <w:rsid w:val="00453587"/>
    <w:rsid w:val="00454087"/>
    <w:rsid w:val="00455DDE"/>
    <w:rsid w:val="00457F50"/>
    <w:rsid w:val="004605E9"/>
    <w:rsid w:val="00461C99"/>
    <w:rsid w:val="00464161"/>
    <w:rsid w:val="004648E6"/>
    <w:rsid w:val="0046527A"/>
    <w:rsid w:val="004655B9"/>
    <w:rsid w:val="00466C49"/>
    <w:rsid w:val="00466CD8"/>
    <w:rsid w:val="00470085"/>
    <w:rsid w:val="00470850"/>
    <w:rsid w:val="0047197A"/>
    <w:rsid w:val="00473212"/>
    <w:rsid w:val="00473C5B"/>
    <w:rsid w:val="00474AB5"/>
    <w:rsid w:val="0047529F"/>
    <w:rsid w:val="00481865"/>
    <w:rsid w:val="0048245E"/>
    <w:rsid w:val="00483443"/>
    <w:rsid w:val="004855DC"/>
    <w:rsid w:val="00487569"/>
    <w:rsid w:val="00494496"/>
    <w:rsid w:val="00494BDC"/>
    <w:rsid w:val="00497A97"/>
    <w:rsid w:val="004A2B1B"/>
    <w:rsid w:val="004A3DE2"/>
    <w:rsid w:val="004A4D1F"/>
    <w:rsid w:val="004A6291"/>
    <w:rsid w:val="004B0F2B"/>
    <w:rsid w:val="004B1B0E"/>
    <w:rsid w:val="004B2AC0"/>
    <w:rsid w:val="004B3C5E"/>
    <w:rsid w:val="004B6DA3"/>
    <w:rsid w:val="004B7713"/>
    <w:rsid w:val="004C0084"/>
    <w:rsid w:val="004C0289"/>
    <w:rsid w:val="004C2585"/>
    <w:rsid w:val="004C2693"/>
    <w:rsid w:val="004C318E"/>
    <w:rsid w:val="004C37E7"/>
    <w:rsid w:val="004C3E2C"/>
    <w:rsid w:val="004C42D4"/>
    <w:rsid w:val="004C46B1"/>
    <w:rsid w:val="004C4CBE"/>
    <w:rsid w:val="004C669B"/>
    <w:rsid w:val="004C68E3"/>
    <w:rsid w:val="004D24D6"/>
    <w:rsid w:val="004D331B"/>
    <w:rsid w:val="004D35FF"/>
    <w:rsid w:val="004D396D"/>
    <w:rsid w:val="004D5DE0"/>
    <w:rsid w:val="004E0180"/>
    <w:rsid w:val="004E0683"/>
    <w:rsid w:val="004E0E97"/>
    <w:rsid w:val="004E17E4"/>
    <w:rsid w:val="004E1978"/>
    <w:rsid w:val="004E27C6"/>
    <w:rsid w:val="004E50F1"/>
    <w:rsid w:val="004E554B"/>
    <w:rsid w:val="004E674D"/>
    <w:rsid w:val="004E6992"/>
    <w:rsid w:val="004F0569"/>
    <w:rsid w:val="004F06F4"/>
    <w:rsid w:val="004F09C5"/>
    <w:rsid w:val="004F0FA3"/>
    <w:rsid w:val="004F163B"/>
    <w:rsid w:val="004F249A"/>
    <w:rsid w:val="004F41C7"/>
    <w:rsid w:val="005001B6"/>
    <w:rsid w:val="00500EB5"/>
    <w:rsid w:val="0050127E"/>
    <w:rsid w:val="00503298"/>
    <w:rsid w:val="00504ACC"/>
    <w:rsid w:val="0050517A"/>
    <w:rsid w:val="00506793"/>
    <w:rsid w:val="00510946"/>
    <w:rsid w:val="00510B90"/>
    <w:rsid w:val="00510BD1"/>
    <w:rsid w:val="00511B8E"/>
    <w:rsid w:val="00511C4B"/>
    <w:rsid w:val="00511D4D"/>
    <w:rsid w:val="00512805"/>
    <w:rsid w:val="0051287D"/>
    <w:rsid w:val="005148D5"/>
    <w:rsid w:val="00514F07"/>
    <w:rsid w:val="0051601E"/>
    <w:rsid w:val="00516A19"/>
    <w:rsid w:val="005177DD"/>
    <w:rsid w:val="00520466"/>
    <w:rsid w:val="005207CE"/>
    <w:rsid w:val="005212DB"/>
    <w:rsid w:val="00522095"/>
    <w:rsid w:val="00523563"/>
    <w:rsid w:val="0052364F"/>
    <w:rsid w:val="005261E1"/>
    <w:rsid w:val="00526C81"/>
    <w:rsid w:val="00530293"/>
    <w:rsid w:val="0053068A"/>
    <w:rsid w:val="005314A4"/>
    <w:rsid w:val="00531F23"/>
    <w:rsid w:val="00532DBC"/>
    <w:rsid w:val="00533817"/>
    <w:rsid w:val="00535E1D"/>
    <w:rsid w:val="005379D8"/>
    <w:rsid w:val="0054185C"/>
    <w:rsid w:val="005419DC"/>
    <w:rsid w:val="00541C44"/>
    <w:rsid w:val="005428D1"/>
    <w:rsid w:val="00542F5C"/>
    <w:rsid w:val="005439A5"/>
    <w:rsid w:val="005445DC"/>
    <w:rsid w:val="00544DF6"/>
    <w:rsid w:val="005461DF"/>
    <w:rsid w:val="0054631D"/>
    <w:rsid w:val="005477B1"/>
    <w:rsid w:val="00547C6A"/>
    <w:rsid w:val="005504F1"/>
    <w:rsid w:val="005505F4"/>
    <w:rsid w:val="00550E23"/>
    <w:rsid w:val="005513CC"/>
    <w:rsid w:val="0055182A"/>
    <w:rsid w:val="00552302"/>
    <w:rsid w:val="00552FF8"/>
    <w:rsid w:val="0055304E"/>
    <w:rsid w:val="00553452"/>
    <w:rsid w:val="00554194"/>
    <w:rsid w:val="00555753"/>
    <w:rsid w:val="00555DAC"/>
    <w:rsid w:val="00556CD2"/>
    <w:rsid w:val="00557623"/>
    <w:rsid w:val="005578C3"/>
    <w:rsid w:val="00557AA2"/>
    <w:rsid w:val="00557F47"/>
    <w:rsid w:val="00560AF2"/>
    <w:rsid w:val="00564D20"/>
    <w:rsid w:val="00566E91"/>
    <w:rsid w:val="0057030C"/>
    <w:rsid w:val="00572595"/>
    <w:rsid w:val="0057282A"/>
    <w:rsid w:val="00572C8D"/>
    <w:rsid w:val="005734AC"/>
    <w:rsid w:val="0057366C"/>
    <w:rsid w:val="0057456C"/>
    <w:rsid w:val="00576ECC"/>
    <w:rsid w:val="005779DD"/>
    <w:rsid w:val="0058316C"/>
    <w:rsid w:val="0058534E"/>
    <w:rsid w:val="00587DA7"/>
    <w:rsid w:val="0059263C"/>
    <w:rsid w:val="00593313"/>
    <w:rsid w:val="005940D8"/>
    <w:rsid w:val="00594D99"/>
    <w:rsid w:val="0059598C"/>
    <w:rsid w:val="00595E19"/>
    <w:rsid w:val="0059707D"/>
    <w:rsid w:val="00597309"/>
    <w:rsid w:val="00597C99"/>
    <w:rsid w:val="005A05C1"/>
    <w:rsid w:val="005A12E4"/>
    <w:rsid w:val="005A38D3"/>
    <w:rsid w:val="005A531F"/>
    <w:rsid w:val="005A5799"/>
    <w:rsid w:val="005A60E3"/>
    <w:rsid w:val="005A68D4"/>
    <w:rsid w:val="005B139A"/>
    <w:rsid w:val="005B204F"/>
    <w:rsid w:val="005B385D"/>
    <w:rsid w:val="005B3A6D"/>
    <w:rsid w:val="005B4505"/>
    <w:rsid w:val="005B64B8"/>
    <w:rsid w:val="005B6CD8"/>
    <w:rsid w:val="005B7BB2"/>
    <w:rsid w:val="005C0781"/>
    <w:rsid w:val="005C0898"/>
    <w:rsid w:val="005C158A"/>
    <w:rsid w:val="005C1BF9"/>
    <w:rsid w:val="005C3070"/>
    <w:rsid w:val="005C31DC"/>
    <w:rsid w:val="005C4AFC"/>
    <w:rsid w:val="005C4B80"/>
    <w:rsid w:val="005C6EB6"/>
    <w:rsid w:val="005C70CB"/>
    <w:rsid w:val="005C7189"/>
    <w:rsid w:val="005D08B4"/>
    <w:rsid w:val="005D09E8"/>
    <w:rsid w:val="005D2A4D"/>
    <w:rsid w:val="005D4A52"/>
    <w:rsid w:val="005D5405"/>
    <w:rsid w:val="005D578C"/>
    <w:rsid w:val="005D5F1A"/>
    <w:rsid w:val="005D60D1"/>
    <w:rsid w:val="005D6E9A"/>
    <w:rsid w:val="005D7B84"/>
    <w:rsid w:val="005E0319"/>
    <w:rsid w:val="005E097C"/>
    <w:rsid w:val="005E0CE7"/>
    <w:rsid w:val="005E1BB9"/>
    <w:rsid w:val="005E1F12"/>
    <w:rsid w:val="005E6FC0"/>
    <w:rsid w:val="005F1022"/>
    <w:rsid w:val="005F1F69"/>
    <w:rsid w:val="005F691D"/>
    <w:rsid w:val="005F6F52"/>
    <w:rsid w:val="005F7494"/>
    <w:rsid w:val="00600037"/>
    <w:rsid w:val="00600481"/>
    <w:rsid w:val="00602281"/>
    <w:rsid w:val="00602946"/>
    <w:rsid w:val="00602D7F"/>
    <w:rsid w:val="00606080"/>
    <w:rsid w:val="006105FE"/>
    <w:rsid w:val="00611BA5"/>
    <w:rsid w:val="00613B04"/>
    <w:rsid w:val="006154BB"/>
    <w:rsid w:val="006227A7"/>
    <w:rsid w:val="00623613"/>
    <w:rsid w:val="006237BF"/>
    <w:rsid w:val="006244F3"/>
    <w:rsid w:val="00624849"/>
    <w:rsid w:val="00625282"/>
    <w:rsid w:val="00626684"/>
    <w:rsid w:val="00627090"/>
    <w:rsid w:val="006271E8"/>
    <w:rsid w:val="00627CD9"/>
    <w:rsid w:val="00630338"/>
    <w:rsid w:val="0063064B"/>
    <w:rsid w:val="00632DDD"/>
    <w:rsid w:val="0063449B"/>
    <w:rsid w:val="006365A5"/>
    <w:rsid w:val="006369A3"/>
    <w:rsid w:val="00636C5C"/>
    <w:rsid w:val="006409B0"/>
    <w:rsid w:val="00641521"/>
    <w:rsid w:val="00645CEC"/>
    <w:rsid w:val="0064663B"/>
    <w:rsid w:val="00647D2D"/>
    <w:rsid w:val="00652B6D"/>
    <w:rsid w:val="00653387"/>
    <w:rsid w:val="006534FD"/>
    <w:rsid w:val="006561DC"/>
    <w:rsid w:val="00657A48"/>
    <w:rsid w:val="00657AF4"/>
    <w:rsid w:val="00657C89"/>
    <w:rsid w:val="006607AA"/>
    <w:rsid w:val="00661DAB"/>
    <w:rsid w:val="00662515"/>
    <w:rsid w:val="006630B4"/>
    <w:rsid w:val="006632AD"/>
    <w:rsid w:val="006638E8"/>
    <w:rsid w:val="0066614C"/>
    <w:rsid w:val="00667F9E"/>
    <w:rsid w:val="006709BF"/>
    <w:rsid w:val="00671D11"/>
    <w:rsid w:val="006724A4"/>
    <w:rsid w:val="0067266E"/>
    <w:rsid w:val="006763E1"/>
    <w:rsid w:val="00681E6D"/>
    <w:rsid w:val="0068299F"/>
    <w:rsid w:val="00683D5E"/>
    <w:rsid w:val="00683DC6"/>
    <w:rsid w:val="00683F9E"/>
    <w:rsid w:val="006854ED"/>
    <w:rsid w:val="006859DD"/>
    <w:rsid w:val="0068640C"/>
    <w:rsid w:val="006873E0"/>
    <w:rsid w:val="00692B66"/>
    <w:rsid w:val="006935A0"/>
    <w:rsid w:val="00694ACB"/>
    <w:rsid w:val="006953D0"/>
    <w:rsid w:val="006967B8"/>
    <w:rsid w:val="00696F5D"/>
    <w:rsid w:val="006A0A57"/>
    <w:rsid w:val="006A0EC4"/>
    <w:rsid w:val="006A1DE0"/>
    <w:rsid w:val="006A2AC2"/>
    <w:rsid w:val="006A4391"/>
    <w:rsid w:val="006A7049"/>
    <w:rsid w:val="006A7552"/>
    <w:rsid w:val="006B0772"/>
    <w:rsid w:val="006B23A2"/>
    <w:rsid w:val="006B3DA5"/>
    <w:rsid w:val="006B5EF6"/>
    <w:rsid w:val="006B7538"/>
    <w:rsid w:val="006B7C58"/>
    <w:rsid w:val="006C0DDD"/>
    <w:rsid w:val="006C12C1"/>
    <w:rsid w:val="006C150C"/>
    <w:rsid w:val="006C3180"/>
    <w:rsid w:val="006C56EE"/>
    <w:rsid w:val="006C5931"/>
    <w:rsid w:val="006C646D"/>
    <w:rsid w:val="006C6714"/>
    <w:rsid w:val="006C6859"/>
    <w:rsid w:val="006C695C"/>
    <w:rsid w:val="006C6B6D"/>
    <w:rsid w:val="006C6F5F"/>
    <w:rsid w:val="006C7742"/>
    <w:rsid w:val="006D062E"/>
    <w:rsid w:val="006D4009"/>
    <w:rsid w:val="006D5EE5"/>
    <w:rsid w:val="006D6437"/>
    <w:rsid w:val="006D6C7D"/>
    <w:rsid w:val="006E0897"/>
    <w:rsid w:val="006E2989"/>
    <w:rsid w:val="006E29EC"/>
    <w:rsid w:val="006E3E23"/>
    <w:rsid w:val="006E5EF1"/>
    <w:rsid w:val="006E60B0"/>
    <w:rsid w:val="006E6539"/>
    <w:rsid w:val="006E6735"/>
    <w:rsid w:val="006E746E"/>
    <w:rsid w:val="006F17E2"/>
    <w:rsid w:val="006F2010"/>
    <w:rsid w:val="006F2DFF"/>
    <w:rsid w:val="006F31F3"/>
    <w:rsid w:val="006F5254"/>
    <w:rsid w:val="006F60B9"/>
    <w:rsid w:val="006F6499"/>
    <w:rsid w:val="006F6F64"/>
    <w:rsid w:val="006F7DEB"/>
    <w:rsid w:val="006F7ED1"/>
    <w:rsid w:val="007010DE"/>
    <w:rsid w:val="00701103"/>
    <w:rsid w:val="007013D4"/>
    <w:rsid w:val="00701B30"/>
    <w:rsid w:val="007031FD"/>
    <w:rsid w:val="0070384A"/>
    <w:rsid w:val="0070622C"/>
    <w:rsid w:val="00706390"/>
    <w:rsid w:val="00706691"/>
    <w:rsid w:val="00707FCC"/>
    <w:rsid w:val="0071228B"/>
    <w:rsid w:val="00712C3D"/>
    <w:rsid w:val="00713A9F"/>
    <w:rsid w:val="007148FA"/>
    <w:rsid w:val="00715024"/>
    <w:rsid w:val="00716B2D"/>
    <w:rsid w:val="0072050C"/>
    <w:rsid w:val="007218DF"/>
    <w:rsid w:val="00722172"/>
    <w:rsid w:val="00722FAF"/>
    <w:rsid w:val="00724FEC"/>
    <w:rsid w:val="0072570A"/>
    <w:rsid w:val="007272D6"/>
    <w:rsid w:val="007318F5"/>
    <w:rsid w:val="00731D4E"/>
    <w:rsid w:val="00731E42"/>
    <w:rsid w:val="00732124"/>
    <w:rsid w:val="00734222"/>
    <w:rsid w:val="007369AA"/>
    <w:rsid w:val="00736AFC"/>
    <w:rsid w:val="00736D7E"/>
    <w:rsid w:val="00737A4A"/>
    <w:rsid w:val="00741970"/>
    <w:rsid w:val="00741CCF"/>
    <w:rsid w:val="0074237F"/>
    <w:rsid w:val="00743F19"/>
    <w:rsid w:val="00743FB7"/>
    <w:rsid w:val="00745A90"/>
    <w:rsid w:val="007466E0"/>
    <w:rsid w:val="00747D25"/>
    <w:rsid w:val="0075280C"/>
    <w:rsid w:val="00755098"/>
    <w:rsid w:val="007561A1"/>
    <w:rsid w:val="00756E3B"/>
    <w:rsid w:val="0076052F"/>
    <w:rsid w:val="00762660"/>
    <w:rsid w:val="00764623"/>
    <w:rsid w:val="00765A52"/>
    <w:rsid w:val="00770330"/>
    <w:rsid w:val="00770417"/>
    <w:rsid w:val="00770E50"/>
    <w:rsid w:val="007721D2"/>
    <w:rsid w:val="007723ED"/>
    <w:rsid w:val="00773B34"/>
    <w:rsid w:val="00775239"/>
    <w:rsid w:val="00777005"/>
    <w:rsid w:val="00777025"/>
    <w:rsid w:val="00777EA2"/>
    <w:rsid w:val="00780FEE"/>
    <w:rsid w:val="00783AE0"/>
    <w:rsid w:val="007860CC"/>
    <w:rsid w:val="0078692C"/>
    <w:rsid w:val="00787A99"/>
    <w:rsid w:val="007903F5"/>
    <w:rsid w:val="00791172"/>
    <w:rsid w:val="00793019"/>
    <w:rsid w:val="00793E41"/>
    <w:rsid w:val="007940BD"/>
    <w:rsid w:val="0079583D"/>
    <w:rsid w:val="00796282"/>
    <w:rsid w:val="00796458"/>
    <w:rsid w:val="00796EF8"/>
    <w:rsid w:val="00797F0A"/>
    <w:rsid w:val="007A1558"/>
    <w:rsid w:val="007A4785"/>
    <w:rsid w:val="007A4A9A"/>
    <w:rsid w:val="007A62B6"/>
    <w:rsid w:val="007A6765"/>
    <w:rsid w:val="007A6957"/>
    <w:rsid w:val="007A6A1D"/>
    <w:rsid w:val="007B0E43"/>
    <w:rsid w:val="007B130F"/>
    <w:rsid w:val="007B2145"/>
    <w:rsid w:val="007B3985"/>
    <w:rsid w:val="007B4480"/>
    <w:rsid w:val="007B4BA6"/>
    <w:rsid w:val="007C0A2E"/>
    <w:rsid w:val="007C21ED"/>
    <w:rsid w:val="007C300E"/>
    <w:rsid w:val="007C3C80"/>
    <w:rsid w:val="007C3F65"/>
    <w:rsid w:val="007C5649"/>
    <w:rsid w:val="007C566F"/>
    <w:rsid w:val="007C6413"/>
    <w:rsid w:val="007C68DE"/>
    <w:rsid w:val="007C6BA9"/>
    <w:rsid w:val="007C7621"/>
    <w:rsid w:val="007C7662"/>
    <w:rsid w:val="007C7E3D"/>
    <w:rsid w:val="007D0C3B"/>
    <w:rsid w:val="007D185B"/>
    <w:rsid w:val="007D1E0D"/>
    <w:rsid w:val="007D2E50"/>
    <w:rsid w:val="007D5A4F"/>
    <w:rsid w:val="007D6FB7"/>
    <w:rsid w:val="007D7C46"/>
    <w:rsid w:val="007E02A9"/>
    <w:rsid w:val="007E0681"/>
    <w:rsid w:val="007E0C0D"/>
    <w:rsid w:val="007E1ADB"/>
    <w:rsid w:val="007E1B08"/>
    <w:rsid w:val="007E26F4"/>
    <w:rsid w:val="007E3989"/>
    <w:rsid w:val="007E3E28"/>
    <w:rsid w:val="007E5C34"/>
    <w:rsid w:val="007F0286"/>
    <w:rsid w:val="007F0335"/>
    <w:rsid w:val="007F05BD"/>
    <w:rsid w:val="007F2D4F"/>
    <w:rsid w:val="007F38AF"/>
    <w:rsid w:val="007F39E3"/>
    <w:rsid w:val="007F3A34"/>
    <w:rsid w:val="007F6152"/>
    <w:rsid w:val="007F65D7"/>
    <w:rsid w:val="007F7854"/>
    <w:rsid w:val="0080058B"/>
    <w:rsid w:val="00803C1C"/>
    <w:rsid w:val="008044E2"/>
    <w:rsid w:val="008047D9"/>
    <w:rsid w:val="00806652"/>
    <w:rsid w:val="00806CA4"/>
    <w:rsid w:val="00806E4B"/>
    <w:rsid w:val="00810258"/>
    <w:rsid w:val="00810887"/>
    <w:rsid w:val="0081155B"/>
    <w:rsid w:val="00811F2D"/>
    <w:rsid w:val="00813C8A"/>
    <w:rsid w:val="00814657"/>
    <w:rsid w:val="00815A76"/>
    <w:rsid w:val="008162B2"/>
    <w:rsid w:val="00816468"/>
    <w:rsid w:val="00817674"/>
    <w:rsid w:val="008179B4"/>
    <w:rsid w:val="00817A4F"/>
    <w:rsid w:val="00823D33"/>
    <w:rsid w:val="00824D8A"/>
    <w:rsid w:val="00825B9F"/>
    <w:rsid w:val="00825C71"/>
    <w:rsid w:val="00825C87"/>
    <w:rsid w:val="0082656B"/>
    <w:rsid w:val="00826ECC"/>
    <w:rsid w:val="00827144"/>
    <w:rsid w:val="008275B5"/>
    <w:rsid w:val="00827607"/>
    <w:rsid w:val="00827734"/>
    <w:rsid w:val="008320E4"/>
    <w:rsid w:val="008338E8"/>
    <w:rsid w:val="0083433E"/>
    <w:rsid w:val="00836A3A"/>
    <w:rsid w:val="00840CA6"/>
    <w:rsid w:val="008423BD"/>
    <w:rsid w:val="00842D0A"/>
    <w:rsid w:val="00844866"/>
    <w:rsid w:val="008451F9"/>
    <w:rsid w:val="00845261"/>
    <w:rsid w:val="008478C7"/>
    <w:rsid w:val="008505CE"/>
    <w:rsid w:val="008513D2"/>
    <w:rsid w:val="00853FE3"/>
    <w:rsid w:val="008540A4"/>
    <w:rsid w:val="008552A8"/>
    <w:rsid w:val="008560D3"/>
    <w:rsid w:val="00856A77"/>
    <w:rsid w:val="00856E18"/>
    <w:rsid w:val="008576B6"/>
    <w:rsid w:val="00860C80"/>
    <w:rsid w:val="00860E4E"/>
    <w:rsid w:val="008619BB"/>
    <w:rsid w:val="00861B31"/>
    <w:rsid w:val="0086297F"/>
    <w:rsid w:val="00863EF6"/>
    <w:rsid w:val="00866F12"/>
    <w:rsid w:val="00870691"/>
    <w:rsid w:val="00870FE0"/>
    <w:rsid w:val="00871188"/>
    <w:rsid w:val="00872993"/>
    <w:rsid w:val="00875493"/>
    <w:rsid w:val="00876DF2"/>
    <w:rsid w:val="00880143"/>
    <w:rsid w:val="00882162"/>
    <w:rsid w:val="008838CA"/>
    <w:rsid w:val="008841C4"/>
    <w:rsid w:val="008847EC"/>
    <w:rsid w:val="00884A58"/>
    <w:rsid w:val="00884AF5"/>
    <w:rsid w:val="00886815"/>
    <w:rsid w:val="00886EBA"/>
    <w:rsid w:val="00890907"/>
    <w:rsid w:val="00890BCE"/>
    <w:rsid w:val="00891558"/>
    <w:rsid w:val="0089173C"/>
    <w:rsid w:val="0089222A"/>
    <w:rsid w:val="00892C76"/>
    <w:rsid w:val="0089732C"/>
    <w:rsid w:val="00897502"/>
    <w:rsid w:val="00897C82"/>
    <w:rsid w:val="00897FC7"/>
    <w:rsid w:val="008A0DE2"/>
    <w:rsid w:val="008A1ED8"/>
    <w:rsid w:val="008A213E"/>
    <w:rsid w:val="008A247C"/>
    <w:rsid w:val="008A2C0F"/>
    <w:rsid w:val="008A51B3"/>
    <w:rsid w:val="008A5709"/>
    <w:rsid w:val="008A5A92"/>
    <w:rsid w:val="008A7167"/>
    <w:rsid w:val="008A7494"/>
    <w:rsid w:val="008A7C95"/>
    <w:rsid w:val="008B1119"/>
    <w:rsid w:val="008B37FA"/>
    <w:rsid w:val="008B4282"/>
    <w:rsid w:val="008B6B7B"/>
    <w:rsid w:val="008B6D71"/>
    <w:rsid w:val="008C29DE"/>
    <w:rsid w:val="008C3EFE"/>
    <w:rsid w:val="008C52BD"/>
    <w:rsid w:val="008C60C2"/>
    <w:rsid w:val="008C61DF"/>
    <w:rsid w:val="008C7307"/>
    <w:rsid w:val="008D06A6"/>
    <w:rsid w:val="008D0E19"/>
    <w:rsid w:val="008D2216"/>
    <w:rsid w:val="008D2B7E"/>
    <w:rsid w:val="008D34BA"/>
    <w:rsid w:val="008D3B62"/>
    <w:rsid w:val="008D6C38"/>
    <w:rsid w:val="008D6DAD"/>
    <w:rsid w:val="008E2786"/>
    <w:rsid w:val="008E2AA4"/>
    <w:rsid w:val="008E383B"/>
    <w:rsid w:val="008E3946"/>
    <w:rsid w:val="008E3B96"/>
    <w:rsid w:val="008E69E9"/>
    <w:rsid w:val="008E7650"/>
    <w:rsid w:val="008F1CFA"/>
    <w:rsid w:val="008F522D"/>
    <w:rsid w:val="008F728B"/>
    <w:rsid w:val="009000BC"/>
    <w:rsid w:val="009004D3"/>
    <w:rsid w:val="00904B6F"/>
    <w:rsid w:val="00910624"/>
    <w:rsid w:val="00910BA2"/>
    <w:rsid w:val="00911495"/>
    <w:rsid w:val="009134B4"/>
    <w:rsid w:val="00916F1D"/>
    <w:rsid w:val="00917456"/>
    <w:rsid w:val="00921440"/>
    <w:rsid w:val="00921BA3"/>
    <w:rsid w:val="00921BE2"/>
    <w:rsid w:val="009224F9"/>
    <w:rsid w:val="00922B9D"/>
    <w:rsid w:val="00923069"/>
    <w:rsid w:val="00924811"/>
    <w:rsid w:val="009254BB"/>
    <w:rsid w:val="00925FEC"/>
    <w:rsid w:val="00927BAB"/>
    <w:rsid w:val="00927BC3"/>
    <w:rsid w:val="009300B6"/>
    <w:rsid w:val="0093081F"/>
    <w:rsid w:val="0093161F"/>
    <w:rsid w:val="00933D08"/>
    <w:rsid w:val="009351FA"/>
    <w:rsid w:val="00935885"/>
    <w:rsid w:val="00936897"/>
    <w:rsid w:val="00937A2A"/>
    <w:rsid w:val="00942082"/>
    <w:rsid w:val="00942183"/>
    <w:rsid w:val="00942657"/>
    <w:rsid w:val="0094293F"/>
    <w:rsid w:val="0094401F"/>
    <w:rsid w:val="00952B0B"/>
    <w:rsid w:val="00952FB3"/>
    <w:rsid w:val="00955C42"/>
    <w:rsid w:val="0095639A"/>
    <w:rsid w:val="00957A29"/>
    <w:rsid w:val="00957FAC"/>
    <w:rsid w:val="00960320"/>
    <w:rsid w:val="009604B4"/>
    <w:rsid w:val="009625A3"/>
    <w:rsid w:val="00962676"/>
    <w:rsid w:val="00962A66"/>
    <w:rsid w:val="009636B3"/>
    <w:rsid w:val="00964052"/>
    <w:rsid w:val="00964BBE"/>
    <w:rsid w:val="009661E6"/>
    <w:rsid w:val="00967B6D"/>
    <w:rsid w:val="00970612"/>
    <w:rsid w:val="0097137F"/>
    <w:rsid w:val="009715BB"/>
    <w:rsid w:val="009716BE"/>
    <w:rsid w:val="00971C5D"/>
    <w:rsid w:val="00972069"/>
    <w:rsid w:val="0097415E"/>
    <w:rsid w:val="00974496"/>
    <w:rsid w:val="009802F3"/>
    <w:rsid w:val="00980C43"/>
    <w:rsid w:val="009810DB"/>
    <w:rsid w:val="00982CBF"/>
    <w:rsid w:val="00982DD7"/>
    <w:rsid w:val="00984EAF"/>
    <w:rsid w:val="00986D31"/>
    <w:rsid w:val="009907BE"/>
    <w:rsid w:val="00990FAA"/>
    <w:rsid w:val="00991E81"/>
    <w:rsid w:val="00992B7E"/>
    <w:rsid w:val="00992D1E"/>
    <w:rsid w:val="00993050"/>
    <w:rsid w:val="00993AA9"/>
    <w:rsid w:val="00994E56"/>
    <w:rsid w:val="009952AF"/>
    <w:rsid w:val="009965A1"/>
    <w:rsid w:val="00996A29"/>
    <w:rsid w:val="00996AED"/>
    <w:rsid w:val="009A06DF"/>
    <w:rsid w:val="009A0B07"/>
    <w:rsid w:val="009A0C33"/>
    <w:rsid w:val="009A1FEC"/>
    <w:rsid w:val="009A2ABA"/>
    <w:rsid w:val="009A317F"/>
    <w:rsid w:val="009A520D"/>
    <w:rsid w:val="009A5DEB"/>
    <w:rsid w:val="009B0635"/>
    <w:rsid w:val="009B0BC1"/>
    <w:rsid w:val="009B2CE8"/>
    <w:rsid w:val="009B3F4B"/>
    <w:rsid w:val="009B4E9B"/>
    <w:rsid w:val="009B5FE2"/>
    <w:rsid w:val="009B6456"/>
    <w:rsid w:val="009B71F0"/>
    <w:rsid w:val="009B742D"/>
    <w:rsid w:val="009C03BF"/>
    <w:rsid w:val="009C3470"/>
    <w:rsid w:val="009C3A6A"/>
    <w:rsid w:val="009C67D8"/>
    <w:rsid w:val="009D0005"/>
    <w:rsid w:val="009D09DE"/>
    <w:rsid w:val="009D21BD"/>
    <w:rsid w:val="009D4166"/>
    <w:rsid w:val="009D43A8"/>
    <w:rsid w:val="009D5537"/>
    <w:rsid w:val="009D6183"/>
    <w:rsid w:val="009D71EE"/>
    <w:rsid w:val="009D7E7B"/>
    <w:rsid w:val="009E0356"/>
    <w:rsid w:val="009E06A4"/>
    <w:rsid w:val="009E0CED"/>
    <w:rsid w:val="009E0E39"/>
    <w:rsid w:val="009E10B1"/>
    <w:rsid w:val="009E2319"/>
    <w:rsid w:val="009E259D"/>
    <w:rsid w:val="009E2ED1"/>
    <w:rsid w:val="009E3033"/>
    <w:rsid w:val="009E333A"/>
    <w:rsid w:val="009E4082"/>
    <w:rsid w:val="009E4DCF"/>
    <w:rsid w:val="009E5EE0"/>
    <w:rsid w:val="009E6136"/>
    <w:rsid w:val="009E6C24"/>
    <w:rsid w:val="009E727A"/>
    <w:rsid w:val="009E7336"/>
    <w:rsid w:val="009F06CE"/>
    <w:rsid w:val="009F09C1"/>
    <w:rsid w:val="009F0A87"/>
    <w:rsid w:val="009F11C0"/>
    <w:rsid w:val="009F3B3B"/>
    <w:rsid w:val="009F3CF2"/>
    <w:rsid w:val="009F5139"/>
    <w:rsid w:val="009F700C"/>
    <w:rsid w:val="00A00177"/>
    <w:rsid w:val="00A04471"/>
    <w:rsid w:val="00A04886"/>
    <w:rsid w:val="00A04ABB"/>
    <w:rsid w:val="00A063FB"/>
    <w:rsid w:val="00A0772C"/>
    <w:rsid w:val="00A07D03"/>
    <w:rsid w:val="00A07DB5"/>
    <w:rsid w:val="00A104E4"/>
    <w:rsid w:val="00A11522"/>
    <w:rsid w:val="00A117DB"/>
    <w:rsid w:val="00A11FA3"/>
    <w:rsid w:val="00A12161"/>
    <w:rsid w:val="00A1509B"/>
    <w:rsid w:val="00A1687E"/>
    <w:rsid w:val="00A16C95"/>
    <w:rsid w:val="00A176BB"/>
    <w:rsid w:val="00A17B9D"/>
    <w:rsid w:val="00A17C60"/>
    <w:rsid w:val="00A21DAE"/>
    <w:rsid w:val="00A21F07"/>
    <w:rsid w:val="00A22519"/>
    <w:rsid w:val="00A23B24"/>
    <w:rsid w:val="00A240D2"/>
    <w:rsid w:val="00A25545"/>
    <w:rsid w:val="00A267F7"/>
    <w:rsid w:val="00A30F0B"/>
    <w:rsid w:val="00A3124E"/>
    <w:rsid w:val="00A31291"/>
    <w:rsid w:val="00A33984"/>
    <w:rsid w:val="00A33C75"/>
    <w:rsid w:val="00A33E16"/>
    <w:rsid w:val="00A342B6"/>
    <w:rsid w:val="00A34360"/>
    <w:rsid w:val="00A36BE9"/>
    <w:rsid w:val="00A41FF3"/>
    <w:rsid w:val="00A42625"/>
    <w:rsid w:val="00A43BA2"/>
    <w:rsid w:val="00A43DE8"/>
    <w:rsid w:val="00A4620C"/>
    <w:rsid w:val="00A46441"/>
    <w:rsid w:val="00A47727"/>
    <w:rsid w:val="00A507AA"/>
    <w:rsid w:val="00A526DF"/>
    <w:rsid w:val="00A543E0"/>
    <w:rsid w:val="00A55F35"/>
    <w:rsid w:val="00A56626"/>
    <w:rsid w:val="00A60F33"/>
    <w:rsid w:val="00A621BB"/>
    <w:rsid w:val="00A630AC"/>
    <w:rsid w:val="00A6338F"/>
    <w:rsid w:val="00A653CF"/>
    <w:rsid w:val="00A662A6"/>
    <w:rsid w:val="00A669B6"/>
    <w:rsid w:val="00A7031D"/>
    <w:rsid w:val="00A7486D"/>
    <w:rsid w:val="00A7497D"/>
    <w:rsid w:val="00A74A5A"/>
    <w:rsid w:val="00A75228"/>
    <w:rsid w:val="00A8279F"/>
    <w:rsid w:val="00A830AF"/>
    <w:rsid w:val="00A84027"/>
    <w:rsid w:val="00A863F3"/>
    <w:rsid w:val="00A87F23"/>
    <w:rsid w:val="00A904D6"/>
    <w:rsid w:val="00A937D9"/>
    <w:rsid w:val="00A96902"/>
    <w:rsid w:val="00A97734"/>
    <w:rsid w:val="00AA030A"/>
    <w:rsid w:val="00AA06A6"/>
    <w:rsid w:val="00AA0C98"/>
    <w:rsid w:val="00AA13E5"/>
    <w:rsid w:val="00AA26A1"/>
    <w:rsid w:val="00AA2D21"/>
    <w:rsid w:val="00AA305F"/>
    <w:rsid w:val="00AA4875"/>
    <w:rsid w:val="00AA4CA9"/>
    <w:rsid w:val="00AA59BD"/>
    <w:rsid w:val="00AA7095"/>
    <w:rsid w:val="00AA749D"/>
    <w:rsid w:val="00AA7B35"/>
    <w:rsid w:val="00AB1A31"/>
    <w:rsid w:val="00AB2576"/>
    <w:rsid w:val="00AB2C38"/>
    <w:rsid w:val="00AB31D5"/>
    <w:rsid w:val="00AB3D26"/>
    <w:rsid w:val="00AB4CB7"/>
    <w:rsid w:val="00AB4EA0"/>
    <w:rsid w:val="00AB5464"/>
    <w:rsid w:val="00AB6558"/>
    <w:rsid w:val="00AB65FF"/>
    <w:rsid w:val="00AC07E2"/>
    <w:rsid w:val="00AC2E57"/>
    <w:rsid w:val="00AC3CB3"/>
    <w:rsid w:val="00AC4A12"/>
    <w:rsid w:val="00AC5145"/>
    <w:rsid w:val="00AC6DAF"/>
    <w:rsid w:val="00AC6EE3"/>
    <w:rsid w:val="00AD0651"/>
    <w:rsid w:val="00AD126E"/>
    <w:rsid w:val="00AD32B4"/>
    <w:rsid w:val="00AD5378"/>
    <w:rsid w:val="00AD557C"/>
    <w:rsid w:val="00AD5985"/>
    <w:rsid w:val="00AD6A68"/>
    <w:rsid w:val="00AD7808"/>
    <w:rsid w:val="00AD780F"/>
    <w:rsid w:val="00AD7F70"/>
    <w:rsid w:val="00AE0CB3"/>
    <w:rsid w:val="00AE29DF"/>
    <w:rsid w:val="00AE5BD2"/>
    <w:rsid w:val="00AE6B19"/>
    <w:rsid w:val="00AE700D"/>
    <w:rsid w:val="00AE7D60"/>
    <w:rsid w:val="00AF1EBB"/>
    <w:rsid w:val="00AF2334"/>
    <w:rsid w:val="00AF2D20"/>
    <w:rsid w:val="00AF3CBA"/>
    <w:rsid w:val="00AF4A38"/>
    <w:rsid w:val="00AF6106"/>
    <w:rsid w:val="00AF74DD"/>
    <w:rsid w:val="00AF7F2D"/>
    <w:rsid w:val="00B0041D"/>
    <w:rsid w:val="00B02899"/>
    <w:rsid w:val="00B02CD0"/>
    <w:rsid w:val="00B0446F"/>
    <w:rsid w:val="00B04DBD"/>
    <w:rsid w:val="00B05B87"/>
    <w:rsid w:val="00B061AA"/>
    <w:rsid w:val="00B06327"/>
    <w:rsid w:val="00B0791B"/>
    <w:rsid w:val="00B102EA"/>
    <w:rsid w:val="00B12257"/>
    <w:rsid w:val="00B129ED"/>
    <w:rsid w:val="00B12C06"/>
    <w:rsid w:val="00B12FAC"/>
    <w:rsid w:val="00B13298"/>
    <w:rsid w:val="00B13646"/>
    <w:rsid w:val="00B1390F"/>
    <w:rsid w:val="00B16053"/>
    <w:rsid w:val="00B16F7A"/>
    <w:rsid w:val="00B17DCA"/>
    <w:rsid w:val="00B17EBC"/>
    <w:rsid w:val="00B22970"/>
    <w:rsid w:val="00B22BDE"/>
    <w:rsid w:val="00B23D35"/>
    <w:rsid w:val="00B2613C"/>
    <w:rsid w:val="00B34272"/>
    <w:rsid w:val="00B34EB4"/>
    <w:rsid w:val="00B35D18"/>
    <w:rsid w:val="00B35F07"/>
    <w:rsid w:val="00B36D94"/>
    <w:rsid w:val="00B40038"/>
    <w:rsid w:val="00B407D8"/>
    <w:rsid w:val="00B40F21"/>
    <w:rsid w:val="00B413D9"/>
    <w:rsid w:val="00B419AF"/>
    <w:rsid w:val="00B43018"/>
    <w:rsid w:val="00B43DBC"/>
    <w:rsid w:val="00B4429F"/>
    <w:rsid w:val="00B45C7C"/>
    <w:rsid w:val="00B45C80"/>
    <w:rsid w:val="00B53754"/>
    <w:rsid w:val="00B575A6"/>
    <w:rsid w:val="00B60267"/>
    <w:rsid w:val="00B6123F"/>
    <w:rsid w:val="00B62FEE"/>
    <w:rsid w:val="00B635BE"/>
    <w:rsid w:val="00B6394C"/>
    <w:rsid w:val="00B63C95"/>
    <w:rsid w:val="00B6479A"/>
    <w:rsid w:val="00B655DC"/>
    <w:rsid w:val="00B67344"/>
    <w:rsid w:val="00B70153"/>
    <w:rsid w:val="00B705C2"/>
    <w:rsid w:val="00B717F6"/>
    <w:rsid w:val="00B71F59"/>
    <w:rsid w:val="00B750E4"/>
    <w:rsid w:val="00B75111"/>
    <w:rsid w:val="00B75566"/>
    <w:rsid w:val="00B802AF"/>
    <w:rsid w:val="00B820DF"/>
    <w:rsid w:val="00B82C70"/>
    <w:rsid w:val="00B833AE"/>
    <w:rsid w:val="00B841B0"/>
    <w:rsid w:val="00B85314"/>
    <w:rsid w:val="00B90A01"/>
    <w:rsid w:val="00B90EAE"/>
    <w:rsid w:val="00B945DE"/>
    <w:rsid w:val="00B94DF5"/>
    <w:rsid w:val="00B953FA"/>
    <w:rsid w:val="00B97553"/>
    <w:rsid w:val="00BA35CD"/>
    <w:rsid w:val="00BA44B7"/>
    <w:rsid w:val="00BA4622"/>
    <w:rsid w:val="00BA58DD"/>
    <w:rsid w:val="00BA6534"/>
    <w:rsid w:val="00BB02F6"/>
    <w:rsid w:val="00BB2251"/>
    <w:rsid w:val="00BB2846"/>
    <w:rsid w:val="00BB4100"/>
    <w:rsid w:val="00BB4214"/>
    <w:rsid w:val="00BB4262"/>
    <w:rsid w:val="00BB6EAC"/>
    <w:rsid w:val="00BC0AC1"/>
    <w:rsid w:val="00BC0EDF"/>
    <w:rsid w:val="00BC1237"/>
    <w:rsid w:val="00BC3746"/>
    <w:rsid w:val="00BC5058"/>
    <w:rsid w:val="00BD0980"/>
    <w:rsid w:val="00BD12A8"/>
    <w:rsid w:val="00BD1B5F"/>
    <w:rsid w:val="00BD2109"/>
    <w:rsid w:val="00BD2A91"/>
    <w:rsid w:val="00BD2C1F"/>
    <w:rsid w:val="00BD2C85"/>
    <w:rsid w:val="00BD4E6B"/>
    <w:rsid w:val="00BD5522"/>
    <w:rsid w:val="00BD7418"/>
    <w:rsid w:val="00BD7551"/>
    <w:rsid w:val="00BD76DB"/>
    <w:rsid w:val="00BD779E"/>
    <w:rsid w:val="00BE0F80"/>
    <w:rsid w:val="00BE10BE"/>
    <w:rsid w:val="00BE1419"/>
    <w:rsid w:val="00BE2753"/>
    <w:rsid w:val="00BE29A8"/>
    <w:rsid w:val="00BE401A"/>
    <w:rsid w:val="00BE47D0"/>
    <w:rsid w:val="00BE64FE"/>
    <w:rsid w:val="00BE6B71"/>
    <w:rsid w:val="00BE7079"/>
    <w:rsid w:val="00BE733B"/>
    <w:rsid w:val="00BF0213"/>
    <w:rsid w:val="00BF1699"/>
    <w:rsid w:val="00BF40AA"/>
    <w:rsid w:val="00BF711A"/>
    <w:rsid w:val="00C013B1"/>
    <w:rsid w:val="00C03842"/>
    <w:rsid w:val="00C0626E"/>
    <w:rsid w:val="00C07883"/>
    <w:rsid w:val="00C10252"/>
    <w:rsid w:val="00C10862"/>
    <w:rsid w:val="00C10AE5"/>
    <w:rsid w:val="00C11D65"/>
    <w:rsid w:val="00C11F73"/>
    <w:rsid w:val="00C12B2F"/>
    <w:rsid w:val="00C12C6E"/>
    <w:rsid w:val="00C1399E"/>
    <w:rsid w:val="00C14CF1"/>
    <w:rsid w:val="00C14E67"/>
    <w:rsid w:val="00C15DC5"/>
    <w:rsid w:val="00C16350"/>
    <w:rsid w:val="00C16A31"/>
    <w:rsid w:val="00C16FA9"/>
    <w:rsid w:val="00C173B0"/>
    <w:rsid w:val="00C17C6D"/>
    <w:rsid w:val="00C21BD9"/>
    <w:rsid w:val="00C22561"/>
    <w:rsid w:val="00C2271F"/>
    <w:rsid w:val="00C22870"/>
    <w:rsid w:val="00C253E6"/>
    <w:rsid w:val="00C257DA"/>
    <w:rsid w:val="00C25F94"/>
    <w:rsid w:val="00C2601C"/>
    <w:rsid w:val="00C26C01"/>
    <w:rsid w:val="00C2776B"/>
    <w:rsid w:val="00C30C34"/>
    <w:rsid w:val="00C31CC1"/>
    <w:rsid w:val="00C32C80"/>
    <w:rsid w:val="00C331AC"/>
    <w:rsid w:val="00C334F6"/>
    <w:rsid w:val="00C35AC2"/>
    <w:rsid w:val="00C35C05"/>
    <w:rsid w:val="00C35CD6"/>
    <w:rsid w:val="00C36A73"/>
    <w:rsid w:val="00C37E2E"/>
    <w:rsid w:val="00C40379"/>
    <w:rsid w:val="00C4181B"/>
    <w:rsid w:val="00C425C0"/>
    <w:rsid w:val="00C42DCB"/>
    <w:rsid w:val="00C45163"/>
    <w:rsid w:val="00C51FB8"/>
    <w:rsid w:val="00C54189"/>
    <w:rsid w:val="00C54342"/>
    <w:rsid w:val="00C5439A"/>
    <w:rsid w:val="00C57D5F"/>
    <w:rsid w:val="00C57E06"/>
    <w:rsid w:val="00C6016A"/>
    <w:rsid w:val="00C61AB3"/>
    <w:rsid w:val="00C61DAB"/>
    <w:rsid w:val="00C62EC0"/>
    <w:rsid w:val="00C633CE"/>
    <w:rsid w:val="00C6480F"/>
    <w:rsid w:val="00C65BFF"/>
    <w:rsid w:val="00C66401"/>
    <w:rsid w:val="00C66CF6"/>
    <w:rsid w:val="00C70555"/>
    <w:rsid w:val="00C71048"/>
    <w:rsid w:val="00C71F8C"/>
    <w:rsid w:val="00C726BD"/>
    <w:rsid w:val="00C726F1"/>
    <w:rsid w:val="00C72E13"/>
    <w:rsid w:val="00C72F57"/>
    <w:rsid w:val="00C74919"/>
    <w:rsid w:val="00C76C62"/>
    <w:rsid w:val="00C772EE"/>
    <w:rsid w:val="00C809CF"/>
    <w:rsid w:val="00C8213D"/>
    <w:rsid w:val="00C823D6"/>
    <w:rsid w:val="00C82CE6"/>
    <w:rsid w:val="00C83A18"/>
    <w:rsid w:val="00C848BF"/>
    <w:rsid w:val="00C84E00"/>
    <w:rsid w:val="00C854F6"/>
    <w:rsid w:val="00C870CF"/>
    <w:rsid w:val="00C93144"/>
    <w:rsid w:val="00C93FE8"/>
    <w:rsid w:val="00C95901"/>
    <w:rsid w:val="00C9629D"/>
    <w:rsid w:val="00C967D4"/>
    <w:rsid w:val="00C97602"/>
    <w:rsid w:val="00CA33E5"/>
    <w:rsid w:val="00CA4A6F"/>
    <w:rsid w:val="00CA62EE"/>
    <w:rsid w:val="00CA639F"/>
    <w:rsid w:val="00CA667C"/>
    <w:rsid w:val="00CA6B53"/>
    <w:rsid w:val="00CA705D"/>
    <w:rsid w:val="00CA7223"/>
    <w:rsid w:val="00CB0D8C"/>
    <w:rsid w:val="00CB0D90"/>
    <w:rsid w:val="00CB5B9E"/>
    <w:rsid w:val="00CB7E50"/>
    <w:rsid w:val="00CB7EE3"/>
    <w:rsid w:val="00CC1EA5"/>
    <w:rsid w:val="00CC204C"/>
    <w:rsid w:val="00CC343B"/>
    <w:rsid w:val="00CC3B2C"/>
    <w:rsid w:val="00CC477E"/>
    <w:rsid w:val="00CC4DC9"/>
    <w:rsid w:val="00CC7927"/>
    <w:rsid w:val="00CD125D"/>
    <w:rsid w:val="00CD1466"/>
    <w:rsid w:val="00CD1BA1"/>
    <w:rsid w:val="00CD32F9"/>
    <w:rsid w:val="00CD330D"/>
    <w:rsid w:val="00CD37AF"/>
    <w:rsid w:val="00CD3FA1"/>
    <w:rsid w:val="00CD491E"/>
    <w:rsid w:val="00CD60BF"/>
    <w:rsid w:val="00CE1C59"/>
    <w:rsid w:val="00CE1EEF"/>
    <w:rsid w:val="00CE337E"/>
    <w:rsid w:val="00CE34A6"/>
    <w:rsid w:val="00CE3D81"/>
    <w:rsid w:val="00CE7579"/>
    <w:rsid w:val="00CF0A15"/>
    <w:rsid w:val="00CF34AE"/>
    <w:rsid w:val="00CF585C"/>
    <w:rsid w:val="00CF729C"/>
    <w:rsid w:val="00D02D9D"/>
    <w:rsid w:val="00D030FF"/>
    <w:rsid w:val="00D03A11"/>
    <w:rsid w:val="00D040ED"/>
    <w:rsid w:val="00D052A1"/>
    <w:rsid w:val="00D05C1C"/>
    <w:rsid w:val="00D05D3C"/>
    <w:rsid w:val="00D05E94"/>
    <w:rsid w:val="00D10886"/>
    <w:rsid w:val="00D10A05"/>
    <w:rsid w:val="00D10C9A"/>
    <w:rsid w:val="00D10F0A"/>
    <w:rsid w:val="00D11842"/>
    <w:rsid w:val="00D13CAC"/>
    <w:rsid w:val="00D14ABE"/>
    <w:rsid w:val="00D151AF"/>
    <w:rsid w:val="00D15FC8"/>
    <w:rsid w:val="00D1740C"/>
    <w:rsid w:val="00D20713"/>
    <w:rsid w:val="00D20CD3"/>
    <w:rsid w:val="00D2436D"/>
    <w:rsid w:val="00D24D91"/>
    <w:rsid w:val="00D24DCA"/>
    <w:rsid w:val="00D24E0F"/>
    <w:rsid w:val="00D253FB"/>
    <w:rsid w:val="00D25E32"/>
    <w:rsid w:val="00D27A5F"/>
    <w:rsid w:val="00D32215"/>
    <w:rsid w:val="00D32819"/>
    <w:rsid w:val="00D33BB0"/>
    <w:rsid w:val="00D33DCE"/>
    <w:rsid w:val="00D3406D"/>
    <w:rsid w:val="00D350EC"/>
    <w:rsid w:val="00D36079"/>
    <w:rsid w:val="00D40D1C"/>
    <w:rsid w:val="00D40E59"/>
    <w:rsid w:val="00D41E6E"/>
    <w:rsid w:val="00D42630"/>
    <w:rsid w:val="00D43630"/>
    <w:rsid w:val="00D4368D"/>
    <w:rsid w:val="00D44176"/>
    <w:rsid w:val="00D448FD"/>
    <w:rsid w:val="00D44A87"/>
    <w:rsid w:val="00D46428"/>
    <w:rsid w:val="00D50E38"/>
    <w:rsid w:val="00D510EC"/>
    <w:rsid w:val="00D52A2D"/>
    <w:rsid w:val="00D545EE"/>
    <w:rsid w:val="00D5542E"/>
    <w:rsid w:val="00D5698C"/>
    <w:rsid w:val="00D6050D"/>
    <w:rsid w:val="00D6130E"/>
    <w:rsid w:val="00D63D06"/>
    <w:rsid w:val="00D64B7E"/>
    <w:rsid w:val="00D64E39"/>
    <w:rsid w:val="00D654CD"/>
    <w:rsid w:val="00D666EB"/>
    <w:rsid w:val="00D70725"/>
    <w:rsid w:val="00D70DA6"/>
    <w:rsid w:val="00D71434"/>
    <w:rsid w:val="00D72CFE"/>
    <w:rsid w:val="00D80A92"/>
    <w:rsid w:val="00D81BAE"/>
    <w:rsid w:val="00D840B0"/>
    <w:rsid w:val="00D86784"/>
    <w:rsid w:val="00D87058"/>
    <w:rsid w:val="00D87DB8"/>
    <w:rsid w:val="00D90DB2"/>
    <w:rsid w:val="00D954F2"/>
    <w:rsid w:val="00D95DFA"/>
    <w:rsid w:val="00D9634F"/>
    <w:rsid w:val="00D97C6A"/>
    <w:rsid w:val="00DA0D4D"/>
    <w:rsid w:val="00DA10B6"/>
    <w:rsid w:val="00DB0E5A"/>
    <w:rsid w:val="00DB2553"/>
    <w:rsid w:val="00DB37EB"/>
    <w:rsid w:val="00DB4908"/>
    <w:rsid w:val="00DB5EE6"/>
    <w:rsid w:val="00DB725F"/>
    <w:rsid w:val="00DC0FF9"/>
    <w:rsid w:val="00DC1424"/>
    <w:rsid w:val="00DC1BED"/>
    <w:rsid w:val="00DC2452"/>
    <w:rsid w:val="00DC2C53"/>
    <w:rsid w:val="00DC4A87"/>
    <w:rsid w:val="00DC67F0"/>
    <w:rsid w:val="00DC69A6"/>
    <w:rsid w:val="00DC6B25"/>
    <w:rsid w:val="00DD28E9"/>
    <w:rsid w:val="00DD36C8"/>
    <w:rsid w:val="00DD3767"/>
    <w:rsid w:val="00DD3FA0"/>
    <w:rsid w:val="00DD54CC"/>
    <w:rsid w:val="00DD67AA"/>
    <w:rsid w:val="00DD792B"/>
    <w:rsid w:val="00DE0360"/>
    <w:rsid w:val="00DE0F40"/>
    <w:rsid w:val="00DE2294"/>
    <w:rsid w:val="00DE2BBB"/>
    <w:rsid w:val="00DE3039"/>
    <w:rsid w:val="00DE4529"/>
    <w:rsid w:val="00DE547B"/>
    <w:rsid w:val="00DE5832"/>
    <w:rsid w:val="00DE7106"/>
    <w:rsid w:val="00DE72B9"/>
    <w:rsid w:val="00DF009B"/>
    <w:rsid w:val="00DF0540"/>
    <w:rsid w:val="00DF0E00"/>
    <w:rsid w:val="00DF0FC1"/>
    <w:rsid w:val="00DF49CC"/>
    <w:rsid w:val="00DF562C"/>
    <w:rsid w:val="00DF7615"/>
    <w:rsid w:val="00E02ED9"/>
    <w:rsid w:val="00E06A11"/>
    <w:rsid w:val="00E06A22"/>
    <w:rsid w:val="00E10131"/>
    <w:rsid w:val="00E1104F"/>
    <w:rsid w:val="00E128C3"/>
    <w:rsid w:val="00E13B68"/>
    <w:rsid w:val="00E170BD"/>
    <w:rsid w:val="00E170CC"/>
    <w:rsid w:val="00E17779"/>
    <w:rsid w:val="00E20D2B"/>
    <w:rsid w:val="00E21086"/>
    <w:rsid w:val="00E218F5"/>
    <w:rsid w:val="00E21DEE"/>
    <w:rsid w:val="00E22ED8"/>
    <w:rsid w:val="00E24771"/>
    <w:rsid w:val="00E25133"/>
    <w:rsid w:val="00E26F4C"/>
    <w:rsid w:val="00E27CE6"/>
    <w:rsid w:val="00E319AC"/>
    <w:rsid w:val="00E327E0"/>
    <w:rsid w:val="00E32D1E"/>
    <w:rsid w:val="00E33644"/>
    <w:rsid w:val="00E3523B"/>
    <w:rsid w:val="00E3636A"/>
    <w:rsid w:val="00E366D6"/>
    <w:rsid w:val="00E375B9"/>
    <w:rsid w:val="00E40C3D"/>
    <w:rsid w:val="00E4120F"/>
    <w:rsid w:val="00E41844"/>
    <w:rsid w:val="00E43B8B"/>
    <w:rsid w:val="00E4488B"/>
    <w:rsid w:val="00E47123"/>
    <w:rsid w:val="00E5269A"/>
    <w:rsid w:val="00E54913"/>
    <w:rsid w:val="00E551D6"/>
    <w:rsid w:val="00E60801"/>
    <w:rsid w:val="00E60ABF"/>
    <w:rsid w:val="00E60C81"/>
    <w:rsid w:val="00E6169F"/>
    <w:rsid w:val="00E620AE"/>
    <w:rsid w:val="00E62FCD"/>
    <w:rsid w:val="00E635C8"/>
    <w:rsid w:val="00E67180"/>
    <w:rsid w:val="00E67CFD"/>
    <w:rsid w:val="00E70902"/>
    <w:rsid w:val="00E70E26"/>
    <w:rsid w:val="00E7176B"/>
    <w:rsid w:val="00E76BE2"/>
    <w:rsid w:val="00E77266"/>
    <w:rsid w:val="00E82BCF"/>
    <w:rsid w:val="00E84984"/>
    <w:rsid w:val="00E8572F"/>
    <w:rsid w:val="00E85E70"/>
    <w:rsid w:val="00E875BA"/>
    <w:rsid w:val="00E9038B"/>
    <w:rsid w:val="00E92F13"/>
    <w:rsid w:val="00E936C3"/>
    <w:rsid w:val="00E937B8"/>
    <w:rsid w:val="00E946C7"/>
    <w:rsid w:val="00E961BB"/>
    <w:rsid w:val="00E9753F"/>
    <w:rsid w:val="00E97DDC"/>
    <w:rsid w:val="00EA009C"/>
    <w:rsid w:val="00EA0B4B"/>
    <w:rsid w:val="00EA1882"/>
    <w:rsid w:val="00EA394A"/>
    <w:rsid w:val="00EA4103"/>
    <w:rsid w:val="00EA4213"/>
    <w:rsid w:val="00EA529C"/>
    <w:rsid w:val="00EA5878"/>
    <w:rsid w:val="00EA5C5D"/>
    <w:rsid w:val="00EA6779"/>
    <w:rsid w:val="00EB1C27"/>
    <w:rsid w:val="00EB668B"/>
    <w:rsid w:val="00EB7989"/>
    <w:rsid w:val="00EC064B"/>
    <w:rsid w:val="00EC1240"/>
    <w:rsid w:val="00EC357B"/>
    <w:rsid w:val="00EC35CD"/>
    <w:rsid w:val="00EC49CD"/>
    <w:rsid w:val="00EC4BA8"/>
    <w:rsid w:val="00EC53C5"/>
    <w:rsid w:val="00EC53D9"/>
    <w:rsid w:val="00EC60B3"/>
    <w:rsid w:val="00EC6CD5"/>
    <w:rsid w:val="00EC7533"/>
    <w:rsid w:val="00EC7B06"/>
    <w:rsid w:val="00EC7EC5"/>
    <w:rsid w:val="00ED0592"/>
    <w:rsid w:val="00ED15BC"/>
    <w:rsid w:val="00ED22A0"/>
    <w:rsid w:val="00ED23ED"/>
    <w:rsid w:val="00ED5A88"/>
    <w:rsid w:val="00ED6334"/>
    <w:rsid w:val="00EE00C0"/>
    <w:rsid w:val="00EE169F"/>
    <w:rsid w:val="00EE17BE"/>
    <w:rsid w:val="00EE1E17"/>
    <w:rsid w:val="00EE3481"/>
    <w:rsid w:val="00EE3872"/>
    <w:rsid w:val="00EE4E76"/>
    <w:rsid w:val="00EE4EB2"/>
    <w:rsid w:val="00EE6459"/>
    <w:rsid w:val="00EF1C7B"/>
    <w:rsid w:val="00EF1F26"/>
    <w:rsid w:val="00EF6ED7"/>
    <w:rsid w:val="00EF7735"/>
    <w:rsid w:val="00F0013A"/>
    <w:rsid w:val="00F005EA"/>
    <w:rsid w:val="00F00D86"/>
    <w:rsid w:val="00F02EF9"/>
    <w:rsid w:val="00F04324"/>
    <w:rsid w:val="00F06F12"/>
    <w:rsid w:val="00F07D2D"/>
    <w:rsid w:val="00F108D8"/>
    <w:rsid w:val="00F11973"/>
    <w:rsid w:val="00F11AFF"/>
    <w:rsid w:val="00F1292B"/>
    <w:rsid w:val="00F13678"/>
    <w:rsid w:val="00F15638"/>
    <w:rsid w:val="00F15865"/>
    <w:rsid w:val="00F16039"/>
    <w:rsid w:val="00F166DF"/>
    <w:rsid w:val="00F176B9"/>
    <w:rsid w:val="00F2124C"/>
    <w:rsid w:val="00F213CE"/>
    <w:rsid w:val="00F21431"/>
    <w:rsid w:val="00F21B14"/>
    <w:rsid w:val="00F21CF8"/>
    <w:rsid w:val="00F21FDC"/>
    <w:rsid w:val="00F230C1"/>
    <w:rsid w:val="00F249F5"/>
    <w:rsid w:val="00F25023"/>
    <w:rsid w:val="00F265B6"/>
    <w:rsid w:val="00F26E4C"/>
    <w:rsid w:val="00F3113C"/>
    <w:rsid w:val="00F329AC"/>
    <w:rsid w:val="00F34CAE"/>
    <w:rsid w:val="00F364C1"/>
    <w:rsid w:val="00F404D4"/>
    <w:rsid w:val="00F41AFD"/>
    <w:rsid w:val="00F4241A"/>
    <w:rsid w:val="00F42DC8"/>
    <w:rsid w:val="00F42F90"/>
    <w:rsid w:val="00F43C22"/>
    <w:rsid w:val="00F47013"/>
    <w:rsid w:val="00F50425"/>
    <w:rsid w:val="00F52893"/>
    <w:rsid w:val="00F52B4C"/>
    <w:rsid w:val="00F52C84"/>
    <w:rsid w:val="00F54247"/>
    <w:rsid w:val="00F566D4"/>
    <w:rsid w:val="00F60F34"/>
    <w:rsid w:val="00F61B06"/>
    <w:rsid w:val="00F636E7"/>
    <w:rsid w:val="00F637B6"/>
    <w:rsid w:val="00F64F2E"/>
    <w:rsid w:val="00F654ED"/>
    <w:rsid w:val="00F6602F"/>
    <w:rsid w:val="00F673A3"/>
    <w:rsid w:val="00F70DEA"/>
    <w:rsid w:val="00F72858"/>
    <w:rsid w:val="00F728D4"/>
    <w:rsid w:val="00F72D8B"/>
    <w:rsid w:val="00F743C6"/>
    <w:rsid w:val="00F74DEA"/>
    <w:rsid w:val="00F833A2"/>
    <w:rsid w:val="00F8374E"/>
    <w:rsid w:val="00F83E1E"/>
    <w:rsid w:val="00F84014"/>
    <w:rsid w:val="00F874B7"/>
    <w:rsid w:val="00F90F27"/>
    <w:rsid w:val="00F9228F"/>
    <w:rsid w:val="00F94ABC"/>
    <w:rsid w:val="00F94D29"/>
    <w:rsid w:val="00F966B3"/>
    <w:rsid w:val="00F975E7"/>
    <w:rsid w:val="00F97BEA"/>
    <w:rsid w:val="00F97C9F"/>
    <w:rsid w:val="00F97E20"/>
    <w:rsid w:val="00FA02E8"/>
    <w:rsid w:val="00FA053D"/>
    <w:rsid w:val="00FA0826"/>
    <w:rsid w:val="00FA12AA"/>
    <w:rsid w:val="00FA21D4"/>
    <w:rsid w:val="00FA2A8A"/>
    <w:rsid w:val="00FA3C68"/>
    <w:rsid w:val="00FA433E"/>
    <w:rsid w:val="00FA67C9"/>
    <w:rsid w:val="00FB112A"/>
    <w:rsid w:val="00FB1665"/>
    <w:rsid w:val="00FB17AD"/>
    <w:rsid w:val="00FB1C17"/>
    <w:rsid w:val="00FB35CA"/>
    <w:rsid w:val="00FB3E9B"/>
    <w:rsid w:val="00FB6176"/>
    <w:rsid w:val="00FB65FB"/>
    <w:rsid w:val="00FC034C"/>
    <w:rsid w:val="00FC0585"/>
    <w:rsid w:val="00FC1A28"/>
    <w:rsid w:val="00FC2331"/>
    <w:rsid w:val="00FC23B9"/>
    <w:rsid w:val="00FC30AC"/>
    <w:rsid w:val="00FC3A58"/>
    <w:rsid w:val="00FC4957"/>
    <w:rsid w:val="00FC4BFC"/>
    <w:rsid w:val="00FC4EFC"/>
    <w:rsid w:val="00FC6382"/>
    <w:rsid w:val="00FC6A43"/>
    <w:rsid w:val="00FC7AA5"/>
    <w:rsid w:val="00FC7BC9"/>
    <w:rsid w:val="00FD1398"/>
    <w:rsid w:val="00FD3BA3"/>
    <w:rsid w:val="00FD68A8"/>
    <w:rsid w:val="00FD697B"/>
    <w:rsid w:val="00FD6DCA"/>
    <w:rsid w:val="00FD7AD0"/>
    <w:rsid w:val="00FD7D28"/>
    <w:rsid w:val="00FD7E86"/>
    <w:rsid w:val="00FD7F77"/>
    <w:rsid w:val="00FE110A"/>
    <w:rsid w:val="00FE42C3"/>
    <w:rsid w:val="00FE5418"/>
    <w:rsid w:val="00FE6975"/>
    <w:rsid w:val="00FE7553"/>
    <w:rsid w:val="00FE7B9C"/>
    <w:rsid w:val="00FF1656"/>
    <w:rsid w:val="00FF25AC"/>
    <w:rsid w:val="00FF26AB"/>
    <w:rsid w:val="00FF2F21"/>
    <w:rsid w:val="00FF30FD"/>
    <w:rsid w:val="00FF7398"/>
    <w:rsid w:val="00FF7A24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0D982D"/>
  <w15:chartTrackingRefBased/>
  <w15:docId w15:val="{86F4C29B-A149-4148-A7BE-2F3C3416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33644"/>
  </w:style>
  <w:style w:type="paragraph" w:styleId="a5">
    <w:name w:val="footer"/>
    <w:basedOn w:val="a"/>
    <w:link w:val="a6"/>
    <w:uiPriority w:val="99"/>
    <w:unhideWhenUsed/>
    <w:rsid w:val="00E33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33644"/>
  </w:style>
  <w:style w:type="table" w:styleId="a7">
    <w:name w:val="Table Grid"/>
    <w:basedOn w:val="a1"/>
    <w:uiPriority w:val="39"/>
    <w:rsid w:val="00925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C30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93531-D178-43FB-8B47-2A1B88A2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6</Pages>
  <Words>11032</Words>
  <Characters>62885</Characters>
  <Application>Microsoft Office Word</Application>
  <DocSecurity>0</DocSecurity>
  <Lines>524</Lines>
  <Paragraphs>1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6-17T10:42:00Z</cp:lastPrinted>
  <dcterms:created xsi:type="dcterms:W3CDTF">2025-06-17T10:46:00Z</dcterms:created>
  <dcterms:modified xsi:type="dcterms:W3CDTF">2025-06-17T10:46:00Z</dcterms:modified>
</cp:coreProperties>
</file>